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D7747B" w:rsidRDefault="0030216B" w:rsidP="0030216B">
      <w:pPr>
        <w:spacing w:after="0" w:line="20" w:lineRule="atLeast"/>
        <w:rPr>
          <w:rFonts w:ascii="Sylfaen" w:hAnsi="Sylfaen" w:cs="Sylfaen"/>
          <w:b/>
          <w:color w:val="000000" w:themeColor="text1"/>
          <w:sz w:val="28"/>
          <w:szCs w:val="28"/>
        </w:rPr>
      </w:pP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</w:p>
    <w:p w:rsidR="002A6EE9" w:rsidRPr="00C94F12" w:rsidRDefault="00383377" w:rsidP="00D407DC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</w:pPr>
      <w:r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ՏԱՎՈՒՇ</w:t>
      </w:r>
      <w:r w:rsidR="00D407DC"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Ի</w:t>
      </w:r>
      <w:r w:rsidR="00A61C03">
        <w:rPr>
          <w:rFonts w:ascii="Sylfaen" w:hAnsi="Sylfaen"/>
          <w:b/>
          <w:bCs/>
          <w:color w:val="000000" w:themeColor="text1"/>
          <w:sz w:val="32"/>
          <w:szCs w:val="32"/>
          <w:lang w:val="hy-AM"/>
        </w:rPr>
        <w:t xml:space="preserve"> </w:t>
      </w:r>
      <w:r w:rsidR="002A6EE9" w:rsidRPr="00C94F12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ՄԱՐԶ</w:t>
      </w:r>
    </w:p>
    <w:p w:rsidR="002A6EE9" w:rsidRPr="00C94F12" w:rsidRDefault="004B0321" w:rsidP="00D407DC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hAnsi="Sylfaen"/>
          <w:b/>
          <w:color w:val="000000" w:themeColor="text1"/>
          <w:sz w:val="32"/>
          <w:szCs w:val="32"/>
          <w:lang w:val="pt-BR"/>
        </w:rPr>
        <w:t>ԴԻԼԻՋԱՆ</w:t>
      </w:r>
      <w:r w:rsidR="002A6EE9" w:rsidRPr="00C94F12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Հ</w:t>
      </w:r>
      <w:r w:rsidR="00A61C03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 xml:space="preserve"> </w:t>
      </w:r>
      <w:r w:rsidR="002A6EE9" w:rsidRPr="00C94F12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ԱՄԱՅՆՔ</w:t>
      </w:r>
    </w:p>
    <w:p w:rsidR="000D7DA3" w:rsidRPr="00C94F12" w:rsidRDefault="000D7DA3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3979DD" w:rsidP="003979DD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  <w:r>
        <w:rPr>
          <w:rFonts w:ascii="Sylfaen" w:hAnsi="Sylfaen" w:cs="Sylfaen"/>
          <w:b/>
          <w:color w:val="000000" w:themeColor="text1"/>
          <w:sz w:val="40"/>
          <w:lang w:val="hy-AM"/>
        </w:rPr>
        <w:t>ԴԻԼԻՋԱՆ ՀԱՄԱՅՆՔԻ</w:t>
      </w:r>
      <w:r w:rsidR="008458C9">
        <w:rPr>
          <w:rFonts w:ascii="Sylfaen" w:hAnsi="Sylfaen" w:cs="Sylfaen"/>
          <w:b/>
          <w:color w:val="000000" w:themeColor="text1"/>
          <w:sz w:val="40"/>
          <w:lang w:val="hy-AM"/>
        </w:rPr>
        <w:t xml:space="preserve"> 2023</w:t>
      </w:r>
      <w:r>
        <w:rPr>
          <w:rFonts w:ascii="Sylfaen" w:hAnsi="Sylfaen" w:cs="Sylfaen"/>
          <w:b/>
          <w:color w:val="000000" w:themeColor="text1"/>
          <w:sz w:val="40"/>
          <w:lang w:val="hy-AM"/>
        </w:rPr>
        <w:t xml:space="preserve"> ԹՎԱԿԱՆԻ</w:t>
      </w:r>
    </w:p>
    <w:p w:rsidR="002A6EE9" w:rsidRPr="00C94F12" w:rsidRDefault="00E26628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28"/>
          <w:u w:val="single"/>
          <w:lang w:val="pt-BR"/>
        </w:rPr>
      </w:pP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ՏԱՐԵԿԱՆ</w:t>
      </w:r>
      <w:r w:rsidR="00A61C03">
        <w:rPr>
          <w:rFonts w:ascii="Sylfaen" w:hAnsi="Sylfaen" w:cs="Sylfaen"/>
          <w:b/>
          <w:color w:val="000000" w:themeColor="text1"/>
          <w:sz w:val="44"/>
          <w:lang w:val="hy-AM"/>
        </w:rPr>
        <w:t xml:space="preserve"> </w:t>
      </w: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ԱՇԽԱՏԱՆՔԱՅԻՆ</w:t>
      </w:r>
      <w:r w:rsidR="00A61C03">
        <w:rPr>
          <w:rFonts w:ascii="Sylfaen" w:hAnsi="Sylfaen" w:cs="Sylfaen"/>
          <w:b/>
          <w:color w:val="000000" w:themeColor="text1"/>
          <w:sz w:val="44"/>
          <w:lang w:val="hy-AM"/>
        </w:rPr>
        <w:t xml:space="preserve"> </w:t>
      </w: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ՊԼԱՆ</w:t>
      </w: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31425E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>
        <w:rPr>
          <w:rFonts w:ascii="Sylfaen" w:hAnsi="Sylfaen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238750" cy="4124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դրոշ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110" cy="41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007006" w:rsidRDefault="00E26628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hy-AM"/>
        </w:rPr>
      </w:pP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Կազմել</w:t>
      </w:r>
      <w:r w:rsidR="00C23F17" w:rsidRPr="00C23F17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է՝</w:t>
      </w:r>
      <w:r w:rsidR="00C23F17" w:rsidRPr="00C23F17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համայնքի</w:t>
      </w:r>
      <w:r w:rsidR="00C23F17" w:rsidRPr="00C23F17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ղեկավար</w:t>
      </w:r>
      <w:r w:rsidR="00C23F17" w:rsidRPr="00C23F17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                    </w:t>
      </w:r>
      <w:r w:rsidR="008458C9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ԴԱՎԻԹ</w:t>
      </w:r>
      <w:r w:rsidR="00C23F17" w:rsidRPr="00C23F17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="008458C9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ՍԱՐԳՍՅԱՆԸ</w:t>
      </w:r>
    </w:p>
    <w:p w:rsidR="002A6EE9" w:rsidRPr="00C94F12" w:rsidRDefault="002A6EE9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</w:p>
    <w:p w:rsidR="002A6EE9" w:rsidRPr="00C94F12" w:rsidRDefault="00E26628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</w:pP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Հաստատվել</w:t>
      </w:r>
      <w:r w:rsidR="00C23F17" w:rsidRPr="00C23F17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է՝</w:t>
      </w:r>
      <w:r w:rsidR="00C23F17" w:rsidRPr="00C23F17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համայնքի</w:t>
      </w:r>
      <w:r w:rsidR="00C23F17" w:rsidRPr="00C23F17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ավագանու</w:t>
      </w:r>
      <w:r w:rsidR="00A61C03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 xml:space="preserve"> ——————2</w:t>
      </w:r>
      <w:r w:rsidR="00367DEA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02</w:t>
      </w:r>
      <w:r w:rsidR="008458C9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3</w:t>
      </w:r>
      <w:r w:rsidR="0076704F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թ.-</w:t>
      </w:r>
      <w:r w:rsidR="002A6EE9"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C23F17" w:rsidRPr="00C23F17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թիվ</w:t>
      </w:r>
      <w:r w:rsidR="008452D8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 xml:space="preserve"> ––– </w:t>
      </w:r>
      <w:r w:rsidR="0076704F" w:rsidRPr="001D1516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-Ա</w:t>
      </w:r>
      <w:r w:rsidR="00C23F17" w:rsidRPr="00C23F17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EA47A1" w:rsidRPr="001D1516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որոշմամբ</w:t>
      </w:r>
    </w:p>
    <w:p w:rsidR="002A6EE9" w:rsidRPr="00C94F12" w:rsidRDefault="00EA47A1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>(</w:t>
      </w:r>
      <w:r w:rsidRPr="00C70C3D">
        <w:rPr>
          <w:rFonts w:ascii="Sylfaen" w:eastAsia="Times New Roman" w:hAnsi="Sylfaen" w:cs="Sylfaen"/>
          <w:color w:val="000000" w:themeColor="text1"/>
          <w:sz w:val="20"/>
          <w:szCs w:val="20"/>
          <w:lang w:val="hy-AM"/>
        </w:rPr>
        <w:t>նիստիամսաթիվը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>)</w:t>
      </w:r>
    </w:p>
    <w:p w:rsidR="002A6EE9" w:rsidRDefault="002A6EE9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color w:val="000000" w:themeColor="text1"/>
          <w:lang w:val="pt-BR"/>
        </w:rPr>
      </w:pPr>
    </w:p>
    <w:p w:rsidR="00ED4F40" w:rsidRPr="00C94F12" w:rsidRDefault="001D1516" w:rsidP="00C70C3D">
      <w:pPr>
        <w:pStyle w:val="Title"/>
        <w:spacing w:line="20" w:lineRule="atLeast"/>
        <w:rPr>
          <w:rFonts w:ascii="Sylfaen" w:hAnsi="Sylfaen"/>
          <w:b/>
          <w:color w:val="000000" w:themeColor="text1"/>
          <w:sz w:val="28"/>
          <w:szCs w:val="32"/>
          <w:lang w:val="pt-BR"/>
        </w:rPr>
      </w:pPr>
      <w:r>
        <w:rPr>
          <w:rFonts w:ascii="Sylfaen" w:hAnsi="Sylfaen"/>
          <w:b/>
          <w:color w:val="000000" w:themeColor="text1"/>
          <w:sz w:val="28"/>
          <w:szCs w:val="32"/>
          <w:lang w:val="hy-AM"/>
        </w:rPr>
        <w:t>Դիլիջան 20</w:t>
      </w:r>
      <w:r w:rsidR="00803D92">
        <w:rPr>
          <w:rFonts w:ascii="Sylfaen" w:hAnsi="Sylfaen"/>
          <w:b/>
          <w:color w:val="000000" w:themeColor="text1"/>
          <w:sz w:val="28"/>
          <w:szCs w:val="32"/>
          <w:lang w:val="pt-BR"/>
        </w:rPr>
        <w:t>2</w:t>
      </w:r>
      <w:r w:rsidR="008458C9">
        <w:rPr>
          <w:rFonts w:ascii="Sylfaen" w:hAnsi="Sylfaen"/>
          <w:b/>
          <w:color w:val="000000" w:themeColor="text1"/>
          <w:sz w:val="28"/>
          <w:szCs w:val="32"/>
          <w:lang w:val="hy-AM"/>
        </w:rPr>
        <w:t>3</w:t>
      </w:r>
      <w:r w:rsidR="001F23E3"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>թ.</w:t>
      </w:r>
    </w:p>
    <w:p w:rsidR="000D7DA3" w:rsidRPr="00C94F12" w:rsidRDefault="000D7DA3" w:rsidP="00A077B3">
      <w:pPr>
        <w:pStyle w:val="Title"/>
        <w:spacing w:line="20" w:lineRule="atLeast"/>
        <w:rPr>
          <w:rFonts w:ascii="Sylfaen" w:hAnsi="Sylfaen"/>
          <w:b/>
          <w:color w:val="000000" w:themeColor="text1"/>
          <w:sz w:val="28"/>
          <w:szCs w:val="32"/>
          <w:lang w:val="pt-BR"/>
        </w:rPr>
        <w:sectPr w:rsidR="000D7DA3" w:rsidRPr="00C94F12" w:rsidSect="003979DD">
          <w:footerReference w:type="even" r:id="rId9"/>
          <w:footerReference w:type="default" r:id="rId10"/>
          <w:headerReference w:type="first" r:id="rId11"/>
          <w:pgSz w:w="12240" w:h="15840"/>
          <w:pgMar w:top="540" w:right="567" w:bottom="360" w:left="1134" w:header="720" w:footer="720" w:gutter="0"/>
          <w:pgNumType w:start="1" w:chapStyle="1"/>
          <w:cols w:space="720"/>
          <w:titlePg/>
          <w:docGrid w:linePitch="360"/>
        </w:sectPr>
      </w:pPr>
    </w:p>
    <w:p w:rsidR="00EA64E8" w:rsidRPr="0099525E" w:rsidRDefault="00EA64E8" w:rsidP="00EA64E8">
      <w:pPr>
        <w:spacing w:after="0" w:line="360" w:lineRule="auto"/>
        <w:ind w:firstLine="426"/>
        <w:rPr>
          <w:rFonts w:ascii="Sylfaen" w:hAnsi="Sylfaen" w:cs="Arial"/>
          <w:b/>
          <w:sz w:val="32"/>
          <w:szCs w:val="32"/>
          <w:lang w:val="pt-BR"/>
        </w:rPr>
      </w:pPr>
      <w:r w:rsidRPr="009933E2">
        <w:rPr>
          <w:rFonts w:ascii="Sylfaen" w:hAnsi="Sylfaen" w:cs="Arial"/>
          <w:b/>
          <w:sz w:val="32"/>
          <w:szCs w:val="32"/>
          <w:lang w:val="hy-AM"/>
        </w:rPr>
        <w:lastRenderedPageBreak/>
        <w:t>Բովանդակություն</w:t>
      </w:r>
    </w:p>
    <w:p w:rsidR="00EA64E8" w:rsidRPr="0099525E" w:rsidRDefault="00EA64E8" w:rsidP="00EA64E8">
      <w:pPr>
        <w:tabs>
          <w:tab w:val="left" w:pos="2694"/>
        </w:tabs>
        <w:spacing w:after="0" w:line="360" w:lineRule="auto"/>
        <w:ind w:firstLine="567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33E2">
        <w:rPr>
          <w:rFonts w:ascii="Sylfaen" w:eastAsiaTheme="majorEastAsia" w:hAnsi="Sylfaen" w:cs="Arial"/>
          <w:b/>
          <w:sz w:val="24"/>
          <w:szCs w:val="24"/>
          <w:lang w:val="hy-AM"/>
        </w:rPr>
        <w:t>ՆԵՐԱԾՈՒԹՅՈՒ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-------------------------------------------------------------------------  3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ԵՍԼԱԿԱՆԸ</w:t>
      </w:r>
      <w:r w:rsidR="00007006">
        <w:rPr>
          <w:rFonts w:ascii="Sylfaen" w:eastAsiaTheme="majorEastAsia" w:hAnsi="Sylfaen" w:cs="Arial"/>
          <w:b/>
          <w:sz w:val="24"/>
          <w:szCs w:val="24"/>
          <w:lang w:val="hy-AM"/>
        </w:rPr>
        <w:t xml:space="preserve"> ԵՎ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ՈԼՈՐՏԱՅԻՆ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ՆՊԱՏԱԿՆԵՐԸ</w:t>
      </w:r>
      <w:r w:rsidR="008452D8">
        <w:rPr>
          <w:rFonts w:ascii="Sylfaen" w:eastAsiaTheme="majorEastAsia" w:hAnsi="Sylfaen" w:cs="Arial"/>
          <w:b/>
          <w:sz w:val="24"/>
          <w:szCs w:val="24"/>
          <w:lang w:val="pt-BR"/>
        </w:rPr>
        <w:t>---------------------</w:t>
      </w:r>
      <w:r w:rsidR="00920B45">
        <w:rPr>
          <w:rFonts w:ascii="Sylfaen" w:eastAsiaTheme="majorEastAsia" w:hAnsi="Sylfaen" w:cs="Arial"/>
          <w:b/>
          <w:sz w:val="24"/>
          <w:szCs w:val="24"/>
          <w:lang w:val="pt-BR"/>
        </w:rPr>
        <w:t>---</w:t>
      </w:r>
      <w:r w:rsidR="00A61C03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="00851AAF" w:rsidRPr="00851AAF">
        <w:rPr>
          <w:rFonts w:ascii="Sylfaen" w:eastAsiaTheme="majorEastAsia" w:hAnsi="Sylfaen" w:cs="Arial"/>
          <w:b/>
          <w:sz w:val="24"/>
          <w:szCs w:val="24"/>
          <w:lang w:val="pt-BR"/>
        </w:rPr>
        <w:t>6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="00367DEA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202</w:t>
      </w:r>
      <w:r w:rsidR="00460995">
        <w:rPr>
          <w:rFonts w:ascii="Sylfaen" w:eastAsiaTheme="majorEastAsia" w:hAnsi="Sylfaen" w:cs="Arial"/>
          <w:b/>
          <w:sz w:val="24"/>
          <w:szCs w:val="24"/>
          <w:lang w:val="hy-AM"/>
        </w:rPr>
        <w:t>3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Թ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.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ԾՐԱԳՐԵՐԻ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ՑԱՆԿԸ</w:t>
      </w:r>
      <w:r w:rsidR="00007006">
        <w:rPr>
          <w:rFonts w:ascii="Sylfaen" w:eastAsiaTheme="majorEastAsia" w:hAnsi="Sylfaen" w:cs="Arial"/>
          <w:b/>
          <w:sz w:val="24"/>
          <w:szCs w:val="24"/>
          <w:lang w:val="hy-AM"/>
        </w:rPr>
        <w:t xml:space="preserve"> ԵՎ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ՐԱՄԱԲԱՆԱԿԱՆ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ՀԵՆՔԵ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(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ԸՍՏ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ՈԼՈՐՏՆԵՐ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) --------------------------------------------</w:t>
      </w:r>
      <w:r w:rsidR="00920B45">
        <w:rPr>
          <w:rFonts w:ascii="Sylfaen" w:eastAsiaTheme="majorEastAsia" w:hAnsi="Sylfaen" w:cs="Arial"/>
          <w:b/>
          <w:sz w:val="24"/>
          <w:szCs w:val="24"/>
          <w:lang w:val="pt-BR"/>
        </w:rPr>
        <w:t>--------------------------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="0016698C">
        <w:rPr>
          <w:rFonts w:ascii="Sylfaen" w:eastAsiaTheme="majorEastAsia" w:hAnsi="Sylfaen" w:cs="Arial"/>
          <w:b/>
          <w:sz w:val="24"/>
          <w:szCs w:val="24"/>
          <w:lang w:val="pt-BR"/>
        </w:rPr>
        <w:t>-------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 </w:t>
      </w:r>
      <w:r w:rsidR="00851AAF">
        <w:rPr>
          <w:rFonts w:ascii="Sylfaen" w:eastAsiaTheme="majorEastAsia" w:hAnsi="Sylfaen" w:cs="Arial"/>
          <w:b/>
          <w:sz w:val="24"/>
          <w:szCs w:val="24"/>
          <w:lang w:val="pt-BR"/>
        </w:rPr>
        <w:t>10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ԱՅԻՆ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ԳՈՒՅՔԻ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ԿԱՌԱՎԱՐՄԱՆ</w:t>
      </w:r>
      <w:r w:rsidR="00367DEA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202</w:t>
      </w:r>
      <w:r w:rsidR="00460995">
        <w:rPr>
          <w:rFonts w:ascii="Sylfaen" w:eastAsiaTheme="majorEastAsia" w:hAnsi="Sylfaen" w:cs="Arial"/>
          <w:b/>
          <w:sz w:val="24"/>
          <w:szCs w:val="24"/>
          <w:lang w:val="hy-AM"/>
        </w:rPr>
        <w:t>3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Թ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.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ԾՐԱԳԻ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</w:t>
      </w:r>
      <w:r w:rsidR="00920B45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  3</w:t>
      </w:r>
      <w:r w:rsidR="00C864C1" w:rsidRPr="00C23F17">
        <w:rPr>
          <w:rFonts w:ascii="Sylfaen" w:eastAsiaTheme="majorEastAsia" w:hAnsi="Sylfaen" w:cs="Arial"/>
          <w:b/>
          <w:sz w:val="24"/>
          <w:szCs w:val="24"/>
          <w:lang w:val="pt-BR"/>
        </w:rPr>
        <w:t>3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ԱՊ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Ի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ՖԻՆԱՆՍԱՎՈՐՄԱՆ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ՊԼԱՆ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--------------</w:t>
      </w:r>
      <w:r w:rsidR="00920B45">
        <w:rPr>
          <w:rFonts w:ascii="Sylfaen" w:eastAsiaTheme="majorEastAsia" w:hAnsi="Sylfaen" w:cs="Arial"/>
          <w:b/>
          <w:sz w:val="24"/>
          <w:szCs w:val="24"/>
          <w:lang w:val="pt-BR"/>
        </w:rPr>
        <w:t>---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="002C09F2">
        <w:rPr>
          <w:rFonts w:ascii="Sylfaen" w:eastAsiaTheme="majorEastAsia" w:hAnsi="Sylfaen" w:cs="Arial"/>
          <w:b/>
          <w:sz w:val="24"/>
          <w:szCs w:val="24"/>
          <w:lang w:val="pt-BR"/>
        </w:rPr>
        <w:t>37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ԱՊ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Ի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ՄՈՆԻՏՈՐԻՆԳԻ</w:t>
      </w:r>
      <w:r w:rsidR="00007006">
        <w:rPr>
          <w:rFonts w:ascii="Sylfaen" w:eastAsiaTheme="majorEastAsia" w:hAnsi="Sylfaen" w:cs="Arial"/>
          <w:b/>
          <w:sz w:val="24"/>
          <w:szCs w:val="24"/>
          <w:lang w:val="hy-AM"/>
        </w:rPr>
        <w:t xml:space="preserve"> ԵՎ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ԳՆԱՀԱՏՄԱՆ</w:t>
      </w:r>
      <w:r w:rsidR="0016698C" w:rsidRPr="00C864C1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ՊԼԱՆԸ</w:t>
      </w:r>
      <w:r w:rsidR="00EF134D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</w:t>
      </w:r>
      <w:r w:rsidR="00920B45">
        <w:rPr>
          <w:rFonts w:ascii="Sylfaen" w:eastAsiaTheme="majorEastAsia" w:hAnsi="Sylfaen" w:cs="Arial"/>
          <w:b/>
          <w:sz w:val="24"/>
          <w:szCs w:val="24"/>
          <w:lang w:val="pt-BR"/>
        </w:rPr>
        <w:t>--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3</w:t>
      </w:r>
      <w:r w:rsidR="002C09F2">
        <w:rPr>
          <w:rFonts w:ascii="Sylfaen" w:eastAsiaTheme="majorEastAsia" w:hAnsi="Sylfaen" w:cs="Arial"/>
          <w:b/>
          <w:sz w:val="24"/>
          <w:szCs w:val="24"/>
          <w:lang w:val="hy-AM"/>
        </w:rPr>
        <w:t>9</w:t>
      </w: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  <w:r>
        <w:rPr>
          <w:rFonts w:ascii="Sylfaen" w:hAnsi="Sylfaen" w:cs="Arial"/>
          <w:b/>
          <w:i/>
          <w:sz w:val="24"/>
          <w:szCs w:val="24"/>
          <w:lang w:val="hy-AM"/>
        </w:rPr>
        <w:t>Դիլիջան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համայնքի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 w:rsidR="00460995">
        <w:rPr>
          <w:rFonts w:ascii="Sylfaen" w:hAnsi="Sylfaen" w:cs="Arial"/>
          <w:b/>
          <w:i/>
          <w:sz w:val="24"/>
          <w:szCs w:val="24"/>
          <w:lang w:val="pt-BR"/>
        </w:rPr>
        <w:t>2023</w:t>
      </w:r>
      <w:r>
        <w:rPr>
          <w:rFonts w:ascii="Sylfaen" w:hAnsi="Sylfaen" w:cs="Arial"/>
          <w:b/>
          <w:i/>
          <w:sz w:val="24"/>
          <w:szCs w:val="24"/>
        </w:rPr>
        <w:t>թ</w:t>
      </w:r>
      <w:r w:rsidRPr="009933E2">
        <w:rPr>
          <w:rFonts w:ascii="Sylfaen" w:hAnsi="Sylfaen" w:cs="Arial"/>
          <w:b/>
          <w:i/>
          <w:sz w:val="24"/>
          <w:szCs w:val="24"/>
          <w:lang w:val="pt-BR"/>
        </w:rPr>
        <w:t>.-</w:t>
      </w:r>
      <w:r>
        <w:rPr>
          <w:rFonts w:ascii="Sylfaen" w:hAnsi="Sylfaen" w:cs="Arial"/>
          <w:b/>
          <w:i/>
          <w:sz w:val="24"/>
          <w:szCs w:val="24"/>
        </w:rPr>
        <w:t>ի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ՏԱՊ</w:t>
      </w:r>
      <w:r w:rsidRPr="009933E2">
        <w:rPr>
          <w:rFonts w:ascii="Sylfaen" w:hAnsi="Sylfaen" w:cs="Arial"/>
          <w:b/>
          <w:i/>
          <w:sz w:val="24"/>
          <w:szCs w:val="24"/>
          <w:lang w:val="pt-BR"/>
        </w:rPr>
        <w:t>-</w:t>
      </w:r>
      <w:r>
        <w:rPr>
          <w:rFonts w:ascii="Sylfaen" w:hAnsi="Sylfaen" w:cs="Arial"/>
          <w:b/>
          <w:i/>
          <w:sz w:val="24"/>
          <w:szCs w:val="24"/>
        </w:rPr>
        <w:t>ը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կազմվել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է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  <w:lang w:val="hy-AM"/>
        </w:rPr>
        <w:t>Դիլիջան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համայնքի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հնգամյա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զարգացման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 w:rsidR="00542919">
        <w:rPr>
          <w:rFonts w:ascii="Sylfaen" w:hAnsi="Sylfaen" w:cs="Arial"/>
          <w:b/>
          <w:i/>
          <w:sz w:val="24"/>
          <w:szCs w:val="24"/>
          <w:lang w:val="hy-AM"/>
        </w:rPr>
        <w:t>ծրագ</w:t>
      </w:r>
      <w:r w:rsidR="002B1147">
        <w:rPr>
          <w:rFonts w:ascii="Sylfaen" w:hAnsi="Sylfaen" w:cs="Arial"/>
          <w:b/>
          <w:i/>
          <w:sz w:val="24"/>
          <w:szCs w:val="24"/>
          <w:lang w:val="hy-AM"/>
        </w:rPr>
        <w:t>ր</w:t>
      </w:r>
      <w:r w:rsidR="00542919">
        <w:rPr>
          <w:rFonts w:ascii="Sylfaen" w:hAnsi="Sylfaen" w:cs="Arial"/>
          <w:b/>
          <w:i/>
          <w:sz w:val="24"/>
          <w:szCs w:val="24"/>
          <w:lang w:val="hy-AM"/>
        </w:rPr>
        <w:t>ի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հիման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վրա</w:t>
      </w:r>
      <w:r w:rsidR="00460995">
        <w:rPr>
          <w:rFonts w:ascii="Sylfaen" w:hAnsi="Sylfaen" w:cs="Arial"/>
          <w:b/>
          <w:i/>
          <w:sz w:val="24"/>
          <w:szCs w:val="24"/>
          <w:lang w:val="pt-BR"/>
        </w:rPr>
        <w:t>, 2023</w:t>
      </w:r>
      <w:r>
        <w:rPr>
          <w:rFonts w:ascii="Sylfaen" w:hAnsi="Sylfaen" w:cs="Arial"/>
          <w:b/>
          <w:i/>
          <w:sz w:val="24"/>
          <w:szCs w:val="24"/>
        </w:rPr>
        <w:t>թ</w:t>
      </w:r>
      <w:r w:rsidRPr="009933E2">
        <w:rPr>
          <w:rFonts w:ascii="Sylfaen" w:hAnsi="Sylfaen" w:cs="Arial"/>
          <w:b/>
          <w:i/>
          <w:sz w:val="24"/>
          <w:szCs w:val="24"/>
          <w:lang w:val="pt-BR"/>
        </w:rPr>
        <w:t xml:space="preserve">. </w:t>
      </w:r>
      <w:r w:rsidR="00C23F17">
        <w:rPr>
          <w:rFonts w:ascii="Sylfaen" w:hAnsi="Sylfaen" w:cs="Arial"/>
          <w:b/>
          <w:i/>
          <w:sz w:val="24"/>
          <w:szCs w:val="24"/>
        </w:rPr>
        <w:t>Բ</w:t>
      </w:r>
      <w:r>
        <w:rPr>
          <w:rFonts w:ascii="Sylfaen" w:hAnsi="Sylfaen" w:cs="Arial"/>
          <w:b/>
          <w:i/>
          <w:sz w:val="24"/>
          <w:szCs w:val="24"/>
        </w:rPr>
        <w:t>յուջեի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հաստատումից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հետո</w:t>
      </w:r>
      <w:r w:rsidRPr="009933E2">
        <w:rPr>
          <w:rFonts w:ascii="Sylfaen" w:hAnsi="Sylfaen" w:cs="Arial"/>
          <w:b/>
          <w:i/>
          <w:sz w:val="24"/>
          <w:szCs w:val="24"/>
          <w:lang w:val="pt-BR"/>
        </w:rPr>
        <w:t xml:space="preserve">: </w:t>
      </w:r>
      <w:r>
        <w:rPr>
          <w:rFonts w:ascii="Sylfaen" w:hAnsi="Sylfaen" w:cs="Arial"/>
          <w:b/>
          <w:i/>
          <w:sz w:val="24"/>
          <w:szCs w:val="24"/>
        </w:rPr>
        <w:t>ՏԱՊ</w:t>
      </w:r>
      <w:r w:rsidRPr="009933E2">
        <w:rPr>
          <w:rFonts w:ascii="Sylfaen" w:hAnsi="Sylfaen" w:cs="Arial"/>
          <w:b/>
          <w:i/>
          <w:sz w:val="24"/>
          <w:szCs w:val="24"/>
          <w:lang w:val="pt-BR"/>
        </w:rPr>
        <w:t>-</w:t>
      </w:r>
      <w:r>
        <w:rPr>
          <w:rFonts w:ascii="Sylfaen" w:hAnsi="Sylfaen" w:cs="Arial"/>
          <w:b/>
          <w:i/>
          <w:sz w:val="24"/>
          <w:szCs w:val="24"/>
        </w:rPr>
        <w:t>ում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արտահայտված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ֆինանսական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և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այլ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ցուցանիշները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ենթակաեն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փոփոխման</w:t>
      </w:r>
      <w:r w:rsidRPr="009933E2">
        <w:rPr>
          <w:rFonts w:ascii="Sylfaen" w:hAnsi="Sylfaen" w:cs="Arial"/>
          <w:b/>
          <w:i/>
          <w:sz w:val="24"/>
          <w:szCs w:val="24"/>
          <w:lang w:val="pt-BR"/>
        </w:rPr>
        <w:t xml:space="preserve">: </w:t>
      </w:r>
    </w:p>
    <w:p w:rsidR="004B1818" w:rsidRDefault="004B1818" w:rsidP="00043DF1">
      <w:pPr>
        <w:pStyle w:val="Heading1"/>
        <w:spacing w:before="0" w:line="20" w:lineRule="atLeast"/>
        <w:jc w:val="center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0" w:name="_Toc492216763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0"/>
    </w:p>
    <w:p w:rsidR="00B30901" w:rsidRPr="00B30901" w:rsidRDefault="00B30901" w:rsidP="00B30901">
      <w:pPr>
        <w:rPr>
          <w:lang w:val="hy-AM"/>
        </w:rPr>
      </w:pPr>
    </w:p>
    <w:p w:rsidR="00B30901" w:rsidRPr="0031425E" w:rsidRDefault="00B30901" w:rsidP="00B30901">
      <w:pPr>
        <w:spacing w:after="0"/>
        <w:ind w:firstLine="360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31425E">
        <w:rPr>
          <w:rFonts w:ascii="Sylfaen" w:hAnsi="Sylfaen" w:cs="Times New Roman"/>
          <w:b/>
          <w:sz w:val="24"/>
          <w:szCs w:val="24"/>
          <w:u w:val="single"/>
          <w:lang w:val="hy-AM"/>
        </w:rPr>
        <w:t xml:space="preserve">Դիլիջան համայնքի բնակչությունը կազմում է 27052 մարդ՝ 53%-ը կանայք են, 47%-ը՝ տղամարդիկ: </w:t>
      </w:r>
    </w:p>
    <w:p w:rsidR="00B30901" w:rsidRPr="0031425E" w:rsidRDefault="00B30901" w:rsidP="00B30901">
      <w:pPr>
        <w:spacing w:after="0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</w:p>
    <w:p w:rsidR="00B30901" w:rsidRPr="0031425E" w:rsidRDefault="00B30901" w:rsidP="00B30901">
      <w:pPr>
        <w:spacing w:after="120"/>
        <w:ind w:firstLine="360"/>
        <w:rPr>
          <w:rFonts w:ascii="Sylfaen" w:hAnsi="Sylfaen" w:cs="Times New Roman"/>
          <w:sz w:val="24"/>
          <w:szCs w:val="24"/>
          <w:u w:val="single"/>
        </w:rPr>
      </w:pPr>
      <w:r w:rsidRPr="0031425E">
        <w:rPr>
          <w:rFonts w:ascii="Sylfaen" w:hAnsi="Sylfaen" w:cs="Times New Roman"/>
          <w:b/>
          <w:sz w:val="24"/>
          <w:szCs w:val="24"/>
          <w:u w:val="single"/>
        </w:rPr>
        <w:t>Բնակչության տարիքային կազմը՝</w:t>
      </w:r>
    </w:p>
    <w:p w:rsidR="00B30901" w:rsidRPr="0031425E" w:rsidRDefault="00B30901" w:rsidP="00B30901">
      <w:pPr>
        <w:pStyle w:val="ListParagraph"/>
        <w:numPr>
          <w:ilvl w:val="0"/>
          <w:numId w:val="45"/>
        </w:num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Times New Roman"/>
          <w:sz w:val="24"/>
          <w:szCs w:val="24"/>
        </w:rPr>
        <w:t xml:space="preserve">0-6 տարեկանները 1244 հոգի են, որոնցից՝ 612-ը աղջիկներ են, 642-ը տղաներ: </w:t>
      </w:r>
    </w:p>
    <w:p w:rsidR="00B30901" w:rsidRPr="0031425E" w:rsidRDefault="00B30901" w:rsidP="00B30901">
      <w:pPr>
        <w:pStyle w:val="ListParagraph"/>
        <w:numPr>
          <w:ilvl w:val="0"/>
          <w:numId w:val="45"/>
        </w:num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Times New Roman"/>
          <w:sz w:val="24"/>
          <w:szCs w:val="24"/>
        </w:rPr>
        <w:t xml:space="preserve">6-18 տարեկանները 3799 հոգի են, որոնցից՝ 1827-ը աղջիկներ են, 1972-ը տղաներ: </w:t>
      </w:r>
    </w:p>
    <w:p w:rsidR="00B30901" w:rsidRPr="0031425E" w:rsidRDefault="00B30901" w:rsidP="00B30901">
      <w:pPr>
        <w:pStyle w:val="ListParagraph"/>
        <w:numPr>
          <w:ilvl w:val="0"/>
          <w:numId w:val="45"/>
        </w:num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Times New Roman"/>
          <w:sz w:val="24"/>
          <w:szCs w:val="24"/>
        </w:rPr>
        <w:t xml:space="preserve">18-63 տարեկանները 17257 հոգի են, որոնցից՝ 8855-ը կանայք են, 8402-ը տղամարդիկ: </w:t>
      </w:r>
    </w:p>
    <w:p w:rsidR="00B30901" w:rsidRPr="0031425E" w:rsidRDefault="00B30901" w:rsidP="00B30901">
      <w:pPr>
        <w:pStyle w:val="ListParagraph"/>
        <w:numPr>
          <w:ilvl w:val="0"/>
          <w:numId w:val="45"/>
        </w:num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Times New Roman"/>
          <w:sz w:val="24"/>
          <w:szCs w:val="24"/>
        </w:rPr>
        <w:t xml:space="preserve">63-ից բարձր տարեկանները 4752 հոգի են, որոնցից՝ 2886-ը կանայք  են, 1866-ը տղամարդիկ: </w:t>
      </w:r>
    </w:p>
    <w:p w:rsidR="00B30901" w:rsidRPr="0031425E" w:rsidRDefault="00B30901" w:rsidP="00B30901">
      <w:pPr>
        <w:spacing w:after="0"/>
        <w:rPr>
          <w:rFonts w:ascii="Sylfaen" w:hAnsi="Sylfaen" w:cs="Times New Roman"/>
          <w:b/>
          <w:sz w:val="24"/>
          <w:szCs w:val="24"/>
        </w:rPr>
      </w:pPr>
    </w:p>
    <w:p w:rsidR="00B30901" w:rsidRPr="0031425E" w:rsidRDefault="00B30901" w:rsidP="00B30901">
      <w:pPr>
        <w:spacing w:after="120"/>
        <w:ind w:firstLine="360"/>
        <w:rPr>
          <w:rFonts w:ascii="Sylfaen" w:hAnsi="Sylfaen" w:cs="Times New Roman"/>
          <w:b/>
          <w:sz w:val="24"/>
          <w:szCs w:val="24"/>
          <w:u w:val="single"/>
        </w:rPr>
      </w:pPr>
      <w:r w:rsidRPr="0031425E">
        <w:rPr>
          <w:rFonts w:ascii="Sylfaen" w:hAnsi="Sylfaen" w:cs="Times New Roman"/>
          <w:b/>
          <w:sz w:val="24"/>
          <w:szCs w:val="24"/>
          <w:u w:val="single"/>
        </w:rPr>
        <w:t xml:space="preserve">Հատուկ կարիքներ ունեցող խմբերը՝ </w:t>
      </w:r>
    </w:p>
    <w:p w:rsidR="00B30901" w:rsidRPr="0031425E" w:rsidRDefault="00B30901" w:rsidP="00B30901">
      <w:pPr>
        <w:numPr>
          <w:ilvl w:val="0"/>
          <w:numId w:val="46"/>
        </w:num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Times New Roman"/>
          <w:sz w:val="24"/>
          <w:szCs w:val="24"/>
        </w:rPr>
        <w:t xml:space="preserve">Հաշմանդամություն ունեցող անձինք 4758-ն են, որոնցից՝ 3050-ը կանայք են, 1708-ը՝ տաղմարդիկ: </w:t>
      </w:r>
    </w:p>
    <w:p w:rsidR="00B30901" w:rsidRPr="0031425E" w:rsidRDefault="00B30901" w:rsidP="00B30901">
      <w:pPr>
        <w:numPr>
          <w:ilvl w:val="0"/>
          <w:numId w:val="46"/>
        </w:num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Times New Roman"/>
          <w:sz w:val="24"/>
          <w:szCs w:val="24"/>
        </w:rPr>
        <w:t>Կենսաթոշակառուները 2105-ն են, որոնցից՝ 1215-ը կանայք են, 890-ը</w:t>
      </w:r>
      <w:r w:rsidR="00A61C03">
        <w:rPr>
          <w:rFonts w:ascii="Sylfaen" w:hAnsi="Sylfaen" w:cs="Times New Roman"/>
          <w:sz w:val="24"/>
          <w:szCs w:val="24"/>
          <w:lang w:val="hy-AM"/>
        </w:rPr>
        <w:t>՝</w:t>
      </w:r>
      <w:r w:rsidRPr="0031425E">
        <w:rPr>
          <w:rFonts w:ascii="Sylfaen" w:hAnsi="Sylfaen" w:cs="Times New Roman"/>
          <w:sz w:val="24"/>
          <w:szCs w:val="24"/>
        </w:rPr>
        <w:t xml:space="preserve"> տղամարդիկ: </w:t>
      </w:r>
    </w:p>
    <w:p w:rsidR="00B30901" w:rsidRPr="0031425E" w:rsidRDefault="00B30901" w:rsidP="00B30901">
      <w:pPr>
        <w:pStyle w:val="ListParagraph"/>
        <w:numPr>
          <w:ilvl w:val="0"/>
          <w:numId w:val="46"/>
        </w:numPr>
        <w:spacing w:after="0"/>
        <w:rPr>
          <w:rFonts w:ascii="Sylfaen" w:hAnsi="Sylfaen"/>
          <w:sz w:val="24"/>
          <w:szCs w:val="24"/>
        </w:rPr>
      </w:pPr>
      <w:r w:rsidRPr="0031425E">
        <w:rPr>
          <w:rFonts w:ascii="Sylfaen" w:hAnsi="Sylfaen" w:cs="Times New Roman"/>
          <w:sz w:val="24"/>
          <w:szCs w:val="24"/>
        </w:rPr>
        <w:t>Միայնակ կենսաթոշակառուները  374 հոգի են, որոնցից՝ 205-ը կանայք են, 169-ը</w:t>
      </w:r>
      <w:r w:rsidR="00A61C03">
        <w:rPr>
          <w:rFonts w:ascii="Sylfaen" w:hAnsi="Sylfaen" w:cs="Times New Roman"/>
          <w:sz w:val="24"/>
          <w:szCs w:val="24"/>
          <w:lang w:val="hy-AM"/>
        </w:rPr>
        <w:t>՝</w:t>
      </w:r>
      <w:r w:rsidRPr="0031425E">
        <w:rPr>
          <w:rFonts w:ascii="Sylfaen" w:hAnsi="Sylfaen" w:cs="Times New Roman"/>
          <w:sz w:val="24"/>
          <w:szCs w:val="24"/>
        </w:rPr>
        <w:t xml:space="preserve"> տղամարդիկ: </w:t>
      </w:r>
    </w:p>
    <w:p w:rsidR="00B30901" w:rsidRPr="0031425E" w:rsidRDefault="00B30901" w:rsidP="00B30901">
      <w:pPr>
        <w:pStyle w:val="ListParagraph"/>
        <w:numPr>
          <w:ilvl w:val="0"/>
          <w:numId w:val="46"/>
        </w:numPr>
        <w:spacing w:after="0"/>
        <w:rPr>
          <w:rFonts w:ascii="Sylfaen" w:hAnsi="Sylfaen"/>
          <w:sz w:val="24"/>
          <w:szCs w:val="24"/>
        </w:rPr>
      </w:pPr>
      <w:r w:rsidRPr="0031425E">
        <w:rPr>
          <w:rFonts w:ascii="Sylfaen" w:hAnsi="Sylfaen"/>
          <w:sz w:val="24"/>
          <w:szCs w:val="24"/>
        </w:rPr>
        <w:t>Նպաստառու ընտանիքները  498 են</w:t>
      </w:r>
      <w:r w:rsidR="00A61C03">
        <w:rPr>
          <w:rFonts w:ascii="Sylfaen" w:hAnsi="Sylfaen"/>
          <w:sz w:val="24"/>
          <w:szCs w:val="24"/>
          <w:lang w:val="hy-AM"/>
        </w:rPr>
        <w:t>։</w:t>
      </w:r>
    </w:p>
    <w:p w:rsidR="00B30901" w:rsidRPr="0031425E" w:rsidRDefault="00B30901" w:rsidP="00B30901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B30901" w:rsidRPr="0031425E" w:rsidRDefault="00B30901" w:rsidP="00B30901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</w:rPr>
      </w:pPr>
      <w:r w:rsidRPr="0031425E">
        <w:rPr>
          <w:rFonts w:ascii="Sylfaen" w:hAnsi="Sylfaen"/>
          <w:sz w:val="24"/>
          <w:szCs w:val="24"/>
        </w:rPr>
        <w:t>Տարեկան աշխատանքային պլանը (այսուհետ ՏԱՊ)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31425E">
        <w:rPr>
          <w:rStyle w:val="FootnoteReference"/>
          <w:rFonts w:ascii="Sylfaen" w:hAnsi="Sylfaen"/>
          <w:sz w:val="24"/>
          <w:szCs w:val="24"/>
        </w:rPr>
        <w:footnoteReference w:id="1"/>
      </w:r>
    </w:p>
    <w:p w:rsidR="00B30901" w:rsidRPr="0031425E" w:rsidRDefault="00B30901" w:rsidP="00B3090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B30901" w:rsidRPr="0031425E" w:rsidRDefault="00B30901" w:rsidP="00B30901">
      <w:pPr>
        <w:spacing w:after="120" w:line="24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 w:rsidRPr="0031425E">
        <w:rPr>
          <w:rFonts w:ascii="Sylfaen" w:hAnsi="Sylfaen"/>
          <w:b/>
          <w:sz w:val="24"/>
          <w:szCs w:val="24"/>
        </w:rPr>
        <w:t xml:space="preserve">Համայնքի ՏԱՊ-ը մշակվել է հետևյալ հիմնական նպատակներով՝ </w:t>
      </w:r>
    </w:p>
    <w:p w:rsidR="00B30901" w:rsidRPr="0031425E" w:rsidRDefault="00B30901" w:rsidP="00B30901">
      <w:pPr>
        <w:pStyle w:val="ListParagraph"/>
        <w:numPr>
          <w:ilvl w:val="0"/>
          <w:numId w:val="47"/>
        </w:numPr>
        <w:spacing w:after="120" w:line="240" w:lineRule="auto"/>
        <w:jc w:val="both"/>
        <w:rPr>
          <w:rFonts w:ascii="Sylfaen" w:hAnsi="Sylfaen"/>
          <w:sz w:val="24"/>
          <w:szCs w:val="24"/>
        </w:rPr>
      </w:pPr>
      <w:r w:rsidRPr="0031425E">
        <w:rPr>
          <w:rFonts w:ascii="Sylfaen" w:hAnsi="Sylfaen"/>
          <w:sz w:val="24"/>
          <w:szCs w:val="24"/>
        </w:rPr>
        <w:t xml:space="preserve">համակարգելու տեղական ինքնակառավարման մարմինների (այսուհետ՝ ՏԻՄ) տվյալ տարվա անելիքները,  </w:t>
      </w:r>
    </w:p>
    <w:p w:rsidR="00B30901" w:rsidRPr="0031425E" w:rsidRDefault="00B30901" w:rsidP="00B3090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1425E">
        <w:rPr>
          <w:rFonts w:ascii="Sylfaen" w:hAnsi="Sylfaen" w:cs="Arial"/>
          <w:sz w:val="24"/>
          <w:szCs w:val="24"/>
        </w:rPr>
        <w:t>սահմանելու</w:t>
      </w:r>
      <w:r w:rsidRPr="0031425E">
        <w:rPr>
          <w:rFonts w:ascii="Sylfaen" w:hAnsi="Sylfaen"/>
          <w:sz w:val="24"/>
          <w:szCs w:val="24"/>
        </w:rPr>
        <w:t xml:space="preserve"> սոցիալ-տնտեսական զարգացման առաջնահերթությունները, գնահատելու համայնքի ներքին ռեսուրսները, հաշվառելու համայնքում ներդրվող արտաքին ռեսուրսները, հաշվարկելու համախառն ռեսուրսները և բացահայտելու պակասուրդը (դեֆիցիտը),</w:t>
      </w:r>
    </w:p>
    <w:p w:rsidR="00B30901" w:rsidRPr="0031425E" w:rsidRDefault="00B30901" w:rsidP="00B3090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1425E">
        <w:rPr>
          <w:rFonts w:ascii="Sylfaen" w:hAnsi="Sylfaen"/>
          <w:sz w:val="24"/>
          <w:szCs w:val="24"/>
        </w:rPr>
        <w:t>համախմբելու համայնքում տվյալ տարվա համար նախատեսվող բոլոր ծրագրերը և միջոցառումները համայնքի հնգամյա զարացման ծրագրով (այսուհետէ ՀՀԶԾ) սահմանված՝ համայնքի տեսլականի և հիմնական նպատակների իրականացման շուրջ,</w:t>
      </w:r>
    </w:p>
    <w:p w:rsidR="00B30901" w:rsidRPr="0031425E" w:rsidRDefault="00B30901" w:rsidP="00B3090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1425E">
        <w:rPr>
          <w:rFonts w:ascii="Sylfaen" w:hAnsi="Sylfaen"/>
          <w:sz w:val="24"/>
          <w:szCs w:val="24"/>
        </w:rPr>
        <w:t>շաղկապելու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B30901" w:rsidRPr="0031425E" w:rsidRDefault="00B30901" w:rsidP="00B3090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1425E">
        <w:rPr>
          <w:rFonts w:ascii="Sylfaen" w:hAnsi="Sylfaen"/>
          <w:sz w:val="24"/>
          <w:szCs w:val="24"/>
        </w:rPr>
        <w:lastRenderedPageBreak/>
        <w:t>որոշակիացնելու նախատեսվող ծրագրերի և միջոցառումների իրականացման ֆինանսական աղբյուրները և միջոցները, պատասխանատուները և ժամկետները, մշակելու տվյալ տարվա ՏԱՊ-ի իրականացման ՄԳՊ-ը։</w:t>
      </w:r>
    </w:p>
    <w:p w:rsidR="00B30901" w:rsidRPr="0031425E" w:rsidRDefault="00B30901" w:rsidP="00B30901">
      <w:pPr>
        <w:spacing w:after="0" w:line="240" w:lineRule="auto"/>
        <w:ind w:firstLine="426"/>
        <w:jc w:val="both"/>
        <w:rPr>
          <w:rFonts w:ascii="Sylfaen" w:hAnsi="Sylfaen" w:cs="Times New Roman"/>
          <w:sz w:val="24"/>
          <w:szCs w:val="24"/>
        </w:rPr>
      </w:pPr>
    </w:p>
    <w:p w:rsidR="00B30901" w:rsidRPr="0031425E" w:rsidRDefault="00B30901" w:rsidP="00B30901">
      <w:pPr>
        <w:spacing w:after="120" w:line="20" w:lineRule="atLeast"/>
        <w:ind w:firstLine="426"/>
        <w:jc w:val="both"/>
        <w:rPr>
          <w:rFonts w:ascii="Sylfaen" w:hAnsi="Sylfaen" w:cs="Times New Roman"/>
          <w:b/>
          <w:i/>
          <w:sz w:val="24"/>
          <w:szCs w:val="24"/>
        </w:rPr>
      </w:pPr>
      <w:r w:rsidRPr="0031425E">
        <w:rPr>
          <w:rFonts w:ascii="Sylfaen" w:hAnsi="Sylfaen" w:cs="Times New Roman"/>
          <w:b/>
          <w:i/>
          <w:sz w:val="24"/>
          <w:szCs w:val="24"/>
        </w:rPr>
        <w:t xml:space="preserve">Մասնավորապես, </w:t>
      </w:r>
      <w:r w:rsidR="00EF134D">
        <w:rPr>
          <w:rFonts w:ascii="Sylfaen" w:hAnsi="Sylfaen" w:cs="Times New Roman"/>
          <w:b/>
          <w:i/>
          <w:sz w:val="24"/>
          <w:szCs w:val="24"/>
          <w:lang w:val="hy-AM"/>
        </w:rPr>
        <w:t>2023 թվականի ընթացքում</w:t>
      </w:r>
      <w:r w:rsidRPr="0031425E">
        <w:rPr>
          <w:rFonts w:ascii="Sylfaen" w:hAnsi="Sylfaen" w:cs="Times New Roman"/>
          <w:b/>
          <w:i/>
          <w:sz w:val="24"/>
          <w:szCs w:val="24"/>
        </w:rPr>
        <w:t xml:space="preserve"> նախատեսվում է իրականացնել հետևյալ ծրագրերը.</w:t>
      </w:r>
    </w:p>
    <w:p w:rsidR="00B30901" w:rsidRPr="0031425E" w:rsidRDefault="00B30901" w:rsidP="00B30901">
      <w:pPr>
        <w:numPr>
          <w:ilvl w:val="0"/>
          <w:numId w:val="48"/>
        </w:numPr>
        <w:spacing w:after="0" w:line="20" w:lineRule="atLeast"/>
        <w:jc w:val="both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Arial"/>
          <w:b/>
          <w:sz w:val="24"/>
          <w:szCs w:val="24"/>
        </w:rPr>
        <w:t xml:space="preserve">Կանգառների կառուցում </w:t>
      </w:r>
      <w:r w:rsidR="00EF134D">
        <w:rPr>
          <w:rFonts w:ascii="Sylfaen" w:hAnsi="Sylfaen" w:cs="Arial"/>
          <w:b/>
          <w:sz w:val="24"/>
          <w:szCs w:val="24"/>
          <w:lang w:val="hy-AM"/>
        </w:rPr>
        <w:t>Դիլիջան համայնքի Դիլիջան քաղաքում և գյուղական բնակավայրերում</w:t>
      </w:r>
      <w:r w:rsidRPr="0031425E">
        <w:rPr>
          <w:rFonts w:ascii="Sylfaen" w:hAnsi="Sylfaen" w:cs="Arial"/>
          <w:b/>
          <w:sz w:val="24"/>
          <w:szCs w:val="24"/>
        </w:rPr>
        <w:t>։</w:t>
      </w:r>
      <w:r w:rsidRPr="0031425E">
        <w:rPr>
          <w:rFonts w:ascii="Sylfaen" w:hAnsi="Sylfaen" w:cs="Arial"/>
          <w:sz w:val="24"/>
          <w:szCs w:val="24"/>
        </w:rPr>
        <w:t xml:space="preserve"> Դիլիջան համայնքում թվով</w:t>
      </w:r>
      <w:r w:rsidR="00EF134D">
        <w:rPr>
          <w:rFonts w:ascii="Sylfaen" w:hAnsi="Sylfaen" w:cs="Arial"/>
          <w:sz w:val="24"/>
          <w:szCs w:val="24"/>
        </w:rPr>
        <w:t xml:space="preserve"> 2</w:t>
      </w:r>
      <w:r w:rsidRPr="0031425E">
        <w:rPr>
          <w:rFonts w:ascii="Sylfaen" w:hAnsi="Sylfaen" w:cs="Arial"/>
          <w:sz w:val="24"/>
          <w:szCs w:val="24"/>
        </w:rPr>
        <w:t>4 կանգառների կառուցում</w:t>
      </w:r>
      <w:r w:rsidR="00EF134D">
        <w:rPr>
          <w:rFonts w:ascii="Sylfaen" w:hAnsi="Sylfaen" w:cs="Arial"/>
          <w:sz w:val="24"/>
          <w:szCs w:val="24"/>
          <w:lang w:val="hy-AM"/>
        </w:rPr>
        <w:t>՝ Դիլիջան քաղաքի</w:t>
      </w:r>
      <w:r w:rsidRPr="0031425E">
        <w:rPr>
          <w:rFonts w:ascii="Sylfaen" w:hAnsi="Sylfaen" w:cs="Arial"/>
          <w:sz w:val="24"/>
          <w:szCs w:val="24"/>
        </w:rPr>
        <w:t xml:space="preserve"> Շահումյան, Մյասնիկյան, Կալինինի, Աբովյան</w:t>
      </w:r>
      <w:r w:rsidR="00B02BA4">
        <w:rPr>
          <w:rFonts w:ascii="Sylfaen" w:hAnsi="Sylfaen" w:cs="Arial"/>
          <w:sz w:val="24"/>
          <w:szCs w:val="24"/>
          <w:lang w:val="hy-AM"/>
        </w:rPr>
        <w:t>, Այգեստան, Սպանդարյան</w:t>
      </w:r>
      <w:r w:rsidR="00A61C03">
        <w:rPr>
          <w:rFonts w:ascii="Sylfaen" w:hAnsi="Sylfaen" w:cs="Arial"/>
          <w:sz w:val="24"/>
          <w:szCs w:val="24"/>
          <w:lang w:val="hy-AM"/>
        </w:rPr>
        <w:t xml:space="preserve"> </w:t>
      </w:r>
      <w:r w:rsidR="00A61C03">
        <w:rPr>
          <w:rFonts w:ascii="Sylfaen" w:hAnsi="Sylfaen" w:cs="Arial"/>
          <w:sz w:val="24"/>
          <w:szCs w:val="24"/>
        </w:rPr>
        <w:t>(</w:t>
      </w:r>
      <w:r w:rsidR="00A61C03">
        <w:rPr>
          <w:rFonts w:ascii="Sylfaen" w:hAnsi="Sylfaen" w:cs="Arial"/>
          <w:sz w:val="24"/>
          <w:szCs w:val="24"/>
          <w:lang w:val="hy-AM"/>
        </w:rPr>
        <w:t>Վախթանգ Անանյանի</w:t>
      </w:r>
      <w:r w:rsidR="00A61C03">
        <w:rPr>
          <w:rFonts w:ascii="Sylfaen" w:hAnsi="Sylfaen" w:cs="Arial"/>
          <w:sz w:val="24"/>
          <w:szCs w:val="24"/>
        </w:rPr>
        <w:t>)</w:t>
      </w:r>
      <w:r w:rsidR="00B02BA4">
        <w:rPr>
          <w:rFonts w:ascii="Sylfaen" w:hAnsi="Sylfaen" w:cs="Arial"/>
          <w:sz w:val="24"/>
          <w:szCs w:val="24"/>
          <w:lang w:val="hy-AM"/>
        </w:rPr>
        <w:t xml:space="preserve">, Շամախյան </w:t>
      </w:r>
      <w:r w:rsidR="00EF134D">
        <w:rPr>
          <w:rFonts w:ascii="Sylfaen" w:hAnsi="Sylfaen" w:cs="Arial"/>
          <w:sz w:val="24"/>
          <w:szCs w:val="24"/>
          <w:lang w:val="hy-AM"/>
        </w:rPr>
        <w:t xml:space="preserve"> փողոցներում և Աղավնավանք, Խաչարձան, Գոշ, Հովք, Հաղարծին և Թեղուտ բնակավայրերում</w:t>
      </w:r>
      <w:r w:rsidRPr="0031425E">
        <w:rPr>
          <w:rFonts w:ascii="Sylfaen" w:hAnsi="Sylfaen" w:cs="Arial"/>
          <w:sz w:val="24"/>
          <w:szCs w:val="24"/>
        </w:rPr>
        <w:t>։ Համայնքի նշված փողոցները խիտ բնակեցված են, մոտակայքում են գտնվում մի շարք հասարակական և արտադրական նշանակության օբյեկտներ։ Համայնքի նշված փողոցներում կանգառների կառուցման արդյունքում բնակիչները կունենան ավելի հարմարավետ կանգառներ, կպաշտպանվեն անձրևներից և արևի ճառագայթներից։ Կանգառների կառուցման արդյունքում կբարձրանա բնակչության տեղաշարժի հարմարավետության մակարդակը և կստեղծվի 15 ժամանակավոր աշխատատեղ։</w:t>
      </w:r>
    </w:p>
    <w:p w:rsidR="00B30901" w:rsidRPr="0031425E" w:rsidRDefault="00B02BA4" w:rsidP="00B30901">
      <w:pPr>
        <w:numPr>
          <w:ilvl w:val="0"/>
          <w:numId w:val="48"/>
        </w:numPr>
        <w:spacing w:after="0" w:line="20" w:lineRule="atLeast"/>
        <w:jc w:val="both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b/>
          <w:sz w:val="24"/>
          <w:szCs w:val="24"/>
          <w:lang w:val="hy-AM"/>
        </w:rPr>
        <w:t>Բազմաբնակարան բ</w:t>
      </w:r>
      <w:r w:rsidR="00B30901" w:rsidRPr="0031425E">
        <w:rPr>
          <w:rFonts w:ascii="Sylfaen" w:hAnsi="Sylfaen" w:cs="Arial"/>
          <w:b/>
          <w:sz w:val="24"/>
          <w:szCs w:val="24"/>
        </w:rPr>
        <w:t>նակելի շենքերի տանիքների հիմնանորոգում։</w:t>
      </w:r>
      <w:r w:rsidR="00B30901" w:rsidRPr="0031425E">
        <w:rPr>
          <w:rFonts w:ascii="Sylfaen" w:hAnsi="Sylfaen" w:cs="Arial"/>
          <w:sz w:val="24"/>
          <w:szCs w:val="24"/>
        </w:rPr>
        <w:t xml:space="preserve"> Դիլիջան համայնքի թվով 6 բազմաբնակարան բնակելի շենքերի տանիքների հիմնանորոգում։ Դիլիջան համայնքի բազմաթիվ բնակելի շենքերի տանիքները գտնվում են անմխիթար վիճակում, սակայն նշված 6 շենքերի տանիքների հիմնանորոգումը համարվում է առաջնային։ Նշված բնակելի շենքերի տանիքների վարականգնումը կնպաստի տվյալ շենքերի ամրությանը, կպաշտպանի շենքերի, մանավանդ վերին հարկերի պաշտպանվածությանը, արդյունքում ունենալով ավելի գեղե</w:t>
      </w:r>
      <w:r>
        <w:rPr>
          <w:rFonts w:ascii="Sylfaen" w:hAnsi="Sylfaen" w:cs="Arial"/>
          <w:sz w:val="24"/>
          <w:szCs w:val="24"/>
          <w:lang w:val="hy-AM"/>
        </w:rPr>
        <w:t>ց</w:t>
      </w:r>
      <w:r w:rsidR="00B30901" w:rsidRPr="0031425E">
        <w:rPr>
          <w:rFonts w:ascii="Sylfaen" w:hAnsi="Sylfaen" w:cs="Arial"/>
          <w:sz w:val="24"/>
          <w:szCs w:val="24"/>
        </w:rPr>
        <w:t xml:space="preserve">իկ և հարդարված արտաքին տեսք։   </w:t>
      </w:r>
    </w:p>
    <w:p w:rsidR="00B30901" w:rsidRPr="0031425E" w:rsidRDefault="00B30901" w:rsidP="00B30901">
      <w:pPr>
        <w:numPr>
          <w:ilvl w:val="0"/>
          <w:numId w:val="48"/>
        </w:numPr>
        <w:spacing w:after="0" w:line="20" w:lineRule="atLeast"/>
        <w:jc w:val="both"/>
        <w:rPr>
          <w:rFonts w:ascii="Sylfaen" w:hAnsi="Sylfaen" w:cs="Arial"/>
          <w:sz w:val="24"/>
          <w:szCs w:val="24"/>
        </w:rPr>
      </w:pPr>
      <w:r w:rsidRPr="0031425E">
        <w:rPr>
          <w:rFonts w:ascii="Sylfaen" w:hAnsi="Sylfaen" w:cs="Arial"/>
          <w:b/>
          <w:sz w:val="24"/>
          <w:szCs w:val="24"/>
        </w:rPr>
        <w:t>Ջրագծերի կառուցում։</w:t>
      </w:r>
      <w:r w:rsidRPr="0031425E">
        <w:rPr>
          <w:rFonts w:ascii="Sylfaen" w:hAnsi="Sylfaen" w:cs="Arial"/>
          <w:sz w:val="24"/>
          <w:szCs w:val="24"/>
        </w:rPr>
        <w:t xml:space="preserve"> Դիլիջան համայնքի Թեղուտ և Աղավնավանք բնակավայրերում </w:t>
      </w:r>
      <w:r w:rsidR="00B02BA4">
        <w:rPr>
          <w:rFonts w:ascii="Sylfaen" w:hAnsi="Sylfaen" w:cs="Arial"/>
          <w:sz w:val="24"/>
          <w:szCs w:val="24"/>
          <w:lang w:val="hy-AM"/>
        </w:rPr>
        <w:t xml:space="preserve">16 </w:t>
      </w:r>
      <w:r w:rsidRPr="0031425E">
        <w:rPr>
          <w:rFonts w:ascii="Sylfaen" w:hAnsi="Sylfaen" w:cs="Arial"/>
          <w:sz w:val="24"/>
          <w:szCs w:val="24"/>
        </w:rPr>
        <w:t>կմ ջրագծի կառուցում։ Աղավնավանք և Թեղուտ բնակավայրերը ունեն բարենպաստ պայմաններ զբոսաշրջության զարգացման ուղղությամբ, սակայն ենթակառուցվածքների՝ անբավարար վիճակ։  Առկա գործող ջրագծերը կառուցվել են 1990-ական թվականներին և գտնվում են վատթար վիճակում։ Անհրաժեշտ է հիմնովին կամ մասնակի վերանորոգել նշված բնակավայրի խմելու ջրի ջրագծերը։ Նշված բնակավայրերի որոշ թաղամասեր զուրկ են խմելու ջրից։ Ծրագրի իրականացման արդյունքում բնակչությունը կապահով</w:t>
      </w:r>
      <w:r w:rsidR="00A61C03">
        <w:rPr>
          <w:rFonts w:ascii="Sylfaen" w:hAnsi="Sylfaen" w:cs="Arial"/>
          <w:sz w:val="24"/>
          <w:szCs w:val="24"/>
          <w:lang w:val="hy-AM"/>
        </w:rPr>
        <w:t>վ</w:t>
      </w:r>
      <w:r w:rsidRPr="0031425E">
        <w:rPr>
          <w:rFonts w:ascii="Sylfaen" w:hAnsi="Sylfaen" w:cs="Arial"/>
          <w:sz w:val="24"/>
          <w:szCs w:val="24"/>
        </w:rPr>
        <w:t>ի շուրջօրյա խմելու ջրով։ Մատակարարվող ջուրը ավելի նպատակային օգտագործելու համար կտեղադրվեն ջրաչափեր։ Կարևոր է նշել, որ այս ջրագծերի կառուցումից կօգտվի մասնավորապես Թեղուտ բնակավայրում 1564 անձ, իսկ Աղավնավանք բնակավայրում 338 ա</w:t>
      </w:r>
      <w:r w:rsidR="00B02BA4">
        <w:rPr>
          <w:rFonts w:ascii="Sylfaen" w:hAnsi="Sylfaen" w:cs="Arial"/>
          <w:sz w:val="24"/>
          <w:szCs w:val="24"/>
          <w:lang w:val="hy-AM"/>
        </w:rPr>
        <w:t>ն</w:t>
      </w:r>
      <w:r w:rsidRPr="0031425E">
        <w:rPr>
          <w:rFonts w:ascii="Sylfaen" w:hAnsi="Sylfaen" w:cs="Arial"/>
          <w:sz w:val="24"/>
          <w:szCs w:val="24"/>
        </w:rPr>
        <w:t>ձ, որը կնպաստի նաև տվյալ բնակավայրերում կենսամակարդակի բարձրացմանը։</w:t>
      </w:r>
    </w:p>
    <w:p w:rsidR="00B30901" w:rsidRPr="0031425E" w:rsidRDefault="00B30901" w:rsidP="00B30901">
      <w:pPr>
        <w:numPr>
          <w:ilvl w:val="0"/>
          <w:numId w:val="48"/>
        </w:numPr>
        <w:spacing w:after="0" w:line="20" w:lineRule="atLeast"/>
        <w:jc w:val="both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Arial"/>
          <w:b/>
          <w:sz w:val="24"/>
          <w:szCs w:val="24"/>
        </w:rPr>
        <w:t xml:space="preserve">Փողոցների տուֆապատում </w:t>
      </w:r>
      <w:r w:rsidR="00B02BA4">
        <w:rPr>
          <w:rFonts w:ascii="Sylfaen" w:hAnsi="Sylfaen" w:cs="Arial"/>
          <w:b/>
          <w:sz w:val="24"/>
          <w:szCs w:val="24"/>
          <w:lang w:val="hy-AM"/>
        </w:rPr>
        <w:t xml:space="preserve">գյուղական </w:t>
      </w:r>
      <w:r w:rsidRPr="0031425E">
        <w:rPr>
          <w:rFonts w:ascii="Sylfaen" w:hAnsi="Sylfaen" w:cs="Arial"/>
          <w:b/>
          <w:sz w:val="24"/>
          <w:szCs w:val="24"/>
        </w:rPr>
        <w:t>բնակավայրերում։</w:t>
      </w:r>
      <w:r w:rsidRPr="0031425E">
        <w:rPr>
          <w:rFonts w:ascii="Sylfaen" w:hAnsi="Sylfaen" w:cs="Arial"/>
          <w:sz w:val="24"/>
          <w:szCs w:val="24"/>
        </w:rPr>
        <w:t xml:space="preserve"> Դիլիջան համայնքի Հաղարծին, Խաչարձան, Գոշ և Հովք բնակավայրերում փողոցների տուֆապատում։ Հաղարծին, Խաչարձան, Գոշ և Հովք բնակավայրերը առավել բարետես և հետաքրքիր դարձնելու նպատակով անհրաժեշտ է կատարել ներհամայնքային ճանապարհների բարեկարգմանն ուղղված աշխատանքներ: Այս ճանապրհների վերանորոգումը կնպաստի զբոսաշրջիկների հոսքի ավելացմանը, կապահովի բարեկեցիկ միջավայր և անվտանգ երթևեկություն։ Նշված բնակավայրերի փողոցների տուֆապատման արդյունքում </w:t>
      </w:r>
      <w:r w:rsidRPr="0031425E">
        <w:rPr>
          <w:rFonts w:ascii="Sylfaen" w:hAnsi="Sylfaen" w:cs="Arial"/>
          <w:sz w:val="24"/>
          <w:szCs w:val="24"/>
        </w:rPr>
        <w:lastRenderedPageBreak/>
        <w:t>բնակիչները կունենան հիմնանորոգված ներհամայնքային ճանապարհ, որի արդյունքում կբարձրանա բնակչության տեղաշարժի հարմարավետության մակարդակը: Նշենք, որ բնակավայրերում փողոցների տուֆապատման արդյունքում շուրջ 4198 անձ Հաղարծին բնակավայրում, 377 անձ Խաչարձան բնակավայրում, 990 անձ Գոշ բնակավայրում, իսկ Հովք բնակավայրում 467 անձ իրենց կզգան ավելի հարմարավետ միջավայրում։</w:t>
      </w:r>
    </w:p>
    <w:p w:rsidR="00B30901" w:rsidRPr="0031425E" w:rsidRDefault="00B30901" w:rsidP="00B30901">
      <w:pPr>
        <w:numPr>
          <w:ilvl w:val="0"/>
          <w:numId w:val="48"/>
        </w:numPr>
        <w:spacing w:after="0" w:line="20" w:lineRule="atLeast"/>
        <w:jc w:val="both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Times New Roman"/>
          <w:b/>
          <w:sz w:val="24"/>
          <w:szCs w:val="24"/>
        </w:rPr>
        <w:t>Փողոցների հիմնանորոգում։</w:t>
      </w:r>
      <w:r w:rsidRPr="0031425E">
        <w:rPr>
          <w:rFonts w:ascii="Sylfaen" w:hAnsi="Sylfaen" w:cs="Times New Roman"/>
          <w:sz w:val="24"/>
          <w:szCs w:val="24"/>
        </w:rPr>
        <w:t xml:space="preserve"> Դիլիջան համայնքի Մյասնիկյան, Գայի, Կալինինի և Այգեստան փողոցների հիմնանորոգում ասֆալտապատմամբ։ Դիլիջան համայնքը համարվում է հանրապետության զբոսաշրջության կենտրոններից մեկը և այն առավել բարետես և հետաքրքիր դարձնելու նպատակով անհրաժեշտ է կատարել ներհամայնքային ճանապարհների բարեկարգմանն ուղղված աշխատանքներ: Դիլիջան քաղաքի այս հատվածը խիտ բնակեցված է, գտնվում են բազմաթիվ տնատիրություններ,կան հյուրատներ: Շուրջ 24,000ք.մ ճանապ</w:t>
      </w:r>
      <w:r w:rsidR="00B02BA4">
        <w:rPr>
          <w:rFonts w:ascii="Sylfaen" w:hAnsi="Sylfaen" w:cs="Times New Roman"/>
          <w:sz w:val="24"/>
          <w:szCs w:val="24"/>
          <w:lang w:val="hy-AM"/>
        </w:rPr>
        <w:t>ա</w:t>
      </w:r>
      <w:r w:rsidRPr="0031425E">
        <w:rPr>
          <w:rFonts w:ascii="Sylfaen" w:hAnsi="Sylfaen" w:cs="Times New Roman"/>
          <w:sz w:val="24"/>
          <w:szCs w:val="24"/>
        </w:rPr>
        <w:t xml:space="preserve">րհների վերանորոգումը կնպաստի զբոսաշրջիկների հոսքի ավելացմանը, կապահովի բարեկեցիկ միջավայր և անվտանգ երթևեկություն։ </w:t>
      </w:r>
    </w:p>
    <w:p w:rsidR="00B30901" w:rsidRPr="0031425E" w:rsidRDefault="00B30901" w:rsidP="00B30901">
      <w:pPr>
        <w:numPr>
          <w:ilvl w:val="0"/>
          <w:numId w:val="48"/>
        </w:numPr>
        <w:spacing w:after="0" w:line="20" w:lineRule="atLeast"/>
        <w:jc w:val="both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Times New Roman"/>
          <w:b/>
          <w:sz w:val="24"/>
          <w:szCs w:val="24"/>
        </w:rPr>
        <w:t>Ավտոբուսների ձեռքբերում։</w:t>
      </w:r>
      <w:r w:rsidRPr="0031425E">
        <w:rPr>
          <w:rFonts w:ascii="Sylfaen" w:hAnsi="Sylfaen" w:cs="Times New Roman"/>
          <w:sz w:val="24"/>
          <w:szCs w:val="24"/>
        </w:rPr>
        <w:t xml:space="preserve"> Դիլիջան համայնքում տրանսպորտային երթուղիները սպասարկելու համար 2 հատ ավտոբուսների ձեռքբերում։ Դիլիջան համայնքի երթուղիները սպասարկում են թվով 5 հատ Մերսեդես Սպ</w:t>
      </w:r>
      <w:r w:rsidR="00A61C03">
        <w:rPr>
          <w:rFonts w:ascii="Sylfaen" w:hAnsi="Sylfaen" w:cs="Times New Roman"/>
          <w:sz w:val="24"/>
          <w:szCs w:val="24"/>
          <w:lang w:val="hy-AM"/>
        </w:rPr>
        <w:t>ր</w:t>
      </w:r>
      <w:r w:rsidRPr="0031425E">
        <w:rPr>
          <w:rFonts w:ascii="Sylfaen" w:hAnsi="Sylfaen" w:cs="Times New Roman"/>
          <w:sz w:val="24"/>
          <w:szCs w:val="24"/>
        </w:rPr>
        <w:t xml:space="preserve">ինտեր մակնիշի միկրոավտոբուսները, որոնք չեն բավարարում բնակչության տեղաշարժին, ուստի անհրաժեշտություն է առաջանում ձեռք բերել ևս երկու հատ նոր ավտոբուսներ։ Նոր ձեռք բերվող ավտոբուսները կսպասարկեն Աբովյան-Կաղնի Խաչ երթուղին, որից </w:t>
      </w:r>
      <w:r w:rsidR="00A61C03">
        <w:rPr>
          <w:rFonts w:ascii="Sylfaen" w:hAnsi="Sylfaen" w:cs="Times New Roman"/>
          <w:sz w:val="24"/>
          <w:szCs w:val="24"/>
          <w:lang w:val="hy-AM"/>
        </w:rPr>
        <w:t>օ</w:t>
      </w:r>
      <w:r w:rsidRPr="0031425E">
        <w:rPr>
          <w:rFonts w:ascii="Sylfaen" w:hAnsi="Sylfaen" w:cs="Times New Roman"/>
          <w:sz w:val="24"/>
          <w:szCs w:val="24"/>
        </w:rPr>
        <w:t>գտվողների քանակը կանխատեսվում է 1 օրվա ընթացքում 600-700 մարդ ։</w:t>
      </w:r>
    </w:p>
    <w:p w:rsidR="00B30901" w:rsidRPr="0031425E" w:rsidRDefault="00B30901" w:rsidP="00B30901">
      <w:pPr>
        <w:numPr>
          <w:ilvl w:val="0"/>
          <w:numId w:val="48"/>
        </w:numPr>
        <w:spacing w:after="0" w:line="20" w:lineRule="atLeast"/>
        <w:jc w:val="both"/>
        <w:rPr>
          <w:rFonts w:ascii="Sylfaen" w:hAnsi="Sylfaen"/>
          <w:sz w:val="24"/>
          <w:szCs w:val="24"/>
        </w:rPr>
      </w:pPr>
      <w:r w:rsidRPr="0031425E">
        <w:rPr>
          <w:rFonts w:ascii="Sylfaen" w:hAnsi="Sylfaen"/>
          <w:b/>
          <w:sz w:val="24"/>
          <w:szCs w:val="24"/>
        </w:rPr>
        <w:t>Աղբատար մեքենայի ձեռքբերում։</w:t>
      </w:r>
      <w:r w:rsidRPr="0031425E">
        <w:rPr>
          <w:rFonts w:ascii="Sylfaen" w:hAnsi="Sylfaen"/>
          <w:sz w:val="24"/>
          <w:szCs w:val="24"/>
        </w:rPr>
        <w:t xml:space="preserve"> Դիլիջան համայնքում 1 հատ աղբատար մեքենայի ձեռքբերում։ Դիլիջան համայնքը համարվում է զբոսաշրջային քաղաք, որի հետ պայմանավորված, հատկապես ամռան ամիսներին կուտակվում է մեծ քանակությամբ աղբ։ Այս պահին շահագործվող 3 հատ աղբատար մեքենաները /աղբատար մեքենաներից մեկը հին է և պիտանի չէ հետագա շահագործման համար/ չեն հասցնում ժամանակին կատարել աղբի տեղափոխումը, ուստի անհրաժեշտություն է առաջանում աղբատար մեքենաների քանակը համալրել ևս մեկ հատով։ Աղբատար մեքենայի ձեռքբերումը մեկ քայլ առաջ կհամարվի, որպեսզի ունենանք ավելի մաքուր և բարետես Դիլիջան համայնք։</w:t>
      </w:r>
    </w:p>
    <w:p w:rsidR="00B30901" w:rsidRPr="0031425E" w:rsidRDefault="00B30901" w:rsidP="0086624C">
      <w:pPr>
        <w:spacing w:after="0" w:line="20" w:lineRule="atLeast"/>
        <w:ind w:firstLine="426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86624C" w:rsidRPr="0031425E" w:rsidRDefault="0086624C" w:rsidP="0086624C">
      <w:pPr>
        <w:spacing w:after="0" w:line="20" w:lineRule="atLeast"/>
        <w:ind w:firstLine="426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>Դիլիջան համայնքի</w:t>
      </w:r>
      <w:r w:rsidR="00803D92"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202</w:t>
      </w:r>
      <w:r w:rsidR="00460995" w:rsidRPr="0031425E">
        <w:rPr>
          <w:rFonts w:ascii="Sylfaen" w:hAnsi="Sylfaen"/>
          <w:color w:val="000000" w:themeColor="text1"/>
          <w:sz w:val="24"/>
          <w:szCs w:val="24"/>
          <w:lang w:val="hy-AM"/>
        </w:rPr>
        <w:t>3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թվականի տարեկան աշխատանքային պլանի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(ՏԱՊ-ի)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շակման հիմնական նպատակն է՝ ապահովել</w:t>
      </w:r>
      <w:r w:rsidR="00A61C0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յնքի ավագանու կողմից հաստատված համայնքի հնգամյա զարգացման ծրագրով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(ՀՀԶԾ-ով)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,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ը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31425E" w:rsidRDefault="0082371C" w:rsidP="0082371C">
      <w:pPr>
        <w:spacing w:after="0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31425E">
        <w:rPr>
          <w:rFonts w:ascii="Sylfaen" w:eastAsia="Times New Roman" w:hAnsi="Sylfaen" w:cs="Times New Roman"/>
          <w:b/>
          <w:sz w:val="24"/>
          <w:szCs w:val="24"/>
          <w:lang w:val="hy-AM"/>
        </w:rPr>
        <w:t>ՏԱՊ</w:t>
      </w:r>
      <w:r w:rsidRPr="0031425E">
        <w:rPr>
          <w:rFonts w:ascii="Sylfaen" w:hAnsi="Sylfaen"/>
          <w:sz w:val="24"/>
          <w:szCs w:val="24"/>
          <w:lang w:val="hy-AM"/>
        </w:rPr>
        <w:t>–ի մշակման մեթոդական հիմք է հանդիսացել Գերմանիայի միջազգային համագործակցության ընկերության (ԳՄՀ</w:t>
      </w:r>
      <w:r w:rsidR="00AC7B83" w:rsidRPr="0031425E">
        <w:rPr>
          <w:rFonts w:ascii="Sylfaen" w:hAnsi="Sylfaen"/>
          <w:sz w:val="24"/>
          <w:szCs w:val="24"/>
          <w:lang w:val="hy-AM"/>
        </w:rPr>
        <w:t>Ը</w:t>
      </w:r>
      <w:r w:rsidRPr="0031425E">
        <w:rPr>
          <w:rFonts w:ascii="Sylfaen" w:hAnsi="Sylfaen"/>
          <w:sz w:val="24"/>
          <w:szCs w:val="24"/>
          <w:lang w:val="hy-AM"/>
        </w:rPr>
        <w:t xml:space="preserve">) ֆինանսավորմամբ </w:t>
      </w:r>
      <w:r w:rsidRPr="0031425E">
        <w:rPr>
          <w:rFonts w:ascii="Sylfaen" w:eastAsia="Times New Roman" w:hAnsi="Sylfaen" w:cs="Times New Roman"/>
          <w:sz w:val="24"/>
          <w:szCs w:val="24"/>
          <w:lang w:val="hy-AM"/>
        </w:rPr>
        <w:t xml:space="preserve">«Համայնքների ֆինանսիստների </w:t>
      </w:r>
      <w:r w:rsidRPr="0031425E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 xml:space="preserve">միավորում» ՀԿ-ի փորձագետների կողմից 2017 թվականին պատրաստված </w:t>
      </w:r>
      <w:r w:rsidRPr="0031425E">
        <w:rPr>
          <w:rFonts w:ascii="Sylfaen" w:eastAsia="Times New Roman" w:hAnsi="Sylfaen" w:cs="Times New Roman"/>
          <w:bCs/>
          <w:sz w:val="24"/>
          <w:szCs w:val="24"/>
          <w:lang w:val="hy-AM"/>
        </w:rPr>
        <w:t>«Հ</w:t>
      </w:r>
      <w:r w:rsidRPr="0031425E">
        <w:rPr>
          <w:rFonts w:ascii="Sylfaen" w:hAnsi="Sylfaen"/>
          <w:sz w:val="24"/>
          <w:szCs w:val="24"/>
          <w:lang w:val="hy-AM"/>
        </w:rPr>
        <w:t>ամայնքի տարեկան աշխատանքային պլանի մշակման</w:t>
      </w:r>
      <w:r w:rsidRPr="0031425E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» </w:t>
      </w:r>
      <w:r w:rsidRPr="0031425E">
        <w:rPr>
          <w:rFonts w:ascii="Sylfaen" w:hAnsi="Sylfaen"/>
          <w:sz w:val="24"/>
          <w:szCs w:val="24"/>
          <w:lang w:val="hy-AM"/>
        </w:rPr>
        <w:t>մեթոդական</w:t>
      </w:r>
      <w:r w:rsidRPr="0031425E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ուղեցույցը:</w:t>
      </w:r>
    </w:p>
    <w:p w:rsidR="0086624C" w:rsidRPr="0031425E" w:rsidRDefault="0086624C" w:rsidP="0082371C">
      <w:pPr>
        <w:spacing w:after="0" w:line="20" w:lineRule="atLeast"/>
        <w:ind w:firstLine="360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ը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աղկացած է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5 բաժիններից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1-ին բաժնում</w:t>
      </w:r>
      <w:r w:rsidR="00A61C03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(Աղյուսակ 1), 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լորտային նպատակները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2):</w:t>
      </w:r>
    </w:p>
    <w:p w:rsidR="0086624C" w:rsidRPr="0031425E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ՏԱՊ-ի 2-րդ բաժնում 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բերված </w:t>
      </w:r>
      <w:r w:rsidR="00AC7B83" w:rsidRPr="0031425E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յնքի </w:t>
      </w:r>
      <w:r w:rsidR="00460995" w:rsidRPr="0031425E">
        <w:rPr>
          <w:rFonts w:ascii="Sylfaen" w:hAnsi="Sylfaen"/>
          <w:color w:val="000000" w:themeColor="text1"/>
          <w:sz w:val="24"/>
          <w:szCs w:val="24"/>
          <w:lang w:val="hy-AM"/>
        </w:rPr>
        <w:t>2023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թվականի համապատասխան ֆինանսական միջոցներով ապահովված ծրագրերը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3)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այդ </w:t>
      </w:r>
      <w:r w:rsidRPr="0031425E">
        <w:rPr>
          <w:rFonts w:ascii="Sylfaen" w:hAnsi="Sylfaen" w:cs="Arial"/>
          <w:color w:val="000000" w:themeColor="text1"/>
          <w:sz w:val="24"/>
          <w:szCs w:val="24"/>
          <w:lang w:val="hy-AM"/>
        </w:rPr>
        <w:t>ծրագրերի տրամաբանական հենքերը՝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5)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4)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31425E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3-րդ բաժնում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ներկայացված է` համայնքի սեփականություն հանդիսացող գույքի կառավարման</w:t>
      </w:r>
      <w:r w:rsidR="00460995"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2023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թվականի ծրագիրը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6)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31425E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4-րդ բաժնում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(Աղյուսակ 7)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49763F">
      <w:pPr>
        <w:spacing w:after="0" w:line="240" w:lineRule="auto"/>
        <w:ind w:firstLine="360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ՏԱՊ-ի 5-րդ բաժնում(Աղյուսակ 8) 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</w:t>
      </w:r>
    </w:p>
    <w:p w:rsidR="004B1818" w:rsidRPr="00C94F12" w:rsidRDefault="004B1818" w:rsidP="0049763F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Default="004B1818" w:rsidP="001954A6">
      <w:pPr>
        <w:pStyle w:val="Heading1"/>
        <w:numPr>
          <w:ilvl w:val="0"/>
          <w:numId w:val="14"/>
        </w:numPr>
        <w:spacing w:before="0" w:line="240" w:lineRule="auto"/>
        <w:ind w:left="0"/>
        <w:jc w:val="center"/>
        <w:rPr>
          <w:rFonts w:ascii="Sylfaen" w:hAnsi="Sylfaen" w:cs="Arial"/>
          <w:b/>
          <w:sz w:val="24"/>
          <w:szCs w:val="24"/>
        </w:rPr>
      </w:pPr>
      <w:bookmarkStart w:id="1" w:name="_Toc492216764"/>
      <w:r w:rsidRPr="001954A6">
        <w:rPr>
          <w:rFonts w:ascii="Sylfaen" w:hAnsi="Sylfaen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A661ED" w:rsidRDefault="00A661ED" w:rsidP="0049763F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</w:p>
    <w:p w:rsidR="004B1818" w:rsidRDefault="004B1818" w:rsidP="0049763F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  <w:r w:rsidRPr="0049763F">
        <w:rPr>
          <w:rFonts w:ascii="Sylfaen" w:hAnsi="Sylfaen"/>
          <w:b/>
          <w:color w:val="000000" w:themeColor="text1"/>
          <w:sz w:val="24"/>
          <w:szCs w:val="24"/>
          <w:lang w:val="hy-AM"/>
        </w:rPr>
        <w:t>Համայնքի տեսլականը՝</w:t>
      </w:r>
    </w:p>
    <w:p w:rsidR="00460995" w:rsidRDefault="00C80F85" w:rsidP="0049763F">
      <w:pPr>
        <w:spacing w:after="0"/>
        <w:jc w:val="both"/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</w:pP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Դիլիջան</w:t>
      </w:r>
      <w:r w:rsidR="007709C4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ը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միջազգային տուրիզմի և էկոտուրիզմի զարգ</w:t>
      </w:r>
      <w:r w:rsidR="0038392C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ա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ցման կենտրոն</w:t>
      </w:r>
      <w:r w:rsidR="007709C4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է,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բարձր կենսամակարդակ</w:t>
      </w:r>
      <w:r w:rsidR="00944A08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և զբաղվածություն ունեցող բնակչությամբ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: </w:t>
      </w:r>
      <w:r w:rsidR="00944A08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Համայնքը տարածաշրջանային ֆինանսական, կրթական կենտրոն  է, որտեղ մատուցվում են  հանրային  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որակյալ ծառայություններ:</w:t>
      </w:r>
    </w:p>
    <w:p w:rsidR="00460995" w:rsidRPr="00460995" w:rsidRDefault="00460995" w:rsidP="00460995">
      <w:pPr>
        <w:spacing w:after="0"/>
        <w:jc w:val="both"/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ab/>
      </w:r>
      <w:r w:rsidRPr="00460995"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  <w:t xml:space="preserve">   Դիլիջան համայնքի 2023 թվականի տարեկան աշխատանքային պլանի տեսլականի կենտրոնում քաղաքացին է և նրա կյանքի որակի բարելավումը, արժանապատիվ կյանքի համար բավարար պայմանների ստեղծումն ու ապահովումը։ Դիլիջան համայնքի բնակիչների համար հարմարավետ պայմաններ ապահովելը, որակյալ  կոմունալ ծառայություններ</w:t>
      </w:r>
      <w:r w:rsidR="00A61C03"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  <w:t xml:space="preserve"> </w:t>
      </w:r>
      <w:r w:rsidRPr="00460995"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  <w:t>կազմակերպելը, առաջնահերթ խնդիրներ են հանդիսանում։ Բարեկարգման ծրագրերի հիմքում կլինի համայնքի համաչափ զարգացումը, և այս տեսլականով կշարունակվեն իրականացվել Դիլիջան համայնքի փողոցների, մայթերի, ճանապարհների և լուսավորության բարեկարգման աշխատանքները, ինչպես նաև հարմարավետ կահավորանքի</w:t>
      </w:r>
      <w:r w:rsidR="00A61C03"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  <w:t xml:space="preserve"> </w:t>
      </w:r>
      <w:r w:rsidRPr="00460995"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  <w:t>ավելացումը։</w:t>
      </w:r>
    </w:p>
    <w:p w:rsidR="00460995" w:rsidRPr="00460995" w:rsidRDefault="00460995" w:rsidP="00460995">
      <w:pPr>
        <w:spacing w:after="0"/>
        <w:jc w:val="both"/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</w:pPr>
      <w:r w:rsidRPr="00460995"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  <w:t xml:space="preserve">          Աշխատանքային պլանի կարևորագույն ոլորտներից է սոցիալական ապահովությունը, որի ուղղությամբ համայնքապետարանը կշարունակի իրականացնել ծրագրեր։</w:t>
      </w:r>
    </w:p>
    <w:p w:rsidR="00460995" w:rsidRPr="00460995" w:rsidRDefault="00460995" w:rsidP="00460995">
      <w:pPr>
        <w:spacing w:after="0"/>
        <w:jc w:val="both"/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</w:pPr>
      <w:r w:rsidRPr="00460995"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  <w:t xml:space="preserve">          Զբոսաշրջության ոլորտը զարգացնելու ուղղությամբ կիրականացվեն մի շարք ծրագրեր, որոնց արդյունքում կավելանա զբոսաշրջիկների թիվը, շնորհիվ ենթակառուցվածքների զարգացման կազմակերպման։</w:t>
      </w:r>
    </w:p>
    <w:p w:rsidR="00944A08" w:rsidRPr="00460995" w:rsidRDefault="00460995" w:rsidP="00460995">
      <w:pPr>
        <w:spacing w:after="0"/>
        <w:jc w:val="both"/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</w:pPr>
      <w:r w:rsidRPr="00460995"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  <w:t xml:space="preserve">           Դիլիջան համայնքի բնակիչների շահերից բխող այս ծրագրերը իրականցանելու ենք համատեղ ջանքերով ի նպաստ քաղաքացու և հանուն Դիլիջանի։</w:t>
      </w:r>
    </w:p>
    <w:p w:rsidR="00944A08" w:rsidRPr="003A3DDB" w:rsidRDefault="00043DF1" w:rsidP="0049763F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 xml:space="preserve">Ստորև 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ներկայացված են հ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ամայնքի կայուն զարգացման ցուցանիշները:</w:t>
      </w:r>
      <w:r w:rsidR="00944A08" w:rsidRPr="00072CBC">
        <w:rPr>
          <w:rFonts w:ascii="Sylfaen" w:hAnsi="Sylfaen"/>
          <w:sz w:val="24"/>
          <w:szCs w:val="24"/>
          <w:lang w:val="hy-AM"/>
        </w:rPr>
        <w:t>Ցուցանիշի ելակետային արժեքը՝ համապատասխան ցուցանիշի</w:t>
      </w:r>
      <w:r w:rsidR="001C1ABB">
        <w:rPr>
          <w:rFonts w:ascii="Sylfaen" w:hAnsi="Sylfaen"/>
          <w:sz w:val="24"/>
          <w:szCs w:val="24"/>
          <w:lang w:val="hy-AM"/>
        </w:rPr>
        <w:t xml:space="preserve"> 2022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թվականի </w:t>
      </w:r>
      <w:r w:rsidR="00944A08" w:rsidRPr="00944A08">
        <w:rPr>
          <w:rFonts w:ascii="Sylfaen" w:hAnsi="Sylfaen"/>
          <w:sz w:val="24"/>
          <w:szCs w:val="24"/>
          <w:lang w:val="hy-AM"/>
        </w:rPr>
        <w:t>դեկտ</w:t>
      </w:r>
      <w:r w:rsidR="00944A08" w:rsidRPr="00072CBC">
        <w:rPr>
          <w:rFonts w:ascii="Sylfaen" w:hAnsi="Sylfaen"/>
          <w:sz w:val="24"/>
          <w:szCs w:val="24"/>
          <w:lang w:val="hy-AM"/>
        </w:rPr>
        <w:t>եմբերի 1-ի դրությամբ ֆիքսված արժեքին</w:t>
      </w:r>
      <w:r w:rsidR="00803D92">
        <w:rPr>
          <w:rFonts w:ascii="Sylfaen" w:hAnsi="Sylfaen"/>
          <w:sz w:val="24"/>
          <w:szCs w:val="24"/>
          <w:lang w:val="hy-AM"/>
        </w:rPr>
        <w:t xml:space="preserve"> 20</w:t>
      </w:r>
      <w:r w:rsidR="00367DEA">
        <w:rPr>
          <w:rFonts w:ascii="Sylfaen" w:hAnsi="Sylfaen"/>
          <w:sz w:val="24"/>
          <w:szCs w:val="24"/>
          <w:lang w:val="hy-AM"/>
        </w:rPr>
        <w:t>2</w:t>
      </w:r>
      <w:r w:rsidR="001C1ABB">
        <w:rPr>
          <w:rFonts w:ascii="Sylfaen" w:hAnsi="Sylfaen"/>
          <w:sz w:val="24"/>
          <w:szCs w:val="24"/>
          <w:lang w:val="hy-AM"/>
        </w:rPr>
        <w:t>3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 թվականի դեկտեմբեր ամս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="00944A08" w:rsidRPr="00072CBC">
        <w:rPr>
          <w:rFonts w:ascii="Sylfaen" w:hAnsi="Sylfaen" w:cs="Sylfaen"/>
          <w:sz w:val="24"/>
          <w:szCs w:val="24"/>
          <w:lang w:val="hy-AM"/>
        </w:rPr>
        <w:t>Ց</w:t>
      </w:r>
      <w:r w:rsidR="00944A08" w:rsidRPr="00072CBC">
        <w:rPr>
          <w:rFonts w:ascii="Sylfaen" w:hAnsi="Sylfaen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</w:t>
      </w:r>
      <w:r w:rsidR="00803D92">
        <w:rPr>
          <w:rFonts w:ascii="Sylfaen" w:hAnsi="Sylfaen"/>
          <w:sz w:val="24"/>
          <w:szCs w:val="24"/>
          <w:lang w:val="hy-AM"/>
        </w:rPr>
        <w:t xml:space="preserve"> 202</w:t>
      </w:r>
      <w:r w:rsidR="001C1ABB">
        <w:rPr>
          <w:rFonts w:ascii="Sylfaen" w:hAnsi="Sylfaen"/>
          <w:sz w:val="24"/>
          <w:szCs w:val="24"/>
          <w:lang w:val="hy-AM"/>
        </w:rPr>
        <w:t>3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 թվականին ՏԱՊ-ը հաջողությամբ իրականացնելու դեպքում: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1</w:t>
      </w:r>
      <w:r w:rsidRPr="0049763F">
        <w:rPr>
          <w:rFonts w:ascii="Sylfaen" w:hAnsi="Sylfaen"/>
          <w:b/>
          <w:color w:val="000000" w:themeColor="text1"/>
          <w:lang w:val="hy-AM"/>
        </w:rPr>
        <w:t>.Համայնքի կայուն զարգացման ցուցանիշները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4B1818" w:rsidRPr="00C94F12" w:rsidTr="00AC200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Թիրախային արժեք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4B1818" w:rsidRPr="00DA7FA6" w:rsidRDefault="00C80F85" w:rsidP="00814057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DA7FA6">
              <w:rPr>
                <w:rFonts w:ascii="Sylfaen" w:hAnsi="Sylfaen"/>
              </w:rPr>
              <w:t>3</w:t>
            </w:r>
            <w:r w:rsidR="00814057" w:rsidRPr="00DA7FA6">
              <w:rPr>
                <w:rFonts w:ascii="Sylfaen" w:hAnsi="Sylfaen"/>
                <w:lang w:val="hy-AM"/>
              </w:rPr>
              <w:t>3</w:t>
            </w:r>
            <w:r w:rsidR="001D1516" w:rsidRPr="00DA7FA6">
              <w:rPr>
                <w:rFonts w:ascii="Sylfaen" w:hAnsi="Sylfaen"/>
                <w:lang w:val="hy-AM"/>
              </w:rPr>
              <w:t>.</w:t>
            </w:r>
            <w:r w:rsidR="00814057" w:rsidRPr="00DA7FA6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1669" w:type="dxa"/>
          </w:tcPr>
          <w:p w:rsidR="004B1818" w:rsidRPr="00DA7FA6" w:rsidRDefault="00814057" w:rsidP="0049763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DA7FA6">
              <w:rPr>
                <w:rFonts w:ascii="Sylfaen" w:hAnsi="Sylfaen"/>
                <w:lang w:val="hy-AM"/>
              </w:rPr>
              <w:t>35.8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4B1818" w:rsidRPr="007B3359" w:rsidRDefault="00A27676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ru-RU"/>
              </w:rPr>
            </w:pPr>
            <w:r>
              <w:rPr>
                <w:lang w:val="hy-AM"/>
              </w:rPr>
              <w:t>27052</w:t>
            </w:r>
          </w:p>
        </w:tc>
        <w:tc>
          <w:tcPr>
            <w:tcW w:w="1669" w:type="dxa"/>
          </w:tcPr>
          <w:p w:rsidR="004B1818" w:rsidRPr="007B3359" w:rsidRDefault="00A27676" w:rsidP="00333B7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ru-RU"/>
              </w:rPr>
            </w:pPr>
            <w:r>
              <w:rPr>
                <w:lang w:val="hy-AM"/>
              </w:rPr>
              <w:t>2</w:t>
            </w:r>
            <w:r w:rsidR="00333B79">
              <w:rPr>
                <w:lang w:val="hy-AM"/>
              </w:rPr>
              <w:t>75</w:t>
            </w:r>
            <w:r>
              <w:rPr>
                <w:lang w:val="hy-AM"/>
              </w:rPr>
              <w:t>00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573" w:type="dxa"/>
          </w:tcPr>
          <w:p w:rsidR="004B1818" w:rsidRPr="00167D74" w:rsidRDefault="00167D74" w:rsidP="0055602D">
            <w:pPr>
              <w:spacing w:after="0" w:line="20" w:lineRule="atLeast"/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167D74">
              <w:rPr>
                <w:rFonts w:ascii="Sylfaen" w:hAnsi="Sylfaen"/>
                <w:lang w:val="hy-AM"/>
              </w:rPr>
              <w:t>958000.0</w:t>
            </w:r>
          </w:p>
        </w:tc>
        <w:tc>
          <w:tcPr>
            <w:tcW w:w="1669" w:type="dxa"/>
          </w:tcPr>
          <w:p w:rsidR="004B1818" w:rsidRPr="00167D74" w:rsidRDefault="00167D74" w:rsidP="0058581D">
            <w:pPr>
              <w:spacing w:after="0" w:line="20" w:lineRule="atLeast"/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lang w:val="hy-AM"/>
              </w:rPr>
              <w:t>1404000.0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573" w:type="dxa"/>
          </w:tcPr>
          <w:p w:rsidR="00C22381" w:rsidRPr="00427C30" w:rsidRDefault="00C22381" w:rsidP="0049763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427C30">
              <w:rPr>
                <w:rFonts w:ascii="Sylfaen" w:hAnsi="Sylfaen"/>
                <w:lang w:val="hy-AM"/>
              </w:rPr>
              <w:t>794</w:t>
            </w:r>
            <w:r w:rsidR="003341EB" w:rsidRPr="00427C30">
              <w:rPr>
                <w:rFonts w:ascii="Sylfaen" w:hAnsi="Sylfaen"/>
              </w:rPr>
              <w:t>/3260</w:t>
            </w:r>
          </w:p>
        </w:tc>
        <w:tc>
          <w:tcPr>
            <w:tcW w:w="1669" w:type="dxa"/>
          </w:tcPr>
          <w:p w:rsidR="004B1818" w:rsidRPr="00427C30" w:rsidRDefault="0086624C" w:rsidP="0049763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427C30">
              <w:rPr>
                <w:rFonts w:ascii="Sylfaen" w:hAnsi="Sylfaen"/>
                <w:lang w:val="hy-AM"/>
              </w:rPr>
              <w:t>805/3600</w:t>
            </w:r>
          </w:p>
        </w:tc>
      </w:tr>
    </w:tbl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86624C" w:rsidRPr="00C94F12" w:rsidRDefault="0086624C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Ստորև սահմանված են համայնքի ոլորտային նպատակներ</w:t>
      </w:r>
      <w:r w:rsidR="00AC7B83">
        <w:rPr>
          <w:rFonts w:ascii="Sylfaen" w:hAnsi="Sylfaen"/>
          <w:color w:val="000000" w:themeColor="text1"/>
          <w:sz w:val="24"/>
          <w:szCs w:val="24"/>
        </w:rPr>
        <w:t>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2</w:t>
      </w:r>
      <w:r w:rsidRPr="00C94F12">
        <w:rPr>
          <w:rFonts w:ascii="Sylfaen" w:hAnsi="Sylfaen"/>
          <w:b/>
          <w:color w:val="000000" w:themeColor="text1"/>
        </w:rPr>
        <w:t>.Համայնքի ոլորտային նպատակներ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p w:rsidR="00A55946" w:rsidRPr="00C94F12" w:rsidRDefault="00A55946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307"/>
        <w:gridCol w:w="1369"/>
      </w:tblGrid>
      <w:tr w:rsidR="00A55946" w:rsidRPr="00C94F12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99525E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99525E">
              <w:rPr>
                <w:rFonts w:ascii="Sylfaen" w:hAnsi="Sylfaen"/>
                <w:b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Վերջնական ա</w:t>
            </w:r>
            <w:r w:rsidRPr="00C94F12">
              <w:rPr>
                <w:rFonts w:ascii="Sylfaen" w:hAnsi="Sylfaen"/>
                <w:b/>
                <w:color w:val="000000" w:themeColor="text1"/>
              </w:rPr>
              <w:t>րդյունքի՝</w:t>
            </w:r>
          </w:p>
        </w:tc>
      </w:tr>
      <w:tr w:rsidR="00A55946" w:rsidRPr="00C94F12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Թիրախային արժեք</w:t>
            </w:r>
          </w:p>
        </w:tc>
      </w:tr>
      <w:tr w:rsidR="00A55946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B3AD3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2600E" w:rsidRPr="00C94F12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8F6CF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CF13B0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8F6CFE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</w:tr>
      <w:tr w:rsidR="0062600E" w:rsidRPr="00C94F12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DA7FA6" w:rsidRDefault="00814057" w:rsidP="006260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DA7FA6">
              <w:rPr>
                <w:rFonts w:ascii="Sylfaen" w:hAnsi="Sylfaen"/>
                <w:sz w:val="20"/>
                <w:szCs w:val="20"/>
                <w:lang w:val="hy-AM"/>
              </w:rPr>
              <w:t>33.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DA7FA6" w:rsidRDefault="00814057" w:rsidP="006260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DA7FA6">
              <w:rPr>
                <w:rFonts w:ascii="Sylfaen" w:hAnsi="Sylfaen"/>
                <w:sz w:val="20"/>
                <w:szCs w:val="20"/>
                <w:lang w:val="hy-AM"/>
              </w:rPr>
              <w:t>35.8</w:t>
            </w:r>
          </w:p>
        </w:tc>
      </w:tr>
      <w:tr w:rsidR="0062600E" w:rsidRPr="00C94F12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A27676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A27676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B3AD3" w:rsidRPr="00C94F12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3A001C" w:rsidRPr="00C94F12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րակոչիկների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</w:t>
            </w:r>
            <w:r w:rsidR="0046354C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lastRenderedPageBreak/>
              <w:t>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A61C03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6B3AD3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B3AD3" w:rsidRDefault="00D83CE5" w:rsidP="00BB7C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41C84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5D33A5" w:rsidRDefault="00803D92" w:rsidP="0056719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D33A5">
              <w:rPr>
                <w:rFonts w:ascii="Sylfaen" w:hAnsi="Sylfaen" w:cs="Arial"/>
                <w:sz w:val="20"/>
                <w:szCs w:val="20"/>
                <w:lang w:val="hy-AM"/>
              </w:rPr>
              <w:t>202</w:t>
            </w:r>
            <w:r w:rsidR="00567193" w:rsidRPr="005D33A5">
              <w:rPr>
                <w:rFonts w:ascii="Sylfaen" w:hAnsi="Sylfaen" w:cs="Arial"/>
                <w:sz w:val="20"/>
                <w:szCs w:val="20"/>
                <w:lang w:val="hy-AM"/>
              </w:rPr>
              <w:t>3</w:t>
            </w:r>
            <w:r w:rsidR="00D83CE5" w:rsidRPr="005D33A5">
              <w:rPr>
                <w:rFonts w:ascii="Sylfaen" w:hAnsi="Sylfaen" w:cs="Arial"/>
                <w:sz w:val="20"/>
                <w:szCs w:val="20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5D33A5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3AD3" w:rsidRPr="00C94F12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րականացնել համայնքի բնակֆոնդի արդյունավետ կառավարում</w:t>
            </w:r>
            <w:r w:rsidR="00BA7028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կարարման ցան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 պահպան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D32B7" w:rsidRDefault="004E4E30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D32B7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Նորոգված  շենքերի տեսակարար կշիռն ընդհանուրի մեջ, </w:t>
            </w:r>
            <w:r w:rsidRPr="00CD32B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829EF" w:rsidRDefault="00710DE5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</w:t>
            </w:r>
            <w:r w:rsidR="00CF13B0" w:rsidRPr="00814057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829EF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814057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որոգված մուտքեր ունեցող բազմաբնակարան շենք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D32B7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ում էներգախնայող լամպերով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427C30" w:rsidRDefault="00427C30" w:rsidP="006260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DA7FA6" w:rsidRDefault="004E4E30" w:rsidP="006260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A7FA6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  <w:r w:rsidR="006B3AD3" w:rsidRPr="00DA7FA6">
              <w:rPr>
                <w:rFonts w:ascii="Sylfaen" w:hAnsi="Sylfaen"/>
                <w:sz w:val="20"/>
                <w:szCs w:val="20"/>
                <w:lang w:val="ru-RU"/>
              </w:rPr>
              <w:t>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ջրամատակարման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D32B7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D32B7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487123" w:rsidRPr="006B3AD3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6B3AD3" w:rsidRDefault="00803D92" w:rsidP="0000700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507C1">
              <w:rPr>
                <w:rFonts w:ascii="Sylfaen" w:hAnsi="Sylfaen" w:cs="Arial"/>
                <w:sz w:val="20"/>
                <w:szCs w:val="20"/>
                <w:lang w:val="hy-AM"/>
              </w:rPr>
              <w:t>202</w:t>
            </w:r>
            <w:r w:rsidR="00567193">
              <w:rPr>
                <w:rFonts w:ascii="Sylfaen" w:hAnsi="Sylfaen" w:cs="Arial"/>
                <w:sz w:val="20"/>
                <w:szCs w:val="20"/>
                <w:lang w:val="hy-AM"/>
              </w:rPr>
              <w:t>3</w:t>
            </w:r>
            <w:r w:rsidR="00487123" w:rsidRPr="00C507C1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487123" w:rsidRPr="00C507C1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62600E" w:rsidRPr="00C94F12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1F50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եսակարար կշիռ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CD32B7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CD32B7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3A14D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ր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DA7FA6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4E4E30" w:rsidP="004E4E3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00285A" w:rsidRPr="00C94F12" w:rsidTr="001F509C"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00285A" w:rsidRPr="00C94F12" w:rsidRDefault="0000285A" w:rsidP="0000285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A" w:rsidRPr="00CF13B0" w:rsidRDefault="0000285A" w:rsidP="00803D92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վածությունը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ն</w:t>
            </w:r>
            <w:r w:rsidR="00803D92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երհամայնքային</w:t>
            </w:r>
            <w:r w:rsidRPr="00803D92">
              <w:rPr>
                <w:rFonts w:ascii="Sylfaen" w:hAnsi="Sylfaen" w:cs="Sylfaen"/>
                <w:sz w:val="20"/>
                <w:szCs w:val="20"/>
                <w:lang w:val="hy-AM"/>
              </w:rPr>
              <w:t>ուղևորափոխադրումների</w:t>
            </w:r>
            <w:r w:rsidR="00A61C0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803D92"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ից</w:t>
            </w:r>
            <w:r w:rsidR="00A61C0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A" w:rsidRPr="00CF13B0" w:rsidRDefault="00710DE5" w:rsidP="000028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A" w:rsidRPr="00CF13B0" w:rsidRDefault="00710DE5" w:rsidP="000028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854EC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854EC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B5750F" w:rsidRDefault="00C507C1" w:rsidP="0000700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5750F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Դիլիջան համայնքում տաղավարների հիմնում՝ գյուղատնտեսական ապրանքների վաճառքի համա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0156E" w:rsidRDefault="00427C30" w:rsidP="00427C3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ռկա է թվով</w:t>
            </w:r>
            <w:r w:rsidR="00B5750F" w:rsidRPr="0060156E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B5750F" w:rsidRPr="0060156E">
              <w:rPr>
                <w:rFonts w:ascii="Sylfaen" w:hAnsi="Sylfaen"/>
                <w:sz w:val="20"/>
                <w:szCs w:val="20"/>
                <w:lang w:val="hy-AM"/>
              </w:rPr>
              <w:t xml:space="preserve"> հատ փայտե կոնստռուկցիայով էկո տաղավար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նախատեսվում է կառուցել ևս 10 հա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5750F" w:rsidRDefault="00427C30" w:rsidP="001C5C78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B5750F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3423DA" w:rsidRDefault="00D83CE5" w:rsidP="003423D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նախադպրոցականկրթության</w:t>
            </w:r>
            <w:r w:rsidR="0046354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արտադպրոցակա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ծառայությունների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427C30" w:rsidRDefault="00427C30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CD32B7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15" w:rsidRDefault="00D83CE5" w:rsidP="003423DA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ը</w:t>
            </w:r>
            <w:r w:rsidR="00AC78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նթացքում</w:t>
            </w:r>
          </w:p>
          <w:p w:rsidR="00D83CE5" w:rsidRPr="00C94F12" w:rsidRDefault="00D83CE5" w:rsidP="003423DA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A1041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A1041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829EF" w:rsidRDefault="008F6CF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 w:rsidRPr="0055602D">
              <w:rPr>
                <w:rFonts w:ascii="Sylfaen" w:hAnsi="Sylfae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829EF" w:rsidRDefault="008F6CF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 w:rsidRPr="0055602D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85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41DE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 w:rsidR="00AC783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167D74" w:rsidRDefault="00167D7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67D74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  <w:r w:rsidR="00CD32B7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CD32B7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A1041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 համայնքի մշակութային կյանքը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ապահովե</w:t>
            </w:r>
            <w:r w:rsidR="00A1041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լ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 ծառայությունների 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007006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9E0137" w:rsidRDefault="00167D74" w:rsidP="003423D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CD32B7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CD32B7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BD7C71">
            <w:pPr>
              <w:spacing w:after="0" w:line="240" w:lineRule="auto"/>
              <w:ind w:right="-189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թանգարան այցել</w:t>
            </w:r>
            <w:r w:rsidR="00BD7C7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1F116F" w:rsidRDefault="001F116F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1F116F" w:rsidRDefault="001F116F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6A65C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965EE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AE463D" w:rsidRDefault="00803D92" w:rsidP="00567193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2</w:t>
            </w:r>
            <w:r w:rsidR="00567193">
              <w:rPr>
                <w:rFonts w:ascii="Sylfaen" w:hAnsi="Sylfaen" w:cs="Arial"/>
                <w:sz w:val="20"/>
                <w:szCs w:val="20"/>
                <w:lang w:val="hy-AM"/>
              </w:rPr>
              <w:t>3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C0EE4" w:rsidRPr="00C94F12" w:rsidTr="009B4351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803D92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803D9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803D92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803D9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CD32B7" w:rsidP="001C0EE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CD32B7" w:rsidP="00BF4EA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1C0EE4"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EE4" w:rsidRPr="00C94F12" w:rsidTr="00AC783B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803D92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803D92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803D9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Մատուցվող մարզական </w:t>
            </w:r>
            <w:r w:rsidRPr="00803D9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lastRenderedPageBreak/>
              <w:t>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7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Default="001C0EE4" w:rsidP="00AC78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  <w:p w:rsidR="008D6830" w:rsidRPr="00A815C3" w:rsidRDefault="008D6830" w:rsidP="00AC78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ցիալապես անապահով ընտանիքների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23D97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6A6700" w:rsidP="006A670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88696F">
              <w:rPr>
                <w:rFonts w:ascii="Sylfaen" w:hAnsi="Sylfaen" w:cs="Arial"/>
                <w:sz w:val="20"/>
                <w:szCs w:val="20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88696F">
              <w:rPr>
                <w:rFonts w:ascii="Sylfaen" w:hAnsi="Sylfaen" w:cs="Arial"/>
                <w:sz w:val="20"/>
                <w:szCs w:val="20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>
              <w:rPr>
                <w:rFonts w:ascii="Sylfaen" w:hAnsi="Sylfaen" w:cs="Arial"/>
                <w:sz w:val="20"/>
                <w:szCs w:val="20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A6700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AB785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AB785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C70C3D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6A6700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="00AB785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AB785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A6700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A6700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AB785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F116F" w:rsidRPr="00C94F12" w:rsidTr="00333B7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1F116F" w:rsidRDefault="001F116F" w:rsidP="001F116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F116F">
              <w:rPr>
                <w:rFonts w:ascii="Sylfaen" w:hAnsi="Sylfaen"/>
                <w:sz w:val="20"/>
                <w:szCs w:val="20"/>
                <w:lang w:val="hy-AM"/>
              </w:rPr>
              <w:t>Գյուղական բնակավայրերում ոռոգման ջրագծերի կառուցում, վարելահողերի մշակ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1F116F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F116F">
              <w:rPr>
                <w:rFonts w:ascii="Sylfaen" w:hAnsi="Sylfaen"/>
                <w:sz w:val="20"/>
                <w:szCs w:val="20"/>
                <w:lang w:val="hy-AM"/>
              </w:rPr>
              <w:t xml:space="preserve">2023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ականի դրությամբ ոռոգման ջրագծեր առկա է  2 գյուղական բնակավայրերում, իսկ վարելահողերը չեն մշակվու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1F116F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1F116F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</w:t>
            </w:r>
          </w:p>
        </w:tc>
      </w:tr>
      <w:tr w:rsidR="001F116F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F116F" w:rsidRPr="00C94F12" w:rsidTr="001A6A8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8F6CFE" w:rsidRDefault="001F116F" w:rsidP="001F116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8F6CF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8F6CFE" w:rsidRDefault="001F116F" w:rsidP="001F116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8F6CF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9E0137" w:rsidRDefault="001F116F" w:rsidP="001F11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9E0137">
              <w:rPr>
                <w:rFonts w:ascii="Sylfaen" w:hAnsi="Sylfaen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9E0137" w:rsidRDefault="001F116F" w:rsidP="001F11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9E0137">
              <w:rPr>
                <w:rFonts w:ascii="Sylfaen" w:hAnsi="Sylfaen"/>
              </w:rPr>
              <w:t>15</w:t>
            </w:r>
          </w:p>
        </w:tc>
      </w:tr>
      <w:tr w:rsidR="001F116F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F116F" w:rsidRPr="00C94F12" w:rsidTr="001954A6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E519B0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519B0"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E519B0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519B0"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</w:tr>
      <w:tr w:rsidR="001F116F" w:rsidRPr="00C94F12" w:rsidTr="001954A6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C94F12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C94F12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1F116F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F116F" w:rsidRPr="00C94F12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Խթանել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 այցե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բոսաշրջիկների բավարարվածության աստիճանը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ծառայութ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յ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ներից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C94F12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C94F12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F116F" w:rsidRPr="00C94F12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յցելած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զբոսաշրջիկների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վի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ճը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ախորդ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եմա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6829EF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Pr="00B767E6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B767E6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</w:tr>
      <w:tr w:rsidR="001F116F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F116F" w:rsidRPr="00632917" w:rsidRDefault="001F116F" w:rsidP="001F116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32917">
              <w:rPr>
                <w:rFonts w:ascii="Sylfaen" w:hAnsi="Sylfaen"/>
                <w:b/>
                <w:sz w:val="20"/>
                <w:szCs w:val="20"/>
              </w:rPr>
              <w:t>Ոլորտ 1</w:t>
            </w:r>
            <w:r w:rsidRPr="00632917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Pr="00632917">
              <w:rPr>
                <w:rFonts w:ascii="Sylfaen" w:hAnsi="Sylfaen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116F" w:rsidRPr="00072CBC" w:rsidRDefault="001F116F" w:rsidP="001F11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116F" w:rsidRPr="00072CBC" w:rsidRDefault="001F116F" w:rsidP="001F11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116F" w:rsidRPr="00072CBC" w:rsidRDefault="001F116F" w:rsidP="001F11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1F116F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632917" w:rsidRDefault="001F116F" w:rsidP="001F116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23</w:t>
            </w: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նախատեսվում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են </w:t>
            </w: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ծրագրեր և միջոցառումներ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762FC6" w:rsidRDefault="00D9419D" w:rsidP="00D9419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62FC6">
              <w:rPr>
                <w:rFonts w:ascii="Sylfaen" w:hAnsi="Sylfaen"/>
                <w:sz w:val="20"/>
                <w:szCs w:val="20"/>
                <w:lang w:val="hy-AM"/>
              </w:rPr>
              <w:t>Մասնակցային բյուջետավարման գործընթացի ներդրում և կազմակերպում /5000.0 ՀՀ դրամ/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D9419D" w:rsidRDefault="00D9419D" w:rsidP="001F116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D9419D" w:rsidRDefault="00D9419D" w:rsidP="001F116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</w:tr>
    </w:tbl>
    <w:p w:rsidR="004B1818" w:rsidRPr="00C94F12" w:rsidRDefault="004B1818" w:rsidP="004B1818">
      <w:pPr>
        <w:pStyle w:val="ListParagraph"/>
        <w:spacing w:after="0" w:line="20" w:lineRule="atLeast"/>
        <w:ind w:left="270"/>
        <w:jc w:val="both"/>
        <w:rPr>
          <w:rFonts w:ascii="Sylfaen" w:hAnsi="Sylfaen"/>
          <w:color w:val="000000" w:themeColor="text1"/>
          <w:sz w:val="20"/>
          <w:szCs w:val="16"/>
        </w:rPr>
      </w:pPr>
    </w:p>
    <w:p w:rsidR="004B1818" w:rsidRPr="001954A6" w:rsidRDefault="004B1818" w:rsidP="004B181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2" w:name="_Toc492216765"/>
      <w:r w:rsidRPr="001954A6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8F6CFE">
        <w:rPr>
          <w:rFonts w:ascii="Sylfaen" w:hAnsi="Sylfaen" w:cs="Arial"/>
          <w:b/>
          <w:sz w:val="24"/>
          <w:szCs w:val="24"/>
        </w:rPr>
        <w:t xml:space="preserve"> 202</w:t>
      </w:r>
      <w:r w:rsidR="00567193">
        <w:rPr>
          <w:rFonts w:ascii="Sylfaen" w:hAnsi="Sylfaen" w:cs="Arial"/>
          <w:b/>
          <w:sz w:val="24"/>
          <w:szCs w:val="24"/>
          <w:lang w:val="hy-AM"/>
        </w:rPr>
        <w:t>3</w:t>
      </w:r>
      <w:r w:rsidRPr="001954A6">
        <w:rPr>
          <w:rFonts w:ascii="Sylfaen" w:hAnsi="Sylfaen" w:cs="Arial"/>
          <w:b/>
          <w:sz w:val="24"/>
          <w:szCs w:val="24"/>
        </w:rPr>
        <w:t xml:space="preserve"> թ. </w:t>
      </w:r>
      <w:r w:rsidRPr="001954A6">
        <w:rPr>
          <w:rFonts w:ascii="Sylfaen" w:hAnsi="Sylfaen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2"/>
    </w:p>
    <w:p w:rsidR="001954A6" w:rsidRPr="00763DC3" w:rsidRDefault="001954A6" w:rsidP="001954A6">
      <w:pPr>
        <w:spacing w:after="0"/>
        <w:ind w:firstLine="36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1954A6" w:rsidRPr="001954A6" w:rsidRDefault="001954A6" w:rsidP="001954A6">
      <w:pPr>
        <w:spacing w:after="0"/>
        <w:ind w:firstLine="360"/>
        <w:jc w:val="both"/>
        <w:rPr>
          <w:rFonts w:ascii="Sylfaen" w:hAnsi="Sylfaen"/>
          <w:b/>
          <w:lang w:val="hy-AM"/>
        </w:rPr>
      </w:pPr>
      <w:r w:rsidRPr="001954A6">
        <w:rPr>
          <w:rFonts w:ascii="Sylfaen" w:hAnsi="Sylfaen" w:cs="Sylfaen"/>
          <w:sz w:val="24"/>
          <w:szCs w:val="24"/>
          <w:lang w:val="hy-AM"/>
        </w:rPr>
        <w:t>Ստ</w:t>
      </w:r>
      <w:r w:rsidRPr="001954A6">
        <w:rPr>
          <w:rFonts w:ascii="Sylfaen" w:hAnsi="Sylfaen"/>
          <w:sz w:val="24"/>
          <w:szCs w:val="24"/>
          <w:lang w:val="hy-AM"/>
        </w:rPr>
        <w:t xml:space="preserve">որև ներկայացված են </w:t>
      </w:r>
      <w:r w:rsidRPr="001954A6">
        <w:rPr>
          <w:rFonts w:ascii="Sylfaen" w:hAnsi="Sylfaen"/>
          <w:lang w:val="hy-AM"/>
        </w:rPr>
        <w:t>ՏԱՊ-ի այն ծրագրերը, որոնք ապահովված են համապատասխան ֆինանսական միջոցներով</w:t>
      </w:r>
      <w:r w:rsidRPr="001954A6">
        <w:rPr>
          <w:rFonts w:ascii="Sylfaen" w:hAnsi="Sylfaen" w:cs="Sylfaen"/>
          <w:sz w:val="24"/>
          <w:szCs w:val="24"/>
          <w:lang w:val="hy-AM" w:eastAsia="ru-RU"/>
        </w:rPr>
        <w:t>:</w:t>
      </w:r>
    </w:p>
    <w:p w:rsidR="00BD7324" w:rsidRDefault="00BD7324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960DB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F" w:rsidRPr="00D9419D" w:rsidRDefault="00D9419D" w:rsidP="00ED775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4814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540670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D9419D" w:rsidRDefault="00D403AB" w:rsidP="00ED775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14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D403AB" w:rsidRDefault="00D403AB" w:rsidP="00ED775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19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47561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D47561" w:rsidP="00D475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AF77D0" w:rsidRDefault="00D47561" w:rsidP="00D4756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D9419D" w:rsidRDefault="00D403AB" w:rsidP="00D4756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D47561" w:rsidP="00D475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D9419D" w:rsidRDefault="00D403AB" w:rsidP="00ED775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6915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Պաշտպանության կազմակերպ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7D5B4D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8F6CFE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190E1B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7D5B4D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="008F6CF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B64FB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C37D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4B1818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F650FB" w:rsidP="001F23E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7D34E2" w:rsidRDefault="0000506C" w:rsidP="000050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36</w:t>
            </w:r>
            <w:r w:rsidR="0014324B" w:rsidRPr="00B767E6">
              <w:rPr>
                <w:rFonts w:ascii="Sylfaen" w:hAnsi="Sylfaen"/>
                <w:color w:val="000000" w:themeColor="text1"/>
                <w:sz w:val="20"/>
                <w:szCs w:val="20"/>
              </w:rPr>
              <w:t>00</w:t>
            </w:r>
            <w:r w:rsidR="007D34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7" w:rsidRPr="00FC6950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4B1818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A10415" w:rsidRDefault="00A10415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Խաչարձան</w:t>
            </w:r>
          </w:p>
          <w:p w:rsidR="00A10415" w:rsidRPr="00C94F12" w:rsidRDefault="00A10415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 Աղավնավանք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D551F3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  <w:r w:rsidR="00F650FB" w:rsidRPr="00AF77D0">
              <w:rPr>
                <w:rFonts w:ascii="Sylfaen" w:hAnsi="Sylfaen"/>
                <w:sz w:val="20"/>
                <w:szCs w:val="20"/>
              </w:rPr>
              <w:t>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բնակելի ֆոնդի արդյունավետ կառավա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710DE5" w:rsidRDefault="00762FC6" w:rsidP="0035579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000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="00710DE5" w:rsidRPr="00710DE5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D65C7" w:rsidP="0003709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</w:tr>
      <w:tr w:rsidR="00D551F3" w:rsidRPr="00A61C03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F650FB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ջրամատակարարման համակարգ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D403AB" w:rsidRDefault="00D403AB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  <w:p w:rsidR="00D551F3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A10415" w:rsidRPr="00C94F12" w:rsidRDefault="00A1041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Աղավնավանք</w:t>
            </w:r>
          </w:p>
        </w:tc>
      </w:tr>
      <w:tr w:rsidR="009427FD" w:rsidRPr="00C94F12" w:rsidTr="001A6A8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A10415" w:rsidRDefault="009427FD" w:rsidP="009427F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10415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FD" w:rsidRPr="00A10415" w:rsidRDefault="009427FD" w:rsidP="009427FD">
            <w:pPr>
              <w:rPr>
                <w:rFonts w:ascii="Sylfaen" w:hAnsi="Sylfaen" w:cs="Calibri"/>
                <w:color w:val="000000"/>
              </w:rPr>
            </w:pPr>
            <w:r w:rsidRPr="00A10415">
              <w:rPr>
                <w:rFonts w:ascii="Sylfaen" w:hAnsi="Sylfaen" w:cs="Calibri"/>
                <w:color w:val="000000"/>
                <w:lang w:val="hy-AM"/>
              </w:rPr>
              <w:t>Լուսավ</w:t>
            </w:r>
            <w:r w:rsidR="002C5A0E">
              <w:rPr>
                <w:rFonts w:ascii="Sylfaen" w:hAnsi="Sylfaen" w:cs="Calibri"/>
                <w:color w:val="000000"/>
                <w:lang w:val="hy-AM"/>
              </w:rPr>
              <w:t>ո</w:t>
            </w:r>
            <w:r w:rsidRPr="00A10415">
              <w:rPr>
                <w:rFonts w:ascii="Sylfaen" w:hAnsi="Sylfaen" w:cs="Calibri"/>
                <w:color w:val="000000"/>
                <w:lang w:val="hy-AM"/>
              </w:rPr>
              <w:t>րության համակարգի համալ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0A3F2A" w:rsidRDefault="00006E30" w:rsidP="009427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="000A3F2A" w:rsidRPr="000A3F2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6" w:rsidRPr="00B767E6" w:rsidRDefault="009427FD" w:rsidP="004E02C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67E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</w:tr>
      <w:tr w:rsidR="00345943" w:rsidRPr="00C94F12" w:rsidTr="00D04C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A10415" w:rsidRDefault="00345943" w:rsidP="003459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A10415" w:rsidRDefault="00345943" w:rsidP="007D34E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43" w:rsidRPr="00A10415" w:rsidRDefault="00345943" w:rsidP="00D04C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A10415" w:rsidRDefault="00345943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C94F12" w:rsidTr="0062600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10415" w:rsidRDefault="00AF77D0" w:rsidP="00AF77D0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104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0A3F2A" w:rsidRDefault="00D403AB" w:rsidP="00AF77D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796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10415" w:rsidRDefault="00AF77D0" w:rsidP="00AF77D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C37D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 Տրանսպորտ</w:t>
            </w:r>
          </w:p>
        </w:tc>
      </w:tr>
      <w:tr w:rsidR="00AF77D0" w:rsidRPr="00333B79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0A3F2A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յուղական բնակավայրերում փ</w:t>
            </w:r>
            <w:r w:rsidR="00AF77D0" w:rsidRPr="00AF77D0">
              <w:rPr>
                <w:rFonts w:ascii="Sylfaen" w:hAnsi="Sylfaen"/>
                <w:sz w:val="20"/>
                <w:szCs w:val="20"/>
                <w:lang w:val="hy-AM"/>
              </w:rPr>
              <w:t>ողոց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AF77D0" w:rsidRPr="00AF77D0">
              <w:rPr>
                <w:rFonts w:ascii="Sylfaen" w:hAnsi="Sylfaen"/>
                <w:sz w:val="20"/>
                <w:szCs w:val="20"/>
                <w:lang w:val="hy-AM"/>
              </w:rPr>
              <w:t>ճանապարհների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D91ED0" w:rsidRDefault="000B3948" w:rsidP="00216A9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4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AF77D0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216A99" w:rsidRDefault="00216A99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="002C6F9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Խաչարձան</w:t>
            </w:r>
          </w:p>
          <w:p w:rsidR="00216A99" w:rsidRPr="00D91ED0" w:rsidRDefault="00216A99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23E0E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F76B8C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A23E0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երհամայնքային տրանսպորտային սպասարկման համակարգ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0B3948" w:rsidRDefault="000B3948" w:rsidP="00A23E0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Default="00A23E0E" w:rsidP="00A23E0E">
            <w:pPr>
              <w:jc w:val="center"/>
            </w:pPr>
            <w:r w:rsidRPr="00D8792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1E413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1E4134" w:rsidRDefault="00A23E0E" w:rsidP="00A23E0E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0B3948" w:rsidRDefault="000B3948" w:rsidP="00A23E0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64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C37D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Ոլորտ </w:t>
            </w:r>
            <w:r w:rsidR="00C37D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</w:tr>
      <w:tr w:rsidR="00A23E0E" w:rsidRPr="0055602D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BA3140" w:rsidRDefault="00F76B8C" w:rsidP="00D91E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76B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1</w:t>
            </w:r>
            <w:r w:rsidR="00D91ED0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F76B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9B4351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23E0E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23E0E" w:rsidRPr="00D7747B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7747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8A0449" w:rsidRPr="008A0449" w:rsidRDefault="00A23E0E" w:rsidP="00BA314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7747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</w:tc>
      </w:tr>
      <w:tr w:rsidR="00A23E0E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BA3140" w:rsidRDefault="00F76B8C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76B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483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0B39BC" w:rsidRDefault="000B39BC" w:rsidP="00A23E0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B39BC">
              <w:rPr>
                <w:rFonts w:ascii="Sylfaen" w:hAnsi="Sylfaen"/>
                <w:b/>
                <w:sz w:val="20"/>
                <w:szCs w:val="20"/>
              </w:rPr>
              <w:t>57801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C37D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A23E0E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E2AD8" w:rsidRDefault="00CE2AD8" w:rsidP="002C5A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2AD8">
              <w:rPr>
                <w:rFonts w:ascii="Sylfaen" w:hAnsi="Sylfaen"/>
                <w:sz w:val="20"/>
                <w:szCs w:val="20"/>
              </w:rPr>
              <w:t>17014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E2AD8" w:rsidRDefault="00E424C5" w:rsidP="00A23E0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E2AD8">
              <w:rPr>
                <w:rFonts w:ascii="Sylfaen" w:hAnsi="Sylfaen"/>
                <w:b/>
                <w:sz w:val="20"/>
                <w:szCs w:val="20"/>
                <w:lang w:val="hy-AM"/>
              </w:rPr>
              <w:t>17014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9B4351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4E02C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="004E02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Ֆիզիկական կուլտուրա և սպորտ</w:t>
            </w:r>
          </w:p>
        </w:tc>
      </w:tr>
      <w:tr w:rsidR="00A23E0E" w:rsidRPr="001A0774" w:rsidTr="009B43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763DC3" w:rsidRDefault="00A23E0E" w:rsidP="00A23E0E">
            <w:pPr>
              <w:spacing w:after="0" w:line="20" w:lineRule="atLeast"/>
              <w:jc w:val="center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763DC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763DC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763DC3" w:rsidRDefault="00A23E0E" w:rsidP="00A23E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  <w:r w:rsidRPr="00763DC3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E2AD8" w:rsidRDefault="004E3E0E" w:rsidP="00A23E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2000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="00CE2AD8" w:rsidRPr="00CE2AD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1A0774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,Դիլիջան</w:t>
            </w:r>
          </w:p>
        </w:tc>
      </w:tr>
      <w:tr w:rsidR="00A23E0E" w:rsidRPr="001A0774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E2AD8" w:rsidRDefault="004E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2000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CE2AD8" w:rsidRPr="00CE2AD8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C37D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Սոցիալական պաշտպանություն</w:t>
            </w:r>
          </w:p>
        </w:tc>
      </w:tr>
      <w:tr w:rsidR="00A23E0E" w:rsidRPr="00C94F12" w:rsidTr="007704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2C5A0E" w:rsidRDefault="00E424C5" w:rsidP="00A23E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0</w:t>
            </w:r>
            <w:r w:rsidR="002C5A0E" w:rsidRPr="002C5A0E">
              <w:rPr>
                <w:rFonts w:ascii="Sylfaen" w:hAnsi="Sylfaen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2C5A0E" w:rsidRDefault="00E424C5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0</w:t>
            </w:r>
            <w:r w:rsidR="002C5A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C37D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A23E0E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AF77D0">
              <w:rPr>
                <w:rFonts w:ascii="Sylfaen" w:hAnsi="Sylfaen"/>
                <w:sz w:val="20"/>
                <w:szCs w:val="20"/>
              </w:rPr>
              <w:t>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9C666E" w:rsidRDefault="00D63839" w:rsidP="00A23E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0</w:t>
            </w:r>
            <w:r w:rsidR="00B41780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  <w:r w:rsidR="00B41780">
              <w:rPr>
                <w:rFonts w:ascii="Sylfaen" w:hAnsi="Sylfaen"/>
                <w:sz w:val="20"/>
                <w:szCs w:val="20"/>
              </w:rPr>
              <w:t>.</w:t>
            </w:r>
            <w:r w:rsidR="009C666E" w:rsidRPr="009C666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1C5C7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7B5A73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B5A73">
              <w:rPr>
                <w:rFonts w:ascii="Sylfaen" w:hAnsi="Sylfaen"/>
                <w:sz w:val="20"/>
                <w:szCs w:val="20"/>
              </w:rPr>
              <w:t>Աղբամանների ձեռք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9C666E" w:rsidRDefault="00B41780" w:rsidP="00A23E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0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="009C666E" w:rsidRPr="009C666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9C666E" w:rsidRDefault="00D63839" w:rsidP="000B39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 w:rsidR="000B3948">
              <w:rPr>
                <w:rFonts w:ascii="Sylfaen" w:hAnsi="Sylfaen"/>
                <w:b/>
                <w:sz w:val="20"/>
                <w:szCs w:val="20"/>
              </w:rPr>
              <w:t>60</w:t>
            </w:r>
            <w:r w:rsidR="00B41780">
              <w:rPr>
                <w:rFonts w:ascii="Sylfaen" w:hAnsi="Sylfaen"/>
                <w:b/>
                <w:sz w:val="20"/>
                <w:szCs w:val="20"/>
                <w:lang w:val="hy-AM"/>
              </w:rPr>
              <w:t>000</w:t>
            </w:r>
            <w:r w:rsidR="00B41780"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9C666E" w:rsidRPr="009C666E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D54FF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C37D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</w:t>
            </w:r>
            <w:r w:rsidR="00C37D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A23E0E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94114C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0</w:t>
            </w:r>
            <w:r w:rsidR="00A23E0E">
              <w:rPr>
                <w:rFonts w:ascii="Sylfaen" w:hAnsi="Sylfae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787CCD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787CCD" w:rsidRDefault="0094114C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="0050293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A23E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FC6950" w:rsidRPr="00DF6F26" w:rsidRDefault="00FC6950" w:rsidP="00B95E14">
      <w:pPr>
        <w:spacing w:after="0" w:line="20" w:lineRule="atLeast"/>
        <w:ind w:firstLine="270"/>
        <w:jc w:val="both"/>
        <w:rPr>
          <w:rFonts w:ascii="Sylfaen" w:hAnsi="Sylfaen" w:cs="Sylfaen"/>
          <w:color w:val="000000" w:themeColor="text1"/>
          <w:lang w:val="hy-AM"/>
        </w:rPr>
      </w:pPr>
    </w:p>
    <w:p w:rsidR="00B95E14" w:rsidRPr="00DF6F26" w:rsidRDefault="00B95E14" w:rsidP="00B95E14">
      <w:pPr>
        <w:spacing w:after="0" w:line="20" w:lineRule="atLeast"/>
        <w:ind w:firstLine="270"/>
        <w:jc w:val="both"/>
        <w:rPr>
          <w:rFonts w:ascii="Sylfaen" w:hAnsi="Sylfaen"/>
          <w:color w:val="000000" w:themeColor="text1"/>
          <w:lang w:val="hy-AM"/>
        </w:rPr>
      </w:pPr>
      <w:r w:rsidRPr="00DF6F26">
        <w:rPr>
          <w:rFonts w:ascii="Sylfaen" w:hAnsi="Sylfaen" w:cs="Sylfaen"/>
          <w:color w:val="000000" w:themeColor="text1"/>
          <w:lang w:val="hy-AM"/>
        </w:rPr>
        <w:t>Ստ</w:t>
      </w:r>
      <w:r w:rsidRPr="00DF6F26">
        <w:rPr>
          <w:rFonts w:ascii="Sylfaen" w:hAnsi="Sylfaen"/>
          <w:color w:val="000000" w:themeColor="text1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DF6F26">
        <w:rPr>
          <w:rFonts w:ascii="Sylfaen" w:hAnsi="Sylfaen" w:cs="Sylfaen"/>
          <w:color w:val="000000" w:themeColor="text1"/>
          <w:lang w:val="hy-AM" w:eastAsia="ru-RU"/>
        </w:rPr>
        <w:t>: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6"/>
          <w:szCs w:val="16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EB7718" w:rsidRDefault="004B1818" w:rsidP="00EB771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EB771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Քաղաքաշինություն </w:t>
            </w:r>
            <w:r w:rsidR="00EB77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և կոմունալ տնտեսություն</w:t>
            </w:r>
          </w:p>
        </w:tc>
      </w:tr>
      <w:tr w:rsidR="000F7097" w:rsidRPr="00C94F1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0173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02930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Դիլիջան համայնքի Դիլիջան քաղաքի Մյասնիկյան 117/4 հասցեից մինչև Գայի 90 հասցեն ընկած հատվածի ասֆալտապատումով հիմնանորոգ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081BFE" w:rsidRDefault="00D44E1A" w:rsidP="00D44E1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081BFE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549170</w:t>
            </w:r>
            <w:r w:rsidR="004C5408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C94F12" w:rsidRDefault="000F7097" w:rsidP="000F709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0F709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0F7097" w:rsidRPr="00C94F1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017330" w:rsidRDefault="00502930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 w:rsidRPr="00502930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Դիլիջան համայնքի Դիլիջան քաղաքի Կալինինի 256 հասցեից մինչև Այգեստան 1/1 հասցեն ընկած հատվածի ասֆալտապատումով հիմնանորոգում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017330" w:rsidRDefault="00081BFE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172628</w:t>
            </w:r>
            <w:r w:rsidR="004C5408"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5A4790" w:rsidRDefault="000F7097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ք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 xml:space="preserve"> Դիլիջան</w:t>
            </w:r>
          </w:p>
        </w:tc>
      </w:tr>
      <w:tr w:rsidR="00502930" w:rsidRPr="006577B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502930" w:rsidRDefault="006577B2" w:rsidP="006577B2">
            <w:pPr>
              <w:spacing w:after="0" w:line="20" w:lineRule="atLeast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 w:rsidRPr="006577B2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Դիլիջան համայնքի Հաղարծին բնակավայրի 2-րդ, 7-րդ, 10-րդ փողոցների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 xml:space="preserve"> տուֆապատման աշխատանք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017330" w:rsidRDefault="00081BFE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923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6577B2" w:rsidRDefault="006577B2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գ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Հաղարծին</w:t>
            </w:r>
          </w:p>
        </w:tc>
      </w:tr>
      <w:tr w:rsidR="00502930" w:rsidRPr="006577B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6577B2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 w:rsidRPr="006577B2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Խաչարձան բնակավայրի 2-րդ, 3-րդ փողոցների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 xml:space="preserve"> տուֆապատման աշխատանք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017330" w:rsidRDefault="00081BFE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8599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6577B2" w:rsidRDefault="006577B2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գ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Խաչարձան</w:t>
            </w:r>
          </w:p>
        </w:tc>
      </w:tr>
      <w:tr w:rsidR="00502930" w:rsidRPr="006577B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6577B2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 w:rsidRPr="006577B2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Գոշ բնակավայրի Մ</w:t>
            </w:r>
            <w:r w:rsidRPr="006577B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hy-AM" w:eastAsia="ru-RU"/>
              </w:rPr>
              <w:t>․</w:t>
            </w:r>
            <w:r w:rsidRPr="006577B2">
              <w:rPr>
                <w:rFonts w:ascii="Sylfaen" w:eastAsia="Times New Roman" w:hAnsi="Sylfaen" w:cs="Sylfaen"/>
                <w:b/>
                <w:iCs/>
                <w:sz w:val="20"/>
                <w:szCs w:val="20"/>
                <w:lang w:val="hy-AM" w:eastAsia="ru-RU"/>
              </w:rPr>
              <w:t>Գոշիփողոցի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 xml:space="preserve"> տուֆապատման աշխատանք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017330" w:rsidRDefault="00081BFE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7631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6577B2" w:rsidRDefault="006577B2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գ․Գոշ</w:t>
            </w:r>
          </w:p>
        </w:tc>
      </w:tr>
      <w:tr w:rsidR="00502930" w:rsidRPr="006577B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6577B2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 w:rsidRPr="006577B2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Հովք բնակավայրի 1-ին փողոց»–ի տուֆապատման աշխատանք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017330" w:rsidRDefault="00081BFE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6236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6577B2" w:rsidRDefault="006577B2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գ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Հովք</w:t>
            </w:r>
          </w:p>
        </w:tc>
      </w:tr>
      <w:tr w:rsidR="00502930" w:rsidRPr="006577B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6577B2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Դիլիջան համայնքի Դիլիջան քաղաքի վեց բազմաբնակարան բնակելի շենքերի տանիքների հիմն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017330" w:rsidRDefault="00372FD6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11</w:t>
            </w: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4</w:t>
            </w:r>
            <w:r w:rsidR="000D4327"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352</w:t>
            </w:r>
            <w:r w:rsidR="00081BFE"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6577B2" w:rsidRDefault="006577B2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ք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Դիլիջան</w:t>
            </w:r>
          </w:p>
        </w:tc>
      </w:tr>
      <w:tr w:rsidR="00502930" w:rsidRPr="00D2429C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D2429C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</w:t>
            </w:r>
            <w:r w:rsidR="006577B2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 xml:space="preserve">Դիլիջան համայնքի 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Դիլիջան քաղաքում և բնակավայրերում քսանչորս կանգառների կառուցում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017330" w:rsidRDefault="00372FD6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5</w:t>
            </w: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6</w:t>
            </w:r>
            <w:r w:rsidR="00AC4BFD"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448</w:t>
            </w:r>
            <w:r w:rsidR="00081BFE"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C" w:rsidRDefault="00D2429C" w:rsidP="00D242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ք․Դիլիջան</w:t>
            </w:r>
          </w:p>
          <w:p w:rsidR="00D2429C" w:rsidRPr="00D2429C" w:rsidRDefault="00D2429C" w:rsidP="00D242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 Թեղուտ</w:t>
            </w:r>
          </w:p>
          <w:p w:rsidR="00D2429C" w:rsidRPr="00D2429C" w:rsidRDefault="00D2429C" w:rsidP="00D242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Հաղարծին</w:t>
            </w:r>
          </w:p>
          <w:p w:rsidR="00D2429C" w:rsidRPr="00D2429C" w:rsidRDefault="00D2429C" w:rsidP="00D242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Գոշ</w:t>
            </w:r>
          </w:p>
          <w:p w:rsidR="00D2429C" w:rsidRPr="00D2429C" w:rsidRDefault="00D2429C" w:rsidP="00D242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Հովք</w:t>
            </w:r>
          </w:p>
          <w:p w:rsidR="00D2429C" w:rsidRPr="00D2429C" w:rsidRDefault="00D2429C" w:rsidP="00D242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․Խաչարձան</w:t>
            </w:r>
          </w:p>
          <w:p w:rsidR="00D2429C" w:rsidRPr="00D2429C" w:rsidRDefault="00D2429C" w:rsidP="00D242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․Աղվնավանք</w:t>
            </w:r>
          </w:p>
        </w:tc>
      </w:tr>
      <w:tr w:rsidR="00502930" w:rsidRPr="00D75D00" w:rsidTr="004C54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D2429C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Դիլիջան համայնքի Թեղուտ բնակավայրում ջրագծ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017330" w:rsidRDefault="00081BFE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36844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4C5408" w:rsidRDefault="004C5408" w:rsidP="004C5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գ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Թեղուտ</w:t>
            </w:r>
          </w:p>
        </w:tc>
      </w:tr>
      <w:tr w:rsidR="00502930" w:rsidRPr="00D75D00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D2429C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Դիլիջան համայնքի Աղավնավանք բնակավայրում ջրագծ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017330" w:rsidRDefault="00081BFE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 w:rsidRPr="00081BFE"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2213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4C5408" w:rsidRDefault="004C5408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գ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Աղավնավանք</w:t>
            </w:r>
          </w:p>
        </w:tc>
      </w:tr>
      <w:tr w:rsidR="0085437C" w:rsidRPr="00D75D00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7C" w:rsidRPr="0085437C" w:rsidRDefault="0085437C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7C" w:rsidRPr="0085437C" w:rsidRDefault="0085437C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eastAsia="ru-RU"/>
              </w:rPr>
              <w:t>Դիլիջան համայնքում տրանսպորտային երթուղիները սպասարկելու համար 2 հատ ավտոբուսների և կոմունալ տնտեսության սպասարկման համար 1 հատ աղբատար մեքենայի ձեռք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7C" w:rsidRPr="0085437C" w:rsidRDefault="0085437C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2003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7C" w:rsidRDefault="0085437C" w:rsidP="008543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ք․Դիլիջան</w:t>
            </w:r>
          </w:p>
          <w:p w:rsidR="0085437C" w:rsidRPr="00D2429C" w:rsidRDefault="0085437C" w:rsidP="008543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 Թեղուտ</w:t>
            </w:r>
          </w:p>
          <w:p w:rsidR="0085437C" w:rsidRPr="00D2429C" w:rsidRDefault="0085437C" w:rsidP="008543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Հաղարծին</w:t>
            </w:r>
          </w:p>
          <w:p w:rsidR="0085437C" w:rsidRPr="00D2429C" w:rsidRDefault="0085437C" w:rsidP="008543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Գոշ</w:t>
            </w:r>
          </w:p>
          <w:p w:rsidR="0085437C" w:rsidRPr="00D2429C" w:rsidRDefault="0085437C" w:rsidP="008543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Հովք</w:t>
            </w:r>
          </w:p>
          <w:p w:rsidR="0085437C" w:rsidRPr="00D2429C" w:rsidRDefault="0085437C" w:rsidP="008543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․Խաչարձան</w:t>
            </w:r>
          </w:p>
          <w:p w:rsidR="0085437C" w:rsidRDefault="0085437C" w:rsidP="0085437C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․Աղվնավանք</w:t>
            </w:r>
          </w:p>
        </w:tc>
      </w:tr>
      <w:tr w:rsidR="000F7097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0F7097" w:rsidRDefault="000F7097" w:rsidP="000F709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D11250" w:rsidRDefault="00372FD6" w:rsidP="000F709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99</w:t>
            </w:r>
            <w:r w:rsidR="00AC4BF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68</w:t>
            </w:r>
            <w:r w:rsidR="004C540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097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EB771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EB77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0F7097" w:rsidRPr="00C94F12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017330" w:rsidRDefault="004C5408" w:rsidP="000F709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iCs/>
                <w:lang w:val="hy-AM" w:eastAsia="ru-RU"/>
              </w:rPr>
              <w:t>«Դիլիջանի թիվ 5 մանկապարտեզի շենքի վերանորոգում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372FD6" w:rsidRDefault="00372FD6" w:rsidP="000F709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372FD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4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0F709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0F7097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372FD6" w:rsidRDefault="00372FD6" w:rsidP="000F709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B95E14" w:rsidRDefault="00B95E14" w:rsidP="00B95E14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C94F12">
        <w:rPr>
          <w:rFonts w:ascii="Sylfaen" w:hAnsi="Sylfaen" w:cs="Sylfaen"/>
          <w:color w:val="000000" w:themeColor="text1"/>
          <w:sz w:val="24"/>
          <w:szCs w:val="24"/>
          <w:lang w:val="hy-AM"/>
        </w:rPr>
        <w:t>Ստ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րև ներկայացված են </w:t>
      </w:r>
      <w:r w:rsidRPr="00C94F12">
        <w:rPr>
          <w:rFonts w:ascii="Sylfaen" w:hAnsi="Sylfaen"/>
          <w:color w:val="000000" w:themeColor="text1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</w:p>
    <w:p w:rsidR="00787CCD" w:rsidRDefault="00787CCD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3"/>
        <w:gridCol w:w="377"/>
        <w:gridCol w:w="22"/>
        <w:gridCol w:w="1586"/>
        <w:gridCol w:w="728"/>
        <w:gridCol w:w="27"/>
        <w:gridCol w:w="946"/>
        <w:gridCol w:w="944"/>
        <w:gridCol w:w="190"/>
        <w:gridCol w:w="200"/>
        <w:gridCol w:w="1110"/>
        <w:gridCol w:w="120"/>
        <w:gridCol w:w="63"/>
        <w:gridCol w:w="113"/>
        <w:gridCol w:w="1084"/>
        <w:gridCol w:w="50"/>
        <w:gridCol w:w="1310"/>
        <w:gridCol w:w="11"/>
      </w:tblGrid>
      <w:tr w:rsidR="00C94F12" w:rsidRPr="00C94F12" w:rsidTr="001D05FB">
        <w:trPr>
          <w:gridAfter w:val="1"/>
          <w:wAfter w:w="11" w:type="dxa"/>
          <w:cantSplit/>
          <w:trHeight w:val="782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մփոփ նկարագիր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Ժամկե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Ռիսկեր</w:t>
            </w:r>
          </w:p>
        </w:tc>
      </w:tr>
      <w:tr w:rsidR="00C94F12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C94F12" w:rsidRDefault="009A1014" w:rsidP="002A10C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C94F12" w:rsidRPr="00A61C03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C94F12" w:rsidRDefault="00A55946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A55946" w:rsidRPr="00C94F12" w:rsidRDefault="0049763F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 xml:space="preserve">համայնքի </w:t>
            </w:r>
            <w:r w:rsidRPr="00F60E97">
              <w:rPr>
                <w:rFonts w:ascii="Sylfaen" w:hAnsi="Sylfaen"/>
                <w:sz w:val="20"/>
                <w:szCs w:val="20"/>
              </w:rPr>
              <w:lastRenderedPageBreak/>
              <w:t>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C94F12" w:rsidRDefault="002F649E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ի ազդեցության (վերջնական արդյունքի) ցուցանիշ.</w:t>
            </w:r>
          </w:p>
          <w:p w:rsidR="00807DB3" w:rsidRPr="00C94F12" w:rsidRDefault="00A55946" w:rsidP="003A001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846D5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5946" w:rsidRPr="00C94F12" w:rsidRDefault="00A55946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2.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96032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45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5048D" w:rsidRPr="00C94F12" w:rsidRDefault="007B5A73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A61C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bookmarkStart w:id="3" w:name="_GoBack"/>
            <w:bookmarkEnd w:id="3"/>
            <w:r w:rsidR="00BD7C71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96032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70</w:t>
            </w:r>
            <w:r w:rsidR="00AE38B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A61C03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9255E2" w:rsidRDefault="009A1014" w:rsidP="00A5594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1. </w:t>
            </w:r>
            <w:r w:rsidR="00A55946"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9255E2" w:rsidRDefault="003A4CFC" w:rsidP="003A4C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արդյունավետ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գործունեությու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և բնակչությա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   ծառայությունների մատուցում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D05FB" w:rsidRPr="00DC5458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E0073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1D05FB" w:rsidRPr="006E4B62" w:rsidRDefault="001D05FB" w:rsidP="001D05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1D05FB" w:rsidRPr="00C94F12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2.Համայնքի բյուջեի սեփական եկամուտների տեսակարար կշիռը համայնքի բյուջեի ընդհանուր մուտքերի կազմում</w:t>
            </w:r>
            <w:r w:rsidRPr="000A37B6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45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</w:t>
            </w:r>
          </w:p>
          <w:p w:rsidR="001D05FB" w:rsidRPr="001C5C7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շինության և հողաշինության բաժնի պետ,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.</w:t>
            </w:r>
          </w:p>
          <w:p w:rsidR="001D05FB" w:rsidRPr="00BB43D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  <w:r w:rsidRPr="009D2EE5">
              <w:rPr>
                <w:rFonts w:ascii="Sylfaen" w:hAnsi="Sylfaen" w:cs="Sylfaen"/>
                <w:sz w:val="20"/>
                <w:szCs w:val="20"/>
                <w:lang w:val="hy-AM"/>
              </w:rPr>
              <w:t>բնականոն</w:t>
            </w:r>
            <w:r>
              <w:rPr>
                <w:rFonts w:ascii="Sylfaen" w:hAnsi="Sylfaen"/>
                <w:sz w:val="20"/>
                <w:szCs w:val="20"/>
              </w:rPr>
              <w:t xml:space="preserve">և 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արդյունավետ</w:t>
            </w:r>
            <w:r>
              <w:rPr>
                <w:rFonts w:ascii="Sylfaen" w:hAnsi="Sylfaen"/>
                <w:sz w:val="20"/>
                <w:szCs w:val="20"/>
              </w:rPr>
              <w:t xml:space="preserve"> գործունեությու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>
              <w:rPr>
                <w:rFonts w:ascii="Sylfaen" w:hAnsi="Sylfaen"/>
                <w:sz w:val="20"/>
                <w:szCs w:val="20"/>
              </w:rPr>
              <w:t>ըև բնակչությա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,աճել է հ</w:t>
            </w: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ind w:right="-256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ժամկետ)</w:t>
            </w:r>
          </w:p>
          <w:p w:rsidR="001D05FB" w:rsidRPr="00EC3E9F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Համայնքապետարանի աշխատակազմի աշխատող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EC3E9F" w:rsidRPr="00EC3E9F">
              <w:rPr>
                <w:rFonts w:ascii="Sylfaen" w:hAnsi="Sylfaen"/>
                <w:sz w:val="20"/>
                <w:szCs w:val="20"/>
                <w:lang w:val="hy-AM"/>
              </w:rPr>
              <w:t>86</w:t>
            </w:r>
          </w:p>
          <w:p w:rsidR="001D05FB" w:rsidRPr="0053573A" w:rsidRDefault="001D05FB" w:rsidP="001D05FB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</w:t>
            </w:r>
            <w:r w:rsidRPr="0053573A">
              <w:rPr>
                <w:rFonts w:ascii="Sylfaen" w:hAnsi="Sylfaen"/>
                <w:sz w:val="20"/>
                <w:szCs w:val="20"/>
                <w:lang w:val="hy-AM"/>
              </w:rPr>
              <w:t>ը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լավ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ում բարձրագույն կրթություն ունեցող աշխատողների թվի տեսակարար կշիռը ը</w:t>
            </w:r>
            <w:r w:rsidRPr="003F55E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 89%</w:t>
            </w:r>
          </w:p>
          <w:p w:rsidR="001D05FB" w:rsidRPr="00C94F12" w:rsidRDefault="001D05FB" w:rsidP="00EC3E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EC3E9F" w:rsidRPr="00EC3E9F">
              <w:rPr>
                <w:rFonts w:ascii="Sylfaen" w:hAnsi="Sylfaen"/>
                <w:sz w:val="20"/>
                <w:szCs w:val="20"/>
                <w:lang w:val="hy-AM"/>
              </w:rPr>
              <w:t>25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ր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BA4828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1D05FB" w:rsidRPr="001C5C78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հասարակությ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, հ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րդյունավետ և թափանցիկ գործունեությանապահովում</w:t>
            </w:r>
          </w:p>
          <w:p w:rsidR="001D05FB" w:rsidRPr="00BB43DC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2.</w:t>
            </w:r>
            <w:r w:rsidRPr="00BB43DC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1D05FB" w:rsidRPr="009255E2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EB77B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EB77B8" w:rsidRPr="00EB77B8">
              <w:rPr>
                <w:rFonts w:ascii="Sylfaen" w:hAnsi="Sylfaen"/>
                <w:b/>
                <w:sz w:val="20"/>
                <w:szCs w:val="20"/>
                <w:lang w:val="hy-AM"/>
              </w:rPr>
              <w:t>34814</w:t>
            </w:r>
            <w:r w:rsidR="00EB77B8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="00EB77B8" w:rsidRPr="00EB77B8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  <w:r w:rsidRPr="003324BB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հազ. դրամ</w:t>
            </w:r>
          </w:p>
          <w:p w:rsidR="001D05FB" w:rsidRPr="00C94F12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3</w:t>
            </w:r>
            <w:r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1D05FB" w:rsidRPr="003F55E5" w:rsidRDefault="001D05FB" w:rsidP="001D05FB">
            <w:pPr>
              <w:rPr>
                <w:rFonts w:ascii="Sylfaen" w:hAnsi="Sylfaen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1D05FB" w:rsidRPr="00A61C03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2. Ընդհանուր բնույթի համայնքային այլ ծառայությունների բարելավում</w:t>
            </w:r>
          </w:p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BB43D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D05FB" w:rsidRPr="00CB6E3F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, ենթակառուցվածքների գործունեության պահպանումը և ՔԿԱԳ-ի արդյունավետ աշխատանք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(հարցումների հիման վրա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1C5C78" w:rsidRDefault="001D05FB" w:rsidP="001D05FB">
            <w:pPr>
              <w:spacing w:after="0" w:line="20" w:lineRule="atLeast"/>
              <w:ind w:left="-115" w:right="-256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B3090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</w:p>
          <w:p w:rsidR="001D05FB" w:rsidRPr="00CB6E3F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չությանըմատուցվողհանրայինծառայություններիորակըևմատչելի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Արագացել է Դիլիջանի ՔԿԱԳ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ընթացքում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="00414C6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="00414C6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սպասարկ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="00414C6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ճախորդների</w:t>
            </w:r>
            <w:r w:rsidR="00414C6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324BB">
              <w:rPr>
                <w:rFonts w:ascii="Sylfaen" w:hAnsi="Sylfaen"/>
                <w:sz w:val="20"/>
                <w:szCs w:val="20"/>
              </w:rPr>
              <w:t>3400</w:t>
            </w:r>
            <w:r w:rsidRPr="003324BB">
              <w:rPr>
                <w:rFonts w:ascii="Sylfaen" w:hAnsi="Sylfaen"/>
                <w:sz w:val="20"/>
                <w:szCs w:val="20"/>
                <w:lang w:val="ru-RU"/>
              </w:rPr>
              <w:t>մարդ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ործունեության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երաբերյալ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իչների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ողո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դիմումների</w:t>
            </w:r>
            <w:r w:rsidR="00414C6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ազ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0 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աշխատանքայինօրերիթիվըտարվա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0D59F6">
              <w:rPr>
                <w:rFonts w:ascii="Sylfaen" w:hAnsi="Sylfaen"/>
                <w:sz w:val="20"/>
                <w:szCs w:val="20"/>
              </w:rPr>
              <w:t>2</w:t>
            </w:r>
            <w:r w:rsidR="000D59F6" w:rsidRPr="000D59F6">
              <w:rPr>
                <w:rFonts w:ascii="Sylfaen" w:hAnsi="Sylfaen"/>
                <w:sz w:val="20"/>
                <w:szCs w:val="20"/>
                <w:lang w:val="hy-AM"/>
              </w:rPr>
              <w:t>52</w:t>
            </w:r>
            <w:r w:rsidRPr="000D59F6">
              <w:rPr>
                <w:rFonts w:ascii="Sylfaen" w:hAnsi="Sylfaen"/>
                <w:sz w:val="20"/>
                <w:szCs w:val="20"/>
                <w:lang w:val="ru-RU"/>
              </w:rPr>
              <w:t>օր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ումկիրառվողհամակարգչայինծրագրերիթարմացմանհաճախականություն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6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միսը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կ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նգամ</w:t>
            </w:r>
          </w:p>
          <w:p w:rsidR="001D05FB" w:rsidRPr="00D10BB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9D2EE5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1D05FB" w:rsidRPr="009D2EE5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հասարակության</w:t>
            </w: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1D05FB" w:rsidRPr="00CB6E3F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D05FB" w:rsidRPr="00B3090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1D05FB" w:rsidRPr="00C94F12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1D05FB" w:rsidRPr="009D2EE5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2091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.Համայնքի տարեկան բյուջեով նախատեսված ծախսեր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՝</w:t>
            </w:r>
            <w:r w:rsidR="00385D4C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2799.0 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հ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ազ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. 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դ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րամ</w:t>
            </w:r>
          </w:p>
          <w:p w:rsidR="001D05FB" w:rsidRPr="00D10BB2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առկա է</w:t>
            </w:r>
          </w:p>
          <w:p w:rsidR="001D05FB" w:rsidRPr="009255E2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ամայնքի պաշտոնական համացանցային կայ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1D05FB" w:rsidRPr="00EB77B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 Համայնքի աշխատակազմում օգտագործվող համակարգիչների թիվ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EB77B8" w:rsidRPr="00EB77B8"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1D05FB" w:rsidRPr="00A61C03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D05FB" w:rsidRPr="00D10BB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ռավարման և տեղեկատվական ծառայությունների մատուցման համակարգի առկայությունը –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1D05FB" w:rsidRDefault="001D05FB" w:rsidP="001D05FB">
            <w:pPr>
              <w:spacing w:after="0" w:line="20" w:lineRule="atLeast"/>
              <w:ind w:right="-256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  <w:r w:rsidRPr="00733520">
              <w:rPr>
                <w:rFonts w:ascii="Sylfaen" w:hAnsi="Sylfaen"/>
                <w:sz w:val="20"/>
                <w:szCs w:val="20"/>
                <w:lang w:val="hy-AM"/>
              </w:rPr>
              <w:t>,  ՀՀ ԿԱ ԱԳԿ ՊԿ Դիլիջանի ս/գ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Արագացել է համայնքային գույքի գնահատման և գրանցման գործընթաց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Բարելավվել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ների սպասարկման որակն ու արագ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Անշարժ գույքի գրանցումների քանակը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AE672E" w:rsidRPr="00AE672E">
              <w:rPr>
                <w:rFonts w:ascii="Sylfaen" w:hAnsi="Sylfaen"/>
                <w:sz w:val="20"/>
                <w:szCs w:val="20"/>
                <w:lang w:val="hy-AM"/>
              </w:rPr>
              <w:t>90</w:t>
            </w:r>
          </w:p>
          <w:p w:rsidR="001D05FB" w:rsidRPr="00D10BB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0 %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  <w:p w:rsidR="001D05FB" w:rsidRPr="00D10BB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1D05FB" w:rsidRPr="00D10BB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ապետարանի հետ համագործակցող կազմակերպությունների քանակը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9D2EE5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Հ ԿԱ ԱԳԿ ՊԿ Դիլիջանի ս/գ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Ծ, 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քաղաքացիականհասարակության</w:t>
            </w: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1D05FB" w:rsidRPr="00D10BB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1D05FB" w:rsidRPr="00B3090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Համայ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գույքի գնահատման, պետական գրանցման, վկայականների ձեռք բերման աշխատանքներ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եղեկատվական ծառայությունների ձեռքբերում:</w:t>
            </w:r>
          </w:p>
          <w:p w:rsidR="001D05FB" w:rsidRPr="004B655C" w:rsidRDefault="001D05FB" w:rsidP="001D05F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1.Համայնքի բյուջե</w:t>
            </w:r>
            <w:r w:rsidRPr="00452A62">
              <w:rPr>
                <w:rFonts w:ascii="Sylfaen" w:hAnsi="Sylfaen"/>
                <w:sz w:val="20"/>
                <w:szCs w:val="20"/>
                <w:lang w:val="hy-AM"/>
              </w:rPr>
              <w:t>ով նախատեսված ծախսեր</w:t>
            </w:r>
            <w:r w:rsidRPr="003324BB"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="003324BB" w:rsidRPr="003324BB">
              <w:rPr>
                <w:rFonts w:ascii="Sylfaen" w:hAnsi="Sylfaen"/>
                <w:b/>
                <w:sz w:val="20"/>
                <w:szCs w:val="20"/>
                <w:lang w:val="hy-AM"/>
              </w:rPr>
              <w:t>8000.0</w:t>
            </w:r>
            <w:r w:rsidR="00ED78FD" w:rsidRPr="00ED78FD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հազ. դրամ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առկա է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3. Աշխատակազմի կառավարման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 առկա է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C3AF7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4</w:t>
            </w:r>
            <w:r w:rsidRPr="006C3A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Աշխատակազմում չափագրում իրականացնող աշխատակիցներ - 2</w:t>
            </w:r>
          </w:p>
          <w:p w:rsidR="001D05FB" w:rsidRPr="004B655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– առկա է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414C6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414C6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D05FB" w:rsidRPr="0024204F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DC545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Տրանսպորտային և վարչական սարքավորումների ձեռք բերում</w:t>
            </w:r>
          </w:p>
          <w:p w:rsidR="001D05FB" w:rsidRPr="003A4CFC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4B655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ին ապահովել արդի պահանջներին համապատասխան 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D05FB" w:rsidRPr="004B655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արքավորումներ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տնտեսագիտական, եկամուտների հաշվառման և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</w:t>
            </w:r>
          </w:p>
          <w:p w:rsidR="001D05FB" w:rsidRPr="007A1A80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 ապահովվել է անհրաժեշտ սարքվորումներով և տրանսպորտային միջոցներով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1D05FB" w:rsidRPr="006C3AF7" w:rsidRDefault="001D05FB" w:rsidP="001D05F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Ձեռք 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 տպող սարք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երի քանակ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0D59F6" w:rsidRPr="000D59F6"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  <w:p w:rsidR="001D05FB" w:rsidRPr="007A1A80" w:rsidRDefault="001D05FB" w:rsidP="001D05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C3AF7">
              <w:rPr>
                <w:rFonts w:ascii="Sylfaen" w:hAnsi="Sylfaen"/>
                <w:sz w:val="20"/>
                <w:szCs w:val="20"/>
                <w:lang w:val="hy-AM"/>
              </w:rPr>
              <w:t xml:space="preserve">2. Ծառայողական մեքենաների համար ձեռք բերված անվադողերի քանակը </w:t>
            </w:r>
            <w:r w:rsidRPr="003324BB">
              <w:rPr>
                <w:rFonts w:ascii="Sylfaen" w:hAnsi="Sylfaen"/>
                <w:sz w:val="20"/>
                <w:szCs w:val="20"/>
                <w:lang w:val="hy-AM"/>
              </w:rPr>
              <w:t xml:space="preserve">– </w:t>
            </w:r>
            <w:r w:rsidR="00385D4C" w:rsidRPr="003324BB">
              <w:rPr>
                <w:rFonts w:ascii="Sylfaen" w:hAnsi="Sylfaen"/>
                <w:sz w:val="20"/>
                <w:szCs w:val="20"/>
                <w:lang w:val="hy-AM"/>
              </w:rPr>
              <w:t>38</w:t>
            </w:r>
          </w:p>
          <w:p w:rsidR="001D05FB" w:rsidRPr="005B38DE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3.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– լավ</w:t>
            </w:r>
          </w:p>
          <w:p w:rsidR="001D05FB" w:rsidRPr="007A1A80" w:rsidRDefault="001D05FB" w:rsidP="001D05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1C5C78" w:rsidRDefault="001D05FB" w:rsidP="001D05FB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</w:tc>
      </w:tr>
      <w:tr w:rsidR="001D05FB" w:rsidRPr="006059F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(գործողություններ) 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րանսպորտային սարքավորումների ձեռք բերում</w:t>
            </w:r>
          </w:p>
          <w:p w:rsidR="001D05FB" w:rsidRPr="007A1A80" w:rsidRDefault="001D05FB" w:rsidP="001D05F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2. Համակարգչային տեխնիկայի և վարչական սարքավորումներ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104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104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1D05FB" w:rsidRPr="00910412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10412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1.Համայնքի բյուջեով նախատեսված </w:t>
            </w:r>
            <w:r w:rsidRPr="0091041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="003324BB" w:rsidRPr="003324BB">
              <w:rPr>
                <w:rFonts w:ascii="Sylfaen" w:hAnsi="Sylfaen"/>
                <w:sz w:val="20"/>
                <w:szCs w:val="20"/>
                <w:lang w:val="hy-AM"/>
              </w:rPr>
              <w:t>5000.0</w:t>
            </w:r>
            <w:r w:rsidRPr="0091041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դրամ</w:t>
            </w:r>
          </w:p>
          <w:p w:rsidR="001D05FB" w:rsidRPr="003324BB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10412">
              <w:rPr>
                <w:rFonts w:ascii="Sylfaen" w:hAnsi="Sylfaen"/>
                <w:sz w:val="20"/>
                <w:szCs w:val="20"/>
                <w:lang w:val="ro-RO"/>
              </w:rPr>
              <w:t xml:space="preserve">2. Ծրագրի իրականացման </w:t>
            </w:r>
            <w:r w:rsidRPr="00910412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</w:t>
            </w:r>
            <w:r w:rsidRPr="0091041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3324B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  <w:p w:rsidR="001D05FB" w:rsidRPr="00910412" w:rsidRDefault="006059F0" w:rsidP="001D05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1041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91041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1D05FB" w:rsidRPr="0091041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  <w:p w:rsidR="001D05FB" w:rsidRPr="009104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i/>
                <w:color w:val="000000" w:themeColor="text1"/>
                <w:lang w:val="hy-AM"/>
              </w:rPr>
            </w:pPr>
          </w:p>
        </w:tc>
      </w:tr>
      <w:tr w:rsidR="001D05FB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ում բնակվող զինապարտ քաղաքացիների գրանցամատյանի վարում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  <w:p w:rsidR="001D05FB" w:rsidRPr="003A001C" w:rsidRDefault="001D05FB" w:rsidP="001D05FB">
            <w:pPr>
              <w:spacing w:after="0" w:line="20" w:lineRule="atLeast"/>
              <w:rPr>
                <w:rFonts w:ascii="Sylfaen" w:hAnsi="Sylfaen"/>
                <w:color w:val="FF0000"/>
              </w:rPr>
            </w:pPr>
            <w:r w:rsidRPr="003A001C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Pr="003A001C">
              <w:rPr>
                <w:rFonts w:ascii="Sylfaen" w:hAnsi="Sylfaen"/>
                <w:sz w:val="20"/>
                <w:szCs w:val="20"/>
              </w:rPr>
              <w:t>Զ</w:t>
            </w:r>
            <w:r w:rsidRPr="003A001C">
              <w:rPr>
                <w:rFonts w:ascii="Sylfaen" w:hAnsi="Sylfaen"/>
                <w:sz w:val="20"/>
                <w:szCs w:val="20"/>
                <w:lang w:val="hy-AM"/>
              </w:rPr>
              <w:t>որակոչիկների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 1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1D05FB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ողմից իրականացվ</w:t>
            </w:r>
            <w:r>
              <w:rPr>
                <w:rFonts w:ascii="Sylfaen" w:hAnsi="Sylfaen"/>
                <w:sz w:val="20"/>
                <w:szCs w:val="20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զորակոչիկների կենցաղային պայմաններ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3324BB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3324BB" w:rsidRPr="003324BB">
              <w:rPr>
                <w:rFonts w:ascii="Sylfaen" w:hAnsi="Sylfaen"/>
                <w:sz w:val="20"/>
                <w:szCs w:val="20"/>
              </w:rPr>
              <w:t xml:space="preserve">100 </w:t>
            </w:r>
            <w:r w:rsidR="003324BB" w:rsidRPr="003324BB">
              <w:rPr>
                <w:rFonts w:ascii="Sylfaen" w:hAnsi="Sylfaen"/>
                <w:sz w:val="20"/>
                <w:szCs w:val="20"/>
                <w:lang w:val="hy-AM"/>
              </w:rPr>
              <w:t>մարդ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3324B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տ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Sylfaen" w:hAnsi="Sylfaen"/>
                <w:sz w:val="20"/>
                <w:szCs w:val="20"/>
              </w:rPr>
              <w:t xml:space="preserve">Զորակոչիկների </w:t>
            </w:r>
            <w:r w:rsidRPr="001C5F18">
              <w:rPr>
                <w:rFonts w:ascii="Sylfaen" w:hAnsi="Sylfaen"/>
                <w:sz w:val="20"/>
                <w:szCs w:val="20"/>
                <w:lang w:val="hy-AM"/>
              </w:rPr>
              <w:t>բավարարվածությունը մ</w:t>
            </w:r>
            <w:r>
              <w:rPr>
                <w:rFonts w:ascii="Sylfaen" w:hAnsi="Sylfaen"/>
                <w:sz w:val="20"/>
                <w:szCs w:val="20"/>
              </w:rPr>
              <w:t>ատուցված ծառայություններից</w:t>
            </w:r>
            <w:r w:rsidRPr="0010028B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լավ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D05FB" w:rsidRPr="001C5C7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զինկոմիսարիատ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 զորակոչիկներ, ծնողներ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Զորակոչիկների համար կենցաղային ապրանքների ձեռք բեր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05D6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05D6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ային ցուցանիշներ (ներդրված ռեսուրսներ)</w:t>
            </w:r>
          </w:p>
          <w:p w:rsidR="001D05FB" w:rsidRPr="00E05D65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="000D59F6" w:rsidRPr="000D59F6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0D59F6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0</w:t>
            </w:r>
            <w:r w:rsidRPr="000D59F6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0</w:t>
            </w:r>
            <w:r w:rsidRPr="000D59F6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.0հազար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դրամ</w:t>
            </w:r>
          </w:p>
          <w:p w:rsidR="001D05FB" w:rsidRPr="00E05D65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Աշխատակազմում զորակոչի հարցերով զբաղվող աշխատակիցների թիվը – </w:t>
            </w:r>
            <w:r w:rsidR="003324B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  <w:p w:rsidR="001D05FB" w:rsidRPr="00E05D65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ֆինանսավորման աղբյուրը</w:t>
            </w:r>
            <w:r w:rsidRPr="00E05D6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1D05FB" w:rsidRPr="00A61C03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9255E2" w:rsidRDefault="001D05FB" w:rsidP="00EB771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EB77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րականացնել համայնքի բնակֆոնդի արդյունավետ կառավարումը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կարարման ցանցերի պահպանում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Նորոգված բազմաբնակարան շենքերի տեսակարար կշիռ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Նորոգված մուտքեր ունեցող բազմաբնակարան շենքերի տեսակարար կշիռ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1D05FB" w:rsidRPr="006059F0" w:rsidRDefault="001D05FB" w:rsidP="001D05FB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 Գիշերային լուսավորված փողոցների տեսակարար կշիռ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մեջ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6C3AF7">
              <w:rPr>
                <w:rFonts w:ascii="Sylfaen" w:hAnsi="Sylfaen"/>
                <w:sz w:val="20"/>
                <w:szCs w:val="20"/>
                <w:lang w:val="hy-AM"/>
              </w:rPr>
              <w:t>100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,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</w:t>
            </w:r>
            <w:r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</w:t>
            </w:r>
            <w:r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 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,Համայնքի բնակիչների բավարարվածությունը 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%</w:t>
            </w:r>
          </w:p>
        </w:tc>
      </w:tr>
      <w:tr w:rsidR="001D05FB" w:rsidRPr="00A61C03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  <w:p w:rsidR="001D05FB" w:rsidRPr="00385D4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</w:t>
            </w:r>
            <w:r w:rsidR="00385D4C" w:rsidRPr="00385D4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385D4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Աղավնավանք, Խաչարձ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>Ապահովել համայնքի արտաքին լուսավորության համակարգի պահպան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 xml:space="preserve"> և բարելավ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6059F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Ա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  <w:r w:rsidR="006059F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«Տրանսպորտ և լուսավորություն » ՀՈ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567193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1D05FB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ի, Թեղուտ, Հաղարծին, Գոշ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վք գյուղերի փողոցնեը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ավնավանք և Խաչարձան գյուղերում մասնակի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արձել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ուսավոր, գեղեցիկ և անվտանգ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D59F6">
              <w:rPr>
                <w:rFonts w:ascii="Sylfaen" w:hAnsi="Sylfaen"/>
                <w:sz w:val="20"/>
                <w:szCs w:val="20"/>
              </w:rPr>
              <w:t>, 188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յուն</w:t>
            </w:r>
          </w:p>
          <w:p w:rsidR="00ED78FD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ած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ռը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1D05FB" w:rsidRPr="00C94F12" w:rsidRDefault="00ED78FD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="001D05FB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դհանուրիմեջ</w:t>
            </w:r>
            <w:r w:rsidR="001D05FB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</w:rPr>
              <w:t>50</w:t>
            </w:r>
            <w:r w:rsidR="001D05FB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%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վածությա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ժամերի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վա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մ</w:t>
            </w:r>
          </w:p>
          <w:p w:rsidR="001D05FB" w:rsidRPr="008F095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4E626F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4E626F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BA4828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1D05FB" w:rsidRPr="00BA7028" w:rsidRDefault="006059F0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</w:t>
            </w:r>
            <w:r w:rsidR="001D05FB"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ղաքացիական</w:t>
            </w:r>
            <w:r w:rsidR="00402975" w:rsidRPr="0040297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1D05FB"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="001D05FB"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1D05FB"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1D05FB" w:rsidRPr="00B3090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E74C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ում լուսավորության ցանցի սպասարկում</w:t>
            </w:r>
          </w:p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E74C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ի Հաղարծին, Թեղուտ, Գոշ, Հովք</w:t>
            </w:r>
            <w:r w:rsidR="006059F0" w:rsidRP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ավնավանք, Խաչարձան</w:t>
            </w: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ավայրերում լուսավության ցանցի սպասարկ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0D59F6" w:rsidRPr="000D59F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53600.0 </w:t>
            </w:r>
            <w:r w:rsidRPr="000D59F6">
              <w:rPr>
                <w:rFonts w:ascii="Sylfaen" w:hAnsi="Sylfaen" w:cs="Sylfaen"/>
                <w:sz w:val="20"/>
                <w:szCs w:val="20"/>
                <w:lang w:val="hy-AM"/>
              </w:rPr>
              <w:t>հազ</w:t>
            </w: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.դրամ, 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6059F0" w:rsidRPr="009255E2" w:rsidRDefault="006059F0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«Տրանսպորտ և լուսավորություն» ՀՈԱԿ</w:t>
            </w:r>
          </w:p>
          <w:p w:rsidR="001D05FB" w:rsidRPr="009255E2" w:rsidRDefault="001D05FB" w:rsidP="001D05FB">
            <w:pPr>
              <w:rPr>
                <w:rFonts w:ascii="Sylfaen" w:hAnsi="Sylfaen"/>
                <w:lang w:val="hy-AM"/>
              </w:rPr>
            </w:pPr>
            <w:r w:rsidRPr="00A963E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1D05FB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4E382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</w:t>
            </w:r>
            <w:r w:rsidRPr="0098175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վելացնել </w:t>
            </w:r>
            <w:r w:rsidRPr="00A861FB">
              <w:rPr>
                <w:rFonts w:ascii="Sylfaen" w:hAnsi="Sylfaen"/>
                <w:sz w:val="20"/>
                <w:szCs w:val="20"/>
                <w:lang w:val="hy-AM"/>
              </w:rPr>
              <w:t xml:space="preserve">քաղաքի </w:t>
            </w:r>
            <w:r w:rsidRPr="003D3635">
              <w:rPr>
                <w:rFonts w:ascii="Sylfaen" w:hAnsi="Sylfaen"/>
                <w:sz w:val="20"/>
                <w:szCs w:val="20"/>
                <w:lang w:val="hy-AM"/>
              </w:rPr>
              <w:t>բազմաբնակարան շենքերի</w:t>
            </w:r>
            <w:r w:rsidRPr="00823B30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օգտագործման պիտանելիության ժամկետը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և ապահովել բնակֆոնդի 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A2576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2576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A0255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02554">
              <w:rPr>
                <w:rFonts w:ascii="Sylfaen" w:hAnsi="Sylfaen"/>
                <w:sz w:val="20"/>
                <w:szCs w:val="20"/>
              </w:rPr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A02554">
              <w:rPr>
                <w:rFonts w:ascii="Sylfaen" w:hAnsi="Sylfaen"/>
                <w:sz w:val="20"/>
                <w:szCs w:val="20"/>
              </w:rPr>
              <w:t>ը–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 &lt;&lt;Բնակարանային կոմունալ տնտեսություն&gt;&gt; ՀՈԱԿ-ի տնօ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ր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567193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9749D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</w:t>
            </w:r>
            <w:r>
              <w:rPr>
                <w:rFonts w:ascii="Sylfaen" w:hAnsi="Sylfaen"/>
                <w:sz w:val="20"/>
                <w:szCs w:val="20"/>
              </w:rPr>
              <w:t xml:space="preserve"> սպասարկումը և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  <w:p w:rsidR="001D05FB" w:rsidRPr="009E6F9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քանակը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105 շենք</w:t>
            </w:r>
          </w:p>
          <w:p w:rsidR="001D05FB" w:rsidRPr="009E6F9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ուցվ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առայություններիհամապատասխանությունըօրենսդրականպահանջների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այո</w:t>
            </w:r>
          </w:p>
          <w:p w:rsidR="001D05FB" w:rsidRPr="009E6F9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3.Բազմաբնակարան շենքերի պարտադիր նորմերի կատարաման վճարի չափը քառակուսի մետրի համար - 10 դրա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Pr="009E6F93">
              <w:rPr>
                <w:rFonts w:ascii="Sylfaen" w:hAnsi="Sylfaen"/>
                <w:sz w:val="20"/>
                <w:szCs w:val="20"/>
              </w:rPr>
              <w:t>.</w:t>
            </w:r>
            <w:r w:rsidRPr="009E6F93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Pr="009E6F93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FC0B9B" w:rsidRDefault="001D05FB" w:rsidP="006059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ղեկավարի տեղակալ, ֆինանսա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տնտեսագիտական, եկամուտների հաշվառման և հավաքագրման 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աժնի 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պ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տ, &lt;&lt;Բնակարանային կոմունալ տնտեսություն&gt;&gt; ՀՈԱԿ-ի տնօ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ն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ակություն, բնակիչներ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FE5076" w:rsidRDefault="001D05FB" w:rsidP="001D05F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FE507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&lt;&lt;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ի բնակարանային կոմունալ տնտեսություն&gt;&gt; ՀՈԱԿ-ի կողմից բնակարանային ֆոնդի սպասարկ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FE5076" w:rsidRDefault="001D05FB" w:rsidP="001D05FB">
            <w:pPr>
              <w:spacing w:after="0" w:line="240" w:lineRule="auto"/>
              <w:rPr>
                <w:rFonts w:ascii="Sylfaen" w:hAnsi="Sylfaen"/>
                <w:lang w:val="ro-RO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ցուցանիշ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ռեսուրս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</w:p>
          <w:p w:rsidR="001D05FB" w:rsidRPr="009E6F93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>Համայնքի բյուջե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ովնախատեսվածծախսեր՝</w:t>
            </w:r>
            <w:r w:rsidR="00946C77" w:rsidRPr="00946C77">
              <w:rPr>
                <w:rFonts w:ascii="Sylfaen" w:hAnsi="Sylfaen"/>
                <w:sz w:val="20"/>
                <w:szCs w:val="20"/>
                <w:lang w:val="hy-AM"/>
              </w:rPr>
              <w:t xml:space="preserve">18000.0 </w:t>
            </w:r>
            <w:r w:rsidRPr="00946C77">
              <w:rPr>
                <w:rFonts w:ascii="Sylfaen" w:hAnsi="Sylfaen"/>
                <w:sz w:val="20"/>
                <w:szCs w:val="20"/>
                <w:lang w:val="hy-AM"/>
              </w:rPr>
              <w:t>հազ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>. դրամ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>,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&lt;&lt;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նակարանային</w:t>
            </w:r>
            <w:r w:rsidR="004E77CB" w:rsidRPr="00C23F17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նտեսություն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&gt;&gt;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ՈԱԿ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շխատակիցներ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946C77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  <w:p w:rsidR="001D05FB" w:rsidRPr="00FE5076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9A7DD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  <w:p w:rsidR="001D05FB" w:rsidRPr="00C91E3A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 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946C7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1D05FB" w:rsidRPr="00D35E3D" w:rsidRDefault="002B1147" w:rsidP="001D05F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4E77CB" w:rsidRPr="00C23F1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D5633B" w:rsidRPr="00C23F1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D05FB" w:rsidRPr="00A61C03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Թեղուտ, Գոշ, Հովք, Խաչարձան</w:t>
            </w:r>
            <w:r w:rsidR="00BC0F0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2D4395" w:rsidRDefault="001D05FB" w:rsidP="00BC0F0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եղուտ, Հաղարծին, Գոշ, Խաչարձան</w:t>
            </w:r>
            <w:r w:rsidR="00BC0F0C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Հովք</w:t>
            </w:r>
            <w:r w:rsidR="00BC0F0C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Աղավնավանք</w:t>
            </w:r>
            <w:r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բնակավայրերի բնակչության անխափան</w:t>
            </w:r>
            <w:r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ումը և մատչելիություն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FC0B9B" w:rsidRDefault="001D05FB" w:rsidP="001D05FB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վարչական </w:t>
            </w: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եկավար</w:t>
            </w: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նե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567193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1D05FB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անբավարարություն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</w:t>
            </w:r>
          </w:p>
          <w:p w:rsidR="001D05FB" w:rsidRPr="003C3719" w:rsidRDefault="001D05FB" w:rsidP="00BC0F0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եղուտ, Հաղարծին, Գոշ, Խաչարձան</w:t>
            </w:r>
            <w:r w:rsidR="00BC0F0C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Հովք</w:t>
            </w:r>
            <w:r w:rsidR="00BC0F0C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Աղավնավանք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բնակավայր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բնակչությա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նխափ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ջրամատակարա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ւմը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չելիությու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="0014223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  <w:r w:rsidR="00BC0F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,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կմ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14223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9A7DD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Ջրագծերի սպասակում իրականացնող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խատող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1D05FB" w:rsidRPr="005434FF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C3719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.Վերանորոգված ջրագծերի տեսակարար կշիռն ընդհանուրի մեջ - </w:t>
            </w:r>
            <w:r w:rsidR="00BC0F0C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5 %</w:t>
            </w:r>
          </w:p>
          <w:p w:rsidR="001D05FB" w:rsidRPr="003C371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.Ծրագրի իրականացման ժամկետ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աշխատակազմ,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ացիական հասարակություն, բնակիչներ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9255E2" w:rsidRDefault="00FA003F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1D05FB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Հաղարծին, Թեղուտ, Գոշ, Հովք, Խաչարձան </w:t>
            </w:r>
            <w:r w:rsidR="00BC0F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Աղավնավանք </w:t>
            </w:r>
            <w:r w:rsidR="001D05FB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ավայրերում ջրամատակարարման համակարգի սպասարկում և պահպանում, վթարների վերաց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յին ցուցանիշներ (ներդրված ռեսուրսներ)</w:t>
            </w:r>
          </w:p>
          <w:p w:rsidR="001D05FB" w:rsidRPr="00BC0F0C" w:rsidRDefault="0014223D" w:rsidP="00BC0F0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14223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BC0F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D05FB" w:rsidRPr="00BC0F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րագծերի վերանորոգման համար բյուջեով նախատեսված ծախսեր</w:t>
            </w:r>
            <w:r w:rsidR="001D05FB" w:rsidRPr="00946C77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9A7DDA">
              <w:rPr>
                <w:rFonts w:ascii="Sylfaen" w:hAnsi="Sylfaen"/>
                <w:b/>
                <w:sz w:val="20"/>
                <w:szCs w:val="20"/>
                <w:lang w:val="hy-AM"/>
              </w:rPr>
              <w:t>3000.0</w:t>
            </w:r>
            <w:r w:rsidR="001D05FB" w:rsidRPr="00946C77">
              <w:rPr>
                <w:rFonts w:ascii="Sylfaen" w:hAnsi="Sylfaen"/>
                <w:sz w:val="20"/>
                <w:szCs w:val="20"/>
                <w:lang w:val="hy-AM"/>
              </w:rPr>
              <w:t>հազ</w:t>
            </w:r>
            <w:r w:rsidR="001D05FB" w:rsidRPr="00BC0F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դրամ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ային տեխնիկա և գույք</w:t>
            </w:r>
          </w:p>
          <w:p w:rsidR="001D05FB" w:rsidRPr="009255E2" w:rsidRDefault="00424472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1D05FB"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402975" w:rsidRPr="00C23F1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402975" w:rsidRPr="00C23F1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D05FB" w:rsidRPr="00A61C03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0D190C" w:rsidRDefault="001D05FB" w:rsidP="00A2430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D5633B" w:rsidRPr="00C23F1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243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946C77" w:rsidRPr="00946C77">
              <w:rPr>
                <w:rFonts w:ascii="Sylfaen" w:hAnsi="Sylfaen"/>
                <w:b/>
                <w:sz w:val="20"/>
                <w:szCs w:val="20"/>
                <w:lang w:val="hy-AM"/>
              </w:rPr>
              <w:t>«Դիլիջան համայնքի Դիլիջան քաղաքի 6 բազմաբնակարան բնակելի շենքերի տանիքների հիմնանորոգում» փողոցներ (Մյասնիկյան 76,78,Գետափնյա 76,Շահումյան 12,Շամախյան 1Ա,1Բ)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բարեկարգ բնակարանային ֆոնդ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9E3002" w:rsidRDefault="001D05FB" w:rsidP="00946C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CF1724">
              <w:rPr>
                <w:rFonts w:ascii="Sylfaen" w:hAnsi="Sylfaen"/>
                <w:lang w:val="hy-AM"/>
              </w:rPr>
              <w:t xml:space="preserve"> Դիլ</w:t>
            </w:r>
            <w:r>
              <w:rPr>
                <w:rFonts w:ascii="Sylfaen" w:hAnsi="Sylfaen"/>
                <w:lang w:val="hy-AM"/>
              </w:rPr>
              <w:t xml:space="preserve">իջան բնակավայրի </w:t>
            </w:r>
            <w:r w:rsidR="00946C77"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lang w:val="hy-AM"/>
              </w:rPr>
              <w:t xml:space="preserve"> բազմաբնակարան  </w:t>
            </w:r>
            <w:r w:rsidR="00946C77">
              <w:rPr>
                <w:rFonts w:ascii="Sylfaen" w:hAnsi="Sylfaen"/>
                <w:lang w:val="hy-AM"/>
              </w:rPr>
              <w:t>շենքերի տանիքների հիմնանորոգում</w:t>
            </w:r>
            <w:r w:rsidRPr="00C76DE0">
              <w:rPr>
                <w:rFonts w:ascii="Sylfaen" w:hAnsi="Sylfaen"/>
                <w:lang w:val="hy-AM"/>
              </w:rPr>
              <w:t xml:space="preserve"> աշխատանքների իրականացում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FC0B9B" w:rsidRDefault="001D05FB" w:rsidP="00BC0F0C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567193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1D05FB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946C77" w:rsidRPr="00946C77">
              <w:rPr>
                <w:rFonts w:ascii="Sylfaen" w:hAnsi="Sylfaen"/>
                <w:sz w:val="20"/>
                <w:szCs w:val="20"/>
                <w:lang w:val="hy-AM"/>
              </w:rPr>
              <w:t>Դիլիջան բնակավայրի 6 բազմաբնակարան  շենքերի տանիքների հիմնանորոգում աշխատանքների իրականացում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946C77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1.Վերանորոգված  շենքերի</w:t>
            </w:r>
            <w:r w:rsidR="00946C7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նիքների</w:t>
            </w: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քանակը, </w:t>
            </w:r>
            <w:r w:rsidR="00946C7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>Բնակիչների կողմից ջեռուցման ծախսերի տնտեսում նախորդ տարվա համեմատ,</w:t>
            </w:r>
            <w:r w:rsidRPr="009E3002">
              <w:rPr>
                <w:rFonts w:ascii="Sylfaen" w:hAnsi="Sylfaen"/>
                <w:sz w:val="20"/>
                <w:szCs w:val="20"/>
              </w:rPr>
              <w:t>40-50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  <w:r w:rsidRPr="009E3002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E3002">
              <w:rPr>
                <w:rFonts w:ascii="Sylfaen" w:hAnsi="Sylfaen" w:cs="Sylfaen"/>
                <w:sz w:val="20"/>
                <w:szCs w:val="20"/>
              </w:rPr>
              <w:t>3.</w:t>
            </w:r>
            <w:r w:rsidRPr="009E3002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- </w:t>
            </w:r>
            <w:r w:rsidRPr="009E300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sz w:val="20"/>
                <w:szCs w:val="20"/>
              </w:rPr>
              <w:t>4.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9E3002" w:rsidRDefault="001D05FB" w:rsidP="001D05F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E300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1D05FB" w:rsidRPr="009E3002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 w:cs="Sylfaen"/>
                <w:sz w:val="20"/>
                <w:szCs w:val="20"/>
              </w:rPr>
              <w:t>քաղաքացիականհասարակությ</w:t>
            </w:r>
            <w:r w:rsidRPr="009E3002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9E3002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9E3002" w:rsidRDefault="001D05FB" w:rsidP="001D05FB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E3002">
              <w:rPr>
                <w:rFonts w:ascii="Sylfaen" w:hAnsi="Sylfaen"/>
                <w:sz w:val="20"/>
                <w:szCs w:val="20"/>
              </w:rPr>
              <w:t>1.Ն</w:t>
            </w: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ախագծա-նախահաշվային փաստաթղթերի </w:t>
            </w: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lastRenderedPageBreak/>
              <w:t>պատվիրում: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էներգաարդյունավետության աշխատանքների իրականացում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3.</w:t>
            </w:r>
            <w:r w:rsidRPr="009E3002">
              <w:rPr>
                <w:rFonts w:ascii="Sylfaen" w:hAnsi="Sylfaen"/>
                <w:sz w:val="20"/>
                <w:szCs w:val="20"/>
                <w:lang w:val="ro-RO"/>
              </w:rPr>
              <w:t xml:space="preserve"> Կ</w:t>
            </w: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երը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35E3D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ցուցանիշ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ռեսուրս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1D05FB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–</w:t>
            </w:r>
            <w:r w:rsidR="00946C77" w:rsidRPr="00946C77">
              <w:rPr>
                <w:rFonts w:ascii="Sylfaen" w:hAnsi="Sylfaen"/>
                <w:b/>
                <w:sz w:val="20"/>
                <w:szCs w:val="20"/>
                <w:lang w:val="ro-RO"/>
              </w:rPr>
              <w:t>57751.0</w:t>
            </w:r>
            <w:r w:rsidR="0014223D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զ.դրամ</w:t>
            </w:r>
          </w:p>
          <w:p w:rsidR="001D05FB" w:rsidRDefault="001D05FB" w:rsidP="001D05FB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516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Պետ.բյուջեի կողմից հատկացվող միջոցներ՝ սուբվենցիա-</w:t>
            </w:r>
            <w:r w:rsidR="00946C77" w:rsidRPr="00946C77">
              <w:rPr>
                <w:rFonts w:ascii="Sylfaen" w:hAnsi="Sylfaen"/>
                <w:b/>
                <w:sz w:val="20"/>
                <w:szCs w:val="20"/>
                <w:lang w:val="hy-AM"/>
              </w:rPr>
              <w:t>46200</w:t>
            </w:r>
            <w:r w:rsidRPr="00946C77">
              <w:rPr>
                <w:rFonts w:ascii="Sylfaen" w:hAnsi="Sylfaen"/>
                <w:b/>
                <w:sz w:val="20"/>
                <w:szCs w:val="20"/>
                <w:lang w:val="hy-AM"/>
              </w:rPr>
              <w:t>.0հազ.դրամ</w:t>
            </w:r>
          </w:p>
          <w:p w:rsidR="001D05FB" w:rsidRPr="006E61A8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.</w:t>
            </w: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ԶԾ</w:t>
            </w: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="00946C77" w:rsidRPr="00946C7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11550.2 </w:t>
            </w:r>
            <w:r w:rsidRPr="00946C77">
              <w:rPr>
                <w:rFonts w:ascii="Sylfaen" w:hAnsi="Sylfaen"/>
                <w:b/>
                <w:sz w:val="20"/>
                <w:szCs w:val="20"/>
                <w:lang w:val="hy-AM"/>
              </w:rPr>
              <w:t>հազ.դրամ</w:t>
            </w:r>
          </w:p>
          <w:p w:rsidR="001D05FB" w:rsidRPr="009255E2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9952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1D05FB" w:rsidRDefault="001D05FB" w:rsidP="001D05FB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3.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՝</w:t>
            </w:r>
            <w:r w:rsidR="00946C77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6</w:t>
            </w:r>
          </w:p>
          <w:p w:rsidR="001D05FB" w:rsidRPr="000D190C" w:rsidRDefault="00BC0F0C" w:rsidP="001D05F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="001D05FB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պետակամ բյուջե, ՄԱԶԾ և 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1D05F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</w:t>
            </w:r>
          </w:p>
          <w:p w:rsidR="001D05FB" w:rsidRPr="000D190C" w:rsidRDefault="001D05FB" w:rsidP="001D05FB">
            <w:pPr>
              <w:rPr>
                <w:rFonts w:ascii="Sylfaen" w:hAnsi="Sylfaen"/>
                <w:lang w:val="ro-RO"/>
              </w:rPr>
            </w:pPr>
          </w:p>
        </w:tc>
      </w:tr>
      <w:tr w:rsidR="001D05FB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C94F12" w:rsidRDefault="001D05FB" w:rsidP="0083130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Ոլորտ </w:t>
            </w:r>
            <w:r w:rsidR="00EB77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 Տրանսպորտ 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5%</w:t>
            </w:r>
          </w:p>
          <w:p w:rsidR="001D05FB" w:rsidRPr="0000285A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28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ի բնակիչների բավարավածությունը </w:t>
            </w:r>
            <w:r w:rsidRPr="00C77CBD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77CBD">
              <w:rPr>
                <w:rFonts w:ascii="Sylfaen" w:hAnsi="Sylfaen"/>
                <w:lang w:val="hy-AM"/>
              </w:rPr>
              <w:t xml:space="preserve">երհամայնքային </w:t>
            </w:r>
            <w:r w:rsidRPr="0043053C">
              <w:rPr>
                <w:rFonts w:ascii="Sylfaen" w:hAnsi="Sylfaen"/>
                <w:sz w:val="20"/>
                <w:szCs w:val="20"/>
                <w:lang w:val="hy-AM"/>
              </w:rPr>
              <w:t>ուղևորափոխադրումների ծառայությունից</w:t>
            </w:r>
            <w:r w:rsidR="0043053C" w:rsidRPr="0043053C">
              <w:rPr>
                <w:rFonts w:ascii="Sylfaen" w:hAnsi="Sylfaen"/>
                <w:lang w:val="hy-AM"/>
              </w:rPr>
              <w:t xml:space="preserve"> </w:t>
            </w:r>
            <w:r w:rsidRPr="00C77CBD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77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-8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D05FB" w:rsidRPr="00A61C03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946C7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Գյուղական բնակավայրերում փ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ղոցների, ճանապարհների ընթացիկ նորոգում</w:t>
            </w:r>
          </w:p>
          <w:p w:rsidR="001D05FB" w:rsidRPr="00502013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Գոշ, Հովք</w:t>
            </w:r>
            <w:r w:rsidRPr="0050201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, Խաչարձ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45E93" w:rsidRDefault="001D05FB" w:rsidP="001D05FB">
            <w:pPr>
              <w:spacing w:after="0" w:line="20" w:lineRule="atLeast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ղարծին, Թեղուտ, Գոշ, Հովք գյուղերի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,</w:t>
            </w:r>
          </w:p>
          <w:p w:rsidR="001D05FB" w:rsidRPr="007F079E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րան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ք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արձնել անցանելի գյուղացիների  և մեքենաների համար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Գոշ, Հովք</w:t>
            </w:r>
            <w:r w:rsidR="00946C77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, Խաչարձան 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>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ճանապարհներով երթևեկելու ծառայության մատուցումը </w:t>
            </w:r>
            <w:r w:rsidRPr="00276EA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 10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0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ո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FC0B9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>Հաղարծին, Թեղուտ, Գոշ, Հովք</w:t>
            </w:r>
            <w:r w:rsidR="00745E9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hy-AM"/>
              </w:rPr>
              <w:t>, Խաչարձան և Աղավնավանք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գյուղերի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արձել ե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ն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նգ և անցանել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որոգ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ճանապարհների երկարությունը</w:t>
            </w:r>
            <w:r w:rsidR="00946C7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Ընթացիկ նորոգված հանդամիջյան ճանապարհների տեսակարար կշիռ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ընդհանուրի մեջ -</w:t>
            </w:r>
            <w:r w:rsidR="00745E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%</w:t>
            </w:r>
          </w:p>
          <w:p w:rsidR="001D05FB" w:rsidRPr="00032544" w:rsidRDefault="001D05FB" w:rsidP="001D05FB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  <w:r w:rsidR="00745E93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–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1D05FB" w:rsidRPr="00FE5023" w:rsidRDefault="001D05FB" w:rsidP="001D05FB">
            <w:pPr>
              <w:rPr>
                <w:rFonts w:ascii="Sylfaen" w:hAnsi="Sylfaen"/>
                <w:sz w:val="20"/>
                <w:szCs w:val="20"/>
              </w:rPr>
            </w:pPr>
            <w:r w:rsidRPr="00EB786D">
              <w:rPr>
                <w:rFonts w:ascii="Sylfaen" w:hAnsi="Sylfaen"/>
                <w:sz w:val="20"/>
                <w:szCs w:val="20"/>
              </w:rPr>
              <w:lastRenderedPageBreak/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– 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D05FB" w:rsidRPr="00072CBC" w:rsidRDefault="001D05FB" w:rsidP="001D05F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D05FB" w:rsidRPr="00455F3C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D05FB" w:rsidRPr="00072CBC" w:rsidRDefault="001D05FB" w:rsidP="001D05FB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,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ղարծին, Թեղուտ, Գոշ, Հովք բնակավայր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փողոցների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նդամիջյան ճանապարհների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1D05FB" w:rsidRPr="00072CBC" w:rsidRDefault="001D05FB" w:rsidP="001D05FB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երահսկել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փողոցների և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եր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ինորոգմանաշխատանքները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1D05FB" w:rsidRPr="00FE502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նքի բյուջեով նախատեսված վերանորոգման ծախս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="00F856EB">
              <w:rPr>
                <w:rFonts w:ascii="Sylfaen" w:hAnsi="Sylfaen"/>
                <w:b/>
                <w:sz w:val="20"/>
                <w:szCs w:val="20"/>
                <w:lang w:val="hy-AM"/>
              </w:rPr>
              <w:t>3170</w:t>
            </w:r>
            <w:r w:rsidR="00F856EB" w:rsidRPr="00F856EB">
              <w:rPr>
                <w:rFonts w:ascii="Sylfaen" w:hAnsi="Sylfaen"/>
                <w:b/>
                <w:sz w:val="20"/>
                <w:szCs w:val="20"/>
                <w:lang w:val="hy-AM"/>
              </w:rPr>
              <w:t>29</w:t>
            </w:r>
            <w:r w:rsidR="00F856EB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="00F856EB" w:rsidRPr="00BB646A"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  <w:r w:rsidR="00F856EB" w:rsidRPr="00F856E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7C4563">
              <w:rPr>
                <w:rFonts w:ascii="Sylfaen" w:hAnsi="Sylfaen"/>
                <w:sz w:val="20"/>
                <w:szCs w:val="20"/>
                <w:lang w:val="hy-AM"/>
              </w:rPr>
              <w:t>հա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դրամ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="00BB646A" w:rsidRPr="00BB6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BB646A" w:rsidRPr="00BB6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–</w:t>
            </w:r>
            <w:r w:rsidR="009A7DD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  <w:p w:rsidR="001D05FB" w:rsidRPr="009255E2" w:rsidRDefault="00424472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BB646A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BB646A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D05FB" w:rsidRPr="00C94F12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  <w:p w:rsidR="001D05FB" w:rsidRPr="00C94F12" w:rsidRDefault="001D05FB" w:rsidP="00A2430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D05FB" w:rsidRPr="00A61C03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3A1CA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ԲարեկարգելԴիլիջան քաղաքի  փողոցները և մայթերը,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դրանք դարձնել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դարձել ե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- 100 %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239BE" w:rsidRDefault="00EB7718" w:rsidP="00EB771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</w:t>
            </w:r>
            <w:r w:rsidR="001D05FB"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ղեկավար, </w:t>
            </w:r>
            <w:r w:rsidR="001D05F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="001D05FB"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 w:rsidR="001D05F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B7718" w:rsidRDefault="001D05FB" w:rsidP="00EB771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Pr="00EB771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B771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B771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EB7718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8" w:rsidRPr="00840679" w:rsidRDefault="00EB7718" w:rsidP="00EB771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1D05FB" w:rsidRPr="00840679" w:rsidRDefault="00840679" w:rsidP="0084067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>Փ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ողոցները </w:t>
            </w:r>
            <w:r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Pr="008406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դարձ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8406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  անվտանգ և անցանելի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9" w:rsidRPr="00840679" w:rsidRDefault="00840679" w:rsidP="0084067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840679" w:rsidRPr="00840679" w:rsidRDefault="00840679" w:rsidP="0084067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06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Նորոգված ճանապարհների երկարությունը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8406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մ</w:t>
            </w:r>
          </w:p>
          <w:p w:rsidR="00840679" w:rsidRPr="00032544" w:rsidRDefault="00840679" w:rsidP="00840679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B786D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 վիճակից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–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1D05FB" w:rsidRPr="00EB7718" w:rsidRDefault="00840679" w:rsidP="00840679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EB786D">
              <w:rPr>
                <w:rFonts w:ascii="Sylfaen" w:hAnsi="Sylfaen"/>
                <w:sz w:val="20"/>
                <w:szCs w:val="20"/>
              </w:rPr>
              <w:t>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– 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B771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EB7718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9" w:rsidRPr="00840679" w:rsidRDefault="00840679" w:rsidP="0084067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EB7718" w:rsidRDefault="00840679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Կազմել նախագծանախահաշվային փաստաթղթեր</w:t>
            </w:r>
          </w:p>
          <w:p w:rsidR="00840679" w:rsidRPr="00072CBC" w:rsidRDefault="00840679" w:rsidP="00840679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երահսկել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փողոցների և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եր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ինորոգմանաշխատանքները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840679" w:rsidRPr="00EB7718" w:rsidRDefault="00840679" w:rsidP="0084067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9" w:rsidRPr="00C94F12" w:rsidRDefault="00840679" w:rsidP="0084067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840679" w:rsidRPr="00C94F12" w:rsidRDefault="00840679" w:rsidP="0084067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նքի բյուջե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ուբսիդավարմամ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նախատեսված վերանորոգման ծախս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="007C4563" w:rsidRPr="007C4563">
              <w:rPr>
                <w:rFonts w:ascii="Sylfaen" w:hAnsi="Sylfaen"/>
                <w:sz w:val="20"/>
                <w:szCs w:val="20"/>
                <w:lang w:val="hy-AM"/>
              </w:rPr>
              <w:t>319109.6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840679" w:rsidRPr="009255E2" w:rsidRDefault="00840679" w:rsidP="0084067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="00D611C2" w:rsidRPr="00D611C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D611C2" w:rsidRPr="00D611C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="009A7DDA">
              <w:rPr>
                <w:rFonts w:ascii="Sylfaen" w:hAnsi="Sylfaen"/>
                <w:sz w:val="20"/>
                <w:szCs w:val="20"/>
                <w:lang w:val="hy-AM"/>
              </w:rPr>
              <w:t>-5</w:t>
            </w:r>
          </w:p>
          <w:p w:rsidR="00EB7718" w:rsidRPr="00EB7718" w:rsidRDefault="00840679" w:rsidP="00840679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և պետական բյուջե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8" w:rsidRPr="00EB7718" w:rsidRDefault="00EB7718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1D05FB" w:rsidRPr="00A61C03" w:rsidTr="001A6A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9A7DDA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A7DD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3. Բնակավայրերում գազաֆիկացման աշխատանքների իրականացում</w:t>
            </w:r>
          </w:p>
          <w:p w:rsidR="001D05FB" w:rsidRPr="009A7DDA" w:rsidRDefault="001D05FB" w:rsidP="0084067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A7DDA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ը</w:t>
            </w:r>
            <w:r w:rsidRPr="009A7DDA">
              <w:rPr>
                <w:rFonts w:ascii="Sylfaen" w:hAnsi="Sylfaen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՝ Աղավնավանք</w:t>
            </w:r>
          </w:p>
        </w:tc>
      </w:tr>
      <w:tr w:rsidR="009A7DDA" w:rsidRPr="00A61C03" w:rsidTr="001A6A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DDA" w:rsidRPr="009A7DDA" w:rsidRDefault="009A7DDA" w:rsidP="001D05F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1D05FB" w:rsidRPr="001C5C78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A24302" w:rsidRDefault="001D05FB" w:rsidP="00A2430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F0A2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</w:t>
            </w:r>
            <w:r w:rsidR="00A243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պատակը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Աղավնավանք  </w:t>
            </w:r>
            <w:r w:rsidR="00A24302">
              <w:rPr>
                <w:rFonts w:ascii="Sylfaen" w:hAnsi="Sylfaen"/>
                <w:sz w:val="20"/>
                <w:szCs w:val="20"/>
                <w:lang w:val="hy-AM"/>
              </w:rPr>
              <w:t>բնակավայր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>ում գազաֆիկացման աշխատանքների իրականաց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E61A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6E61A8" w:rsidRDefault="001D05FB" w:rsidP="00A2430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>Աղավնավանք   բնակավայր</w:t>
            </w:r>
            <w:r w:rsidRPr="006E61A8">
              <w:rPr>
                <w:rFonts w:ascii="Sylfaen" w:hAnsi="Sylfaen"/>
                <w:sz w:val="20"/>
                <w:szCs w:val="20"/>
                <w:lang w:val="hy-AM"/>
              </w:rPr>
              <w:t xml:space="preserve">ը գազաֆիկացված </w:t>
            </w:r>
            <w:r w:rsidR="00A24302">
              <w:rPr>
                <w:rFonts w:ascii="Sylfaen" w:hAnsi="Sylfaen"/>
                <w:sz w:val="20"/>
                <w:szCs w:val="20"/>
                <w:lang w:val="hy-AM"/>
              </w:rPr>
              <w:t>է</w:t>
            </w:r>
            <w:r w:rsidRPr="006E61A8">
              <w:rPr>
                <w:rFonts w:ascii="Sylfaen" w:hAnsi="Sylfaen"/>
                <w:sz w:val="20"/>
                <w:szCs w:val="20"/>
                <w:lang w:val="hy-AM"/>
              </w:rPr>
              <w:t>-80%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E61A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E61A8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239BE" w:rsidRDefault="001D05FB" w:rsidP="00745E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</w:t>
            </w:r>
            <w:r w:rsidR="00745E9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տնտեսագիտական, եկամուտների հաշվառման և հավաքագրման 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</w:t>
            </w:r>
            <w:r w:rsidR="00A2430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Աղավնավանքի վարչական ղեկա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567193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F928DC" w:rsidRDefault="001D05FB" w:rsidP="00A24302">
            <w:pPr>
              <w:pStyle w:val="ListParagraph"/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ղավնավանք  բնակավայրում իրականացվ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ղ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ազաֆիկացման աշխատանք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928DC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  <w:r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Գազաֆիկացման աշխատանքներ իրականացվող բնակավայրերի թիվը</w:t>
            </w:r>
            <w:r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– 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>Բնակիչների կարծիքն իրականացվող միջոցառման վերաբերյալ՝ շատ վատ, վատ, բավարար, լավ, գերազանց</w:t>
            </w:r>
            <w:r w:rsidRPr="00C1611C">
              <w:rPr>
                <w:rFonts w:ascii="Sylfaen" w:hAnsi="Sylfaen"/>
                <w:sz w:val="20"/>
                <w:szCs w:val="20"/>
                <w:lang w:val="hy-AM"/>
              </w:rPr>
              <w:t>-լավ</w:t>
            </w:r>
          </w:p>
          <w:p w:rsidR="001D05FB" w:rsidRPr="0053728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F928DC">
              <w:rPr>
                <w:rFonts w:ascii="Sylfaen" w:hAnsi="Sylfaen"/>
                <w:sz w:val="20"/>
                <w:szCs w:val="20"/>
              </w:rPr>
              <w:t>3.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F928DC"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072CBC" w:rsidRDefault="001D05FB" w:rsidP="001D05F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D05FB" w:rsidRPr="0050201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0F0A2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D05FB" w:rsidRPr="009A7DDA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DC545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="00745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երհամայնքային ուղևորափոխադրումների կազմակերպում</w:t>
            </w:r>
          </w:p>
          <w:p w:rsidR="001D05FB" w:rsidRPr="00972779" w:rsidRDefault="001D05FB" w:rsidP="009A7DD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նոնավոր ուղևորափոխադրումների կազմակերպում համայնքի կազմի մեջ մտնող բոլոր 6 գյուղական բնակավայրեր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 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 xml:space="preserve">բնակավայրերի միջև 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ասարակական տրանսպորտային հաղորդակցությ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համակարգի առկայությու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DC5458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745E93" w:rsidRDefault="001D05FB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եկավա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ր</w:t>
            </w:r>
            <w:r w:rsidR="00745E9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«Տրանսպորտ և լուսավորություն» ՀՈ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դ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327A4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ում, Թեղուտ, Հաղարծին, Գոշ, Խաչարձան, Աղավնավանք և Հովք բնակավայրերում իրականացվում են կանոնավոր ուղևորափոխադրում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ռկա միկ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7C4563" w:rsidRPr="007C4563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Ներհամայնքային և ներբնակավայրային երթուղի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7C4563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="00612AF1" w:rsidRPr="00612AF1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երթուղի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ում կահավորված ավտոբուսային կանգառ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9A7DD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 կանգառ</w:t>
            </w:r>
          </w:p>
          <w:p w:rsidR="001D05FB" w:rsidRPr="0084456C" w:rsidRDefault="001D05FB" w:rsidP="001D05FB">
            <w:pPr>
              <w:spacing w:after="0" w:line="20" w:lineRule="atLeast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4456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4B1B92">
              <w:rPr>
                <w:rFonts w:ascii="Sylfaen" w:hAnsi="Sylfaen"/>
                <w:sz w:val="20"/>
                <w:szCs w:val="20"/>
                <w:lang w:val="hy-AM"/>
              </w:rPr>
              <w:t>.Բնակիչների բավարարվածությունը հասարակական տրանսպորտի բնագավառում</w:t>
            </w:r>
            <w:r w:rsidR="00D611C2" w:rsidRPr="00D611C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</w:t>
            </w:r>
            <w:r w:rsidRPr="005202D9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 xml:space="preserve">ից </w:t>
            </w:r>
            <w:r w:rsidR="00745E93"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1D05FB" w:rsidRPr="0084456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Ներհամայնքային հասարակական տրանսպորտի աշխատանքի հաճախականությունը շաբաթվա ընթացքում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745E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խատակազմ,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քաղաքացիական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ն, բնակիչներ</w:t>
            </w:r>
          </w:p>
        </w:tc>
      </w:tr>
      <w:tr w:rsidR="001D05FB" w:rsidRPr="00455F3C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D05FB" w:rsidRPr="00C327A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9A7DD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յնքի ավագանու սակագնի սահմանում</w:t>
            </w:r>
          </w:p>
          <w:p w:rsidR="001D05FB" w:rsidRPr="00637BA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131CC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ում հասարակական տրանսպորտային հաղորդակցության </w:t>
            </w:r>
            <w:r w:rsidRPr="00637BA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զմակերպման և </w:t>
            </w:r>
            <w:r w:rsidRPr="00131CCB">
              <w:rPr>
                <w:rFonts w:ascii="Sylfaen" w:hAnsi="Sylfaen"/>
                <w:sz w:val="20"/>
                <w:szCs w:val="20"/>
                <w:lang w:val="hy-AM"/>
              </w:rPr>
              <w:t>իրականացման աշխատանքներ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C327A4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յնքի բյուջեով նախատեսված ծախսեր</w:t>
            </w:r>
            <w:r w:rsidRPr="00387E5E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387E5E" w:rsidRPr="00387E5E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Pr="00387E5E">
              <w:rPr>
                <w:rFonts w:ascii="Sylfaen" w:hAnsi="Sylfaen"/>
                <w:b/>
                <w:sz w:val="20"/>
                <w:szCs w:val="20"/>
                <w:lang w:val="hy-AM"/>
              </w:rPr>
              <w:t>5000,0</w:t>
            </w:r>
            <w:r w:rsidRPr="00387E5E">
              <w:rPr>
                <w:rFonts w:ascii="Sylfaen" w:hAnsi="Sylfaen"/>
                <w:sz w:val="20"/>
                <w:szCs w:val="20"/>
                <w:lang w:val="hy-AM"/>
              </w:rPr>
              <w:t xml:space="preserve"> հա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դրամ</w:t>
            </w:r>
          </w:p>
          <w:p w:rsidR="001D05FB" w:rsidRPr="00537283" w:rsidRDefault="001D05FB" w:rsidP="001D05FB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րագրի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 xml:space="preserve"> -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7</w:t>
            </w:r>
          </w:p>
          <w:p w:rsidR="001D05FB" w:rsidRPr="00C327A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ro-RO"/>
              </w:rPr>
            </w:pPr>
          </w:p>
        </w:tc>
      </w:tr>
      <w:tr w:rsidR="001D05FB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C94F12" w:rsidRDefault="001D05FB" w:rsidP="0084067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Ոլորտ </w:t>
            </w:r>
            <w:r w:rsidR="00840679">
              <w:rPr>
                <w:rFonts w:ascii="Sylfaen" w:hAnsi="Sylfaen"/>
                <w:b/>
                <w:color w:val="000000" w:themeColor="text1"/>
                <w:lang w:val="hy-AM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.Կրթություն 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3B67F7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նախադպրոցականկրթության ևարտադպրոցակա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ծառայություններիմատուցումը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A642DD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</w:t>
            </w:r>
            <w:r w:rsidRPr="00A642D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թացքում 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04 հազ.դրա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Բնակիչների բավարարվածությունը 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ուններից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.Անհրաժեշտ շենքային պայմաններով ապահովված արտադպրոցական դաստիարակության խմբակների տեսակարար կշիռը դրա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ց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</w:tc>
      </w:tr>
      <w:tr w:rsidR="001D05FB" w:rsidRPr="00A61C03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DC545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1D05FB" w:rsidRPr="00DC545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9B1C2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րակյալ ծառայությունների մատուցումը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="000578A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239B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բնակավայրի 6 նախադպրոցական ուսումնական հաստատություն ՀՈԱԿ-ների, Հաղածին բնակավայրի &lt;&lt;Հաղարծնի մանկապարտեզ&gt;&gt; ՀՈԱԿ-ի, Թեղուտ բնակավայրի &lt;&lt;Թեղուտի մանկապարտեզ&gt;&gt; ՀՈԱԿ-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1611C">
              <w:rPr>
                <w:rFonts w:ascii="Sylfaen" w:hAnsi="Sylfaen"/>
                <w:sz w:val="20"/>
                <w:szCs w:val="20"/>
              </w:rPr>
              <w:t xml:space="preserve">1.ՆՈՒՀ ՀՈԱԿ-ների խմբերի թիվը - </w:t>
            </w:r>
            <w:r w:rsidR="00D611C2">
              <w:rPr>
                <w:rFonts w:ascii="Sylfaen" w:hAnsi="Sylfaen"/>
                <w:sz w:val="20"/>
                <w:szCs w:val="20"/>
              </w:rPr>
              <w:t>29</w:t>
            </w:r>
            <w:r w:rsidRPr="00C1611C">
              <w:rPr>
                <w:rFonts w:ascii="Sylfaen" w:hAnsi="Sylfaen"/>
                <w:sz w:val="20"/>
                <w:szCs w:val="20"/>
              </w:rPr>
              <w:t xml:space="preserve"> խումբ</w:t>
            </w:r>
          </w:p>
          <w:p w:rsidR="001D05FB" w:rsidRPr="008860E5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860E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ՆՈՒՀ ՀՈԱԿ-ներ հաճախող երեխաների թիվը </w:t>
            </w:r>
            <w:r w:rsidRPr="00330C92">
              <w:rPr>
                <w:rFonts w:ascii="Sylfaen" w:hAnsi="Sylfaen"/>
                <w:sz w:val="20"/>
                <w:szCs w:val="20"/>
              </w:rPr>
              <w:t xml:space="preserve">- </w:t>
            </w:r>
            <w:r w:rsidR="00330C92" w:rsidRPr="00330C92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AE672E"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  <w:r w:rsidRPr="008860E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860E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.Ջեռուցման համակարգ ունեցող ՆՈՒՀ ՀՈԱԿ-ների թիվը – 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4.Նախադպրոցական կրթության ծառայության մատուցման օրերի թիվը տարվա ընթացքում </w:t>
            </w:r>
            <w:r w:rsidRPr="007C4563">
              <w:rPr>
                <w:rFonts w:ascii="Sylfaen" w:hAnsi="Sylfaen"/>
                <w:sz w:val="20"/>
                <w:szCs w:val="20"/>
                <w:lang w:val="hy-AM"/>
              </w:rPr>
              <w:t xml:space="preserve">-  </w:t>
            </w:r>
            <w:r w:rsidR="007C4563" w:rsidRPr="007C4563">
              <w:rPr>
                <w:rFonts w:ascii="Sylfaen" w:hAnsi="Sylfaen"/>
                <w:sz w:val="20"/>
                <w:szCs w:val="20"/>
                <w:lang w:val="hy-AM"/>
              </w:rPr>
              <w:t>252</w:t>
            </w:r>
            <w:r w:rsidRP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օր, </w:t>
            </w:r>
          </w:p>
          <w:p w:rsidR="001D05FB" w:rsidRPr="00435DD8" w:rsidRDefault="001D05FB" w:rsidP="001D05FB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.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Մատուցվ</w:t>
            </w:r>
            <w:r w:rsidRPr="00435DD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435DD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–</w:t>
            </w: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435DD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35DD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</w:t>
            </w:r>
            <w:r w:rsidRP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="000578A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1D05FB" w:rsidRPr="00C94F12" w:rsidRDefault="000578AF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</w:t>
            </w:r>
            <w:r w:rsidR="001D05FB" w:rsidRPr="00072CBC">
              <w:rPr>
                <w:rFonts w:ascii="Sylfaen" w:hAnsi="Sylfaen" w:cs="Sylfaen"/>
                <w:sz w:val="20"/>
                <w:szCs w:val="20"/>
              </w:rPr>
              <w:t>աղաքացիականհասարակությ</w:t>
            </w:r>
            <w:r w:rsidR="001D05FB"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="001D05FB"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 w:rsidR="001D05FB">
              <w:rPr>
                <w:rFonts w:ascii="Sylfaen" w:hAnsi="Sylfaen" w:cs="Sylfaen"/>
                <w:sz w:val="20"/>
                <w:szCs w:val="20"/>
              </w:rPr>
              <w:t xml:space="preserve"> (ծնողներ)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7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ի թիվ 1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&lt;&lt;Դիլիջանի թիվ 2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 &lt;&lt;Դիլիջանի թիվ 3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 &lt;&lt;Դիլիջանի թիվ 4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 &lt;&lt;Դիլիջանի թիվ 5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. &lt;&lt;Դիլիջանի թիվ 6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. &lt;&lt;Հաղարծնի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. &lt;&lt;Թեղուտի մանկապարտեզ&gt;&gt; ՀՈԱԿ-ի կողմից մատուցվող ծառայությունների ընթացիկ մակարդակի պահպանում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ՆՈՒՀ ՀՈԱԿ-ների շեն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Համայնքի բյուջեով նախատեսված ՆՈՒՀ </w:t>
            </w:r>
            <w:r w:rsidRPr="00C1611C">
              <w:rPr>
                <w:rFonts w:ascii="Sylfaen" w:hAnsi="Sylfaen"/>
                <w:sz w:val="20"/>
                <w:szCs w:val="20"/>
              </w:rPr>
              <w:t xml:space="preserve">ՀՈԱԿ-ների պահպանման </w:t>
            </w:r>
            <w:r w:rsidRPr="00330C92">
              <w:rPr>
                <w:rFonts w:ascii="Sylfaen" w:hAnsi="Sylfaen"/>
                <w:sz w:val="20"/>
                <w:szCs w:val="20"/>
              </w:rPr>
              <w:t xml:space="preserve">ծախսեր </w:t>
            </w:r>
            <w:r w:rsidR="00330C92" w:rsidRPr="00330C92"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  <w:r w:rsidR="00AE672E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330C92" w:rsidRPr="00330C92">
              <w:rPr>
                <w:rFonts w:ascii="Sylfaen" w:hAnsi="Sylfaen"/>
                <w:sz w:val="20"/>
                <w:szCs w:val="20"/>
                <w:lang w:val="hy-AM"/>
              </w:rPr>
              <w:t xml:space="preserve">179.9 </w:t>
            </w:r>
            <w:r w:rsidRPr="00330C92">
              <w:rPr>
                <w:rFonts w:ascii="Sylfaen" w:hAnsi="Sylfaen"/>
                <w:sz w:val="20"/>
                <w:szCs w:val="20"/>
              </w:rPr>
              <w:t>հազ. դրամ</w:t>
            </w:r>
          </w:p>
          <w:p w:rsidR="001D05FB" w:rsidRDefault="001D05FB" w:rsidP="001D05FB">
            <w:pPr>
              <w:spacing w:after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1D05FB" w:rsidRPr="00CB43E4" w:rsidRDefault="001D05FB" w:rsidP="001D05FB">
            <w:pPr>
              <w:rPr>
                <w:rFonts w:ascii="Sylfaen" w:hAnsi="Sylfaen"/>
              </w:rPr>
            </w:pPr>
          </w:p>
        </w:tc>
      </w:tr>
      <w:tr w:rsidR="001D05FB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2.Համայնքում արտադպրոցական կրթության կազմակերպում</w:t>
            </w:r>
          </w:p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չությանը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  <w:p w:rsidR="001D05FB" w:rsidRPr="007D5D17" w:rsidRDefault="001D05FB" w:rsidP="001D05F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Հ. Շարամբեյանի անվան գեղարվեստի դպրո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gt;&gt;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ի մանկական երաժշտական դպրոց&gt;&gt; 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  <w:r w:rsidRPr="00305CF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="000578AF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239BE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պահ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վվել է &lt;&lt;Հ. Շարամբեյանի անվան գեղարվեստի 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նկակ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ի մանկական երաժշտական 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Հ. Շարամբեյանի անվան գեղարվեստի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անկ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պրոց&gt;&gt;  ՀՈԱԿ հաճախող մեկ երեխայի համար գանձվող ամսական վճարի չափը, </w:t>
            </w:r>
            <w:r w:rsidRPr="00D41A2A">
              <w:rPr>
                <w:rFonts w:ascii="Sylfaen" w:hAnsi="Sylfaen"/>
                <w:sz w:val="20"/>
                <w:szCs w:val="20"/>
              </w:rPr>
              <w:t>5000/3000 դրա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&lt;&lt;Հ. Շարամբեյանի անվան գեղարվեստի 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նկակ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պրոց&gt;&gt;  ՀՈԱԿ-ի կողմից ծառայության մատուցման ամիսների թիվը տարվա ընթացքում, 9 ամիս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Դիլիջանի մանկական երաժշտական դպրոց&gt;&gt; ՀՈԱԿ հաճախող երեխաների թիվը</w:t>
            </w:r>
            <w:r w:rsidR="00D41A2A" w:rsidRPr="00D41A2A">
              <w:rPr>
                <w:rFonts w:ascii="Sylfaen" w:hAnsi="Sylfaen"/>
                <w:sz w:val="20"/>
                <w:szCs w:val="20"/>
              </w:rPr>
              <w:t>, 140</w:t>
            </w:r>
            <w:r w:rsidRPr="00D41A2A">
              <w:rPr>
                <w:rFonts w:ascii="Sylfaen" w:hAnsi="Sylfaen"/>
                <w:sz w:val="20"/>
                <w:szCs w:val="20"/>
              </w:rPr>
              <w:t xml:space="preserve"> երեխա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մայնքում երաժշտական դպրոց հաճախող երեխաների թվի տեսակարար կշիռը դպրոցահասակ երեխաների թվ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 8%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C94F12" w:rsidRDefault="001D05FB" w:rsidP="001D05FB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1D05FB" w:rsidRPr="007C456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="00C16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Հ. Շարամբեյանի անվան գեղարվեստի դպրոց&gt;&gt; 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ՀՈԱԿ-ի կողմից մատուցվող ծառայությունների ընթացիկ մակարդակի պահպանում</w:t>
            </w:r>
          </w:p>
          <w:p w:rsidR="001D05FB" w:rsidRPr="00C94F12" w:rsidRDefault="00C1611C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1D05FB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Դիլիջանի մանկական երաժշտական դպրոց&gt;&gt; ՀՈԱԿ-ի կողմից մատուցվող ծառայությունների ընթացիկ մակարդակի պահպան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1D05FB" w:rsidRPr="007917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&lt;&lt;Հ. Շարամբեյանի անվան գեղարվեստի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անկ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դպրո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&gt;&gt;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ի մանկական երաժշտական դպրոց&gt;&gt; ՀՈԱԿ-ների աշխատակազմ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աշխատողներ - </w:t>
            </w:r>
            <w:r w:rsidR="00D41A2A" w:rsidRPr="00D41A2A">
              <w:rPr>
                <w:rFonts w:ascii="Sylfaen" w:hAnsi="Sylfaen"/>
                <w:sz w:val="20"/>
                <w:szCs w:val="20"/>
                <w:lang w:val="hy-AM"/>
              </w:rPr>
              <w:t>70</w:t>
            </w:r>
          </w:p>
          <w:p w:rsidR="001D05FB" w:rsidRPr="008452D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2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 &lt;&lt;Հ. Շարամբեյանի անվան գեղարվեստի դպրոց&gt;&gt;, &lt;&lt;Դիլիջանի մանկական երաժշտական դպրոց&gt;&gt; ՀՈԱԿ-ների շենքեր և գույք</w:t>
            </w:r>
          </w:p>
          <w:p w:rsidR="001D05FB" w:rsidRPr="008452D8" w:rsidRDefault="001D05FB" w:rsidP="00F75CE3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8452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Համայնքի բյուջեով նախատեսված &lt;&lt;Հ. Շարամբեյանի անվան գեղարվեստի դպրոց&gt;&gt;, &lt;&lt;Դիլիջանի մանկական երաժշտական դպրոց&gt;&gt; ՀՈԱԿ-ների պահպանման ծախսեր </w:t>
            </w:r>
            <w:r w:rsidR="00D41A2A" w:rsidRPr="00D41A2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89000.0 </w:t>
            </w:r>
            <w:r w:rsidRPr="00D41A2A">
              <w:rPr>
                <w:rFonts w:ascii="Sylfaen" w:hAnsi="Sylfaen"/>
                <w:sz w:val="20"/>
                <w:szCs w:val="20"/>
                <w:lang w:val="hy-AM"/>
              </w:rPr>
              <w:t>հազ. Դրամ</w:t>
            </w:r>
          </w:p>
        </w:tc>
      </w:tr>
      <w:tr w:rsidR="001D05FB" w:rsidRPr="00C94F12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8452D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452D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3.Համայնքային ենթակայության մանկապարտեզների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շենքի հիմնանրգում և </w:t>
            </w:r>
            <w:r w:rsidRPr="008452D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գույքի ձեռք բերում</w:t>
            </w:r>
          </w:p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ում հարմարավետ պայմանների ստեղծ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 ապահովված են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հրաժեշտ գույք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շենքային պայմաններ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–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5771A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ՆՈՒՀ ՀՈԱԿ-ների նախադպրոցական կրթության ծառայությունների մատուցման պայմաններ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7C456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իմնանորոգ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ի 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7C4563" w:rsidRPr="007C4563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  <w:p w:rsidR="001D05FB" w:rsidRPr="00330C9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</w:t>
            </w:r>
            <w:r w:rsidRPr="00330C9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Գույք ստացած ՆՈՒՀ ՀՈԱԿ-ների քանակը - </w:t>
            </w:r>
            <w:r w:rsidRPr="00330C92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  <w:p w:rsidR="001D05FB" w:rsidRPr="00330C9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0C9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ՆՈՒՀ ՀՈԱԿ-ների գույքով ապահովվածությունը - լավ </w:t>
            </w:r>
          </w:p>
          <w:p w:rsidR="001D05FB" w:rsidRPr="007A0026" w:rsidRDefault="001D05FB" w:rsidP="001D05F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ՈՒՀ ՀՈԱԿ-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1D05FB" w:rsidRPr="008452D8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4.</w:t>
            </w:r>
            <w:r w:rsidR="000578A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Հ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մայնքայինենթակայությանարտադպրոցականհիմնարկների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համար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գույքիձեռքբերում</w:t>
            </w:r>
          </w:p>
          <w:p w:rsidR="001D05FB" w:rsidRPr="00320E20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320E20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320E20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C70C3D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320E2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նքայինենթակայությանարտադպրոցականհիմնարկներումհարմարավետպայմաններիստեղծ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70C3D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ազդեցության</w:t>
            </w:r>
            <w:r w:rsidRPr="00C70C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արդյունքի</w:t>
            </w:r>
            <w:r w:rsidRPr="00C70C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1D05FB" w:rsidRPr="00C70C3D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արտադպրոցականհիմնարկ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ապահովվածեն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հրաժեշտգույքով</w:t>
            </w:r>
            <w:r w:rsidRPr="00C70C3D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–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ռկա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70C3D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գնահատման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5771A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արտադպրոցական  դաստիարակաության կազամակերպությունների արտադպրոցական դաստիարակության ծառայությունների մատուցման պայմաններ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ույք ստացած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րտադպրոցական դաստիարակության կազմակերպությունն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2E6AC4">
              <w:rPr>
                <w:rFonts w:ascii="Sylfaen" w:hAnsi="Sylfaen"/>
                <w:sz w:val="20"/>
                <w:szCs w:val="20"/>
              </w:rPr>
              <w:t>3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 Արտադպրոցական դաստիարակությա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գույքով ապահովված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ավ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3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ային ենթակայության 3 արտադպրոցական հիմնարկների համար գույք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.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կազմակերպությունների քանակը</w:t>
            </w:r>
            <w:r w:rsidR="00F75CE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3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Համայնքի բյուջեով նախատեսված ծախսեր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A86FD6">
              <w:rPr>
                <w:rFonts w:ascii="Sylfaen" w:hAnsi="Sylfaen"/>
                <w:b/>
                <w:sz w:val="20"/>
                <w:szCs w:val="20"/>
              </w:rPr>
              <w:t>121000</w:t>
            </w:r>
            <w:r w:rsidR="005027F5" w:rsidRPr="005027F5"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A86FD6">
              <w:rPr>
                <w:rFonts w:ascii="Sylfaen" w:hAnsi="Sylfaen"/>
                <w:b/>
                <w:sz w:val="20"/>
                <w:szCs w:val="20"/>
              </w:rPr>
              <w:t>0</w:t>
            </w:r>
            <w:r w:rsidRPr="005027F5">
              <w:rPr>
                <w:rFonts w:ascii="Sylfaen" w:hAnsi="Sylfaen"/>
                <w:sz w:val="20"/>
                <w:szCs w:val="20"/>
              </w:rPr>
              <w:t xml:space="preserve"> հա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դրամ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="00A86FD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>3</w:t>
            </w:r>
          </w:p>
          <w:p w:rsidR="001D05FB" w:rsidRPr="00A8646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1D05FB" w:rsidRPr="00B30901" w:rsidTr="00A0358A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05FB" w:rsidRPr="003D1086" w:rsidRDefault="001D05FB" w:rsidP="0084067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ևերիտասարդությանհետտարվողաշխատանքներ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37BA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նպատակ</w:t>
            </w:r>
          </w:p>
          <w:p w:rsidR="001D05FB" w:rsidRPr="00637BA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համայնքիմշակութայինկյանքը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ևապահով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ծառայությունների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37BA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ազդեցության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արդյունքի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թվ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AC7B8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Տարվա ընթացքում թանգարան այցել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Մատուցվող մշակութային ծառայությունների հասանելիությունը համայնքի բնակիչներին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</w:tc>
      </w:tr>
      <w:tr w:rsidR="001D05FB" w:rsidRPr="00A61C03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05002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984985">
              <w:rPr>
                <w:rFonts w:ascii="Sylfaen" w:hAnsi="Sylfaen"/>
                <w:sz w:val="20"/>
                <w:szCs w:val="20"/>
                <w:lang w:val="hy-AM"/>
              </w:rPr>
              <w:t>հա</w:t>
            </w: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>մայնքի բնակչությանը մշակութային բնույթի ծառայությունների մատուցումը, երիտասարդության ազատ ժամանցի նպատակային կազմակերպումը</w:t>
            </w:r>
            <w:r w:rsidRPr="00050024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05002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0500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5771A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.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գրադարանի, թանգարանի, մշակույթի պալատի և այլ մշակութային կազմակերպություն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Իրականացվել են տոնական միջոցառումների պատշաճ կազմակերպում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AE672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Տարվա ընթացքում կազմակերպված գրողների, հանրաճանաչ մարդկանց հետ հանդիպ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AE672E" w:rsidRPr="00AE672E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Մատուց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առայությունների համապատասխանությունը օրենսդրական պահանջներին, սահմանված նորմերին, կարգերին և չափորոշիչներին - մասնակի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Տարվա ընթացքում կազմակերպված մշակութային միջոցառումների թիվը -</w:t>
            </w:r>
            <w:r w:rsidR="00AE672E" w:rsidRPr="00AE672E"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4.Բնակիչների կարծիքը կազմակերպվող միջոցառումների վերաբերյալ - դրական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455F3C">
              <w:rPr>
                <w:rFonts w:ascii="Sylfaen" w:hAnsi="Sylfaen"/>
                <w:sz w:val="20"/>
                <w:szCs w:val="20"/>
                <w:lang w:val="hy-AM"/>
              </w:rPr>
              <w:t>.&lt;&lt;Դիլիջան&gt;&gt;  թերթի տպաքանակը -  300 օրինակ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sz w:val="20"/>
                <w:szCs w:val="20"/>
                <w:lang w:val="hy-AM"/>
              </w:rPr>
              <w:t>6. &lt;&lt;Դիլիջան&gt;&gt;թերթի տպագրման</w:t>
            </w: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ճախականությունը </w:t>
            </w:r>
            <w:r w:rsidR="00F75CE3"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="00F75CE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րկու </w:t>
            </w: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իսը մեկ անգա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E74A6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="00BB016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1D05FB" w:rsidRPr="00B3090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D05FB" w:rsidRPr="00976CBD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,&lt;&lt;Դիլիջանի գրադարանների կենտրոնացված համակարգ&gt;&gt; ՀՈԱԿ-ի և Հաղարծնի, Թեղուտ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շ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Աղավնավանքի 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մասնաճյուղերի պահպանում</w:t>
            </w:r>
          </w:p>
          <w:p w:rsidR="001D05FB" w:rsidRPr="00976CBD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2.&lt;&lt;Երկրագիտական թանգարան&gt;&gt; ՀՈԱԿ-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3.&lt;&lt;Դիլիջանի մշակույթի պալատ&gt;&gt; ՀՈԱԿ-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Դիլիջան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գրու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յուն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1D05FB" w:rsidRPr="008F5D7C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6E054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ի</w:t>
            </w:r>
            <w:r w:rsidRPr="006E054E">
              <w:rPr>
                <w:rFonts w:ascii="Sylfaen" w:hAnsi="Sylfaen"/>
                <w:sz w:val="20"/>
                <w:szCs w:val="20"/>
                <w:lang w:val="hy-AM"/>
              </w:rPr>
              <w:t xml:space="preserve"> բյուջեով նախատեսված ծախսեր</w:t>
            </w:r>
            <w:r>
              <w:rPr>
                <w:rFonts w:ascii="Sylfaen" w:hAnsi="Sylfaen"/>
                <w:sz w:val="20"/>
                <w:szCs w:val="20"/>
              </w:rPr>
              <w:t xml:space="preserve"> – </w:t>
            </w:r>
            <w:r w:rsidR="008F5D7C" w:rsidRPr="008F5D7C">
              <w:rPr>
                <w:rFonts w:ascii="Sylfaen" w:hAnsi="Sylfaen"/>
                <w:b/>
                <w:sz w:val="20"/>
                <w:szCs w:val="20"/>
              </w:rPr>
              <w:t>77542.0</w:t>
            </w:r>
            <w:r w:rsidRPr="008F5D7C">
              <w:rPr>
                <w:rFonts w:ascii="Sylfaen" w:hAnsi="Sylfaen"/>
                <w:sz w:val="20"/>
                <w:szCs w:val="20"/>
              </w:rPr>
              <w:t xml:space="preserve"> հազ դրա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&lt;&lt;Դիլիջանի գրադարանների կենտրոնացված համակարգ&gt;&gt; ՀՈԱԿ-ի և Հաղարծնի, Թեղուտ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շ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Աղավնավանք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մասնաճյուղեր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 Երկրագիտական թանգարան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 Դիլիջանի մշակույթի պալատ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.շենքեր և գույք</w:t>
            </w:r>
          </w:p>
          <w:p w:rsidR="001D05FB" w:rsidRPr="007917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3.</w:t>
            </w:r>
            <w:r w:rsidRPr="0005002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շակութ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երի աշխատակազմերի աշխատակիցներ - </w:t>
            </w:r>
            <w:r w:rsidR="008F5D7C" w:rsidRPr="008F5D7C">
              <w:rPr>
                <w:rFonts w:ascii="Sylfaen" w:hAnsi="Sylfaen"/>
                <w:sz w:val="20"/>
                <w:szCs w:val="20"/>
                <w:lang w:val="hy-AM"/>
              </w:rPr>
              <w:t>57</w:t>
            </w:r>
          </w:p>
          <w:p w:rsidR="001D05FB" w:rsidRPr="00AF3FBA" w:rsidRDefault="001D05FB" w:rsidP="001D05F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1D05FB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D7747B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7747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ունների շենքերի կապիտալ վերանորոգում</w:t>
            </w:r>
          </w:p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Դիլիջ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ենթակայության մշակութային կազմակերպություններում հարմարավետ պայմանների ստեղծ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AF3FBA" w:rsidRDefault="001D05FB" w:rsidP="001D05FB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ind w:left="286"/>
              <w:rPr>
                <w:rFonts w:ascii="Sylfaen" w:hAnsi="Sylfaen"/>
                <w:sz w:val="20"/>
                <w:szCs w:val="20"/>
              </w:rPr>
            </w:pPr>
            <w:r w:rsidRPr="00AF3FBA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AF3FBA">
              <w:rPr>
                <w:rFonts w:ascii="Sylfaen" w:hAnsi="Sylfaen" w:cs="Sylfaen"/>
                <w:sz w:val="20"/>
                <w:szCs w:val="20"/>
              </w:rPr>
              <w:t>անգարանի շե</w:t>
            </w:r>
            <w:r w:rsidRPr="00AF3FBA">
              <w:rPr>
                <w:rFonts w:ascii="Sylfaen" w:hAnsi="Sylfaen"/>
                <w:sz w:val="20"/>
                <w:szCs w:val="20"/>
                <w:lang w:val="hy-AM"/>
              </w:rPr>
              <w:t>նքի տ</w:t>
            </w:r>
            <w:r w:rsidRPr="00AF3FBA">
              <w:rPr>
                <w:rFonts w:ascii="Sylfaen" w:hAnsi="Sylfaen"/>
                <w:sz w:val="20"/>
                <w:szCs w:val="20"/>
              </w:rPr>
              <w:t>ա</w:t>
            </w:r>
            <w:r w:rsidR="00AF3FBA" w:rsidRPr="00AF3FBA">
              <w:rPr>
                <w:rFonts w:ascii="Sylfaen" w:hAnsi="Sylfaen"/>
                <w:sz w:val="20"/>
                <w:szCs w:val="20"/>
                <w:lang w:val="hy-AM"/>
              </w:rPr>
              <w:t>նիքը</w:t>
            </w:r>
            <w:r w:rsidRPr="00AF3FBA">
              <w:rPr>
                <w:rFonts w:ascii="Sylfaen" w:hAnsi="Sylfaen"/>
                <w:sz w:val="20"/>
                <w:szCs w:val="20"/>
                <w:lang w:val="hy-AM"/>
              </w:rPr>
              <w:t xml:space="preserve"> կապիտալ  վերանորոգ</w:t>
            </w:r>
            <w:r w:rsidRPr="00AF3FBA">
              <w:rPr>
                <w:rFonts w:ascii="Sylfaen" w:hAnsi="Sylfaen"/>
                <w:sz w:val="20"/>
                <w:szCs w:val="20"/>
              </w:rPr>
              <w:t>վել է – այո</w:t>
            </w:r>
          </w:p>
          <w:p w:rsidR="001D05FB" w:rsidRPr="001A6A8A" w:rsidRDefault="001D05FB" w:rsidP="001D05FB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ind w:left="28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շակույթի պալատի նորոգման նախագծանախահաշվային աշխատանքներ-1 փաթեթ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31BFC" w:rsidRDefault="001D05FB" w:rsidP="00AF3FB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</w:t>
            </w:r>
            <w:r w:rsidR="00AF3FB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տնտեսագիտական, եկամուտների հաշվառման և հավաքագրման </w:t>
            </w: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 քաղաքաշինության և հողօգտագործման բաժնի պետ, Թեղուտ</w:t>
            </w:r>
            <w:r w:rsidR="00AF3FB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</w:t>
            </w: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վարչական ղեկա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3324B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անգարան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ենքի վերանորոգ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տանիք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20 ք.մ.</w:t>
            </w:r>
          </w:p>
          <w:p w:rsidR="001D05FB" w:rsidRPr="00A22F31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CE7A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>
              <w:rPr>
                <w:rFonts w:ascii="Sylfaen" w:hAnsi="Sylfaen"/>
                <w:sz w:val="20"/>
                <w:szCs w:val="20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D05FB" w:rsidRPr="006A6700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համայնքապետարան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Pr="009255E2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1D05FB" w:rsidRPr="003324BB" w:rsidTr="001A6A8A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1A6A8A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Խաղահրապարակների կառուցում</w:t>
            </w:r>
          </w:p>
          <w:p w:rsidR="001D05FB" w:rsidRPr="001A6A8A" w:rsidRDefault="001D05FB" w:rsidP="00AF3FB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1A6A8A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Թեղուտ,</w:t>
            </w:r>
            <w:r w:rsidR="00AF3FBA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Գ</w:t>
            </w:r>
            <w:r w:rsidRPr="001A6A8A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ոշ,Հովք,Խաչարձան,Աղավնավանք</w:t>
            </w:r>
          </w:p>
        </w:tc>
      </w:tr>
      <w:tr w:rsidR="001D05FB" w:rsidRPr="001C5C78" w:rsidTr="001A6A8A">
        <w:trPr>
          <w:gridAfter w:val="7"/>
          <w:wAfter w:w="2751" w:type="dxa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A6A8A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A6A8A">
              <w:rPr>
                <w:rFonts w:ascii="Sylfaen" w:hAnsi="Sylfaen" w:cs="Sylfaen"/>
                <w:sz w:val="20"/>
                <w:szCs w:val="20"/>
                <w:lang w:val="hy-AM"/>
              </w:rPr>
              <w:t>Դիլիջանում</w:t>
            </w:r>
            <w:r w:rsidRPr="001A6A8A">
              <w:rPr>
                <w:rFonts w:ascii="Sylfaen" w:hAnsi="Sylfaen"/>
                <w:sz w:val="20"/>
                <w:szCs w:val="20"/>
                <w:lang w:val="hy-AM"/>
              </w:rPr>
              <w:t xml:space="preserve"> և 6 բնակավայրերում կառուցված խաղահրապարակներ-այո</w:t>
            </w:r>
          </w:p>
          <w:p w:rsidR="00AF3FBA" w:rsidRDefault="00AF3FBA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F3FBA" w:rsidRPr="001A6A8A" w:rsidRDefault="00AF3FBA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E61A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31BFC" w:rsidRDefault="001D05FB" w:rsidP="00AF3FB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</w:t>
            </w:r>
            <w:r w:rsidR="00AF3FB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ն</w:t>
            </w: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ժնի պետ, քաղաքաշինության և հողօգտագործման բաժնի պետ, Թեղուտ գյուղի վարչական ղեկա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A61C03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AE672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. </w:t>
            </w:r>
            <w:r w:rsidRPr="00AE672E">
              <w:rPr>
                <w:rFonts w:ascii="Sylfaen" w:hAnsi="Sylfaen"/>
                <w:sz w:val="18"/>
                <w:szCs w:val="18"/>
                <w:lang w:val="hy-AM"/>
              </w:rPr>
              <w:t>Խաղահրապարակների քանակը</w:t>
            </w:r>
            <w:r w:rsidRPr="00AE672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 20</w:t>
            </w:r>
          </w:p>
          <w:p w:rsidR="001D05FB" w:rsidRPr="00A22F31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CE7A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>
              <w:rPr>
                <w:rFonts w:ascii="Sylfaen" w:hAnsi="Sylfaen"/>
                <w:sz w:val="20"/>
                <w:szCs w:val="20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D05FB" w:rsidRPr="006A6700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1A6A8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համայնքապետարան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1D05FB" w:rsidRPr="00455F3C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1D05FB" w:rsidRPr="006E61A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ավայրերում խաղահրապարակների կառուց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AF3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1A6A8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Խաղահրապարակների կառուցման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մար բյուջեով նախատեսված ծախսեր</w:t>
            </w:r>
            <w:r w:rsidR="00AE672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՝ 2000.0 ՀՀ դրամ</w:t>
            </w:r>
          </w:p>
          <w:p w:rsidR="001D05FB" w:rsidRPr="00AE672E" w:rsidRDefault="00AE672E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2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.Աշխատակազմի աշխատակիցներ</w:t>
            </w:r>
            <w:r w:rsidR="001D05FB" w:rsidRPr="008E564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AE672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2</w:t>
            </w:r>
          </w:p>
          <w:p w:rsidR="001D05FB" w:rsidRPr="006A6700" w:rsidRDefault="00F75CE3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1D05FB"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1D05FB" w:rsidRPr="00B30901" w:rsidTr="00A035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05FB" w:rsidRPr="00637BA9" w:rsidRDefault="001D05FB" w:rsidP="00AD7F2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AD7F23" w:rsidRPr="0042447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շակույթ և երիտասարդության հետ տարվող աշխատանքներ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1091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11091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84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1091E" w:rsidRDefault="001D05FB" w:rsidP="001D05F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11091E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1D05FB" w:rsidRPr="0011091E" w:rsidRDefault="001D05FB" w:rsidP="001D05FB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1.Մարզական խմբակներում ընդգրկված երեխաների թվի տեսակարար կշիռը համապատասխան տարիքի երեխաների թվի կազմում, 60%</w:t>
            </w:r>
          </w:p>
          <w:p w:rsidR="001D05FB" w:rsidRPr="0011091E" w:rsidRDefault="001D05FB" w:rsidP="001D05FB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2.Մատուցվող մարզական ծառայությունների մատչելիությունը համայնքի կենտրոն չհանդիսացող բնակավայրերի բնակիչներին, 65%</w:t>
            </w:r>
          </w:p>
        </w:tc>
      </w:tr>
      <w:tr w:rsidR="001D05FB" w:rsidRPr="00A61C03" w:rsidTr="00A035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D05FB" w:rsidRPr="008D391B" w:rsidRDefault="001D05FB" w:rsidP="001D05F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8D391B">
              <w:rPr>
                <w:rFonts w:ascii="Sylfaen" w:hAnsi="Sylfaen"/>
                <w:b/>
                <w:sz w:val="20"/>
                <w:lang w:val="hy-AM"/>
              </w:rPr>
              <w:t xml:space="preserve">Ծրագիր 1. </w:t>
            </w:r>
            <w:r w:rsidRPr="008D391B">
              <w:rPr>
                <w:rFonts w:ascii="Sylfaen" w:hAnsi="Sylfaen" w:cs="Arial"/>
                <w:b/>
                <w:sz w:val="20"/>
                <w:lang w:val="hy-AM"/>
              </w:rPr>
              <w:t>«Դիլիջանի մարզահմալիրն» ՀՈԱԿ-ի կողմից մատուցվող ծառայությունների ընթացիկ մակարդակի պահպանում</w:t>
            </w:r>
          </w:p>
        </w:tc>
      </w:tr>
      <w:tr w:rsidR="001D05FB" w:rsidRPr="009B4351" w:rsidTr="0011091E">
        <w:trPr>
          <w:gridAfter w:val="1"/>
          <w:wAfter w:w="11" w:type="dxa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1091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 w:cs="Arial"/>
                <w:sz w:val="20"/>
                <w:lang w:val="hy-AM"/>
              </w:rPr>
              <w:t xml:space="preserve">«Դիլիջանի մարզահմալիր» ՀՈԱԿ-ի կողմից որակյալ  ծառայությունների </w:t>
            </w:r>
            <w:r w:rsidRPr="00506FF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:</w:t>
            </w:r>
          </w:p>
          <w:p w:rsidR="001D05FB" w:rsidRPr="0011091E" w:rsidRDefault="001D05FB" w:rsidP="001D05FB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06FF9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1D05FB" w:rsidRPr="00506FF9" w:rsidRDefault="001D05FB" w:rsidP="001D05FB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506FF9">
              <w:rPr>
                <w:rFonts w:ascii="Sylfaen" w:hAnsi="Sylfaen"/>
                <w:sz w:val="18"/>
                <w:szCs w:val="18"/>
                <w:lang w:val="hy-AM"/>
              </w:rPr>
              <w:t>Մատուցվող ծառայությունների մատչելիությունը համայնքի բնակիչներին</w:t>
            </w:r>
            <w:r w:rsidR="00A8196D">
              <w:rPr>
                <w:rFonts w:ascii="Sylfaen" w:hAnsi="Sylfaen"/>
                <w:sz w:val="18"/>
                <w:szCs w:val="18"/>
                <w:lang w:val="hy-AM"/>
              </w:rPr>
              <w:t xml:space="preserve"> -</w:t>
            </w:r>
            <w:r w:rsidRPr="00506FF9">
              <w:rPr>
                <w:rFonts w:ascii="Sylfaen" w:hAnsi="Sylfaen"/>
                <w:sz w:val="18"/>
                <w:szCs w:val="18"/>
                <w:lang w:val="hy-AM"/>
              </w:rPr>
              <w:t xml:space="preserve">այո,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239BE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&lt;Մարզահմալիր&gt;ՀՈԱԿ-ի տնօրեն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A61C03" w:rsidTr="00506FF9">
        <w:trPr>
          <w:gridAfter w:val="1"/>
          <w:wAfter w:w="11" w:type="dxa"/>
        </w:trPr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վել է,  &lt;&lt;Դիլիջանի մարզահամալիր&gt;&gt; ՀՈԱԿ-ների բնականոն գործունեությունը:</w:t>
            </w:r>
          </w:p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1D05FB" w:rsidRPr="00506FF9" w:rsidRDefault="003737F1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3737F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1D05FB"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հաճախող մարզիկների թիվը, </w:t>
            </w:r>
            <w:r w:rsidR="001D05F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5</w:t>
            </w:r>
            <w:r w:rsidR="001D05FB"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արզիկ</w:t>
            </w:r>
          </w:p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3737F1" w:rsidRPr="003737F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ի մարզահամալիր&gt;&gt; 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ՈԱԿ երեխաների հաճախումների թիվը շաբաթվա ընթացքում, 6 օր</w:t>
            </w:r>
          </w:p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&lt;&lt;Դիլիջանի մարզահամալիր&gt;&gt; ՀՈԱԿ հաճախող երեխաների թվի տեսակարար կշիռը դպրոցահասակ երեխաների թվի մեջ, 10%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A8196D" w:rsidRDefault="001D05FB" w:rsidP="00A8196D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="00A8196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:rsidR="001D05FB" w:rsidRPr="00506FF9" w:rsidRDefault="001D05FB" w:rsidP="00A8196D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  <w:lang w:val="hy-AM"/>
              </w:rPr>
            </w:pP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1D05FB" w:rsidRPr="007C4563" w:rsidTr="002D2915">
        <w:trPr>
          <w:gridAfter w:val="1"/>
          <w:wAfter w:w="11" w:type="dxa"/>
        </w:trPr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-ի կողմից մատուցվող ծառայությունների ընթացիկ մակարդակի պահպանում</w:t>
            </w:r>
          </w:p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D05FB" w:rsidRPr="00A0358A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A8196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ողներ</w:t>
            </w:r>
            <w:r w:rsidRPr="008F5D7C">
              <w:rPr>
                <w:rFonts w:ascii="Sylfaen" w:hAnsi="Sylfaen"/>
                <w:sz w:val="20"/>
                <w:szCs w:val="20"/>
                <w:lang w:val="hy-AM"/>
              </w:rPr>
              <w:t xml:space="preserve">- </w:t>
            </w:r>
            <w:r w:rsidR="008F5D7C" w:rsidRPr="008F5D7C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</w:t>
            </w:r>
            <w:r w:rsidR="00A8196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Համայնքի բյուջեով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տեսված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պահպանման ծախսեր </w:t>
            </w:r>
            <w:r w:rsidR="008F5D7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2000.0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 Դրամ</w:t>
            </w:r>
          </w:p>
        </w:tc>
      </w:tr>
      <w:tr w:rsidR="001D05FB" w:rsidRPr="00D3080E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D3080E" w:rsidRDefault="001D05FB" w:rsidP="00AD7F2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2</w:t>
            </w: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Սոցիալական պաշտպանություն 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ցիալապես անապահով ընտանիքների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</w:t>
            </w: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ցության (վերջնական արդյունքի) ցուցանիշ</w:t>
            </w:r>
          </w:p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A8196D"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</w:tr>
      <w:tr w:rsidR="001D05FB" w:rsidRPr="00A61C03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2D2915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ավվել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2D291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31BFC" w:rsidRDefault="001D05FB" w:rsidP="00A8196D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</w:t>
            </w:r>
            <w:r w:rsidR="00A8196D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0166">
              <w:rPr>
                <w:rFonts w:ascii="Sylfaen" w:hAnsi="Sylfaen"/>
                <w:color w:val="000000" w:themeColor="text1"/>
                <w:sz w:val="20"/>
                <w:szCs w:val="20"/>
              </w:rPr>
              <w:t>1.Նորածին երեխաներ ունեցած և ս</w:t>
            </w:r>
            <w:r w:rsidRPr="00BB0166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-</w:t>
            </w:r>
            <w:r w:rsidR="00455F3C" w:rsidRPr="00455F3C">
              <w:rPr>
                <w:rFonts w:ascii="Sylfaen" w:hAnsi="Sylfaen"/>
                <w:sz w:val="20"/>
                <w:szCs w:val="20"/>
              </w:rPr>
              <w:t>202</w:t>
            </w:r>
          </w:p>
          <w:p w:rsidR="00455F3C" w:rsidRPr="00792776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B0166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BB0166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աջակցություն ստացած սոցիալապես խոցելի ընտանիքների թիվը</w:t>
            </w:r>
            <w:r w:rsidR="005D33A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92776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5D33A5" w:rsidRPr="0079277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92776" w:rsidRPr="00792776">
              <w:rPr>
                <w:rFonts w:ascii="Sylfaen" w:hAnsi="Sylfaen"/>
                <w:sz w:val="20"/>
                <w:szCs w:val="20"/>
              </w:rPr>
              <w:t>362</w:t>
            </w:r>
          </w:p>
          <w:p w:rsidR="001D05FB" w:rsidRPr="00817EC9" w:rsidRDefault="00455F3C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1D05FB" w:rsidRPr="006948E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1D05FB"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 w:rsidR="001D05FB" w:rsidRPr="006948EE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="001D05FB"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="001D05FB"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A8196D">
              <w:rPr>
                <w:rFonts w:ascii="Sylfaen" w:hAnsi="Sylfaen"/>
                <w:sz w:val="20"/>
                <w:szCs w:val="20"/>
                <w:lang w:val="ro-RO"/>
              </w:rPr>
              <w:t>–</w:t>
            </w:r>
            <w:r w:rsidR="001D05FB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1D05FB" w:rsidRPr="00B57017" w:rsidRDefault="00455F3C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1D05FB" w:rsidRPr="00F40C08">
              <w:rPr>
                <w:rFonts w:ascii="Sylfaen" w:hAnsi="Sylfaen"/>
                <w:sz w:val="20"/>
                <w:szCs w:val="20"/>
              </w:rPr>
              <w:t>.</w:t>
            </w:r>
            <w:r w:rsidR="001D05FB"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1D05FB">
              <w:rPr>
                <w:rFonts w:ascii="Sylfaen" w:hAnsi="Sylfaen"/>
                <w:sz w:val="20"/>
                <w:szCs w:val="20"/>
              </w:rPr>
              <w:t xml:space="preserve"> - 1</w:t>
            </w:r>
            <w:r w:rsidR="001D05FB"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6704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սոցիալակ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>ն հարցերով զբաղվող մասնագետ, ՄԳ կիսամյակային, տարեկան հաշվետվություններ, շահառուներ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Դրամական օգնություն նորածին երեխա ունեցող ընտանիքներին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2.Դրամական օգնություն Դիլիջան, Հաղարծին, Թեղուտ, Գոշ, Խաչարձան, Աղավնավանք, Հովք բնակավայրերի սոցիալապես անապահով անձանց</w:t>
            </w:r>
          </w:p>
          <w:p w:rsidR="00455F3C" w:rsidRPr="00455F3C" w:rsidRDefault="00455F3C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69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C969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րամական օգնություն Հայաստանի Հանրապետության և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ցախյան պատերազմ</w:t>
            </w:r>
            <w:r w:rsidR="00C969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երի ընթացքում զոհված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իրավորում ստացա</w:t>
            </w:r>
            <w:r w:rsidR="00C969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 և անհայտ կորած զինվորների ընտանիքներին</w:t>
            </w:r>
          </w:p>
          <w:p w:rsidR="001D05FB" w:rsidRPr="009255E2" w:rsidRDefault="001D05FB" w:rsidP="00455F3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1.Սոցիալական հարցերով  զբաղվող աշխատակիցների թիվը՝ - </w:t>
            </w:r>
            <w:r w:rsidR="00F75CE3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1D05FB" w:rsidRPr="00336237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ծրագրի առկայությունը</w:t>
            </w:r>
            <w:r w:rsidRPr="005F1796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  <w:p w:rsidR="001D05FB" w:rsidRPr="00336237" w:rsidRDefault="001D05FB" w:rsidP="001D05FB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3. </w:t>
            </w:r>
            <w:r w:rsidRPr="00452A62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Pr="00336237">
              <w:rPr>
                <w:rFonts w:ascii="Sylfaen" w:eastAsia="Calibri" w:hAnsi="Sylfaen" w:cs="Arial"/>
                <w:sz w:val="20"/>
                <w:szCs w:val="20"/>
                <w:lang w:val="hy-AM"/>
              </w:rPr>
              <w:t>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ան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տրամադ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խսեր</w:t>
            </w:r>
            <w:r w:rsidRPr="00576D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՝ </w:t>
            </w:r>
            <w:r w:rsidR="00576D75" w:rsidRPr="00576D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10</w:t>
            </w:r>
            <w:r w:rsidR="00D31609" w:rsidRPr="00576D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0</w:t>
            </w:r>
            <w:r w:rsidRPr="00576D75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,</w:t>
            </w:r>
            <w:r w:rsidRPr="00C969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</w:t>
            </w:r>
            <w:r w:rsidRPr="00576D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զ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 դրամ</w:t>
            </w:r>
          </w:p>
          <w:p w:rsidR="001D05FB" w:rsidRPr="00B57017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1D05FB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C94F12" w:rsidRDefault="001D05FB" w:rsidP="0083130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4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յնքի բնակիչների բավարարվածությունը մատուցվող աղբահանության և սանիտարական մաքրման ծառայություններից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</w:t>
            </w:r>
            <w:r w:rsidR="00A8196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Համայնքում հավաքված և աղբավայր տեղափոխված աղբի քանակի տեսակարար կշիռը համայնքում առաջացող աղբի ընդհանուր քանակ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7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D05FB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F119AB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119AB">
              <w:rPr>
                <w:rFonts w:ascii="Sylfaen" w:hAnsi="Sylfaen"/>
                <w:sz w:val="20"/>
                <w:szCs w:val="20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31BFC" w:rsidRDefault="001D05FB" w:rsidP="00A8196D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&lt;&lt;Դիլիջան համայնքի կոմունալ սպասարկում&gt;&gt; ՀՈԱԿ-ի տնօրեն, վարչական ղեկավարնե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զմակերպվել է համայնքի բոլոր բնակավայրերի բնակչությանը աղբահանության, իսկ Դիլիջան քաղաքում, Հաղարծին և Թեղուտ գյուղերում նաև սանիտարական մաքրման ծառայությունների մատուցումը;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է շրջակա միջավայրի մաքրություն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Աղբատար մեքենաների թիվը</w:t>
            </w:r>
            <w:r w:rsidR="00A8196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576D75" w:rsidRPr="00576D75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մեքենա</w:t>
            </w:r>
          </w:p>
          <w:p w:rsidR="001D05FB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Աղբահանության ծառայության մատուցման հաճախականությունը շաբաթվա կտրվածքով, 6 անգամ Դիլիջան քաղաքում, 2 անգամ գյուղական բնակավայրերում</w:t>
            </w:r>
          </w:p>
          <w:p w:rsidR="001D05FB" w:rsidRDefault="001D05FB" w:rsidP="001D05FB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լավ</w:t>
            </w:r>
          </w:p>
          <w:p w:rsidR="001D05FB" w:rsidRPr="00124DFC" w:rsidRDefault="001D05FB" w:rsidP="001D05F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4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C94F12" w:rsidRDefault="001D05FB" w:rsidP="00A819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&lt;&lt;Դիլիջան համայնքի կոմունալ սպասարկում 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ի տնօր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72CBC">
              <w:rPr>
                <w:rFonts w:ascii="Sylfaen" w:hAnsi="Sylfaen" w:cs="Sylfaen"/>
                <w:sz w:val="20"/>
                <w:szCs w:val="20"/>
              </w:rPr>
              <w:t xml:space="preserve"> քաղաքացիական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.Դիլիջան համայնքում աղբահանության և սանիտարական մաքրման աշխատան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կազմակերպ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Դիլիջան համայնքի Հաղարծին բնակավայրում աղբահանության և սանիտարական մաքրման, Թեղուտ,  Գոշ, Խաչարձան, Աղավնավանք և Հովք բնակավայրերում աղբահանության աշխատանքների կազմակերպ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աշխատակից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– </w:t>
            </w:r>
            <w:r w:rsidR="00576D75" w:rsidRPr="00576D75">
              <w:rPr>
                <w:rFonts w:ascii="Sylfaen" w:hAnsi="Sylfaen"/>
                <w:sz w:val="20"/>
                <w:szCs w:val="20"/>
                <w:lang w:val="hy-AM"/>
              </w:rPr>
              <w:t>49</w:t>
            </w:r>
          </w:p>
          <w:p w:rsidR="001D05FB" w:rsidRPr="00A1421F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1421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A1421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գույք և տեխնիկա</w:t>
            </w:r>
          </w:p>
          <w:p w:rsidR="001D05FB" w:rsidRPr="008452D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2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&gt;&gt; ՀՈԱԿ</w:t>
            </w:r>
            <w:r w:rsidRPr="008452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-ի պահպանության համար բյուջեով նախատեսված ծախսեր </w:t>
            </w:r>
            <w:r w:rsidR="00576D75" w:rsidRPr="00576D75">
              <w:rPr>
                <w:rFonts w:ascii="Sylfaen" w:hAnsi="Sylfaen"/>
                <w:sz w:val="20"/>
                <w:szCs w:val="20"/>
                <w:lang w:val="hy-AM"/>
              </w:rPr>
              <w:t>140000.0</w:t>
            </w:r>
            <w:r w:rsidRPr="00D3160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8452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րամ</w:t>
            </w:r>
          </w:p>
          <w:p w:rsidR="001D05FB" w:rsidRPr="008452D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1D05FB" w:rsidRPr="00A61C03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8452D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8452D8">
              <w:rPr>
                <w:rFonts w:ascii="Sylfaen" w:hAnsi="Sylfaen"/>
                <w:b/>
                <w:sz w:val="20"/>
                <w:szCs w:val="20"/>
                <w:lang w:val="hy-AM"/>
              </w:rPr>
              <w:t>Աղբամանների ձեռք բերում</w:t>
            </w:r>
          </w:p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ղբահանության աշխատանքների իրականացման որակի բարելավում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9255E2" w:rsidRDefault="001D05FB" w:rsidP="00D3160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 համայնքի կոմունալ սպասարկում &gt;&gt; ՀՈԱԿ-ի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տեխնիկայով ապահովվածությունը - ամբողջությամբ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9255E2" w:rsidRDefault="001D05FB" w:rsidP="001D05FB">
            <w:pPr>
              <w:tabs>
                <w:tab w:val="left" w:pos="1870"/>
              </w:tabs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ղեկավար</w:t>
            </w:r>
            <w:r w:rsidRPr="00C94F12">
              <w:rPr>
                <w:rFonts w:ascii="Sylfaen" w:hAnsi="Sylfaen"/>
                <w:color w:val="000000" w:themeColor="text1"/>
                <w:lang w:val="hy-AM"/>
              </w:rPr>
              <w:t xml:space="preserve">, 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ն իր բոլոր բնակավայրերով ապահովված է աղբահանության և սանիտարական մաքրման համար անհրաժեշտ տեխնիկայ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աղբամաններով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144E3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 Ձեռք բերված</w:t>
            </w:r>
            <w:r w:rsidR="00BA582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ղբա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նների թիվը – </w:t>
            </w:r>
            <w:r w:rsidR="00C969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C969BC">
              <w:rPr>
                <w:rFonts w:ascii="Sylfaen" w:hAnsi="Sylfaen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տ 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 համայնքի կոմունալ սպասարկում&gt;&gt; ՀՈԱԿ-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>
              <w:rPr>
                <w:rFonts w:ascii="Sylfaen" w:hAnsi="Sylfaen"/>
                <w:sz w:val="20"/>
                <w:szCs w:val="20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>
              <w:rPr>
                <w:rFonts w:ascii="Sylfaen" w:hAnsi="Sylfaen"/>
                <w:sz w:val="20"/>
                <w:szCs w:val="20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>
              <w:rPr>
                <w:rFonts w:ascii="Sylfaen" w:hAnsi="Sylfaen" w:cs="Sylfaen"/>
                <w:sz w:val="20"/>
                <w:szCs w:val="20"/>
              </w:rPr>
              <w:t>ը</w:t>
            </w:r>
            <w:r w:rsidRPr="000003A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C94F12" w:rsidRDefault="001D05FB" w:rsidP="00766C1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&lt;&lt;Դիլիջան համայնքի կոմունալ սպասարկում 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ի տնօր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72CBC">
              <w:rPr>
                <w:rFonts w:ascii="Sylfaen" w:hAnsi="Sylfaen" w:cs="Sylfaen"/>
                <w:sz w:val="20"/>
                <w:szCs w:val="20"/>
              </w:rPr>
              <w:t xml:space="preserve"> քաղաքացիական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D05FB" w:rsidRPr="00A61C03" w:rsidTr="006948EE">
        <w:trPr>
          <w:gridAfter w:val="1"/>
          <w:wAfter w:w="11" w:type="dxa"/>
          <w:trHeight w:val="917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1756F0" w:rsidRDefault="001D05FB" w:rsidP="001D05FB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ՀՏԶՀ-ի կողմից տրամադրված միջոցներով</w:t>
            </w:r>
            <w:r>
              <w:rPr>
                <w:rFonts w:ascii="Sylfaen" w:hAnsi="Sylfaen"/>
                <w:sz w:val="20"/>
                <w:szCs w:val="20"/>
              </w:rPr>
              <w:t xml:space="preserve"> սարքավորումների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ձեռքբերում</w:t>
            </w:r>
          </w:p>
          <w:p w:rsidR="001D05FB" w:rsidRPr="00A1421F" w:rsidRDefault="001D05FB" w:rsidP="00766C12">
            <w:pPr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D05FB" w:rsidRPr="006948EE" w:rsidRDefault="001D05FB" w:rsidP="006948E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.</w:t>
            </w:r>
            <w:r w:rsidRPr="006E61A8">
              <w:rPr>
                <w:rFonts w:ascii="Sylfaen" w:hAnsi="Sylfaen"/>
                <w:sz w:val="20"/>
                <w:szCs w:val="20"/>
                <w:lang w:val="hy-AM"/>
              </w:rPr>
              <w:t xml:space="preserve">Աղբամաններ </w:t>
            </w:r>
            <w:r w:rsidRPr="00C969BC">
              <w:rPr>
                <w:rFonts w:ascii="Sylfaen" w:hAnsi="Sylfaen"/>
                <w:sz w:val="20"/>
                <w:szCs w:val="20"/>
                <w:lang w:val="hy-AM"/>
              </w:rPr>
              <w:t xml:space="preserve">120 հատ 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–առկա է</w:t>
            </w:r>
          </w:p>
        </w:tc>
      </w:tr>
      <w:tr w:rsidR="001D05FB" w:rsidRPr="006948EE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948EE" w:rsidRDefault="001D05FB" w:rsidP="00AD7F2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948E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83130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6</w:t>
            </w:r>
            <w:r w:rsidRPr="006948E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Զբոսաշրջություն 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948E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948E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6948E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948EE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Խթանել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6948EE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6948EE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6948EE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948E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948E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948E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 Համայնք այց</w:t>
            </w:r>
            <w:r w:rsidRPr="008313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ած զբոսաշրջիկների բավարարվածության աստիճանը մատուցված համայնքային ծառայություններից</w:t>
            </w:r>
            <w:r w:rsidR="00F30457" w:rsidRPr="00F3045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83130C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8313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 %</w:t>
            </w:r>
          </w:p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8313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Համայնք այցելած զբոսաշրջիկների թվի աճը նախորդ տարվա համեմատ - 2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D05FB" w:rsidRPr="00A61C03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3130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83130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A642D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3130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313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զարգացնել զբոսաշրջությունը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3130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 w:rsidRPr="0083130C">
              <w:rPr>
                <w:rFonts w:ascii="Sylfaen" w:hAnsi="Sylfaen"/>
                <w:sz w:val="20"/>
                <w:szCs w:val="20"/>
                <w:lang w:val="hy-AM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 w:rsidRPr="0083130C">
              <w:rPr>
                <w:rFonts w:ascii="Sylfaen" w:hAnsi="Sylfaen"/>
                <w:sz w:val="20"/>
                <w:szCs w:val="20"/>
                <w:lang w:val="hy-AM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յությունը-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3130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356D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31BF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1D05FB" w:rsidRPr="00F143B7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 այցելող զբոսաշրջիկները գոհ ե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մայնքային ծառայությունների մատուցման որակից</w:t>
            </w:r>
            <w:r w:rsidRPr="00F143B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1D05FB" w:rsidRPr="00C969BC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1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C969BC" w:rsidRPr="00C969BC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  <w:p w:rsidR="001D05FB" w:rsidRPr="005B38DE" w:rsidRDefault="006948EE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1D05FB" w:rsidRPr="005B38DE">
              <w:rPr>
                <w:rFonts w:ascii="Sylfaen" w:hAnsi="Sylfaen"/>
                <w:sz w:val="20"/>
                <w:szCs w:val="20"/>
                <w:lang w:val="hy-AM"/>
              </w:rPr>
              <w:t>. Զբոսաշրջի</w:t>
            </w:r>
            <w:r w:rsidR="001D05FB" w:rsidRPr="00A529AB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="001D05FB"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ների կարծիքը </w:t>
            </w:r>
            <w:r w:rsidR="001D05FB"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="001D05FB"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="001D05FB"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="001D05FB"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="001D05FB"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1D05FB" w:rsidRPr="005B38DE">
              <w:rPr>
                <w:rFonts w:ascii="Sylfaen" w:hAnsi="Sylfaen"/>
                <w:sz w:val="20"/>
                <w:szCs w:val="20"/>
                <w:lang w:val="hy-AM"/>
              </w:rPr>
              <w:t>– լավ</w:t>
            </w:r>
          </w:p>
          <w:p w:rsidR="001D05FB" w:rsidRPr="00DC7381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Pr="005B38DE">
              <w:rPr>
                <w:rFonts w:ascii="Sylfaen" w:hAnsi="Sylfaen"/>
                <w:sz w:val="20"/>
                <w:szCs w:val="20"/>
              </w:rPr>
              <w:t>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5B38DE"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1D05FB" w:rsidRPr="005B38DE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Աշխատակազմ, </w:t>
            </w:r>
          </w:p>
          <w:p w:rsidR="001D05FB" w:rsidRPr="005B38DE" w:rsidRDefault="001D05FB" w:rsidP="001D05FB">
            <w:pPr>
              <w:spacing w:after="0" w:line="20" w:lineRule="atLeast"/>
              <w:ind w:right="-78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զբոսաշրջիկներ, </w:t>
            </w:r>
            <w:r w:rsidRPr="005B38D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D05FB" w:rsidRPr="00A61C0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ուկլետների տպագր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Գովազդային պաստառների պատրաստում</w:t>
            </w:r>
          </w:p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Միջոցառումների կազմակերպում</w:t>
            </w:r>
          </w:p>
          <w:p w:rsidR="001D05FB" w:rsidRPr="003D1086" w:rsidRDefault="006948E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․</w:t>
            </w:r>
            <w:r w:rsidR="001D05F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տուրիզմի զարգացմանը խթանող ծրագրերին դրամաշնորհի տրամադ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Գովազդային պաստառների, բուկլետների տպագրության և միջոցառումների կազմակերպման համար համայնքի բյուջեով նախատեսված ծախսեր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C969BC" w:rsidRPr="00C969B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0</w:t>
            </w:r>
            <w:r w:rsidRPr="00C969BC">
              <w:rPr>
                <w:rFonts w:ascii="Sylfaen" w:hAnsi="Sylfaen"/>
                <w:b/>
                <w:sz w:val="20"/>
                <w:szCs w:val="20"/>
                <w:lang w:val="hy-AM"/>
              </w:rPr>
              <w:t>00,0</w:t>
            </w:r>
            <w:r w:rsidRPr="00C969BC">
              <w:rPr>
                <w:rFonts w:ascii="Sylfaen" w:hAnsi="Sylfaen"/>
                <w:sz w:val="20"/>
                <w:szCs w:val="20"/>
                <w:lang w:val="hy-AM"/>
              </w:rPr>
              <w:t xml:space="preserve"> հա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դրամ</w:t>
            </w:r>
          </w:p>
          <w:p w:rsidR="001D05FB" w:rsidRPr="00DC7381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 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՝</w:t>
            </w:r>
            <w:r w:rsidRPr="005B38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C969BC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  <w:p w:rsidR="001D05FB" w:rsidRPr="003D1086" w:rsidRDefault="00AD7F23" w:rsidP="001D05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="00FA460C" w:rsidRPr="002C0759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1D05FB"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FA460C" w:rsidRPr="002C075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FA460C" w:rsidRPr="002C075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</w:tbl>
    <w:p w:rsidR="004B1818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6948EE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6948EE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6948EE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6948EE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6948EE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6948EE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6948EE" w:rsidRPr="00C94F12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4B1818" w:rsidRPr="00C94F12" w:rsidRDefault="004B1818" w:rsidP="00E37947">
      <w:pPr>
        <w:pStyle w:val="Heading1"/>
        <w:numPr>
          <w:ilvl w:val="0"/>
          <w:numId w:val="43"/>
        </w:numPr>
        <w:shd w:val="clear" w:color="auto" w:fill="9CC2E5" w:themeFill="accent1" w:themeFillTint="99"/>
        <w:spacing w:before="0" w:line="20" w:lineRule="atLeas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4" w:name="_Toc492216766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ային գույքի կառավարման</w:t>
      </w:r>
      <w:r w:rsidR="006E61A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202</w:t>
      </w:r>
      <w:r w:rsidR="000B4F5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3</w:t>
      </w:r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թ. ծրագիրը</w:t>
      </w:r>
      <w:bookmarkEnd w:id="4"/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0D58FB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0D58FB">
        <w:rPr>
          <w:rFonts w:ascii="Sylfaen" w:hAnsi="Sylfaen"/>
          <w:b/>
          <w:lang w:val="hy-AM"/>
        </w:rPr>
        <w:t xml:space="preserve">Աղյուսակ 6. Համայնքի գույքի կառավարման </w:t>
      </w:r>
      <w:r w:rsidR="006E61A8" w:rsidRPr="000D58FB">
        <w:rPr>
          <w:rFonts w:ascii="Sylfaen" w:hAnsi="Sylfaen"/>
          <w:b/>
          <w:lang w:val="hy-AM"/>
        </w:rPr>
        <w:t>202</w:t>
      </w:r>
      <w:r w:rsidR="000B4F5C" w:rsidRPr="000D58FB">
        <w:rPr>
          <w:rFonts w:ascii="Sylfaen" w:hAnsi="Sylfaen"/>
          <w:b/>
          <w:lang w:val="hy-AM"/>
        </w:rPr>
        <w:t>3</w:t>
      </w:r>
      <w:r w:rsidRPr="000D58FB">
        <w:rPr>
          <w:rFonts w:ascii="Sylfaen" w:hAnsi="Sylfaen"/>
          <w:b/>
          <w:lang w:val="hy-AM"/>
        </w:rPr>
        <w:t>թ. ծրագիրը</w:t>
      </w:r>
    </w:p>
    <w:p w:rsidR="004B1818" w:rsidRPr="00D85325" w:rsidRDefault="004B1818" w:rsidP="004B1818">
      <w:pPr>
        <w:spacing w:after="0" w:line="20" w:lineRule="atLeast"/>
        <w:jc w:val="both"/>
        <w:rPr>
          <w:rFonts w:ascii="Sylfaen" w:hAnsi="Sylfaen"/>
          <w:color w:val="FF0000"/>
          <w:sz w:val="12"/>
          <w:szCs w:val="24"/>
          <w:lang w:val="hy-AM"/>
        </w:rPr>
      </w:pPr>
    </w:p>
    <w:tbl>
      <w:tblPr>
        <w:tblW w:w="1148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694"/>
        <w:gridCol w:w="1134"/>
        <w:gridCol w:w="710"/>
        <w:gridCol w:w="1702"/>
        <w:gridCol w:w="1272"/>
      </w:tblGrid>
      <w:tr w:rsidR="00C94F12" w:rsidRPr="00C94F12" w:rsidTr="00787C61">
        <w:trPr>
          <w:cantSplit/>
          <w:trHeight w:val="2815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787C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/հ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անվանումը</w:t>
            </w:r>
          </w:p>
        </w:tc>
        <w:tc>
          <w:tcPr>
            <w:tcW w:w="1173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սցեն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 կամ ծածկագիրը</w:t>
            </w:r>
          </w:p>
        </w:tc>
        <w:tc>
          <w:tcPr>
            <w:tcW w:w="49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Զբաղեցրած տարածքը/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ակերեսը(մ</w:t>
            </w:r>
            <w:r w:rsidRPr="00C94F12">
              <w:rPr>
                <w:rFonts w:ascii="Sylfaen" w:hAnsi="Sylfaen"/>
                <w:b/>
                <w:color w:val="000000" w:themeColor="text1"/>
                <w:vertAlign w:val="superscript"/>
                <w:lang w:val="af-ZA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)</w:t>
            </w:r>
          </w:p>
        </w:tc>
        <w:tc>
          <w:tcPr>
            <w:tcW w:w="30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Վիճակի գնահատումը</w:t>
            </w:r>
          </w:p>
        </w:tc>
        <w:tc>
          <w:tcPr>
            <w:tcW w:w="741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կառավարման գործառույթը</w:t>
            </w:r>
          </w:p>
        </w:tc>
        <w:tc>
          <w:tcPr>
            <w:tcW w:w="55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բնութագրիչներ</w:t>
            </w:r>
          </w:p>
        </w:tc>
      </w:tr>
      <w:tr w:rsidR="00C94F12" w:rsidRPr="00C94F12" w:rsidTr="00787C61">
        <w:trPr>
          <w:trHeight w:val="345"/>
        </w:trPr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</w:tcPr>
          <w:p w:rsidR="004B1818" w:rsidRPr="00C94F12" w:rsidRDefault="002A10C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B7096E" w:rsidRDefault="00F641F4" w:rsidP="0072483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7096E">
              <w:rPr>
                <w:rFonts w:ascii="Sylfaen" w:hAnsi="Sylfaen"/>
                <w:sz w:val="20"/>
                <w:szCs w:val="20"/>
              </w:rPr>
              <w:t>5704.86</w:t>
            </w:r>
            <w:r w:rsidR="00614477" w:rsidRPr="00B7096E">
              <w:rPr>
                <w:rFonts w:ascii="Sylfaen" w:hAnsi="Sylfaen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787C61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B7096E" w:rsidRDefault="00CD7F04" w:rsidP="00F641F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7096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F641F4" w:rsidRPr="00B7096E">
              <w:rPr>
                <w:rFonts w:ascii="Sylfaen" w:hAnsi="Sylfaen"/>
                <w:sz w:val="20"/>
                <w:szCs w:val="20"/>
              </w:rPr>
              <w:t>.94</w:t>
            </w:r>
            <w:r w:rsidR="00614477" w:rsidRPr="00B7096E">
              <w:rPr>
                <w:rFonts w:ascii="Sylfaen" w:hAnsi="Sylfaen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787C61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B7096E" w:rsidRDefault="00F641F4" w:rsidP="0072483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7096E">
              <w:rPr>
                <w:rFonts w:ascii="Sylfaen" w:hAnsi="Sylfaen"/>
                <w:sz w:val="20"/>
                <w:szCs w:val="20"/>
              </w:rPr>
              <w:t>192.19</w:t>
            </w:r>
            <w:r w:rsidR="00614477" w:rsidRPr="00B7096E">
              <w:rPr>
                <w:rFonts w:ascii="Sylfaen" w:hAnsi="Sylfaen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="00CD7F0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rPr>
          <w:trHeight w:val="672"/>
        </w:trPr>
        <w:tc>
          <w:tcPr>
            <w:tcW w:w="247" w:type="pct"/>
          </w:tcPr>
          <w:p w:rsidR="003E32D9" w:rsidRPr="00C94F12" w:rsidRDefault="00787C61" w:rsidP="00CD78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5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66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38,7 ք.մ.</w:t>
            </w:r>
          </w:p>
        </w:tc>
        <w:tc>
          <w:tcPr>
            <w:tcW w:w="309" w:type="pct"/>
          </w:tcPr>
          <w:p w:rsidR="003E32D9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="00D27CE5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55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36,3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ք.մ.</w:t>
            </w:r>
          </w:p>
        </w:tc>
        <w:tc>
          <w:tcPr>
            <w:tcW w:w="309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ն պատկանող գույք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5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գույք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աղարծի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Գոշ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Խաչարձա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Աղավնավանք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ովք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թաղամասի արտադրական կոմունիկացիներ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620"/>
        </w:trPr>
        <w:tc>
          <w:tcPr>
            <w:tcW w:w="247" w:type="pct"/>
            <w:vAlign w:val="center"/>
          </w:tcPr>
          <w:p w:rsidR="003E32D9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վտոկամուրջ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ետափնյա փ.</w:t>
            </w:r>
            <w:r w:rsidR="00AA3A2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վերջ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C94F12" w:rsidRDefault="00DA768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CD588B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82" w:type="pct"/>
            <w:vAlign w:val="center"/>
          </w:tcPr>
          <w:p w:rsidR="00CD588B" w:rsidRPr="00C94F12" w:rsidRDefault="00CD588B" w:rsidP="00724835">
            <w:pPr>
              <w:jc w:val="both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կասողանքային կոմունիկացիաներ</w:t>
            </w:r>
          </w:p>
        </w:tc>
        <w:tc>
          <w:tcPr>
            <w:tcW w:w="1173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CD588B" w:rsidRPr="00C94F12" w:rsidRDefault="00CD588B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CD588B" w:rsidRPr="00C94F12" w:rsidRDefault="00CD588B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CD588B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են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ջրահեռացման համակարգ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(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լեկտ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C94F12" w:rsidRDefault="00EE1D6F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է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ն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ռ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եստ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Հովսեփյան 83</w:t>
            </w:r>
          </w:p>
        </w:tc>
        <w:tc>
          <w:tcPr>
            <w:tcW w:w="494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ավուշասպառ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Կենտրոնական հրապարակ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highlight w:val="yellow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համայնքային նշանակության ճանապարհնե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 կ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506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քաղառ հասարակական սննդի օբյեկ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/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իակառույց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674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փ.ում գտնվող կիսակառույց դպրոց և 366 տեղանոց դպրոցի մի մաս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ատ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մաբնակարան բնակելի 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ոլդովական 7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2,9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դյունաբերական ապրանքների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482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ողպատե գազատա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d=108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Քաղաքային լիճ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. Գորկի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7060 հա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ուտբոլի փոքր դաշտ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հումյան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կումբի 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փ. 27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34,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ողոցային լուսավորության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881 սյուն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թսայատու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այի 23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յուղու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3113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Ջրմուղի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7629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ցօթյա ամֆիթատրո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36,0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Գրադարան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Կամո 52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2,9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ուգարա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3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,1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411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զատա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3283, գծ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483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Խմելու ջրագիծ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77051,0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rPr>
          <w:trHeight w:val="170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Ջրահեռացման խողովակնե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45870,7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իվա Շևրոլե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¦ 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ԶԻԼ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այի վր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Դ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-00¦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ճանապարները մաքրող-ջրող ավտոմեքեն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Մարդատար ծառայողական ավտոմեքենա 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TOYOTA LAND CRUISER PRADO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- KIA  OPTIMA VIN-KNAGG417BA5445697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77-09-122-20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57-02-000-01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բարձիչկողայինթեքումովԱմկոդ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211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լդոզերայինշրջադարձայինհրող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1128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ազմաֆունկցիոնալ էքսկավատո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 MAZ-551605-273-1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096E" w:rsidRPr="00C94F12" w:rsidTr="00CD787A">
        <w:tc>
          <w:tcPr>
            <w:tcW w:w="247" w:type="pct"/>
            <w:vAlign w:val="center"/>
          </w:tcPr>
          <w:p w:rsidR="00B7096E" w:rsidRPr="00C94F12" w:rsidRDefault="00B7096E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82" w:type="pct"/>
          </w:tcPr>
          <w:p w:rsidR="00B7096E" w:rsidRPr="00C94F12" w:rsidRDefault="00B7096E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B7096E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Mercedes-Benz Sprinter 516 CDI</w:t>
            </w:r>
          </w:p>
        </w:tc>
        <w:tc>
          <w:tcPr>
            <w:tcW w:w="1173" w:type="pct"/>
          </w:tcPr>
          <w:p w:rsidR="00B7096E" w:rsidRPr="00B7096E" w:rsidRDefault="00B7096E" w:rsidP="00CD78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․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Դիլիջան</w:t>
            </w:r>
          </w:p>
        </w:tc>
        <w:tc>
          <w:tcPr>
            <w:tcW w:w="494" w:type="pct"/>
          </w:tcPr>
          <w:p w:rsidR="00B7096E" w:rsidRPr="00B7096E" w:rsidRDefault="00B7096E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B7096E" w:rsidRPr="00220555" w:rsidRDefault="00220555" w:rsidP="00CD787A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</w:t>
            </w:r>
            <w:r w:rsidR="00B7096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1" w:type="pct"/>
          </w:tcPr>
          <w:p w:rsidR="00B7096E" w:rsidRPr="00C94F12" w:rsidRDefault="00B7096E" w:rsidP="00CD787A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7096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B7096E" w:rsidRPr="00C94F12" w:rsidRDefault="00B7096E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վտոգրեյդեր Terex Motor Grander GS-10,07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82" w:type="pct"/>
          </w:tcPr>
          <w:p w:rsidR="00724835" w:rsidRPr="00B7096E" w:rsidRDefault="00724835" w:rsidP="00CD787A">
            <w:pPr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B7096E">
              <w:rPr>
                <w:rFonts w:ascii="Sylfaen" w:hAnsi="Sylfaen" w:cs="Times New Roman"/>
                <w:sz w:val="20"/>
                <w:szCs w:val="20"/>
                <w:lang w:val="hy-AM"/>
              </w:rPr>
              <w:t>Աղբատար մեքենա 18,5 խ.մ. KO-449-05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B7096E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4</w:t>
            </w:r>
            <w:r w:rsidR="00724835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Քաղաքային կումունալ վակուումային փոշեկուլ Կամազ KO-318D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Թրթուրավոր տրակտոր Ագրոմաշ 90ՏԳ 2040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եքենա աշտարակ  ВИПО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1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70/4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3.0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2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Շահումյան 34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53.3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3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ոլդովական 46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169.5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Թիվ 4 մանկապարտեզ ՀՈԱԿ-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Օրջոնիկիձե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63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923.1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5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5 մանկապարտեզ ՀՈԱԿ-ի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ինավ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6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մո 42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26.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Թեղուտ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01.32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ղարծն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Հաղարծի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71.6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82" w:type="pct"/>
          </w:tcPr>
          <w:p w:rsidR="00724835" w:rsidRPr="00C94F12" w:rsidRDefault="00BC6238" w:rsidP="00BC6238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«Դիլիջանի մ</w:t>
            </w:r>
            <w:r w:rsidR="00724835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րզահամալիր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»</w:t>
            </w:r>
            <w:r w:rsidR="00724835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5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45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82" w:type="pct"/>
          </w:tcPr>
          <w:p w:rsidR="00724835" w:rsidRPr="00C94F12" w:rsidRDefault="00BC6238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«</w:t>
            </w:r>
            <w:r w:rsidR="00724835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նկական երաժշտական դպրոց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»</w:t>
            </w:r>
            <w:r w:rsidR="00724835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Ուսանողական 4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642.69 ք.մ. 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82" w:type="pct"/>
          </w:tcPr>
          <w:p w:rsidR="00724835" w:rsidRPr="00C94F12" w:rsidRDefault="00BC6238" w:rsidP="00BC6238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«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 Շարամբեյանի անվան գ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ղարվեստի մանկականդպրոց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724835"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շենքև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լինինի 62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14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82" w:type="pct"/>
          </w:tcPr>
          <w:p w:rsidR="00724835" w:rsidRPr="00C94F12" w:rsidRDefault="00BC6238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րադարանների կենտրոնացված համակարգ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724835"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82" w:type="pct"/>
          </w:tcPr>
          <w:p w:rsidR="00724835" w:rsidRPr="00C94F12" w:rsidRDefault="00BC6238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րագիտական թանգարա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724835"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շենքև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28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438.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ր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82" w:type="pct"/>
          </w:tcPr>
          <w:p w:rsidR="00724835" w:rsidRPr="00C94F12" w:rsidRDefault="00BC6238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շակույթի պալատ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724835"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շենքև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16"/>
                <w:szCs w:val="16"/>
              </w:rPr>
              <w:t>2497.7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մ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C94F12" w:rsidRDefault="004B1818" w:rsidP="00E37947">
      <w:pPr>
        <w:pStyle w:val="Heading1"/>
        <w:numPr>
          <w:ilvl w:val="0"/>
          <w:numId w:val="43"/>
        </w:numPr>
        <w:shd w:val="clear" w:color="auto" w:fill="9CC2E5" w:themeFill="accent1" w:themeFillTint="99"/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5" w:name="_Toc492216767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ֆինանսավորման պլանը</w:t>
      </w:r>
      <w:bookmarkEnd w:id="5"/>
    </w:p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</w:rPr>
      </w:pPr>
    </w:p>
    <w:p w:rsidR="004B1818" w:rsidRPr="00D85325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FF0000"/>
          <w:lang w:val="hy-AM"/>
        </w:rPr>
      </w:pPr>
      <w:r w:rsidRPr="00D615E6">
        <w:rPr>
          <w:rFonts w:ascii="Sylfaen" w:hAnsi="Sylfaen"/>
          <w:b/>
          <w:lang w:val="hy-AM"/>
        </w:rPr>
        <w:t>Աղյուսակ7. ՏԱՊ-ի ֆինանսավորման պլան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026"/>
        <w:gridCol w:w="1163"/>
        <w:gridCol w:w="1105"/>
        <w:gridCol w:w="1276"/>
        <w:gridCol w:w="872"/>
        <w:gridCol w:w="404"/>
        <w:gridCol w:w="730"/>
        <w:gridCol w:w="11"/>
      </w:tblGrid>
      <w:tr w:rsidR="004B1818" w:rsidRPr="00C94F12" w:rsidTr="00B64D73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րժեքը (հազ. դրամ)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ֆինանսավորման աղբյուրները</w:t>
            </w:r>
          </w:p>
        </w:tc>
      </w:tr>
      <w:tr w:rsidR="004B1818" w:rsidRPr="00C94F12" w:rsidTr="00162F11">
        <w:trPr>
          <w:gridAfter w:val="1"/>
          <w:wAfter w:w="11" w:type="dxa"/>
          <w:cantSplit/>
          <w:trHeight w:val="274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ի բյուջ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ետական բյուջե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Դոնոր կազմակերպություննե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ՔՀ</w:t>
            </w:r>
            <w:r w:rsidR="00540670">
              <w:rPr>
                <w:rFonts w:ascii="Sylfaen" w:hAnsi="Sylfaen"/>
                <w:b/>
                <w:color w:val="000000" w:themeColor="text1"/>
              </w:rPr>
              <w:t>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Հ</w:t>
            </w:r>
            <w:r w:rsidRPr="00C94F12">
              <w:rPr>
                <w:rFonts w:ascii="Sylfaen" w:hAnsi="Sylfaen"/>
                <w:b/>
                <w:color w:val="000000" w:themeColor="text1"/>
              </w:rPr>
              <w:t xml:space="preserve"> համագործակցությու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աղբյուրներ</w:t>
            </w:r>
          </w:p>
        </w:tc>
      </w:tr>
      <w:tr w:rsidR="004B1818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Ոլորտ 1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BC6238" w:rsidRPr="00C94F12" w:rsidTr="005D33A5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F1E24" w:rsidRDefault="00BC6238" w:rsidP="00BC623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4814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481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BC6238" w:rsidRPr="00C94F12" w:rsidTr="005D33A5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F1E24" w:rsidRDefault="00BC6238" w:rsidP="00BC623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բնույթի համայնքային այ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148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14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BC6238" w:rsidRPr="00C94F12" w:rsidTr="005D33A5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F1E24" w:rsidRDefault="00BC6238" w:rsidP="00BC623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եփականություն հանդիսացող գույքի կառավարում և տեղեկատվական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403AB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192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403AB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19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BC6238" w:rsidRPr="00C94F12" w:rsidTr="005D33A5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F1E24" w:rsidRDefault="00BC6238" w:rsidP="00BC623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BC6238" w:rsidRPr="00C94F12" w:rsidTr="005D33A5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8" w:rsidRPr="00C94F12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8" w:rsidRPr="00D615E6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BC6238">
              <w:rPr>
                <w:rFonts w:ascii="Sylfaen" w:hAnsi="Sylfaen"/>
                <w:b/>
                <w:sz w:val="20"/>
                <w:szCs w:val="20"/>
                <w:lang w:val="hy-AM"/>
              </w:rPr>
              <w:t>269154.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6915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222147" w:rsidRPr="00C94F12" w:rsidTr="00162F11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D615E6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22214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D615E6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22214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162F11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D615E6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</w:t>
            </w:r>
            <w:r w:rsidR="0022214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  <w:r w:rsidR="00222147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D615E6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</w:t>
            </w:r>
            <w:r w:rsidR="0022214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  <w:r w:rsidR="00222147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2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110"/>
        <w:gridCol w:w="1163"/>
        <w:gridCol w:w="1105"/>
        <w:gridCol w:w="1276"/>
        <w:gridCol w:w="1134"/>
        <w:gridCol w:w="447"/>
        <w:gridCol w:w="447"/>
      </w:tblGrid>
      <w:tr w:rsidR="004B1818" w:rsidRPr="00C94F12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Քաղաքաշինություն և կոմունալ տնտեսություն</w:t>
            </w:r>
          </w:p>
        </w:tc>
      </w:tr>
      <w:tr w:rsidR="00C27B43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F1E24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լուսավորության ցանցի սպասարկ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F1E24" w:rsidRDefault="002C0759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36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9770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F1E24" w:rsidRDefault="002C0759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36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9770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F1E24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բնակելի ֆոնդի արդյունավետ կառավա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F1E24" w:rsidRDefault="00566019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0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9770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F1E24" w:rsidRDefault="00566019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0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9770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F1E24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ջրամատակարարման համակարգ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C6238" w:rsidRDefault="00BC6238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C6238" w:rsidRDefault="00BC6238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F1E24" w:rsidRDefault="00222147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Լուսավորության համակարգի համալ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D615E6" w:rsidRDefault="00BC6238" w:rsidP="00ED775B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BC6238">
              <w:rPr>
                <w:rFonts w:ascii="Sylfaen" w:hAnsi="Sylfaen"/>
                <w:sz w:val="20"/>
                <w:szCs w:val="20"/>
                <w:lang w:val="hy-AM"/>
              </w:rPr>
              <w:t>5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D615E6" w:rsidRDefault="00BC6238" w:rsidP="00ED775B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BC6238">
              <w:rPr>
                <w:rFonts w:ascii="Sylfaen" w:hAnsi="Sylfaen"/>
                <w:sz w:val="20"/>
                <w:szCs w:val="20"/>
                <w:lang w:val="hy-AM"/>
              </w:rPr>
              <w:t>5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F1E24" w:rsidRDefault="00DF59F2" w:rsidP="0022214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F59F2">
              <w:rPr>
                <w:rFonts w:ascii="Sylfaen" w:hAnsi="Sylfaen"/>
                <w:sz w:val="20"/>
                <w:szCs w:val="20"/>
              </w:rPr>
              <w:t>«Դիլիջան համայնքի Դիլիջան քաղաքի 6 բազմաբնակարան բնակելի շենքերի տանիքների հիմնանորոգում» փողոցներ (Մյասնիկյան 76,78,Գետափնյա 76,Շահումյան 12,Շամախյան 1Ա,1Բ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87C41" w:rsidRDefault="00C87C41" w:rsidP="002221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</w:t>
            </w:r>
            <w:r w:rsidR="006F6FCF">
              <w:rPr>
                <w:rFonts w:ascii="Sylfaen" w:hAnsi="Sylfaen"/>
                <w:color w:val="000000" w:themeColor="text1"/>
                <w:sz w:val="20"/>
                <w:szCs w:val="20"/>
              </w:rPr>
              <w:t>43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87C41" w:rsidRDefault="00C87C41" w:rsidP="002221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77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C87C41" w:rsidP="00C87C4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6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75" w:rsidRPr="009F29FF" w:rsidRDefault="009F29FF" w:rsidP="00C87C4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55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4C67DF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4C67D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F1E24" w:rsidRDefault="00C96718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9</w:t>
            </w:r>
            <w:r>
              <w:rPr>
                <w:rFonts w:ascii="Sylfaen" w:hAnsi="Sylfaen"/>
                <w:b/>
                <w:sz w:val="20"/>
                <w:szCs w:val="20"/>
              </w:rPr>
              <w:t>3952</w:t>
            </w:r>
            <w:r w:rsidR="00DF305A">
              <w:rPr>
                <w:rFonts w:ascii="Sylfaen" w:hAnsi="Sylfaen"/>
                <w:b/>
                <w:sz w:val="20"/>
                <w:szCs w:val="20"/>
                <w:lang w:val="hy-AM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F1E24" w:rsidRDefault="00DF305A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3735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DF305A" w:rsidRDefault="00DF305A" w:rsidP="00DF305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6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6718" w:rsidRDefault="00C96718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155</w:t>
            </w: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DF305A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C94F12" w:rsidRDefault="00222147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Տրանսպորտ</w:t>
            </w:r>
          </w:p>
        </w:tc>
      </w:tr>
      <w:tr w:rsidR="00162F11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1" w:rsidRPr="00C94F12" w:rsidRDefault="00162F11" w:rsidP="00162F1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1" w:rsidRPr="00162F11" w:rsidRDefault="00162F11" w:rsidP="00162F1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յուղական բնակավայրերում փողոցների և ճանապարհների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11" w:rsidRPr="007D6A4E" w:rsidRDefault="00162F11" w:rsidP="00162F11">
            <w:r w:rsidRPr="007D6A4E">
              <w:t>319109․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11" w:rsidRPr="007D6A4E" w:rsidRDefault="00C87C41" w:rsidP="00162F11">
            <w:r>
              <w:t>12764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11" w:rsidRDefault="00C87C41" w:rsidP="00C87C41">
            <w:pPr>
              <w:jc w:val="center"/>
            </w:pPr>
            <w:r>
              <w:t>19146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11" w:rsidRPr="00C94F12" w:rsidRDefault="00162F11" w:rsidP="00162F1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1" w:rsidRPr="00C94F12" w:rsidRDefault="00162F11" w:rsidP="00162F1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1" w:rsidRPr="00C94F12" w:rsidRDefault="00162F11" w:rsidP="00162F1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147CB2" w:rsidRDefault="00222147" w:rsidP="0022214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147CB2">
              <w:rPr>
                <w:rFonts w:ascii="Sylfaen" w:hAnsi="Sylfaen"/>
                <w:sz w:val="20"/>
                <w:szCs w:val="20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147CB2" w:rsidRDefault="007B241F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25558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162F1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147CB2" w:rsidRDefault="007B241F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35335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C87C4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147CB2" w:rsidRDefault="007B241F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90223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C87C4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147CB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47CB2">
              <w:rPr>
                <w:rFonts w:ascii="Sylfaen" w:hAnsi="Sylfaen"/>
                <w:sz w:val="20"/>
                <w:szCs w:val="20"/>
                <w:lang w:val="hy-AM"/>
              </w:rPr>
              <w:t>Ներհամայնքային տրանսպորտային սպասարկման համակարգեր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DF7ED6" w:rsidRDefault="00DF7ED6" w:rsidP="0022214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DF7ED6">
              <w:rPr>
                <w:rFonts w:ascii="Sylfaen" w:hAnsi="Sylfaen"/>
                <w:sz w:val="20"/>
                <w:szCs w:val="20"/>
                <w:lang w:val="hy-AM"/>
              </w:rPr>
              <w:t>58528</w:t>
            </w:r>
            <w:r w:rsidRPr="00DF7ED6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DF7ED6" w:rsidRDefault="007B241F" w:rsidP="0022214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2190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="00C87C41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C87C41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633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A1421F" w:rsidRDefault="00222147" w:rsidP="0022214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47CB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D03629" w:rsidRDefault="00AF2D11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103196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97703E"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D03629" w:rsidRDefault="00AF2D11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95169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97703E"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D03629" w:rsidRDefault="00C87C41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08027</w:t>
            </w:r>
            <w:r w:rsidR="00AF2D11"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BD7057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A1421F" w:rsidRDefault="00222147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147CB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147CB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Կրթություն</w:t>
            </w:r>
          </w:p>
        </w:tc>
      </w:tr>
      <w:tr w:rsidR="00A22FBF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147CB2" w:rsidRDefault="00A22FBF" w:rsidP="00A22F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147CB2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6F271D" w:rsidRDefault="006F271D" w:rsidP="006F271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13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79</w:t>
            </w:r>
            <w:r w:rsidR="00DF30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6F271D" w:rsidRDefault="006F271D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13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79</w:t>
            </w:r>
            <w:r w:rsidR="00DF30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22FBF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147CB2" w:rsidRDefault="00A22FBF" w:rsidP="00A22F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147CB2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837A73" w:rsidRDefault="00837A73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23832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216A99" w:rsidRDefault="00DF305A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1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DF305A" w:rsidRDefault="00DF305A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83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147CB2" w:rsidRDefault="00222147" w:rsidP="0022214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147CB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 w:rsidR="00B3243E">
              <w:rPr>
                <w:rFonts w:ascii="Sylfaen" w:hAnsi="Sylfaen"/>
                <w:sz w:val="20"/>
                <w:szCs w:val="20"/>
              </w:rPr>
              <w:t>համար</w:t>
            </w:r>
            <w:r w:rsidR="00A22FBF" w:rsidRPr="00147C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22FBF" w:rsidRPr="00147CB2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A22FBF" w:rsidRDefault="0089601A" w:rsidP="00DF30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DF30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216A99" w:rsidRDefault="0089601A" w:rsidP="00DF30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DF30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F1BCF" w:rsidRDefault="00A22FBF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147CB2" w:rsidRDefault="00222147" w:rsidP="0022214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47CB2">
              <w:rPr>
                <w:rFonts w:ascii="Sylfaen" w:hAnsi="Sylfaen"/>
                <w:sz w:val="20"/>
                <w:szCs w:val="20"/>
                <w:lang w:val="hy-AM"/>
              </w:rPr>
              <w:t>Համայնքային արտադպրոցական հիմնարկների</w:t>
            </w:r>
            <w:r w:rsidR="0089601A">
              <w:rPr>
                <w:rFonts w:ascii="Sylfaen" w:hAnsi="Sylfaen"/>
                <w:sz w:val="20"/>
                <w:szCs w:val="20"/>
                <w:lang w:val="hy-AM"/>
              </w:rPr>
              <w:t xml:space="preserve"> շենքերի վերանորոգում և</w:t>
            </w:r>
            <w:r w:rsidRPr="00147CB2">
              <w:rPr>
                <w:rFonts w:ascii="Sylfaen" w:hAnsi="Sylfaen"/>
                <w:sz w:val="20"/>
                <w:szCs w:val="20"/>
                <w:lang w:val="hy-AM"/>
              </w:rPr>
              <w:t xml:space="preserve"> 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89601A" w:rsidRDefault="0089601A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40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89601A" w:rsidRDefault="004169DA" w:rsidP="00386C0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386C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6361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386C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89601A" w:rsidRDefault="00DF305A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6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386C05" w:rsidRDefault="00386C0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638.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AD776E" w:rsidRDefault="00AD776E" w:rsidP="00837A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  <w:r w:rsidR="002C3EA2">
              <w:rPr>
                <w:rFonts w:ascii="Sylfaen" w:hAnsi="Sylfaen"/>
                <w:b/>
                <w:sz w:val="20"/>
                <w:szCs w:val="20"/>
              </w:rPr>
              <w:t>80</w:t>
            </w:r>
            <w:r w:rsidR="00837A73">
              <w:rPr>
                <w:rFonts w:ascii="Sylfaen" w:hAnsi="Sylfaen"/>
                <w:b/>
                <w:sz w:val="20"/>
                <w:szCs w:val="20"/>
              </w:rPr>
              <w:t>012</w:t>
            </w:r>
            <w:r w:rsidR="004169DA" w:rsidRPr="004169DA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E936C4" w:rsidRDefault="00386C05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73541.</w:t>
            </w:r>
            <w:r w:rsidR="00E936C4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47" w:rsidRPr="004169DA" w:rsidRDefault="004169DA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169DA">
              <w:rPr>
                <w:rFonts w:ascii="Sylfaen" w:hAnsi="Sylfaen"/>
                <w:b/>
                <w:sz w:val="20"/>
                <w:szCs w:val="20"/>
                <w:lang w:val="hy-AM"/>
              </w:rPr>
              <w:t>9883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386C05" w:rsidRDefault="00386C05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638.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2"/>
        <w:gridCol w:w="4089"/>
        <w:gridCol w:w="1163"/>
        <w:gridCol w:w="1105"/>
        <w:gridCol w:w="1156"/>
        <w:gridCol w:w="992"/>
        <w:gridCol w:w="404"/>
        <w:gridCol w:w="730"/>
        <w:gridCol w:w="11"/>
      </w:tblGrid>
      <w:tr w:rsidR="004B1818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Մշակույթ և երիտասարդության հետ տարվող աշխատանքներ</w:t>
            </w: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89601A" w:rsidRDefault="004169DA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89601A" w:rsidRDefault="004169DA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00</w:t>
            </w:r>
            <w:r w:rsidR="0089601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կազմակերպությ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ի կապիտալ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89601A" w:rsidRDefault="004169DA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71219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89601A" w:rsidRDefault="00386C05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2638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A" w:rsidRDefault="0089601A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6F1BCF" w:rsidRPr="0089601A" w:rsidRDefault="004169DA" w:rsidP="004169D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848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05" w:rsidRDefault="00386C05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6F1BCF" w:rsidRPr="00386C05" w:rsidRDefault="00386C05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93.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7F0864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7F0864" w:rsidRDefault="007F0864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աղահրապարակների կառ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64" w:rsidRDefault="004169DA" w:rsidP="0089601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7F0864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64" w:rsidRDefault="004169DA" w:rsidP="004169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7F0864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386C05" w:rsidRDefault="00386C05" w:rsidP="00ED775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86C05">
              <w:rPr>
                <w:rFonts w:ascii="Sylfaen" w:hAnsi="Sylfaen"/>
                <w:b/>
                <w:sz w:val="20"/>
                <w:szCs w:val="20"/>
                <w:lang w:val="hy-AM"/>
              </w:rPr>
              <w:t>278219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386C05" w:rsidRDefault="00386C05" w:rsidP="00ED775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59638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386C05" w:rsidRDefault="00386C05" w:rsidP="00A75B50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86C05">
              <w:rPr>
                <w:rFonts w:ascii="Sylfaen" w:hAnsi="Sylfaen"/>
                <w:b/>
                <w:sz w:val="20"/>
                <w:szCs w:val="20"/>
                <w:lang w:val="hy-AM"/>
              </w:rPr>
              <w:t>10848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386C05" w:rsidRDefault="00386C05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93.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B00661" w:rsidRPr="00C94F12" w:rsidTr="002D2915">
        <w:trPr>
          <w:gridAfter w:val="1"/>
          <w:wAfter w:w="11" w:type="dxa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AD7F23" w:rsidRDefault="00B00661" w:rsidP="00AD7F2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Ֆիզիկական կուլտուրա և սպորտ</w:t>
            </w:r>
          </w:p>
        </w:tc>
      </w:tr>
      <w:tr w:rsidR="00B00661" w:rsidRPr="00C94F12" w:rsidTr="007F0864">
        <w:trPr>
          <w:gridAfter w:val="1"/>
          <w:wAfter w:w="11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6F1BCF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,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F52BE3" w:rsidRDefault="00B00661" w:rsidP="00B0066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  <w:r w:rsidRPr="00F52BE3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386C05" w:rsidRDefault="00386C05" w:rsidP="00B0066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86C05">
              <w:rPr>
                <w:rFonts w:ascii="Sylfaen" w:hAnsi="Sylfaen"/>
                <w:sz w:val="20"/>
                <w:szCs w:val="20"/>
                <w:lang w:val="hy-AM"/>
              </w:rPr>
              <w:t>32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386C05" w:rsidRDefault="00386C05" w:rsidP="00B0066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86C05">
              <w:rPr>
                <w:rFonts w:ascii="Sylfaen" w:hAnsi="Sylfaen"/>
                <w:sz w:val="20"/>
                <w:szCs w:val="20"/>
                <w:lang w:val="hy-AM"/>
              </w:rPr>
              <w:t>32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B00661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C94F12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386C05" w:rsidRDefault="00386C05" w:rsidP="00B0066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86C05">
              <w:rPr>
                <w:rFonts w:ascii="Sylfaen" w:hAnsi="Sylfaen"/>
                <w:b/>
                <w:sz w:val="20"/>
                <w:szCs w:val="20"/>
                <w:lang w:val="hy-AM"/>
              </w:rPr>
              <w:t>32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386C05" w:rsidRDefault="00386C05" w:rsidP="00B0066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86C05">
              <w:rPr>
                <w:rFonts w:ascii="Sylfaen" w:hAnsi="Sylfaen"/>
                <w:b/>
                <w:sz w:val="20"/>
                <w:szCs w:val="20"/>
                <w:lang w:val="hy-AM"/>
              </w:rPr>
              <w:t>32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Սոցիալական պաշտպանություն</w:t>
            </w: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ոցիալապես անապահով բնակիչներին և կազմակերպությունների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435DD8" w:rsidRDefault="00B10621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0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435DD8" w:rsidRDefault="00B10621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0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435DD8" w:rsidRDefault="00B1062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0</w:t>
            </w:r>
            <w:r w:rsidR="00435DD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435DD8" w:rsidRDefault="00B1062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0</w:t>
            </w:r>
            <w:r w:rsidR="00435DD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83130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Շրջակա միջավայրի պահպանություն</w:t>
            </w: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AF77D0">
              <w:rPr>
                <w:rFonts w:ascii="Sylfaen" w:hAnsi="Sylfaen"/>
                <w:sz w:val="20"/>
                <w:szCs w:val="20"/>
              </w:rPr>
              <w:t>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435DD8" w:rsidRDefault="00F52BE3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40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CA3AA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435DD8" w:rsidRDefault="00CA3AA1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4000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D54FF" w:rsidRDefault="007F0864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ղբաման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435DD8" w:rsidRDefault="00CA3AA1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="00386C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435DD8" w:rsidRDefault="00CA3AA1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="00386C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B00661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435DD8" w:rsidRDefault="00386C05" w:rsidP="00386C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24</w:t>
            </w:r>
            <w:r w:rsidR="00CA3AA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  <w:r w:rsidR="00CA3A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="00CA3AA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435DD8" w:rsidRDefault="00CA3AA1" w:rsidP="00386C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386C0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4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Զբոսաշրջություն</w:t>
            </w: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C03C6A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0</w:t>
            </w:r>
            <w:r w:rsidR="006F1BCF">
              <w:rPr>
                <w:rFonts w:ascii="Sylfaen" w:hAnsi="Sylfae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C03C6A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0</w:t>
            </w:r>
            <w:r w:rsidR="006F1BCF">
              <w:rPr>
                <w:rFonts w:ascii="Sylfaen" w:hAnsi="Sylfae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C03C6A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0</w:t>
            </w:r>
            <w:r w:rsidR="006F1BC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C03C6A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0</w:t>
            </w:r>
            <w:r w:rsidR="006F1BC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Pr="00C94F12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E37947">
      <w:pPr>
        <w:pStyle w:val="Heading1"/>
        <w:numPr>
          <w:ilvl w:val="0"/>
          <w:numId w:val="43"/>
        </w:numPr>
        <w:shd w:val="clear" w:color="auto" w:fill="9CC2E5" w:themeFill="accent1" w:themeFillTint="99"/>
        <w:spacing w:before="0" w:line="20" w:lineRule="atLeast"/>
        <w:ind w:left="36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6" w:name="_Toc492216768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811250" w:rsidRPr="00C94F12" w:rsidRDefault="00811250" w:rsidP="00811250">
      <w:pPr>
        <w:spacing w:before="120" w:after="0" w:line="20" w:lineRule="atLeast"/>
        <w:jc w:val="both"/>
        <w:rPr>
          <w:rFonts w:ascii="Sylfaen" w:hAnsi="Sylfaen"/>
          <w:color w:val="000000" w:themeColor="text1"/>
          <w:lang w:val="hy-AM"/>
        </w:rPr>
      </w:pPr>
      <w:r w:rsidRPr="00AD7F23">
        <w:rPr>
          <w:rFonts w:ascii="Sylfaen" w:hAnsi="Sylfaen"/>
          <w:color w:val="000000" w:themeColor="text1"/>
          <w:lang w:val="hy-AM"/>
        </w:rPr>
        <w:t>Ստորև</w:t>
      </w:r>
      <w:r w:rsidRPr="00C94F12">
        <w:rPr>
          <w:rFonts w:ascii="Sylfaen" w:hAnsi="Sylfaen"/>
          <w:color w:val="000000" w:themeColor="text1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C94F12" w:rsidRPr="002330F2" w:rsidRDefault="00C94F12" w:rsidP="00811250">
      <w:pPr>
        <w:spacing w:before="120" w:after="0" w:line="20" w:lineRule="atLeast"/>
        <w:jc w:val="both"/>
        <w:rPr>
          <w:rFonts w:ascii="Sylfaen" w:hAnsi="Sylfaen"/>
          <w:lang w:val="hy-AM"/>
        </w:rPr>
      </w:pPr>
    </w:p>
    <w:p w:rsidR="004B1818" w:rsidRPr="002330F2" w:rsidRDefault="004B1818" w:rsidP="004B1818">
      <w:pPr>
        <w:spacing w:after="0" w:line="20" w:lineRule="atLeast"/>
        <w:rPr>
          <w:rFonts w:ascii="Sylfaen" w:hAnsi="Sylfaen"/>
          <w:b/>
          <w:lang w:val="hy-AM"/>
        </w:rPr>
      </w:pPr>
      <w:r w:rsidRPr="002330F2">
        <w:rPr>
          <w:rFonts w:ascii="Sylfaen" w:hAnsi="Sylfaen"/>
          <w:b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12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4B1818" w:rsidRPr="000B4F5C" w:rsidTr="00A52F7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4B1818" w:rsidRPr="00C94F12" w:rsidRDefault="004B1818" w:rsidP="00A1421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41EB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1818" w:rsidRPr="000B4F5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546F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30C59" w:rsidRPr="00C94F12" w:rsidRDefault="00331BFF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030C59" w:rsidRPr="00331BFF" w:rsidRDefault="00030C59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</w:tc>
        <w:tc>
          <w:tcPr>
            <w:tcW w:w="1417" w:type="dxa"/>
          </w:tcPr>
          <w:p w:rsidR="00030C59" w:rsidRPr="00C94F12" w:rsidRDefault="00331BFF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835" w:type="dxa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030C59" w:rsidRPr="00C94F12" w:rsidRDefault="000D58FB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6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0D58FB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030C59" w:rsidRPr="00C94F12" w:rsidRDefault="00030C59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%</w:t>
            </w:r>
          </w:p>
        </w:tc>
        <w:tc>
          <w:tcPr>
            <w:tcW w:w="1417" w:type="dxa"/>
            <w:vAlign w:val="center"/>
          </w:tcPr>
          <w:p w:rsidR="00030C59" w:rsidRPr="000D58FB" w:rsidRDefault="000D58FB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030C59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AD694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2330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2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7D5D17" w:rsidRPr="00DC5458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7D5D17" w:rsidRPr="00072CBC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7D5D17" w:rsidRPr="00C94F12" w:rsidRDefault="007D5D17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</w:t>
            </w:r>
          </w:p>
        </w:tc>
        <w:tc>
          <w:tcPr>
            <w:tcW w:w="1417" w:type="dxa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325106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D5D17" w:rsidRPr="00072CBC" w:rsidRDefault="007D5D17" w:rsidP="0032510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Pr="0032510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:rsidR="007D5D17" w:rsidRPr="00AD694F" w:rsidRDefault="00AD694F" w:rsidP="00002BD4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35.8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030C59" w:rsidRPr="00C94F12" w:rsidRDefault="00331BFF" w:rsidP="00331B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55477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030C59" w:rsidRPr="00386C05" w:rsidRDefault="00386C05" w:rsidP="00386C0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3</w:t>
            </w:r>
            <w:r w:rsidR="00C03C6A" w:rsidRPr="00C03C6A">
              <w:rPr>
                <w:rFonts w:ascii="Sylfaen" w:hAnsi="Sylfaen"/>
                <w:b/>
                <w:lang w:val="hy-AM"/>
              </w:rPr>
              <w:t>4</w:t>
            </w:r>
            <w:r>
              <w:rPr>
                <w:rFonts w:ascii="Sylfaen" w:hAnsi="Sylfaen"/>
                <w:b/>
                <w:lang w:val="hy-AM"/>
              </w:rPr>
              <w:t>814</w:t>
            </w:r>
            <w:r w:rsidR="00C03C6A" w:rsidRPr="00C03C6A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226"/>
        <w:gridCol w:w="854"/>
        <w:gridCol w:w="138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88304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. Ընդհանուր բնույթի համայնքային այլ ծառայությունների բարելավում</w:t>
            </w:r>
          </w:p>
        </w:tc>
      </w:tr>
      <w:tr w:rsidR="00EF6AD6" w:rsidRPr="000B4F5C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EF6AD6" w:rsidRPr="00C94F12" w:rsidRDefault="00EF6AD6" w:rsidP="009A082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60574" w:rsidRP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0B4F5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F152E5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304A" w:rsidRPr="00C94F12" w:rsidTr="00DF551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304A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396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992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DF551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396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992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DF551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396" w:type="dxa"/>
            <w:gridSpan w:val="2"/>
            <w:vAlign w:val="center"/>
          </w:tcPr>
          <w:p w:rsidR="0088304A" w:rsidRPr="00C94F12" w:rsidRDefault="00386C05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992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DF551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F6AD6" w:rsidRPr="00C94F12" w:rsidRDefault="0088304A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ճախորդների թիվը</w:t>
            </w:r>
          </w:p>
        </w:tc>
        <w:tc>
          <w:tcPr>
            <w:tcW w:w="1396" w:type="dxa"/>
            <w:gridSpan w:val="2"/>
            <w:vAlign w:val="center"/>
          </w:tcPr>
          <w:p w:rsidR="00EF6AD6" w:rsidRPr="00DF5519" w:rsidRDefault="00F152E5" w:rsidP="00002BD4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386C05">
              <w:rPr>
                <w:rFonts w:ascii="Sylfaen" w:hAnsi="Sylfaen"/>
                <w:sz w:val="20"/>
                <w:szCs w:val="20"/>
                <w:lang w:val="hy-AM"/>
              </w:rPr>
              <w:t>3400</w:t>
            </w:r>
          </w:p>
        </w:tc>
        <w:tc>
          <w:tcPr>
            <w:tcW w:w="992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DF551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002BD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DF551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396" w:type="dxa"/>
            <w:gridSpan w:val="2"/>
            <w:vAlign w:val="center"/>
          </w:tcPr>
          <w:p w:rsidR="00002BD4" w:rsidRPr="00C94F12" w:rsidRDefault="00002BD4" w:rsidP="00AD694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330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2</w:t>
            </w:r>
          </w:p>
        </w:tc>
        <w:tc>
          <w:tcPr>
            <w:tcW w:w="992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DF551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396" w:type="dxa"/>
            <w:gridSpan w:val="2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992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DF551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396" w:type="dxa"/>
            <w:gridSpan w:val="2"/>
            <w:vAlign w:val="center"/>
          </w:tcPr>
          <w:p w:rsidR="00002BD4" w:rsidRPr="00002BD4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DF551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gridSpan w:val="2"/>
            <w:vAlign w:val="center"/>
          </w:tcPr>
          <w:p w:rsidR="00EF6AD6" w:rsidRPr="00C94F12" w:rsidRDefault="009A2CCD" w:rsidP="00002BD4">
            <w:pPr>
              <w:spacing w:after="0" w:line="20" w:lineRule="atLeast"/>
              <w:ind w:right="-199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002BD4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 w:rsidR="008A6D8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02BD4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992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C94F12" w:rsidTr="00DF551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C94F12" w:rsidRDefault="000F73F1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C94F12" w:rsidRDefault="000F73F1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gridSpan w:val="2"/>
            <w:vAlign w:val="center"/>
          </w:tcPr>
          <w:p w:rsidR="000F73F1" w:rsidRPr="00792776" w:rsidRDefault="002C3E93" w:rsidP="00002BD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792776">
              <w:rPr>
                <w:rFonts w:ascii="Sylfaen" w:hAnsi="Sylfaen"/>
                <w:sz w:val="20"/>
                <w:szCs w:val="20"/>
                <w:lang w:val="hy-AM"/>
              </w:rPr>
              <w:t>17148.1</w:t>
            </w:r>
          </w:p>
        </w:tc>
        <w:tc>
          <w:tcPr>
            <w:tcW w:w="992" w:type="dxa"/>
            <w:gridSpan w:val="2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62"/>
        <w:gridCol w:w="1126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F73F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EF6AD6" w:rsidRPr="009A082B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F6AD6" w:rsidRPr="00C94F12" w:rsidRDefault="00EF6AD6" w:rsidP="009A2CC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60574" w:rsidRP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9A082B" w:rsidTr="002C3E93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F152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26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858B1" w:rsidRPr="00C94F12" w:rsidTr="002C3E93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4858B1" w:rsidRPr="00C94F12" w:rsidRDefault="001973C6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առկա է</w:t>
            </w:r>
          </w:p>
        </w:tc>
        <w:tc>
          <w:tcPr>
            <w:tcW w:w="1262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26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2C3E93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62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26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73C6" w:rsidRPr="00C94F12" w:rsidTr="002C3E93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73C6" w:rsidRPr="00C94F12" w:rsidRDefault="001973C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1973C6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62" w:type="dxa"/>
            <w:vAlign w:val="center"/>
          </w:tcPr>
          <w:p w:rsidR="001973C6" w:rsidRPr="001973C6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2C3E93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4858B1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62" w:type="dxa"/>
            <w:vAlign w:val="center"/>
          </w:tcPr>
          <w:p w:rsidR="004858B1" w:rsidRPr="00C94F12" w:rsidRDefault="004858B1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26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2C3E93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529AB" w:rsidRPr="00C94F12" w:rsidRDefault="00A529AB" w:rsidP="002836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62" w:type="dxa"/>
          </w:tcPr>
          <w:p w:rsidR="00A529AB" w:rsidRPr="00DF5519" w:rsidRDefault="002C3E93" w:rsidP="002C3E93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2C3E93">
              <w:rPr>
                <w:rFonts w:ascii="Sylfaen" w:hAnsi="Sylfaen"/>
                <w:sz w:val="20"/>
                <w:szCs w:val="20"/>
                <w:lang w:val="hy-AM"/>
              </w:rPr>
              <w:t>90 հատ</w:t>
            </w:r>
          </w:p>
        </w:tc>
        <w:tc>
          <w:tcPr>
            <w:tcW w:w="1126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A529AB" w:rsidTr="002C3E93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62" w:type="dxa"/>
            <w:vAlign w:val="center"/>
          </w:tcPr>
          <w:p w:rsidR="00A529AB" w:rsidRPr="00A529AB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26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DF6F26">
        <w:trPr>
          <w:gridAfter w:val="1"/>
          <w:wAfter w:w="8" w:type="dxa"/>
          <w:trHeight w:val="90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CB0E7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62" w:type="dxa"/>
            <w:vAlign w:val="center"/>
          </w:tcPr>
          <w:p w:rsidR="00A529AB" w:rsidRPr="00DF6F26" w:rsidRDefault="00DF6F26" w:rsidP="00A529A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F6F2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2C3E93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որակակ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մայնքի սեփականությու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</w:tc>
        <w:tc>
          <w:tcPr>
            <w:tcW w:w="1262" w:type="dxa"/>
            <w:vAlign w:val="center"/>
          </w:tcPr>
          <w:p w:rsidR="00EF6AD6" w:rsidRPr="002330F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330F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126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2C3E93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62" w:type="dxa"/>
            <w:vAlign w:val="center"/>
          </w:tcPr>
          <w:p w:rsidR="00EF6AD6" w:rsidRPr="00C94F1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26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2C3E93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1973C6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կառավարման և տեղեկատվական ծառայությունների մատուցման համակարգի առկայությունը  </w:t>
            </w:r>
          </w:p>
        </w:tc>
        <w:tc>
          <w:tcPr>
            <w:tcW w:w="1262" w:type="dxa"/>
            <w:vAlign w:val="center"/>
          </w:tcPr>
          <w:p w:rsidR="00EF6AD6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26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C3E93" w:rsidRPr="00C94F12" w:rsidTr="005D33A5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C3E93" w:rsidRPr="00C94F12" w:rsidRDefault="002C3E93" w:rsidP="002C3E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C3E93" w:rsidRPr="00C94F12" w:rsidRDefault="002C3E93" w:rsidP="002C3E9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62" w:type="dxa"/>
          </w:tcPr>
          <w:p w:rsidR="002C3E93" w:rsidRPr="00414C64" w:rsidRDefault="00414C64" w:rsidP="002C3E93">
            <w:r w:rsidRPr="00414C64">
              <w:rPr>
                <w:rFonts w:ascii="Sylfaen" w:hAnsi="Sylfaen"/>
                <w:sz w:val="20"/>
                <w:szCs w:val="20"/>
              </w:rPr>
              <w:t>4302.0</w:t>
            </w:r>
          </w:p>
        </w:tc>
        <w:tc>
          <w:tcPr>
            <w:tcW w:w="1126" w:type="dxa"/>
          </w:tcPr>
          <w:p w:rsidR="002C3E93" w:rsidRDefault="002C3E93" w:rsidP="002C3E93"/>
        </w:tc>
        <w:tc>
          <w:tcPr>
            <w:tcW w:w="1134" w:type="dxa"/>
          </w:tcPr>
          <w:p w:rsidR="002C3E93" w:rsidRPr="00C94F12" w:rsidRDefault="002C3E93" w:rsidP="002C3E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2C3E93" w:rsidRPr="00C94F12" w:rsidRDefault="002C3E93" w:rsidP="002C3E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C22B91" w:rsidRPr="004E008A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22B91" w:rsidRPr="00C94F12" w:rsidRDefault="00C22B91" w:rsidP="004E008A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Տրանսպորտային և վարչական սարքավորումների ձեռք բերում</w:t>
            </w:r>
          </w:p>
        </w:tc>
      </w:tr>
      <w:tr w:rsidR="00C22B91" w:rsidRPr="000B4F5C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60574" w:rsidRP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0B4F5C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2B91" w:rsidRPr="00C94F12" w:rsidTr="00C722B0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722B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22B91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հարցերով զբաղվող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կիցներ</w:t>
            </w:r>
          </w:p>
        </w:tc>
        <w:tc>
          <w:tcPr>
            <w:tcW w:w="1254" w:type="dxa"/>
            <w:vAlign w:val="center"/>
          </w:tcPr>
          <w:p w:rsidR="00C22B91" w:rsidRPr="002330F2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330F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2B0FF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B0FF5" w:rsidRPr="00C94F12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="00C12142">
              <w:rPr>
                <w:rFonts w:ascii="Sylfaen" w:hAnsi="Sylfaen"/>
                <w:sz w:val="20"/>
                <w:szCs w:val="20"/>
                <w:lang w:val="hy-AM"/>
              </w:rPr>
              <w:t xml:space="preserve">տպող սարքերի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2B0FF5" w:rsidRPr="00AD694F" w:rsidRDefault="00AD694F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B0FF5" w:rsidRPr="002B0FF5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2B0FF5" w:rsidRPr="002C3E93" w:rsidRDefault="002B0FF5" w:rsidP="002B0F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B0FF5" w:rsidRPr="002C3E93" w:rsidRDefault="004E008A" w:rsidP="002B0FF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3E93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2B0FF5" w:rsidRPr="002C3E9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0FF5" w:rsidRPr="002C3E93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B0FF5" w:rsidRPr="007A1A80" w:rsidRDefault="002B0FF5" w:rsidP="00CB0E7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</w:t>
            </w:r>
          </w:p>
        </w:tc>
        <w:tc>
          <w:tcPr>
            <w:tcW w:w="1254" w:type="dxa"/>
            <w:vAlign w:val="center"/>
          </w:tcPr>
          <w:p w:rsidR="002B0FF5" w:rsidRPr="002B0FF5" w:rsidRDefault="00C12142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2B0FF5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B0FF5" w:rsidRPr="00A529AB" w:rsidRDefault="002B0FF5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B0FF5" w:rsidRPr="00DF5519" w:rsidRDefault="002C3E93" w:rsidP="00A529AB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lang w:val="hy-AM"/>
              </w:rPr>
            </w:pPr>
            <w:r w:rsidRPr="002C3E93">
              <w:rPr>
                <w:rFonts w:ascii="Sylfaen" w:hAnsi="Sylfaen"/>
                <w:b/>
                <w:lang w:val="hy-AM"/>
              </w:rPr>
              <w:t>5000.0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սեփականություն հանդիսացող գույքի կառավարում և տեղեկատվական ծառայությունների մատուցում</w:t>
            </w:r>
          </w:p>
        </w:tc>
      </w:tr>
      <w:tr w:rsidR="00C22B91" w:rsidRPr="000B4F5C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22B91" w:rsidRPr="000B4F5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Փաստ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22B0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զորակոչիհարցերովզբաղվողաշխատակիցներիթիվը</w:t>
            </w:r>
          </w:p>
        </w:tc>
        <w:tc>
          <w:tcPr>
            <w:tcW w:w="1254" w:type="dxa"/>
          </w:tcPr>
          <w:p w:rsidR="00C722B0" w:rsidRPr="00C94F12" w:rsidRDefault="00C722B0" w:rsidP="00AD694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722B0" w:rsidRPr="00C94F12" w:rsidRDefault="00F11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722B0" w:rsidRPr="00C94F12" w:rsidRDefault="00F119AB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54" w:type="dxa"/>
            <w:vAlign w:val="center"/>
          </w:tcPr>
          <w:p w:rsidR="00C722B0" w:rsidRPr="00DF5519" w:rsidRDefault="002026B7" w:rsidP="00C722B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722B0" w:rsidRPr="00C94F12" w:rsidRDefault="00C722B0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</w:t>
            </w:r>
            <w:r w:rsidR="00B30B9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="00B30B9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="00B30B9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C722B0" w:rsidRPr="002026B7" w:rsidRDefault="002026B7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722B0" w:rsidTr="00C722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722B0" w:rsidRPr="00C94F12" w:rsidRDefault="00C722B0" w:rsidP="00C722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 xml:space="preserve">Զորակոչիկների </w:t>
            </w:r>
            <w:r w:rsidRPr="001C5F18">
              <w:rPr>
                <w:rFonts w:ascii="Sylfaen" w:hAnsi="Sylfaen"/>
                <w:sz w:val="20"/>
                <w:szCs w:val="20"/>
                <w:lang w:val="hy-AM"/>
              </w:rPr>
              <w:t>բավարարվածությունը մ</w:t>
            </w: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>ատուցված ծառայություններից</w:t>
            </w:r>
          </w:p>
        </w:tc>
        <w:tc>
          <w:tcPr>
            <w:tcW w:w="1254" w:type="dxa"/>
            <w:vAlign w:val="center"/>
          </w:tcPr>
          <w:p w:rsidR="00C722B0" w:rsidRPr="00C94F12" w:rsidRDefault="004E008A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</w:t>
            </w:r>
            <w:r w:rsidR="00C722B0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տ</w:t>
            </w:r>
            <w:r w:rsidR="00B30B9A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722B0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722B0" w:rsidRPr="00A529AB" w:rsidRDefault="00C722B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722B0" w:rsidRPr="00C94F12" w:rsidRDefault="00C722B0" w:rsidP="00343FA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 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2B0FF5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722B0" w:rsidRPr="002330F2" w:rsidRDefault="00B30B9A" w:rsidP="002B0FF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00</w:t>
            </w:r>
            <w:r>
              <w:rPr>
                <w:rFonts w:ascii="Sylfaen" w:hAnsi="Sylfaen"/>
                <w:b/>
              </w:rPr>
              <w:t>.</w:t>
            </w:r>
            <w:r w:rsidR="002330F2" w:rsidRPr="002330F2">
              <w:rPr>
                <w:rFonts w:ascii="Sylfaen" w:hAnsi="Sylfaen"/>
                <w:b/>
                <w:lang w:val="hy-AM"/>
              </w:rPr>
              <w:t>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A61C0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151F47" w:rsidP="004E00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4E00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CB0E77" w:rsidRPr="00A61C0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C22B91" w:rsidRPr="000B4F5C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22B91" w:rsidRPr="000B4F5C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51F47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51F47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151F47" w:rsidRPr="00C94F12" w:rsidRDefault="00151F4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C1214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54" w:type="dxa"/>
            <w:vAlign w:val="center"/>
          </w:tcPr>
          <w:p w:rsidR="00151F47" w:rsidRPr="00C965A6" w:rsidRDefault="00151F47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2B91" w:rsidRPr="00C94F12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C22B91" w:rsidRPr="00C94F12" w:rsidRDefault="00151F47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2B91" w:rsidRPr="00AC7B83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C965A6"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965A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vAlign w:val="center"/>
          </w:tcPr>
          <w:p w:rsidR="00C22B91" w:rsidRPr="00C94F12" w:rsidRDefault="007751D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965A6" w:rsidRPr="00C965A6" w:rsidRDefault="00C965A6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ժամ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965A6" w:rsidRPr="00A529AB" w:rsidRDefault="00C965A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965A6" w:rsidRPr="00C965A6" w:rsidRDefault="00C965A6" w:rsidP="004858B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C965A6" w:rsidRPr="00C94F12" w:rsidRDefault="007751D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C965A6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965A6" w:rsidRPr="002026B7" w:rsidRDefault="002026B7" w:rsidP="002026B7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026B7">
              <w:rPr>
                <w:rFonts w:ascii="Sylfaen" w:hAnsi="Sylfaen"/>
                <w:b/>
                <w:lang w:val="hy-AM"/>
              </w:rPr>
              <w:t>5</w:t>
            </w:r>
            <w:r>
              <w:rPr>
                <w:rFonts w:ascii="Sylfaen" w:hAnsi="Sylfaen"/>
                <w:b/>
                <w:lang w:val="hy-AM"/>
              </w:rPr>
              <w:t>36</w:t>
            </w:r>
            <w:r w:rsidRPr="002026B7">
              <w:rPr>
                <w:rFonts w:ascii="Sylfaen" w:hAnsi="Sylfaen"/>
                <w:b/>
                <w:lang w:val="hy-AM"/>
              </w:rPr>
              <w:t>00.0</w:t>
            </w:r>
          </w:p>
        </w:tc>
        <w:tc>
          <w:tcPr>
            <w:tcW w:w="1134" w:type="dxa"/>
          </w:tcPr>
          <w:p w:rsidR="00C965A6" w:rsidRPr="002026B7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B0E77" w:rsidRPr="00C94F12" w:rsidRDefault="00CB0E7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CB0E77" w:rsidRPr="00A61C0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A61C0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</w:tc>
      </w:tr>
      <w:tr w:rsidR="00C22B91" w:rsidRPr="000B4F5C" w:rsidTr="00A52F77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0B4F5C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C22B91" w:rsidRPr="00C94F12" w:rsidRDefault="00C22B91" w:rsidP="009F6FD2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965A6" w:rsidRPr="00C965A6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Բնակարանային կոմունալ տնտեսություն&gt;&gt; ՀՈԱԿ-ի աշխատակիցներ</w:t>
            </w:r>
          </w:p>
        </w:tc>
        <w:tc>
          <w:tcPr>
            <w:tcW w:w="1251" w:type="dxa"/>
            <w:vAlign w:val="center"/>
          </w:tcPr>
          <w:p w:rsidR="00C965A6" w:rsidRPr="00381C3F" w:rsidRDefault="001F2AEF" w:rsidP="00C965A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81C3F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65A6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C965A6" w:rsidRPr="005509F8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509F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5E3317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C965A6" w:rsidRPr="00C94F12" w:rsidRDefault="005E3317" w:rsidP="005E331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քանակը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65A6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բնակարան շենքերի պարտադիր նորմերի կատարաման վճարի չափը քառակուսի մետրի համար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0E77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B0E77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CB0E77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="00CB0E7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ծառայությունների համապատասխանությունը օրենսդրական պահանջներին</w:t>
            </w:r>
          </w:p>
        </w:tc>
        <w:tc>
          <w:tcPr>
            <w:tcW w:w="1251" w:type="dxa"/>
            <w:vAlign w:val="center"/>
          </w:tcPr>
          <w:p w:rsidR="00CB0E77" w:rsidRPr="00C94F12" w:rsidRDefault="00C12142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CB0E7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յո</w:t>
            </w:r>
          </w:p>
          <w:p w:rsidR="00CB0E77" w:rsidRPr="00C94F12" w:rsidRDefault="00CB0E77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C26D21" w:rsidRPr="00C965A6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C26D21" w:rsidRPr="00C94F12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C26D21" w:rsidRPr="005509F8" w:rsidRDefault="005509F8" w:rsidP="00C965A6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5509F8">
              <w:rPr>
                <w:rFonts w:ascii="Sylfaen" w:hAnsi="Sylfaen"/>
                <w:b/>
                <w:lang w:val="ru-RU"/>
              </w:rPr>
              <w:t>18000</w:t>
            </w:r>
            <w:r w:rsidRPr="005509F8">
              <w:rPr>
                <w:rFonts w:ascii="Sylfaen" w:hAnsi="Sylfaen"/>
                <w:b/>
              </w:rPr>
              <w:t>.0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B0E77" w:rsidRPr="00A61C03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22B91" w:rsidRPr="00A61C03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</w:tc>
      </w:tr>
      <w:tr w:rsidR="00C22B91" w:rsidRPr="000B4F5C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751D6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0B4F5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0E77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CB0E77" w:rsidRPr="00C26D21" w:rsidRDefault="00CB0E77" w:rsidP="00C26D21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</w:tc>
        <w:tc>
          <w:tcPr>
            <w:tcW w:w="1254" w:type="dxa"/>
            <w:vAlign w:val="center"/>
          </w:tcPr>
          <w:p w:rsidR="00C26D21" w:rsidRPr="00C94F12" w:rsidRDefault="00542919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6.4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94F12" w:rsidRDefault="00C26D21" w:rsidP="00343FA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D15B6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54" w:type="dxa"/>
            <w:vAlign w:val="center"/>
          </w:tcPr>
          <w:p w:rsidR="00C26D21" w:rsidRPr="000437F4" w:rsidRDefault="00542919" w:rsidP="002026B7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2026B7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2026B7" w:rsidRPr="002026B7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26D21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րագծերի սպասա</w:t>
            </w:r>
            <w:r w:rsidR="006C492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Pr="00C26D2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ում իրականացնող աշխատողների թիվը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Վերանորոգված ջրագծերի տեսակարար կշիռն ընդհանուրի մեջ</w:t>
            </w:r>
            <w:r w:rsidRPr="00C26D21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  %</w:t>
            </w:r>
          </w:p>
        </w:tc>
        <w:tc>
          <w:tcPr>
            <w:tcW w:w="1254" w:type="dxa"/>
            <w:vAlign w:val="center"/>
          </w:tcPr>
          <w:p w:rsidR="00C26D21" w:rsidRPr="00C94F12" w:rsidRDefault="00542919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C26D21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ժամկետայնության)</w:t>
            </w:r>
          </w:p>
        </w:tc>
        <w:tc>
          <w:tcPr>
            <w:tcW w:w="2998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Ծրագրի իրականացման 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254" w:type="dxa"/>
            <w:vAlign w:val="center"/>
          </w:tcPr>
          <w:p w:rsidR="00542919" w:rsidRDefault="00542919" w:rsidP="00C26D21">
            <w:pPr>
              <w:spacing w:after="0" w:line="20" w:lineRule="atLeast"/>
              <w:ind w:right="-115" w:hanging="137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C26D21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</w:p>
          <w:p w:rsidR="00C26D21" w:rsidRPr="00C94F12" w:rsidRDefault="00C26D21" w:rsidP="00C26D21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26D21" w:rsidRPr="002026B7" w:rsidRDefault="002026B7" w:rsidP="00C26D21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000.0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F27EFB" w:rsidRPr="00C94F12" w:rsidTr="0045042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F27EFB" w:rsidRPr="00C94F12" w:rsidRDefault="00F27EFB" w:rsidP="0045042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F27EFB" w:rsidRPr="00C94F12" w:rsidTr="0045042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F27EFB" w:rsidRPr="00F27EFB" w:rsidRDefault="00F27EFB" w:rsidP="00F27E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ւսավորության համակարգի համալրում</w:t>
            </w:r>
          </w:p>
        </w:tc>
      </w:tr>
      <w:tr w:rsidR="00F27EFB" w:rsidRPr="000B4F5C" w:rsidTr="00450420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F27EFB" w:rsidRPr="00C94F12" w:rsidRDefault="00F27EFB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F27EF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F27EFB" w:rsidRPr="000B4F5C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F27EFB" w:rsidRPr="00C94F12" w:rsidRDefault="00F27EFB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F27EFB" w:rsidRPr="00C26D21" w:rsidRDefault="00F27EFB" w:rsidP="0045042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F27EFB" w:rsidRPr="00C94F12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F27EFB" w:rsidRPr="00C94F12" w:rsidRDefault="00F27EFB" w:rsidP="00F27E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F27EFB" w:rsidRPr="00F27EFB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881</w:t>
            </w: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27EFB" w:rsidRPr="00C94F12" w:rsidRDefault="00F27EFB" w:rsidP="00F27EF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F27EFB" w:rsidRPr="00AC7B83" w:rsidRDefault="00F27EFB" w:rsidP="00F27E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vAlign w:val="center"/>
          </w:tcPr>
          <w:p w:rsidR="00F27EFB" w:rsidRPr="00C26D21" w:rsidRDefault="00542919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F27EFB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27EFB" w:rsidRPr="00C94F12" w:rsidRDefault="00F27EFB" w:rsidP="00F27EF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F27EFB" w:rsidRPr="00C965A6" w:rsidRDefault="00F27EFB" w:rsidP="00F27E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ժամ</w:t>
            </w:r>
          </w:p>
        </w:tc>
        <w:tc>
          <w:tcPr>
            <w:tcW w:w="1254" w:type="dxa"/>
            <w:vAlign w:val="center"/>
          </w:tcPr>
          <w:p w:rsidR="00F27EFB" w:rsidRPr="00C26D21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F27EFB" w:rsidRPr="00A529AB" w:rsidRDefault="00F27EFB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F27EFB" w:rsidRPr="00F27EFB" w:rsidRDefault="00F27EFB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27EFB">
              <w:rPr>
                <w:rFonts w:ascii="Sylfaen" w:hAnsi="Sylfaen"/>
                <w:sz w:val="20"/>
                <w:szCs w:val="20"/>
                <w:lang w:val="hy-AM"/>
              </w:rPr>
              <w:t xml:space="preserve">Փողոցների երթևեկության </w:t>
            </w:r>
            <w:r w:rsidR="006C492E">
              <w:rPr>
                <w:rFonts w:ascii="Sylfaen" w:hAnsi="Sylfaen"/>
                <w:sz w:val="20"/>
                <w:szCs w:val="20"/>
                <w:lang w:val="hy-AM"/>
              </w:rPr>
              <w:t>անվտանգ</w:t>
            </w:r>
            <w:r w:rsidRPr="00F27EFB">
              <w:rPr>
                <w:rFonts w:ascii="Sylfaen" w:hAnsi="Sylfaen"/>
                <w:sz w:val="20"/>
                <w:szCs w:val="20"/>
                <w:lang w:val="hy-AM"/>
              </w:rPr>
              <w:t>ության մակարդակը տրանսպորտային միջոցների և բնակչության համար</w:t>
            </w:r>
          </w:p>
        </w:tc>
        <w:tc>
          <w:tcPr>
            <w:tcW w:w="1254" w:type="dxa"/>
            <w:vAlign w:val="center"/>
          </w:tcPr>
          <w:p w:rsidR="00F27EFB" w:rsidRPr="00C94F12" w:rsidRDefault="00A0102D" w:rsidP="00450420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F27EFB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լավ</w:t>
            </w: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F27EFB" w:rsidRPr="00C94F12" w:rsidRDefault="00F27EFB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F27EFB" w:rsidRPr="00C94002" w:rsidRDefault="00C94002" w:rsidP="00450420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C94002">
              <w:rPr>
                <w:rFonts w:ascii="Sylfaen" w:hAnsi="Sylfaen"/>
                <w:b/>
              </w:rPr>
              <w:t>53600.0</w:t>
            </w: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F27EFB" w:rsidRDefault="00F27EFB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F27EFB" w:rsidRPr="00C94F12" w:rsidRDefault="00F27EFB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8"/>
        <w:gridCol w:w="2955"/>
        <w:gridCol w:w="1276"/>
        <w:gridCol w:w="1134"/>
        <w:gridCol w:w="1134"/>
        <w:gridCol w:w="1985"/>
      </w:tblGrid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4032" w:rsidRPr="00C94F12" w:rsidRDefault="00074032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AB7438" w:rsidRDefault="00074032" w:rsidP="00074032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</w:t>
            </w:r>
            <w:r w:rsidR="00F27EF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="00DE212C" w:rsidRPr="00DE212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«Դիլիջան համայնքի Դիլիջան քաղաքի 6 բազմաբնակարան բնակելի շենքերի տանիքների հիմնանորոգում» փողոցներ (Մյասնիկյան 76,78,Գետափնյա 76,Շահումյան 12,Շամախյան 1Ա,1Բ)</w:t>
            </w:r>
            <w:r w:rsidR="00A0102D">
              <w:rPr>
                <w:rFonts w:ascii="Sylfaen" w:hAnsi="Sylfaen"/>
                <w:b/>
                <w:sz w:val="20"/>
                <w:szCs w:val="20"/>
                <w:lang w:val="hy-AM"/>
              </w:rPr>
              <w:t>։</w:t>
            </w:r>
          </w:p>
          <w:p w:rsidR="00074032" w:rsidRPr="00C94F12" w:rsidRDefault="001F6489" w:rsidP="00074032">
            <w:pPr>
              <w:rPr>
                <w:color w:val="000000" w:themeColor="text1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D190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Դիլիջան</w:t>
            </w:r>
          </w:p>
        </w:tc>
      </w:tr>
      <w:tr w:rsidR="00074032" w:rsidRPr="000B4F5C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74032" w:rsidRPr="00C94F12" w:rsidRDefault="00074032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74032" w:rsidRPr="000B4F5C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55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6D21" w:rsidRPr="009F6FD2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55" w:type="dxa"/>
          </w:tcPr>
          <w:p w:rsidR="00C26D21" w:rsidRPr="00C94F12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76" w:type="dxa"/>
            <w:vAlign w:val="center"/>
          </w:tcPr>
          <w:p w:rsidR="00C26D21" w:rsidRPr="00C26D21" w:rsidRDefault="00C26D21" w:rsidP="00C26D21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C26D21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</w:t>
            </w:r>
          </w:p>
        </w:tc>
        <w:tc>
          <w:tcPr>
            <w:tcW w:w="1276" w:type="dxa"/>
            <w:vAlign w:val="center"/>
          </w:tcPr>
          <w:p w:rsidR="00C26D21" w:rsidRPr="00DE212C" w:rsidRDefault="00DE212C" w:rsidP="004E008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212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55" w:type="dxa"/>
          </w:tcPr>
          <w:p w:rsidR="002D4395" w:rsidRPr="00C94F12" w:rsidRDefault="002D4395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 շենքերի քանակը</w:t>
            </w:r>
          </w:p>
        </w:tc>
        <w:tc>
          <w:tcPr>
            <w:tcW w:w="1276" w:type="dxa"/>
            <w:vAlign w:val="center"/>
          </w:tcPr>
          <w:p w:rsidR="002D4395" w:rsidRPr="00DE212C" w:rsidRDefault="00DE212C" w:rsidP="00E151A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E212C">
              <w:rPr>
                <w:rFonts w:ascii="Sylfaen" w:hAnsi="Sylfaen"/>
                <w:sz w:val="20"/>
                <w:szCs w:val="20"/>
              </w:rPr>
              <w:t>6</w:t>
            </w:r>
          </w:p>
          <w:p w:rsidR="002D4395" w:rsidRPr="00C94F12" w:rsidRDefault="002D4395" w:rsidP="00E151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AA6CB8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5F5226" w:rsidRPr="00C94F12" w:rsidRDefault="005F5226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որակական)</w:t>
            </w:r>
          </w:p>
        </w:tc>
        <w:tc>
          <w:tcPr>
            <w:tcW w:w="2955" w:type="dxa"/>
          </w:tcPr>
          <w:p w:rsidR="005F5226" w:rsidRPr="00A25762" w:rsidRDefault="005F5226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81751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Բնակիչների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բավարարվածությունը բնակարանային շինարարության ոլորտ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0935A1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ց</w:t>
            </w:r>
          </w:p>
        </w:tc>
        <w:tc>
          <w:tcPr>
            <w:tcW w:w="1276" w:type="dxa"/>
            <w:vAlign w:val="center"/>
          </w:tcPr>
          <w:p w:rsidR="005F5226" w:rsidRPr="00AA6CB8" w:rsidRDefault="005F5226" w:rsidP="00C26D2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լավ</w:t>
            </w: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5F5226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5F5226" w:rsidRPr="00C94F12" w:rsidRDefault="005F5226" w:rsidP="00343FA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5F5226" w:rsidRPr="005F5226" w:rsidRDefault="005F5226" w:rsidP="00C26D21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F5226">
              <w:rPr>
                <w:rFonts w:ascii="Sylfaen" w:hAnsi="Sylfaen" w:cs="Sylfaen"/>
                <w:sz w:val="20"/>
                <w:szCs w:val="20"/>
                <w:lang w:val="hy-AM"/>
              </w:rPr>
              <w:t>Բնակիչների կողմից ջեռուցման ծախսերի տնտեսում նախորդ տարվա համեմատ</w:t>
            </w:r>
          </w:p>
        </w:tc>
        <w:tc>
          <w:tcPr>
            <w:tcW w:w="1276" w:type="dxa"/>
            <w:vAlign w:val="center"/>
          </w:tcPr>
          <w:p w:rsidR="005F5226" w:rsidRPr="005F5226" w:rsidRDefault="005F5226" w:rsidP="00C26D2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-50%</w:t>
            </w: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55" w:type="dxa"/>
          </w:tcPr>
          <w:p w:rsidR="00AA6CB8" w:rsidRPr="00A529AB" w:rsidRDefault="00AA6CB8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AA6CB8" w:rsidRPr="00C94F12" w:rsidRDefault="00AA6CB8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55" w:type="dxa"/>
          </w:tcPr>
          <w:p w:rsidR="00AA6CB8" w:rsidRPr="00C94F12" w:rsidRDefault="00AA6CB8" w:rsidP="005F52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Թախտա թաղամասի </w:t>
            </w:r>
            <w:r w:rsidR="005F5226"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5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բնակելի շեն</w:t>
            </w:r>
            <w:r w:rsidR="005F5226">
              <w:rPr>
                <w:rFonts w:ascii="Sylfaen" w:hAnsi="Sylfaen"/>
                <w:sz w:val="20"/>
                <w:szCs w:val="20"/>
                <w:lang w:val="hy-AM"/>
              </w:rPr>
              <w:t>քեր</w:t>
            </w:r>
            <w:r w:rsidR="005F5226"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ում էներգաարդյունավետության աշխատանքների իրականացում </w:t>
            </w:r>
          </w:p>
        </w:tc>
        <w:tc>
          <w:tcPr>
            <w:tcW w:w="1276" w:type="dxa"/>
            <w:vAlign w:val="center"/>
          </w:tcPr>
          <w:p w:rsidR="00AA6CB8" w:rsidRPr="009255E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AA6CB8" w:rsidRPr="00C94F1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5F5226" w:rsidRPr="00C94F12" w:rsidRDefault="005F5226" w:rsidP="005F522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5F5226" w:rsidRPr="00C94F12" w:rsidRDefault="005F5226" w:rsidP="005F52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Գետափնյա 6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բնակելի շե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եր</w:t>
            </w:r>
            <w:r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ում էներգաարդյունավետության աշխատանքների իրականացում </w:t>
            </w:r>
          </w:p>
        </w:tc>
        <w:tc>
          <w:tcPr>
            <w:tcW w:w="1276" w:type="dxa"/>
            <w:vAlign w:val="center"/>
          </w:tcPr>
          <w:p w:rsidR="005F5226" w:rsidRPr="009255E2" w:rsidRDefault="005F5226" w:rsidP="005F522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5F5226" w:rsidRPr="00C94F12" w:rsidRDefault="005F5226" w:rsidP="005F522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226" w:rsidRPr="00C94F12" w:rsidRDefault="005F5226" w:rsidP="005F522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5F522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C94F12" w:rsidRDefault="005F5226" w:rsidP="005F522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DE212C">
        <w:tc>
          <w:tcPr>
            <w:tcW w:w="2148" w:type="dxa"/>
            <w:shd w:val="clear" w:color="auto" w:fill="BDD6EE" w:themeFill="accent1" w:themeFillTint="66"/>
            <w:vAlign w:val="center"/>
          </w:tcPr>
          <w:p w:rsidR="00AA6CB8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55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պետ,բյուջե, ՄԱԶԾ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ուջե,</w:t>
            </w:r>
          </w:p>
        </w:tc>
        <w:tc>
          <w:tcPr>
            <w:tcW w:w="1276" w:type="dxa"/>
            <w:vAlign w:val="center"/>
          </w:tcPr>
          <w:p w:rsidR="00AA6CB8" w:rsidRPr="00DE212C" w:rsidRDefault="00D15B6A" w:rsidP="00447ED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1</w:t>
            </w:r>
            <w:r w:rsidR="00447EDA">
              <w:rPr>
                <w:rFonts w:ascii="Sylfaen" w:hAnsi="Sylfaen"/>
                <w:b/>
              </w:rPr>
              <w:t>4352</w:t>
            </w:r>
            <w:r>
              <w:rPr>
                <w:rFonts w:ascii="Sylfaen" w:hAnsi="Sylfaen"/>
                <w:b/>
              </w:rPr>
              <w:t>.</w:t>
            </w:r>
            <w:r w:rsidR="00DE212C" w:rsidRPr="00DE212C">
              <w:rPr>
                <w:rFonts w:ascii="Sylfaen" w:hAnsi="Sylfaen"/>
                <w:b/>
                <w:lang w:val="hy-AM"/>
              </w:rPr>
              <w:t>0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4032" w:rsidRPr="00C94F12" w:rsidRDefault="0007403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8B22BC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42919" w:rsidRDefault="0054291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42919" w:rsidRDefault="0054291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42919" w:rsidRPr="00C94F12" w:rsidRDefault="0054291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4E00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E00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8B22B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8B22BC" w:rsidRPr="000B4F5C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5F5226" w:rsidRP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8B22BC" w:rsidRPr="000B4F5C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7751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22BC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B22BC" w:rsidRPr="00C94F12" w:rsidRDefault="00BE657E" w:rsidP="008B22BC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րագրի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8B22BC" w:rsidRPr="004E008A" w:rsidRDefault="004E008A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2BC" w:rsidRPr="00C94F12" w:rsidRDefault="008B22BC" w:rsidP="008B22BC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B22BC" w:rsidRPr="00BE657E" w:rsidRDefault="008B22BC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2BC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8B22BC" w:rsidRPr="00235C2D" w:rsidRDefault="004E008A" w:rsidP="00BE65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35C2D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  <w:p w:rsidR="008B22BC" w:rsidRPr="00C94F12" w:rsidRDefault="008B22BC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իկ նորոգված հանդամիջյան ճանապարհների տեսակարար կշիռը, ընդհանուրի մեջ</w:t>
            </w: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BE657E" w:rsidRPr="00235C2D" w:rsidRDefault="007961FE" w:rsidP="00BE65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35C2D"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բավականինլավ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BE657E" w:rsidRPr="00A529AB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ով երթևեկելու ծառայության մատուցումը</w:t>
            </w:r>
            <w:r w:rsidRPr="00BE657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,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4E008A" w:rsidRDefault="004E008A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657E" w:rsidRPr="00E1328C" w:rsidRDefault="00E1328C" w:rsidP="00BE657E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170</w:t>
            </w:r>
            <w:r>
              <w:rPr>
                <w:rFonts w:ascii="Sylfaen" w:hAnsi="Sylfaen"/>
                <w:b/>
              </w:rPr>
              <w:t>29</w:t>
            </w:r>
            <w:r w:rsidR="002026B7" w:rsidRPr="002026B7">
              <w:rPr>
                <w:rFonts w:ascii="Sylfaen" w:hAnsi="Sylfaen"/>
                <w:b/>
                <w:lang w:val="hy-AM"/>
              </w:rPr>
              <w:t>.</w:t>
            </w:r>
            <w:r>
              <w:rPr>
                <w:rFonts w:ascii="Sylfaen" w:hAnsi="Sylfaen"/>
                <w:b/>
              </w:rPr>
              <w:t>6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4E00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E00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8B22BC" w:rsidRPr="000B4F5C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9A082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D0162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8B22BC" w:rsidRPr="000B4F5C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E657E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E657E" w:rsidRPr="00C94F12" w:rsidRDefault="00BE657E" w:rsidP="00343FA0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րագրի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AA7F9A" w:rsidRPr="00AA7F9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BE657E" w:rsidRDefault="00BE657E" w:rsidP="00343FA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BE657E" w:rsidRPr="00BE657E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343FA0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343FA0" w:rsidRDefault="00343FA0" w:rsidP="00DE13F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3FA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երանորոգված միջհամայնքային ճանապարհների և</w:t>
            </w:r>
            <w:r w:rsidR="00AA7F9A" w:rsidRPr="00AA7F9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E547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</w:t>
            </w:r>
            <w:r w:rsidRPr="00343FA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ղոցների երկարությունը, կմ</w:t>
            </w:r>
          </w:p>
        </w:tc>
        <w:tc>
          <w:tcPr>
            <w:tcW w:w="1276" w:type="dxa"/>
            <w:vAlign w:val="center"/>
          </w:tcPr>
          <w:p w:rsidR="00BE657E" w:rsidRPr="00343FA0" w:rsidRDefault="00AA7F9A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343FA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3FA0" w:rsidRPr="00343FA0" w:rsidRDefault="00343FA0" w:rsidP="00343FA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</w:t>
            </w:r>
            <w:r w:rsidRPr="00343FA0">
              <w:rPr>
                <w:rFonts w:ascii="Sylfaen" w:hAnsi="Sylfaen"/>
                <w:sz w:val="20"/>
                <w:szCs w:val="20"/>
                <w:lang w:val="hy-AM"/>
              </w:rPr>
              <w:t xml:space="preserve">, 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3FA0" w:rsidRPr="00343FA0" w:rsidRDefault="004E008A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343FA0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դարձ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 %</w:t>
            </w:r>
          </w:p>
        </w:tc>
        <w:tc>
          <w:tcPr>
            <w:tcW w:w="1276" w:type="dxa"/>
            <w:vAlign w:val="center"/>
          </w:tcPr>
          <w:p w:rsidR="00343FA0" w:rsidRPr="004E008A" w:rsidRDefault="004E008A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պետ</w:t>
            </w:r>
            <w:r w:rsidR="00CC5807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</w:rPr>
              <w:t>բյուջե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ուջե</w:t>
            </w:r>
          </w:p>
        </w:tc>
        <w:tc>
          <w:tcPr>
            <w:tcW w:w="1276" w:type="dxa"/>
            <w:vAlign w:val="center"/>
          </w:tcPr>
          <w:p w:rsidR="00343FA0" w:rsidRPr="00CC5807" w:rsidRDefault="00CC5807" w:rsidP="00BE657E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72</w:t>
            </w:r>
            <w:r>
              <w:rPr>
                <w:rFonts w:ascii="Sylfaen" w:hAnsi="Sylfaen"/>
                <w:b/>
              </w:rPr>
              <w:t>179</w:t>
            </w:r>
            <w:r w:rsidR="00693E4F">
              <w:rPr>
                <w:rFonts w:ascii="Sylfaen" w:hAnsi="Sylfaen"/>
                <w:b/>
                <w:lang w:val="hy-AM"/>
              </w:rPr>
              <w:t>8</w:t>
            </w:r>
            <w:r w:rsidR="00693E4F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5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F14A56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F5226" w:rsidRPr="00C94F12" w:rsidTr="0045042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F5226" w:rsidRPr="00C94F12" w:rsidRDefault="005F5226" w:rsidP="00515EF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5F5226" w:rsidRPr="00C94F12" w:rsidTr="0045042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F5226" w:rsidRPr="005F5226" w:rsidRDefault="005F5226" w:rsidP="005F522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Բնակավայրերում գազաֆիկացման  աշխատանքների իրականացում</w:t>
            </w:r>
          </w:p>
        </w:tc>
      </w:tr>
      <w:tr w:rsidR="005F5226" w:rsidRPr="00D84BF8" w:rsidTr="00450420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F5226" w:rsidRPr="00C94F12" w:rsidRDefault="005F5226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5F5226" w:rsidRPr="00D84BF8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F5226" w:rsidRPr="00C94F12" w:rsidTr="0045042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F5226" w:rsidRPr="009A082B" w:rsidRDefault="001F6489" w:rsidP="00450420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A082B">
              <w:rPr>
                <w:rFonts w:ascii="Sylfaen" w:hAnsi="Sylfaen"/>
                <w:sz w:val="20"/>
                <w:szCs w:val="20"/>
                <w:lang w:val="hy-AM"/>
              </w:rPr>
              <w:t>Համայնքի տեխնիկա և գույք</w:t>
            </w:r>
          </w:p>
        </w:tc>
        <w:tc>
          <w:tcPr>
            <w:tcW w:w="1276" w:type="dxa"/>
            <w:vAlign w:val="center"/>
          </w:tcPr>
          <w:p w:rsidR="005F5226" w:rsidRPr="00BE657E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F5226" w:rsidRPr="00C94F12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5F5226" w:rsidRDefault="005F5226" w:rsidP="0045042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F648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ազաֆիկացման աշխատանքներ իրականացվող բնակավայրերի թիվը</w:t>
            </w:r>
          </w:p>
        </w:tc>
        <w:tc>
          <w:tcPr>
            <w:tcW w:w="1276" w:type="dxa"/>
            <w:vAlign w:val="center"/>
          </w:tcPr>
          <w:p w:rsidR="005F5226" w:rsidRPr="00515EF0" w:rsidRDefault="00515EF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343FA0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F6489">
              <w:rPr>
                <w:rFonts w:ascii="Sylfaen" w:hAnsi="Sylfaen"/>
                <w:sz w:val="20"/>
                <w:szCs w:val="20"/>
                <w:lang w:val="hy-AM"/>
              </w:rPr>
              <w:t>Բնակիչների կարծիքն իրականացվող միջոցառման վերաբերյալ</w:t>
            </w:r>
          </w:p>
        </w:tc>
        <w:tc>
          <w:tcPr>
            <w:tcW w:w="1276" w:type="dxa"/>
            <w:vAlign w:val="center"/>
          </w:tcPr>
          <w:p w:rsidR="005F5226" w:rsidRPr="00343FA0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F5226" w:rsidRPr="00A529AB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1F6489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Վերջնական արդյունք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ը գազաֆիկացված են</w:t>
            </w:r>
          </w:p>
        </w:tc>
        <w:tc>
          <w:tcPr>
            <w:tcW w:w="1276" w:type="dxa"/>
            <w:vAlign w:val="center"/>
          </w:tcPr>
          <w:p w:rsidR="005F5226" w:rsidRPr="00515EF0" w:rsidRDefault="00515EF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F5226" w:rsidRPr="00C94F12" w:rsidRDefault="005F5226" w:rsidP="00515E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համայնք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ուջե</w:t>
            </w:r>
          </w:p>
        </w:tc>
        <w:tc>
          <w:tcPr>
            <w:tcW w:w="1276" w:type="dxa"/>
            <w:vAlign w:val="center"/>
          </w:tcPr>
          <w:p w:rsidR="005F5226" w:rsidRPr="00792776" w:rsidRDefault="00C718BC" w:rsidP="00450420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792776">
              <w:rPr>
                <w:rFonts w:ascii="Sylfaen" w:hAnsi="Sylfaen"/>
                <w:b/>
                <w:lang w:val="hy-AM"/>
              </w:rPr>
              <w:t>0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5F5226" w:rsidRDefault="005F522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F5226" w:rsidRPr="00C94F12" w:rsidRDefault="005F522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515EF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Ներհամայնքային տրանսպորտային սպասարկման համակարգերի 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հպանում</w:t>
            </w:r>
          </w:p>
        </w:tc>
      </w:tr>
      <w:tr w:rsidR="00F14A56" w:rsidRPr="00D84BF8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F14A56" w:rsidRPr="00C94F12" w:rsidRDefault="00F14A56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F14A56" w:rsidRPr="00D84BF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756D" w:rsidRPr="009F6FD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>Ծրագր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ի</w:t>
            </w:r>
            <w:r w:rsidR="004D7185" w:rsidRPr="004D7185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իրականացման հարցերով զբաղված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ակազմի</w:t>
            </w:r>
            <w:r w:rsidR="004D7185" w:rsidRPr="004D7185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ողներ</w:t>
            </w:r>
          </w:p>
        </w:tc>
        <w:tc>
          <w:tcPr>
            <w:tcW w:w="1276" w:type="dxa"/>
            <w:vAlign w:val="center"/>
          </w:tcPr>
          <w:p w:rsidR="009C756D" w:rsidRPr="00343FA0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9C756D" w:rsidRPr="00343FA0" w:rsidRDefault="00343FA0" w:rsidP="00343FA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կողմից հողատարածքի հատկացում, այո/ոչ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ռկա միկ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9C756D" w:rsidRPr="006408A9" w:rsidRDefault="006408A9" w:rsidP="00343FA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408A9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276" w:type="dxa"/>
            <w:vAlign w:val="center"/>
          </w:tcPr>
          <w:p w:rsidR="009C756D" w:rsidRPr="006408A9" w:rsidRDefault="006408A9" w:rsidP="00343FA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408A9"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C718BC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5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հասարակական տրանսպորտի աշխատանքի հաճախականությունը շաբաթվա ընթացքում</w:t>
            </w:r>
          </w:p>
        </w:tc>
        <w:tc>
          <w:tcPr>
            <w:tcW w:w="1276" w:type="dxa"/>
            <w:vAlign w:val="center"/>
          </w:tcPr>
          <w:p w:rsidR="009C756D" w:rsidRPr="00C94F12" w:rsidRDefault="00D8553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կարծիքը բազմաֆունկցիոնալ կանգառների ծառայության վերաբերյալ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343FA0">
        <w:tc>
          <w:tcPr>
            <w:tcW w:w="2127" w:type="dxa"/>
            <w:shd w:val="clear" w:color="auto" w:fill="BDD6EE" w:themeFill="accent1" w:themeFillTint="66"/>
          </w:tcPr>
          <w:p w:rsidR="00346A3B" w:rsidRPr="00C94F12" w:rsidRDefault="00346A3B" w:rsidP="00343FA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46A3B" w:rsidRPr="00343FA0" w:rsidRDefault="00D85534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343FA0"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մայնքի բնակչությ</w:t>
            </w:r>
            <w:r w:rsidR="00343FA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</w:t>
            </w:r>
            <w:r w:rsidR="00343FA0"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նը </w:t>
            </w:r>
            <w:r w:rsidR="00343FA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մատուցվում են որակյալ ծառայություններ</w:t>
            </w:r>
          </w:p>
        </w:tc>
        <w:tc>
          <w:tcPr>
            <w:tcW w:w="1276" w:type="dxa"/>
            <w:vAlign w:val="center"/>
          </w:tcPr>
          <w:p w:rsidR="00346A3B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14A56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F14A56" w:rsidRPr="00C94F12" w:rsidRDefault="00F14A5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</w:t>
            </w:r>
            <w:r w:rsidR="00515E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բյուրը՝ համայնքի բյուջե</w:t>
            </w:r>
          </w:p>
        </w:tc>
        <w:tc>
          <w:tcPr>
            <w:tcW w:w="1276" w:type="dxa"/>
            <w:vAlign w:val="center"/>
          </w:tcPr>
          <w:p w:rsidR="00F14A56" w:rsidRPr="00235C2D" w:rsidRDefault="004D7185" w:rsidP="00343FA0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75000</w:t>
            </w:r>
            <w:r>
              <w:rPr>
                <w:rFonts w:ascii="Sylfaen" w:hAnsi="Sylfaen"/>
                <w:b/>
              </w:rPr>
              <w:t>.</w:t>
            </w:r>
            <w:r w:rsidR="00235C2D" w:rsidRPr="00D01D5E">
              <w:rPr>
                <w:rFonts w:ascii="Sylfaen" w:hAnsi="Sylfaen"/>
                <w:b/>
                <w:lang w:val="hy-AM"/>
              </w:rPr>
              <w:t>0</w:t>
            </w: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F14A56" w:rsidRPr="00C94F12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9A05F4" w:rsidRPr="00C94F12" w:rsidRDefault="009A05F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7905D9" w:rsidRPr="00C94F12" w:rsidRDefault="007905D9" w:rsidP="007905D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7905D9" w:rsidRPr="00D84BF8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905D9" w:rsidRPr="00C94F12" w:rsidRDefault="007905D9" w:rsidP="00D84BF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F6489" w:rsidRP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7905D9" w:rsidRPr="00D84BF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2189F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2189F" w:rsidRPr="00C94F12" w:rsidRDefault="0042189F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շենք</w:t>
            </w:r>
            <w:r w:rsidRPr="004218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42189F" w:rsidRPr="0042189F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34F00" w:rsidRPr="00C94F12" w:rsidRDefault="00234F00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234F00" w:rsidRPr="004D7185" w:rsidRDefault="00234F00" w:rsidP="0042189F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D01D5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4D7185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C94F12" w:rsidRDefault="00234F00" w:rsidP="00234F00">
            <w:pPr>
              <w:spacing w:after="0"/>
              <w:rPr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234F00" w:rsidRPr="002957B2" w:rsidRDefault="00C718BC" w:rsidP="00234F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19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234F00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234F00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234F00" w:rsidRPr="00234F00" w:rsidRDefault="002957B2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տուցվ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276" w:type="dxa"/>
            <w:vAlign w:val="center"/>
          </w:tcPr>
          <w:p w:rsidR="007961FE" w:rsidRDefault="007961FE" w:rsidP="00234F00">
            <w:pPr>
              <w:spacing w:after="0" w:line="20" w:lineRule="atLeast"/>
              <w:jc w:val="center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</w:p>
          <w:p w:rsidR="005B20D0" w:rsidRDefault="005B20D0" w:rsidP="00234F00">
            <w:pPr>
              <w:spacing w:after="0" w:line="20" w:lineRule="atLeast"/>
              <w:jc w:val="center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</w:p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073EA2" w:rsidRPr="00234F00" w:rsidRDefault="00073EA2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,</w:t>
            </w:r>
            <w:r w:rsidR="00234F00"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  <w:p w:rsidR="00234F00" w:rsidRPr="0076704F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73EA2" w:rsidRDefault="006408A9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2</w:t>
            </w:r>
          </w:p>
          <w:p w:rsidR="00234F00" w:rsidRP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905D9" w:rsidRPr="00C94F12" w:rsidRDefault="0042189F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նախադպրոցական կրթության ծառայությունների մատուցումը 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հասանելիությունը</w:t>
            </w:r>
          </w:p>
        </w:tc>
        <w:tc>
          <w:tcPr>
            <w:tcW w:w="1276" w:type="dxa"/>
            <w:vAlign w:val="center"/>
          </w:tcPr>
          <w:p w:rsidR="007905D9" w:rsidRPr="00C94F12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բավականինլավ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905D9" w:rsidRPr="00C94F12" w:rsidRDefault="007905D9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905D9" w:rsidRPr="006408A9" w:rsidRDefault="006408A9" w:rsidP="00D01D5E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408A9">
              <w:rPr>
                <w:rFonts w:ascii="Sylfaen" w:hAnsi="Sylfaen"/>
                <w:b/>
                <w:lang w:val="hy-AM"/>
              </w:rPr>
              <w:t>31</w:t>
            </w:r>
            <w:r w:rsidR="00D01D5E">
              <w:rPr>
                <w:rFonts w:ascii="Sylfaen" w:hAnsi="Sylfaen"/>
                <w:b/>
                <w:lang w:val="hy-AM"/>
              </w:rPr>
              <w:t>3</w:t>
            </w:r>
            <w:r w:rsidRPr="006408A9">
              <w:rPr>
                <w:rFonts w:ascii="Sylfaen" w:hAnsi="Sylfaen"/>
                <w:b/>
                <w:lang w:val="hy-AM"/>
              </w:rPr>
              <w:t>179</w:t>
            </w:r>
            <w:r w:rsidRPr="006408A9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Pr="006408A9">
              <w:rPr>
                <w:rFonts w:ascii="Sylfaen" w:hAnsi="Sylfaen"/>
                <w:b/>
                <w:lang w:val="hy-AM"/>
              </w:rPr>
              <w:t>9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7905D9" w:rsidRPr="00C94F12" w:rsidRDefault="007905D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073EA2" w:rsidRPr="00C94F12" w:rsidRDefault="00073EA2" w:rsidP="00515EF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34F0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տադ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073EA2" w:rsidRPr="00D84BF8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3EA2" w:rsidRPr="00C94F12" w:rsidRDefault="00073EA2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F6489" w:rsidRP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73EA2" w:rsidRPr="00D84BF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062A0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6593" w:rsidRPr="00D84BF8" w:rsidTr="00234F0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D6593" w:rsidRPr="00C94F12" w:rsidRDefault="008D659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6593" w:rsidRPr="00C94F12" w:rsidRDefault="008D6593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8D6593" w:rsidRPr="00062A01" w:rsidRDefault="00DD5E88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234F0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D6593" w:rsidRPr="00C94F12" w:rsidRDefault="008D659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D6593" w:rsidRPr="00234F00" w:rsidRDefault="008D6593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234F0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8D6593">
        <w:tc>
          <w:tcPr>
            <w:tcW w:w="2127" w:type="dxa"/>
            <w:vMerge w:val="restart"/>
            <w:shd w:val="clear" w:color="auto" w:fill="BDD6EE" w:themeFill="accent1" w:themeFillTint="66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D6593" w:rsidRPr="008D6593" w:rsidRDefault="008D6593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 հաճախող մեկ երեխայի համար գանձվող ամսական վճարի չափը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00/3000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196349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 հաճախող երեխաների թիվը</w:t>
            </w:r>
          </w:p>
        </w:tc>
        <w:tc>
          <w:tcPr>
            <w:tcW w:w="1276" w:type="dxa"/>
            <w:vAlign w:val="center"/>
          </w:tcPr>
          <w:p w:rsidR="00196349" w:rsidRPr="002957B2" w:rsidRDefault="002957B2" w:rsidP="008D659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957B2">
              <w:rPr>
                <w:rFonts w:ascii="Sylfaen" w:hAnsi="Sylfaen"/>
                <w:sz w:val="20"/>
                <w:szCs w:val="20"/>
                <w:lang w:val="hy-AM"/>
              </w:rPr>
              <w:t>140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երաժշտական դպրոց հաճախող երեխաների թվի տեսակարար կշիռը դպրոցահասակ երեխաների թվի մեջ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D659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-ի կողմից ծառայության մատուցման ամիսների թիվը տարվա ընթացքում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ամիս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</w:t>
            </w:r>
            <w:r w:rsid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gt;&gt;, </w:t>
            </w: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-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234F00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րար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73EA2" w:rsidRPr="00C94F12" w:rsidRDefault="00073EA2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073EA2" w:rsidRPr="002957B2" w:rsidRDefault="002957B2" w:rsidP="00234F00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957B2">
              <w:rPr>
                <w:rFonts w:ascii="Sylfaen" w:hAnsi="Sylfaen"/>
                <w:b/>
                <w:lang w:val="hy-AM"/>
              </w:rPr>
              <w:t>121000.0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3EA2" w:rsidRPr="00C94F12" w:rsidRDefault="00073EA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196349" w:rsidRPr="00C94F12" w:rsidRDefault="00196349" w:rsidP="00515EF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196349" w:rsidRPr="00C94F12" w:rsidRDefault="00196349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="0077352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շենքի հիմնանորոգում և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196349" w:rsidRPr="00D84BF8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196349" w:rsidRPr="00C94F12" w:rsidRDefault="00196349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F6489" w:rsidRP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196349" w:rsidRPr="00D84BF8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062A0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96349" w:rsidRPr="009F6FD2" w:rsidTr="00845E96">
        <w:tc>
          <w:tcPr>
            <w:tcW w:w="2127" w:type="dxa"/>
            <w:vMerge w:val="restart"/>
            <w:shd w:val="clear" w:color="auto" w:fill="BDD6EE" w:themeFill="accent1" w:themeFillTint="66"/>
          </w:tcPr>
          <w:p w:rsidR="00196349" w:rsidRPr="00C94F12" w:rsidRDefault="00196349" w:rsidP="00845E9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96349" w:rsidRPr="00C94F12" w:rsidRDefault="00845E96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="004D7185" w:rsidRPr="004D718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196349" w:rsidRPr="00845E96" w:rsidRDefault="00845E96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845E96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</w:t>
            </w:r>
            <w:r w:rsidR="004D718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</w:t>
            </w:r>
            <w:r w:rsidR="004D718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ը</w:t>
            </w:r>
          </w:p>
        </w:tc>
        <w:tc>
          <w:tcPr>
            <w:tcW w:w="1276" w:type="dxa"/>
          </w:tcPr>
          <w:p w:rsidR="00196349" w:rsidRPr="00C94F12" w:rsidRDefault="00845E96" w:rsidP="0083130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F87A9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773524" w:rsidRPr="00845E96" w:rsidRDefault="00773524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ՆՈՒՀ ՀՈԱԿ-ների քանակը</w:t>
            </w:r>
          </w:p>
        </w:tc>
        <w:tc>
          <w:tcPr>
            <w:tcW w:w="1276" w:type="dxa"/>
          </w:tcPr>
          <w:p w:rsidR="00773524" w:rsidRPr="00C94F12" w:rsidRDefault="00773524" w:rsidP="0083130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773524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73524" w:rsidRPr="00845E96" w:rsidRDefault="00773524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իմնանորոգված </w:t>
            </w: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քանակը</w:t>
            </w:r>
          </w:p>
        </w:tc>
        <w:tc>
          <w:tcPr>
            <w:tcW w:w="1276" w:type="dxa"/>
          </w:tcPr>
          <w:p w:rsidR="00773524" w:rsidRPr="00773524" w:rsidRDefault="00773524" w:rsidP="0083130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773524" w:rsidRPr="00C94F12" w:rsidRDefault="00773524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-երի գույքով ապահովվածությունը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73524" w:rsidRPr="00C94F12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ՈՒՀ-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քային պայմանները</w:t>
            </w:r>
          </w:p>
        </w:tc>
        <w:tc>
          <w:tcPr>
            <w:tcW w:w="1276" w:type="dxa"/>
            <w:vAlign w:val="center"/>
          </w:tcPr>
          <w:p w:rsidR="00773524" w:rsidRPr="00773524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773524" w:rsidRPr="00A529AB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73524" w:rsidRPr="00845E96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մանկապարտեզ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73524" w:rsidRPr="00C94F12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73524" w:rsidRPr="00D01D5E" w:rsidRDefault="00D01D5E" w:rsidP="0077352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D01D5E">
              <w:rPr>
                <w:rFonts w:ascii="Sylfaen" w:hAnsi="Sylfaen"/>
                <w:b/>
                <w:lang w:val="hy-AM"/>
              </w:rPr>
              <w:t>3000.0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196349" w:rsidRPr="00C94F12" w:rsidRDefault="0019634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067BED" w:rsidRPr="00C94F12" w:rsidRDefault="00067BED" w:rsidP="00515EF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67BED" w:rsidRPr="00C94F12" w:rsidRDefault="00067BED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Համայնքային արտադպրոցական հիմնարկ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="004D718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65C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067BED" w:rsidRPr="00D84BF8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67BED" w:rsidRPr="00C94F12" w:rsidRDefault="00067BED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67BED" w:rsidRPr="00D84BF8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4158E" w:rsidRPr="00D84BF8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4158E" w:rsidRPr="00C94F12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կազմակերպությունների քանակը</w:t>
            </w:r>
          </w:p>
        </w:tc>
        <w:tc>
          <w:tcPr>
            <w:tcW w:w="1276" w:type="dxa"/>
            <w:vAlign w:val="center"/>
          </w:tcPr>
          <w:p w:rsidR="00B4158E" w:rsidRPr="00062A01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B4158E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C94F12" w:rsidRDefault="00346A3B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15EF0" w:rsidRDefault="00B4158E" w:rsidP="000723A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</w:p>
          <w:p w:rsidR="00346A3B" w:rsidRPr="00C94F12" w:rsidRDefault="00B4158E" w:rsidP="00515E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346A3B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3F2A" w:rsidRPr="00C94F12" w:rsidTr="00B4158E">
        <w:tc>
          <w:tcPr>
            <w:tcW w:w="2127" w:type="dxa"/>
            <w:shd w:val="clear" w:color="auto" w:fill="BDD6EE" w:themeFill="accent1" w:themeFillTint="66"/>
          </w:tcPr>
          <w:p w:rsidR="003A3F2A" w:rsidRPr="00C94F12" w:rsidRDefault="003A3F2A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A3F2A" w:rsidRPr="00B4158E" w:rsidRDefault="00B4158E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276" w:type="dxa"/>
            <w:vAlign w:val="center"/>
          </w:tcPr>
          <w:p w:rsidR="003A3F2A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E2060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4E2060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E2060" w:rsidRPr="00B4158E" w:rsidRDefault="00B4158E" w:rsidP="003A3F2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276" w:type="dxa"/>
            <w:vAlign w:val="center"/>
          </w:tcPr>
          <w:p w:rsidR="004E2060" w:rsidRPr="00C94F12" w:rsidRDefault="00773524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BE3A94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4158E" w:rsidRPr="00A529AB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1D622C" w:rsidRDefault="00B4158E" w:rsidP="001D622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արտադպրոցական հիմնարկ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1D622C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C94F12" w:rsidRDefault="00B4158E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</w:t>
            </w:r>
            <w:r w:rsidR="00515E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15E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պետ</w:t>
            </w:r>
            <w:r w:rsidR="004D7185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515E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յուջե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մայնքի բյուջեի միջոցներ</w:t>
            </w:r>
          </w:p>
        </w:tc>
        <w:tc>
          <w:tcPr>
            <w:tcW w:w="1276" w:type="dxa"/>
            <w:vAlign w:val="center"/>
          </w:tcPr>
          <w:p w:rsidR="00B4158E" w:rsidRPr="00E90491" w:rsidRDefault="004D7185" w:rsidP="001D622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264832</w:t>
            </w:r>
            <w:r>
              <w:rPr>
                <w:rFonts w:ascii="Sylfaen" w:hAnsi="Sylfaen"/>
                <w:b/>
              </w:rPr>
              <w:t>.</w:t>
            </w:r>
            <w:r w:rsidR="00E90491"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67BED" w:rsidRPr="00C94F12" w:rsidRDefault="00067BED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32747" w:rsidRPr="00C94F12" w:rsidRDefault="0053274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365B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365BD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BE3A94" w:rsidRPr="00D84BF8" w:rsidTr="009F6FD2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BE3A94" w:rsidRPr="00C94F12" w:rsidRDefault="00BE3A94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BE3A94" w:rsidRPr="00D84BF8" w:rsidTr="009F6F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1463" w:rsidRPr="0000153A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աշխատակազմերի աշխատակիցներ</w:t>
            </w:r>
          </w:p>
        </w:tc>
        <w:tc>
          <w:tcPr>
            <w:tcW w:w="1276" w:type="dxa"/>
            <w:vAlign w:val="center"/>
          </w:tcPr>
          <w:p w:rsidR="00C01463" w:rsidRPr="0000153A" w:rsidRDefault="00E90491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0153A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&lt;&lt;Դիլիջանի գրադարանների կենտրոնացված համակարգ&gt;&gt; ՀՈԱԿ-ի և Հաղարծնի, Թեղուտի, Գոշի մասնաճյուղերի,</w:t>
            </w:r>
          </w:p>
          <w:p w:rsidR="00C01463" w:rsidRPr="00AC7B83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 Երկրագիտական թանգարան &gt;&gt; ՀՈԱԿ-ի, &lt;&lt; Դիլիջանի մշակույթի պալատ &gt;&gt; ՀՈԱԿ-ի</w:t>
            </w:r>
            <w:r w:rsidR="00365BD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շենքեր և գույք</w:t>
            </w:r>
          </w:p>
        </w:tc>
        <w:tc>
          <w:tcPr>
            <w:tcW w:w="1276" w:type="dxa"/>
            <w:vAlign w:val="center"/>
          </w:tcPr>
          <w:p w:rsidR="00C01463" w:rsidRPr="00C94F12" w:rsidRDefault="0000153A" w:rsidP="0000153A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1463" w:rsidRPr="00C94F12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276" w:type="dxa"/>
            <w:vAlign w:val="center"/>
          </w:tcPr>
          <w:p w:rsidR="00C01463" w:rsidRPr="00D01D5E" w:rsidRDefault="00D01D5E" w:rsidP="0000153A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D01D5E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C01463" w:rsidRPr="00E90491" w:rsidRDefault="00D01D5E" w:rsidP="0000153A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D01D5E"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շակույթի պալատ ՀՈԱԿ-ի աշխատակիցների թիվը</w:t>
            </w:r>
          </w:p>
        </w:tc>
        <w:tc>
          <w:tcPr>
            <w:tcW w:w="1276" w:type="dxa"/>
          </w:tcPr>
          <w:p w:rsidR="00C01463" w:rsidRPr="00C94F12" w:rsidRDefault="00E9049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</w:t>
            </w:r>
            <w:r w:rsidR="004D718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0146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րդ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&gt;&gt; 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ինակ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85B5E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885B5E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00153A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</w:tcPr>
          <w:p w:rsidR="00C01463" w:rsidRPr="00C94F12" w:rsidRDefault="00C01463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C01463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&gt;&gt; թերթի տպագրման հաճախականությունը </w:t>
            </w:r>
          </w:p>
        </w:tc>
        <w:tc>
          <w:tcPr>
            <w:tcW w:w="1276" w:type="dxa"/>
            <w:vAlign w:val="center"/>
          </w:tcPr>
          <w:p w:rsidR="00C01463" w:rsidRPr="00C94F12" w:rsidRDefault="00365BD0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րկու </w:t>
            </w:r>
            <w:r w:rsidR="0000153A"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իսը մեկ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B4158E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3A94" w:rsidRPr="00C94F12" w:rsidRDefault="00B4158E" w:rsidP="00A52F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BE3A94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3A94" w:rsidRPr="00C94F12" w:rsidRDefault="00BE3A94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3A94" w:rsidRPr="004D7185" w:rsidRDefault="004D7185" w:rsidP="001D622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4D7185">
              <w:rPr>
                <w:rFonts w:ascii="Sylfaen" w:hAnsi="Sylfaen"/>
                <w:b/>
                <w:lang w:val="hy-AM"/>
              </w:rPr>
              <w:t>77</w:t>
            </w:r>
            <w:r w:rsidRPr="004D7185">
              <w:rPr>
                <w:rFonts w:ascii="Sylfaen" w:hAnsi="Sylfaen"/>
                <w:b/>
              </w:rPr>
              <w:t>542</w:t>
            </w:r>
            <w:r w:rsidR="00365BD0" w:rsidRPr="004D7185">
              <w:rPr>
                <w:rFonts w:ascii="Sylfaen" w:hAnsi="Sylfaen"/>
                <w:b/>
                <w:lang w:val="hy-AM"/>
              </w:rPr>
              <w:t>.0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BE3A94" w:rsidRPr="00C94F12" w:rsidRDefault="00BE3A9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723A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365B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365BD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0723AA" w:rsidRPr="002F397E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2F3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եր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շենք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</w:t>
            </w:r>
            <w:r w:rsidR="002F397E" w:rsidRPr="0077042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 կապիտալ վերանորոգում</w:t>
            </w:r>
          </w:p>
        </w:tc>
      </w:tr>
      <w:tr w:rsidR="000723AA" w:rsidRPr="00D84BF8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23AA" w:rsidRPr="00C94F12" w:rsidRDefault="000723AA" w:rsidP="009A082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723AA" w:rsidRPr="00D84BF8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EE6F9F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723AA" w:rsidRPr="00D84BF8" w:rsidTr="00AA64EB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0723AA" w:rsidRPr="00EE6F9F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23AA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76" w:type="dxa"/>
            <w:vAlign w:val="center"/>
          </w:tcPr>
          <w:p w:rsidR="000723AA" w:rsidRPr="00365BD0" w:rsidRDefault="00365BD0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AA64EB" w:rsidRDefault="00450420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անգարանի</w:t>
            </w:r>
            <w:r w:rsidR="00AA64EB" w:rsidRPr="00AA64E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շենքի վերանորոգված տանիքի մակերեսը, ք.մ.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ներից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4EB" w:rsidRPr="00A529AB" w:rsidRDefault="00AA64EB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00153A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450420" w:rsidP="00C06C5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4EB" w:rsidRPr="0000153A" w:rsidRDefault="00450420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անգարանի </w:t>
            </w:r>
            <w:r w:rsidR="00AA64EB" w:rsidRPr="006A6700">
              <w:rPr>
                <w:rFonts w:ascii="Sylfaen" w:hAnsi="Sylfaen"/>
                <w:sz w:val="20"/>
                <w:szCs w:val="20"/>
                <w:lang w:val="hy-AM"/>
              </w:rPr>
              <w:t>շենքի տ</w:t>
            </w:r>
            <w:r w:rsidR="00AA64EB" w:rsidRPr="0000153A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="00AA64EB" w:rsidRPr="006A6700">
              <w:rPr>
                <w:rFonts w:ascii="Sylfaen" w:hAnsi="Sylfaen"/>
                <w:sz w:val="20"/>
                <w:szCs w:val="20"/>
                <w:lang w:val="hy-AM"/>
              </w:rPr>
              <w:t>նիքի կապիտալ  վերանորոգ</w:t>
            </w:r>
            <w:r w:rsidR="00AA64EB" w:rsidRPr="0000153A">
              <w:rPr>
                <w:rFonts w:ascii="Sylfaen" w:hAnsi="Sylfaen"/>
                <w:sz w:val="20"/>
                <w:szCs w:val="20"/>
                <w:lang w:val="hy-AM"/>
              </w:rPr>
              <w:t>վել է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4EB" w:rsidRPr="00C94F12" w:rsidRDefault="00AA64EB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365BD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ետ</w:t>
            </w:r>
            <w:r w:rsidR="00664D7B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365BD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յուջե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ի միջոցներ</w:t>
            </w:r>
          </w:p>
        </w:tc>
        <w:tc>
          <w:tcPr>
            <w:tcW w:w="1276" w:type="dxa"/>
            <w:vAlign w:val="center"/>
          </w:tcPr>
          <w:p w:rsidR="00AA64EB" w:rsidRPr="00F30457" w:rsidRDefault="00F30457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lang w:val="hy-AM"/>
              </w:rPr>
            </w:pPr>
            <w:r w:rsidRPr="00F3045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71219.3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23AA" w:rsidRDefault="000723A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450420" w:rsidRPr="00C94F12" w:rsidTr="0045042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365BD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450420" w:rsidRPr="002F397E" w:rsidTr="0045042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50420" w:rsidRPr="00450420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Խաղահրապարակների կառուցում</w:t>
            </w:r>
          </w:p>
        </w:tc>
      </w:tr>
      <w:tr w:rsidR="00450420" w:rsidRPr="00D84BF8" w:rsidTr="00450420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450420" w:rsidRPr="00C94F12" w:rsidRDefault="00450420" w:rsidP="00D84BF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450420" w:rsidRPr="00D84BF8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50420" w:rsidRPr="00D84BF8" w:rsidTr="00450420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450420" w:rsidRPr="00EE6F9F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76" w:type="dxa"/>
            <w:vAlign w:val="center"/>
          </w:tcPr>
          <w:p w:rsidR="00450420" w:rsidRPr="00AA64EB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50420" w:rsidRPr="00450420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Խաղահրապարակների </w:t>
            </w:r>
            <w:r w:rsidR="00365BD0">
              <w:rPr>
                <w:rFonts w:ascii="Sylfaen" w:hAnsi="Sylfaen"/>
                <w:color w:val="000000" w:themeColor="text1"/>
                <w:sz w:val="20"/>
                <w:szCs w:val="20"/>
              </w:rPr>
              <w:t>քանակ</w:t>
            </w:r>
          </w:p>
        </w:tc>
        <w:tc>
          <w:tcPr>
            <w:tcW w:w="1276" w:type="dxa"/>
            <w:vAlign w:val="center"/>
          </w:tcPr>
          <w:p w:rsidR="00450420" w:rsidRPr="00450420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ներից</w:t>
            </w:r>
          </w:p>
        </w:tc>
        <w:tc>
          <w:tcPr>
            <w:tcW w:w="1276" w:type="dxa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50420" w:rsidRPr="00A529AB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50420" w:rsidRPr="00450420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յնքում կառուցված խաղահրապարակներ</w:t>
            </w:r>
          </w:p>
        </w:tc>
        <w:tc>
          <w:tcPr>
            <w:tcW w:w="1276" w:type="dxa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450420" w:rsidRPr="00664D7B" w:rsidRDefault="00664D7B" w:rsidP="00365BD0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664D7B">
              <w:rPr>
                <w:rFonts w:ascii="Sylfaen" w:hAnsi="Sylfaen"/>
                <w:b/>
              </w:rPr>
              <w:t>2000</w:t>
            </w:r>
            <w:r w:rsidR="00450420" w:rsidRPr="00664D7B">
              <w:rPr>
                <w:rFonts w:ascii="Sylfaen" w:hAnsi="Sylfaen"/>
                <w:b/>
              </w:rPr>
              <w:t>.0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50420" w:rsidRDefault="00450420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450420" w:rsidRPr="00C94F12" w:rsidRDefault="00450420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EE6F9F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6F9F" w:rsidRPr="00C94F12" w:rsidRDefault="00EE6F9F" w:rsidP="00365B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365BD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="0083130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Ֆիզիկական կուլտուրա և սպորտ</w:t>
            </w:r>
          </w:p>
        </w:tc>
      </w:tr>
      <w:tr w:rsidR="00EE6F9F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6F9F" w:rsidRPr="00EE6F9F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C34D6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</w:tr>
      <w:tr w:rsidR="00EE6F9F" w:rsidRPr="00D84BF8" w:rsidTr="001D1516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EE6F9F" w:rsidRPr="00C94F12" w:rsidRDefault="00EE6F9F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EE6F9F" w:rsidRPr="00D84BF8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E6F9F" w:rsidRPr="00D84BF8" w:rsidTr="001D1516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E6F9F" w:rsidRPr="00C94F12" w:rsidRDefault="00EE6F9F" w:rsidP="001D151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ի աշխատակազմեր</w:t>
            </w:r>
          </w:p>
        </w:tc>
        <w:tc>
          <w:tcPr>
            <w:tcW w:w="1276" w:type="dxa"/>
            <w:vAlign w:val="center"/>
          </w:tcPr>
          <w:p w:rsidR="00EE6F9F" w:rsidRPr="00EE6F9F" w:rsidRDefault="00D83EAA" w:rsidP="00432E6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E6F9F" w:rsidRPr="00C94F12" w:rsidTr="001D1516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EE6F9F" w:rsidRPr="00C94F12" w:rsidRDefault="00EE6F9F" w:rsidP="00EE6F9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E6F9F" w:rsidRPr="00234F00" w:rsidRDefault="00EE6F9F" w:rsidP="00EE6F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ի շենքեր և գույք</w:t>
            </w:r>
          </w:p>
        </w:tc>
        <w:tc>
          <w:tcPr>
            <w:tcW w:w="1276" w:type="dxa"/>
            <w:vAlign w:val="center"/>
          </w:tcPr>
          <w:p w:rsidR="00EE6F9F" w:rsidRPr="00C94F12" w:rsidRDefault="00EE6F9F" w:rsidP="00EE6F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0750B" w:rsidRPr="00C94F12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40750B" w:rsidRPr="002C3EA2" w:rsidRDefault="008065F7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C3EA2">
              <w:rPr>
                <w:rFonts w:ascii="Sylfaen" w:hAnsi="Sylfae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331BFF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0750B" w:rsidRPr="008D6593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երեխաների թվի տեսակարար կշիռը դպրոցահասակ երեխաների թվի մեջ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331BFF" w:rsidTr="001D1516">
        <w:tc>
          <w:tcPr>
            <w:tcW w:w="2269" w:type="dxa"/>
            <w:shd w:val="clear" w:color="auto" w:fill="BDD6EE" w:themeFill="accent1" w:themeFillTint="66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0750B" w:rsidRPr="008D6593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երեխաների հաճախումների թիվը շաբաթվա 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քում, օր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EE6F9F">
        <w:tc>
          <w:tcPr>
            <w:tcW w:w="22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0750B" w:rsidRPr="0040750B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տուցվող մարզական ծառայությունների մատչելիությունը համայնքի բնակիչներին՝ այո, ո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750B" w:rsidRPr="0040750B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E6F9F" w:rsidRPr="00C94F12" w:rsidTr="00EE6F9F">
        <w:tc>
          <w:tcPr>
            <w:tcW w:w="22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F9F" w:rsidRPr="0092692C" w:rsidRDefault="0092692C" w:rsidP="001D1516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92692C">
              <w:rPr>
                <w:rFonts w:ascii="Sylfaen" w:hAnsi="Sylfaen"/>
                <w:b/>
                <w:lang w:val="hy-AM"/>
              </w:rPr>
              <w:t>3200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EE6F9F" w:rsidRPr="00C94F12" w:rsidTr="00EE6F9F">
        <w:tc>
          <w:tcPr>
            <w:tcW w:w="10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E6F9F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06C5C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06C5C" w:rsidRPr="00C94F12" w:rsidRDefault="00C06C5C" w:rsidP="00365B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365BD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C06C5C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C06C5C" w:rsidRPr="00D84BF8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06C5C" w:rsidRPr="00C94F12" w:rsidRDefault="00C06C5C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06C5C" w:rsidRPr="00D84BF8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6C5C" w:rsidRPr="00D84BF8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6C5C" w:rsidRPr="00C94F12" w:rsidRDefault="00C06C5C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C06C5C" w:rsidRPr="0040750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C06C5C" w:rsidRPr="00365BD0" w:rsidRDefault="00D83EAA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ածին երեխաներ ունեցած և  ս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40750B" w:rsidRPr="00414C64" w:rsidRDefault="00414C64" w:rsidP="002510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14C64">
              <w:rPr>
                <w:rFonts w:ascii="Sylfaen" w:hAnsi="Sylfaen"/>
                <w:sz w:val="20"/>
                <w:szCs w:val="20"/>
              </w:rPr>
              <w:t>202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40750B" w:rsidRPr="00792776" w:rsidRDefault="00792776" w:rsidP="002510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92776">
              <w:rPr>
                <w:rFonts w:ascii="Sylfaen" w:hAnsi="Sylfaen"/>
                <w:sz w:val="20"/>
                <w:szCs w:val="20"/>
              </w:rPr>
              <w:t>362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251055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40750B" w:rsidRPr="00F30457" w:rsidRDefault="00F30457" w:rsidP="002510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30457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65BD0" w:rsidRPr="00C94F12" w:rsidTr="00251055">
        <w:trPr>
          <w:gridAfter w:val="5"/>
          <w:wAfter w:w="8496" w:type="dxa"/>
          <w:trHeight w:val="263"/>
        </w:trPr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365BD0" w:rsidRPr="00C94F12" w:rsidRDefault="00365BD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րամաշնորհային ծրագր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365BD0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 w:rsidRPr="00251055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8B2CAA">
        <w:tc>
          <w:tcPr>
            <w:tcW w:w="2269" w:type="dxa"/>
            <w:shd w:val="clear" w:color="auto" w:fill="BDD6EE" w:themeFill="accent1" w:themeFillTint="66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1055" w:rsidRPr="00A529AB" w:rsidRDefault="0025105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ավվել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C06C5C" w:rsidRPr="00C94F12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06C5C" w:rsidRPr="00C94F12" w:rsidRDefault="00C06C5C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C06C5C" w:rsidRPr="005027F5" w:rsidRDefault="005027F5" w:rsidP="00365BD0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5027F5">
              <w:rPr>
                <w:rFonts w:ascii="Sylfaen" w:hAnsi="Sylfaen"/>
                <w:b/>
              </w:rPr>
              <w:t>11</w:t>
            </w:r>
            <w:r w:rsidRPr="005027F5">
              <w:rPr>
                <w:rFonts w:ascii="Sylfaen" w:hAnsi="Sylfaen"/>
                <w:b/>
                <w:lang w:val="hy-AM"/>
              </w:rPr>
              <w:t>0</w:t>
            </w:r>
            <w:r w:rsidR="00365BD0" w:rsidRPr="005027F5">
              <w:rPr>
                <w:rFonts w:ascii="Sylfaen" w:hAnsi="Sylfaen"/>
                <w:b/>
                <w:lang w:val="hy-AM"/>
              </w:rPr>
              <w:t>00</w:t>
            </w:r>
            <w:r w:rsidR="0040750B" w:rsidRPr="005027F5">
              <w:rPr>
                <w:rFonts w:ascii="Sylfaen" w:hAnsi="Sylfaen"/>
                <w:b/>
              </w:rPr>
              <w:t>,0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C94F12" w:rsidRDefault="00C06C5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885B5E" w:rsidRPr="00C94F12" w:rsidRDefault="00885B5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365B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83130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365BD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</w:tc>
      </w:tr>
      <w:tr w:rsidR="00885B5E" w:rsidRPr="00D84BF8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85B5E" w:rsidRPr="00C94F12" w:rsidRDefault="00885B5E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885B5E" w:rsidRPr="00D84BF8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40750B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5B5E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</w:tcPr>
          <w:p w:rsidR="00885B5E" w:rsidRPr="00C94F12" w:rsidRDefault="00885B5E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85B5E" w:rsidRPr="00251055" w:rsidRDefault="00251055" w:rsidP="00365BD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աշխատակիցներ</w:t>
            </w:r>
          </w:p>
        </w:tc>
        <w:tc>
          <w:tcPr>
            <w:tcW w:w="1276" w:type="dxa"/>
            <w:vAlign w:val="center"/>
          </w:tcPr>
          <w:p w:rsidR="00885B5E" w:rsidRPr="00F234F9" w:rsidRDefault="00D83EAA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9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251055" w:rsidRDefault="00251055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գույք և տեխնիկա</w:t>
            </w:r>
          </w:p>
        </w:tc>
        <w:tc>
          <w:tcPr>
            <w:tcW w:w="1276" w:type="dxa"/>
            <w:vAlign w:val="center"/>
          </w:tcPr>
          <w:p w:rsidR="00885B5E" w:rsidRPr="00251055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51055">
              <w:rPr>
                <w:rFonts w:ascii="Sylfaen" w:hAnsi="Sylfaen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251055" w:rsidRPr="00C94F12" w:rsidRDefault="00D83EAA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251055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885B5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251055" w:rsidRPr="00251055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ժամկետայնության)</w:t>
            </w:r>
          </w:p>
        </w:tc>
        <w:tc>
          <w:tcPr>
            <w:tcW w:w="2976" w:type="dxa"/>
          </w:tcPr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Աղբահանության 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ծառայության մատուցման հաճախականությունը շաբաթվա կտրվածքով,  անգամ</w:t>
            </w:r>
          </w:p>
          <w:p w:rsidR="001346B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ում</w:t>
            </w:r>
          </w:p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յուղական բնակավայրերում</w:t>
            </w:r>
          </w:p>
        </w:tc>
        <w:tc>
          <w:tcPr>
            <w:tcW w:w="1276" w:type="dxa"/>
            <w:vAlign w:val="center"/>
          </w:tcPr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  <w:p w:rsidR="001346B5" w:rsidRPr="0025105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346B5" w:rsidRPr="00A529AB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346B5" w:rsidRPr="00C94F12" w:rsidRDefault="001346B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346B5" w:rsidRPr="00C94F12" w:rsidRDefault="001346B5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346B5" w:rsidRPr="00D83EAA" w:rsidRDefault="002771FE" w:rsidP="001D622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40</w:t>
            </w:r>
            <w:r w:rsidR="00F30457">
              <w:rPr>
                <w:rFonts w:ascii="Sylfaen" w:hAnsi="Sylfaen"/>
                <w:b/>
                <w:lang w:val="hy-AM"/>
              </w:rPr>
              <w:t>000</w:t>
            </w:r>
            <w:r w:rsidR="00F30457">
              <w:rPr>
                <w:rFonts w:ascii="Sylfaen" w:hAnsi="Sylfaen"/>
                <w:b/>
              </w:rPr>
              <w:t>.</w:t>
            </w:r>
            <w:r w:rsidR="00D83EAA">
              <w:rPr>
                <w:rFonts w:ascii="Sylfaen" w:hAnsi="Sylfaen"/>
                <w:b/>
                <w:lang w:val="hy-AM"/>
              </w:rPr>
              <w:t>0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F234F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83130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F234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highlight w:val="red"/>
                <w:lang w:val="hy-AM"/>
              </w:rPr>
            </w:pPr>
            <w:r w:rsidRPr="003763C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3. </w:t>
            </w:r>
            <w:r w:rsidR="00450420">
              <w:rPr>
                <w:rFonts w:ascii="Sylfaen" w:hAnsi="Sylfaen"/>
                <w:b/>
                <w:sz w:val="20"/>
                <w:szCs w:val="20"/>
              </w:rPr>
              <w:t>Աղբամանների ձեռք բերում</w:t>
            </w:r>
          </w:p>
        </w:tc>
      </w:tr>
      <w:tr w:rsidR="00A0650A" w:rsidRPr="00D84BF8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A0650A" w:rsidRPr="00C94F12" w:rsidRDefault="00A0650A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A0650A" w:rsidRPr="00D84BF8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56E84" w:rsidRPr="00450420" w:rsidTr="004E736D">
        <w:trPr>
          <w:trHeight w:val="1580"/>
        </w:trPr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56E84" w:rsidRPr="00C94F12" w:rsidRDefault="00A56E84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A56E84" w:rsidRPr="00C94F12" w:rsidRDefault="00A56E84" w:rsidP="0037689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</w:tcPr>
          <w:p w:rsidR="00A56E84" w:rsidRPr="0040750B" w:rsidRDefault="00A56E84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56E84" w:rsidRPr="00C94F12" w:rsidRDefault="00A56E84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6E84" w:rsidRPr="00C94F12" w:rsidRDefault="00A56E84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56E84" w:rsidRPr="00C94F12" w:rsidRDefault="00A56E84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0650A" w:rsidRPr="00C94F12" w:rsidRDefault="00A56E84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ղբամաններ</w:t>
            </w:r>
            <w:r w:rsidR="001346B5"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vAlign w:val="center"/>
          </w:tcPr>
          <w:p w:rsidR="00A0650A" w:rsidRPr="001C20D2" w:rsidRDefault="001C20D2" w:rsidP="001346B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C20D2">
              <w:rPr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8B2CAA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8B2CA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346B5" w:rsidRPr="008B2CAA" w:rsidRDefault="008B2CAA" w:rsidP="00F234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&lt;&lt;Դիլիջան համայնքի կոմունալ սպասարկում&gt;&gt; ՀՈԱԿ-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 w:rsidRPr="008B2CAA">
              <w:rPr>
                <w:rFonts w:ascii="Sylfaen" w:hAnsi="Sylfaen" w:cs="Sylfaen"/>
                <w:sz w:val="20"/>
                <w:szCs w:val="20"/>
                <w:lang w:val="hy-AM"/>
              </w:rPr>
              <w:t>ը,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1346B5" w:rsidRPr="005027F5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027F5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76890" w:rsidRPr="00C94F12" w:rsidRDefault="003627F0" w:rsidP="003627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մեջ մտնող բոլոր 6 </w:t>
            </w:r>
            <w:r w:rsidR="005D6F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</w:t>
            </w:r>
            <w:r w:rsidR="00A56E8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կավայրեր ապահովված են աղբամաններով</w:t>
            </w:r>
          </w:p>
        </w:tc>
        <w:tc>
          <w:tcPr>
            <w:tcW w:w="1276" w:type="dxa"/>
          </w:tcPr>
          <w:p w:rsidR="00376890" w:rsidRPr="00C94F12" w:rsidRDefault="0040750B" w:rsidP="00F234F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="003627F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յո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76890" w:rsidRPr="00C94F12" w:rsidRDefault="00376890" w:rsidP="00A56E8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A56E8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յուջե</w:t>
            </w:r>
          </w:p>
        </w:tc>
        <w:tc>
          <w:tcPr>
            <w:tcW w:w="1276" w:type="dxa"/>
            <w:vAlign w:val="center"/>
          </w:tcPr>
          <w:p w:rsidR="00376890" w:rsidRPr="0040750B" w:rsidRDefault="001C20D2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20</w:t>
            </w:r>
            <w:r w:rsidR="0040750B">
              <w:rPr>
                <w:rFonts w:ascii="Sylfaen" w:hAnsi="Sylfaen"/>
                <w:b/>
                <w:color w:val="000000" w:themeColor="text1"/>
              </w:rPr>
              <w:t>000,</w:t>
            </w:r>
            <w:r w:rsidR="0040750B">
              <w:rPr>
                <w:rFonts w:ascii="Sylfaen" w:hAnsi="Sylfaen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40750B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F234F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83130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F234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Զբոսաշրջություն</w:t>
            </w:r>
          </w:p>
        </w:tc>
      </w:tr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</w:tc>
      </w:tr>
      <w:tr w:rsidR="00252C8A" w:rsidRPr="00D84BF8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2C8A" w:rsidRPr="00C94F12" w:rsidRDefault="00252C8A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252C8A" w:rsidRPr="00D84BF8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40750B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2C8A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</w:tc>
        <w:tc>
          <w:tcPr>
            <w:tcW w:w="1276" w:type="dxa"/>
          </w:tcPr>
          <w:p w:rsidR="00252C8A" w:rsidRPr="008B2CAA" w:rsidRDefault="008B2CAA" w:rsidP="008B2CAA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Ըստ </w:t>
            </w:r>
            <w:r w:rsidRPr="0045042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</w:t>
            </w:r>
            <w:r w:rsidRPr="009A082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ո</w:t>
            </w:r>
            <w:r w:rsidRPr="008B2CAA">
              <w:rPr>
                <w:rFonts w:ascii="Sylfaen" w:hAnsi="Sylfaen"/>
                <w:color w:val="000000" w:themeColor="text1"/>
                <w:sz w:val="18"/>
                <w:szCs w:val="18"/>
              </w:rPr>
              <w:t>ւյքագրման ցուցակի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8B2CAA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2C8A" w:rsidRPr="00C94F12" w:rsidRDefault="008B2CAA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CA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</w:p>
        </w:tc>
        <w:tc>
          <w:tcPr>
            <w:tcW w:w="1276" w:type="dxa"/>
            <w:vAlign w:val="center"/>
          </w:tcPr>
          <w:p w:rsidR="008B2CAA" w:rsidRPr="00662A74" w:rsidRDefault="00662A74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Զբոսաշրջիների կարծիքը 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52C8A" w:rsidRPr="00C94F12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 xml:space="preserve">առկայությունը </w:t>
            </w:r>
          </w:p>
        </w:tc>
        <w:tc>
          <w:tcPr>
            <w:tcW w:w="1276" w:type="dxa"/>
            <w:vAlign w:val="center"/>
          </w:tcPr>
          <w:p w:rsidR="00252C8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52C8A" w:rsidRPr="00C94F12" w:rsidRDefault="00252C8A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252C8A" w:rsidRPr="00F234F9" w:rsidRDefault="00C07393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40</w:t>
            </w:r>
            <w:r w:rsidR="00F234F9">
              <w:rPr>
                <w:rFonts w:ascii="Sylfaen" w:hAnsi="Sylfaen"/>
                <w:b/>
                <w:color w:val="000000" w:themeColor="text1"/>
                <w:lang w:val="hy-AM"/>
              </w:rPr>
              <w:t>00.0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sectPr w:rsidR="00252C8A" w:rsidRPr="00C94F12" w:rsidSect="003979DD">
      <w:pgSz w:w="12240" w:h="15840"/>
      <w:pgMar w:top="720" w:right="562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FF" w:rsidRDefault="004504FF" w:rsidP="00DE24A9">
      <w:pPr>
        <w:spacing w:after="0" w:line="240" w:lineRule="auto"/>
      </w:pPr>
      <w:r>
        <w:separator/>
      </w:r>
    </w:p>
  </w:endnote>
  <w:endnote w:type="continuationSeparator" w:id="0">
    <w:p w:rsidR="004504FF" w:rsidRDefault="004504FF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A5" w:rsidRDefault="005D33A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0</w:t>
    </w:r>
    <w:r>
      <w:rPr>
        <w:caps/>
        <w:noProof/>
        <w:color w:val="5B9BD5" w:themeColor="accent1"/>
      </w:rPr>
      <w:fldChar w:fldCharType="end"/>
    </w:r>
  </w:p>
  <w:p w:rsidR="005D33A5" w:rsidRDefault="005D33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20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3A5" w:rsidRDefault="005D3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C0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D33A5" w:rsidRDefault="005D3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FF" w:rsidRDefault="004504FF" w:rsidP="00DE24A9">
      <w:pPr>
        <w:spacing w:after="0" w:line="240" w:lineRule="auto"/>
      </w:pPr>
      <w:r>
        <w:separator/>
      </w:r>
    </w:p>
  </w:footnote>
  <w:footnote w:type="continuationSeparator" w:id="0">
    <w:p w:rsidR="004504FF" w:rsidRDefault="004504FF" w:rsidP="00DE24A9">
      <w:pPr>
        <w:spacing w:after="0" w:line="240" w:lineRule="auto"/>
      </w:pPr>
      <w:r>
        <w:continuationSeparator/>
      </w:r>
    </w:p>
  </w:footnote>
  <w:footnote w:id="1">
    <w:p w:rsidR="005D33A5" w:rsidRDefault="005D33A5" w:rsidP="00B30901">
      <w:pPr>
        <w:spacing w:after="0" w:line="20" w:lineRule="atLeast"/>
        <w:jc w:val="both"/>
        <w:rPr>
          <w:rFonts w:ascii="Sylfaen" w:hAnsi="Sylfaen"/>
          <w:sz w:val="20"/>
          <w:szCs w:val="20"/>
        </w:rPr>
      </w:pPr>
      <w:r>
        <w:rPr>
          <w:sz w:val="20"/>
          <w:szCs w:val="20"/>
        </w:rPr>
        <w:footnoteRef/>
      </w:r>
      <w:r>
        <w:rPr>
          <w:rFonts w:ascii="Sylfaen" w:hAnsi="Sylfaen"/>
          <w:sz w:val="20"/>
          <w:szCs w:val="20"/>
        </w:rPr>
        <w:t xml:space="preserve"> «Մեթոդական ուղեցույց համայնքի տարեկան աշխատանքային պլանի մշակման», ԳՄՀԸ, ՀՖՄ, 2017:</w:t>
      </w:r>
    </w:p>
    <w:p w:rsidR="005D33A5" w:rsidRDefault="005D33A5" w:rsidP="00B30901">
      <w:pPr>
        <w:pStyle w:val="FootnoteText"/>
        <w:rPr>
          <w:rFonts w:ascii="Sylfaen" w:hAnsi="Sylfae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A5" w:rsidRDefault="005D33A5">
    <w:pPr>
      <w:pStyle w:val="Header"/>
      <w:jc w:val="right"/>
    </w:pPr>
  </w:p>
  <w:p w:rsidR="005D33A5" w:rsidRDefault="005D3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3074803"/>
    <w:multiLevelType w:val="hybridMultilevel"/>
    <w:tmpl w:val="B7D8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522E2"/>
    <w:multiLevelType w:val="hybridMultilevel"/>
    <w:tmpl w:val="BEB6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F18AC"/>
    <w:multiLevelType w:val="hybridMultilevel"/>
    <w:tmpl w:val="8BF6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83CA0"/>
    <w:multiLevelType w:val="hybridMultilevel"/>
    <w:tmpl w:val="141C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16A76"/>
    <w:multiLevelType w:val="hybridMultilevel"/>
    <w:tmpl w:val="E1844866"/>
    <w:lvl w:ilvl="0" w:tplc="47A8631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33D56"/>
    <w:multiLevelType w:val="hybridMultilevel"/>
    <w:tmpl w:val="3728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DF3A15"/>
    <w:multiLevelType w:val="hybridMultilevel"/>
    <w:tmpl w:val="743ECDBE"/>
    <w:lvl w:ilvl="0" w:tplc="959E59C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AB3049"/>
    <w:multiLevelType w:val="hybridMultilevel"/>
    <w:tmpl w:val="1B5CE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E76430"/>
    <w:multiLevelType w:val="hybridMultilevel"/>
    <w:tmpl w:val="BB98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6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C331E"/>
    <w:multiLevelType w:val="hybridMultilevel"/>
    <w:tmpl w:val="2F4E3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37FD1"/>
    <w:multiLevelType w:val="hybridMultilevel"/>
    <w:tmpl w:val="8110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25"/>
  </w:num>
  <w:num w:numId="4">
    <w:abstractNumId w:val="28"/>
  </w:num>
  <w:num w:numId="5">
    <w:abstractNumId w:val="13"/>
  </w:num>
  <w:num w:numId="6">
    <w:abstractNumId w:val="48"/>
  </w:num>
  <w:num w:numId="7">
    <w:abstractNumId w:val="44"/>
  </w:num>
  <w:num w:numId="8">
    <w:abstractNumId w:val="9"/>
  </w:num>
  <w:num w:numId="9">
    <w:abstractNumId w:val="45"/>
  </w:num>
  <w:num w:numId="10">
    <w:abstractNumId w:val="8"/>
  </w:num>
  <w:num w:numId="11">
    <w:abstractNumId w:val="14"/>
  </w:num>
  <w:num w:numId="12">
    <w:abstractNumId w:val="17"/>
  </w:num>
  <w:num w:numId="13">
    <w:abstractNumId w:val="7"/>
  </w:num>
  <w:num w:numId="14">
    <w:abstractNumId w:val="16"/>
  </w:num>
  <w:num w:numId="15">
    <w:abstractNumId w:val="38"/>
  </w:num>
  <w:num w:numId="16">
    <w:abstractNumId w:val="26"/>
  </w:num>
  <w:num w:numId="17">
    <w:abstractNumId w:val="43"/>
  </w:num>
  <w:num w:numId="18">
    <w:abstractNumId w:val="47"/>
  </w:num>
  <w:num w:numId="19">
    <w:abstractNumId w:val="32"/>
  </w:num>
  <w:num w:numId="20">
    <w:abstractNumId w:val="22"/>
  </w:num>
  <w:num w:numId="21">
    <w:abstractNumId w:val="34"/>
  </w:num>
  <w:num w:numId="22">
    <w:abstractNumId w:val="41"/>
  </w:num>
  <w:num w:numId="23">
    <w:abstractNumId w:val="4"/>
  </w:num>
  <w:num w:numId="24">
    <w:abstractNumId w:val="30"/>
  </w:num>
  <w:num w:numId="25">
    <w:abstractNumId w:val="18"/>
  </w:num>
  <w:num w:numId="26">
    <w:abstractNumId w:val="5"/>
  </w:num>
  <w:num w:numId="27">
    <w:abstractNumId w:val="35"/>
  </w:num>
  <w:num w:numId="28">
    <w:abstractNumId w:val="27"/>
  </w:num>
  <w:num w:numId="29">
    <w:abstractNumId w:val="37"/>
  </w:num>
  <w:num w:numId="30">
    <w:abstractNumId w:val="31"/>
  </w:num>
  <w:num w:numId="31">
    <w:abstractNumId w:val="33"/>
  </w:num>
  <w:num w:numId="32">
    <w:abstractNumId w:val="19"/>
  </w:num>
  <w:num w:numId="33">
    <w:abstractNumId w:val="42"/>
  </w:num>
  <w:num w:numId="34">
    <w:abstractNumId w:val="15"/>
  </w:num>
  <w:num w:numId="35">
    <w:abstractNumId w:val="0"/>
  </w:num>
  <w:num w:numId="36">
    <w:abstractNumId w:val="12"/>
  </w:num>
  <w:num w:numId="37">
    <w:abstractNumId w:val="29"/>
  </w:num>
  <w:num w:numId="38">
    <w:abstractNumId w:val="20"/>
  </w:num>
  <w:num w:numId="39">
    <w:abstractNumId w:val="11"/>
  </w:num>
  <w:num w:numId="40">
    <w:abstractNumId w:val="36"/>
  </w:num>
  <w:num w:numId="41">
    <w:abstractNumId w:val="21"/>
  </w:num>
  <w:num w:numId="42">
    <w:abstractNumId w:val="40"/>
  </w:num>
  <w:num w:numId="43">
    <w:abstractNumId w:val="2"/>
  </w:num>
  <w:num w:numId="44">
    <w:abstractNumId w:val="39"/>
  </w:num>
  <w:num w:numId="45">
    <w:abstractNumId w:val="24"/>
  </w:num>
  <w:num w:numId="46">
    <w:abstractNumId w:val="6"/>
  </w:num>
  <w:num w:numId="47">
    <w:abstractNumId w:val="10"/>
  </w:num>
  <w:num w:numId="48">
    <w:abstractNumId w:val="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153A"/>
    <w:rsid w:val="00001752"/>
    <w:rsid w:val="0000285A"/>
    <w:rsid w:val="00002BD4"/>
    <w:rsid w:val="000031C3"/>
    <w:rsid w:val="00003A55"/>
    <w:rsid w:val="0000506C"/>
    <w:rsid w:val="00006E30"/>
    <w:rsid w:val="00007006"/>
    <w:rsid w:val="0000701B"/>
    <w:rsid w:val="00007EBC"/>
    <w:rsid w:val="00010611"/>
    <w:rsid w:val="00012452"/>
    <w:rsid w:val="0001486E"/>
    <w:rsid w:val="00014972"/>
    <w:rsid w:val="00015B8B"/>
    <w:rsid w:val="00016598"/>
    <w:rsid w:val="00017330"/>
    <w:rsid w:val="00017819"/>
    <w:rsid w:val="00023C83"/>
    <w:rsid w:val="00024DC2"/>
    <w:rsid w:val="000259CD"/>
    <w:rsid w:val="00030A8E"/>
    <w:rsid w:val="00030C59"/>
    <w:rsid w:val="00030E8C"/>
    <w:rsid w:val="00030F47"/>
    <w:rsid w:val="00033BC7"/>
    <w:rsid w:val="0003409D"/>
    <w:rsid w:val="000357F3"/>
    <w:rsid w:val="00036A45"/>
    <w:rsid w:val="00037095"/>
    <w:rsid w:val="00042483"/>
    <w:rsid w:val="000437F4"/>
    <w:rsid w:val="00043DF1"/>
    <w:rsid w:val="00046F0E"/>
    <w:rsid w:val="000470B6"/>
    <w:rsid w:val="00050024"/>
    <w:rsid w:val="00050A26"/>
    <w:rsid w:val="00054642"/>
    <w:rsid w:val="00054EB0"/>
    <w:rsid w:val="000578AF"/>
    <w:rsid w:val="00060082"/>
    <w:rsid w:val="00062A01"/>
    <w:rsid w:val="000640D1"/>
    <w:rsid w:val="00065473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6590"/>
    <w:rsid w:val="00081BFE"/>
    <w:rsid w:val="0008279B"/>
    <w:rsid w:val="000835B5"/>
    <w:rsid w:val="00084181"/>
    <w:rsid w:val="00087C3E"/>
    <w:rsid w:val="00091131"/>
    <w:rsid w:val="00091F6A"/>
    <w:rsid w:val="000933AD"/>
    <w:rsid w:val="00094EC7"/>
    <w:rsid w:val="000953F8"/>
    <w:rsid w:val="00095C29"/>
    <w:rsid w:val="000A358D"/>
    <w:rsid w:val="000A3F2A"/>
    <w:rsid w:val="000A615F"/>
    <w:rsid w:val="000B0DF6"/>
    <w:rsid w:val="000B3948"/>
    <w:rsid w:val="000B39BC"/>
    <w:rsid w:val="000B3C06"/>
    <w:rsid w:val="000B484F"/>
    <w:rsid w:val="000B4C19"/>
    <w:rsid w:val="000B4F5C"/>
    <w:rsid w:val="000B777B"/>
    <w:rsid w:val="000B7A7C"/>
    <w:rsid w:val="000C2372"/>
    <w:rsid w:val="000C465E"/>
    <w:rsid w:val="000C72DF"/>
    <w:rsid w:val="000D190C"/>
    <w:rsid w:val="000D2481"/>
    <w:rsid w:val="000D3AC3"/>
    <w:rsid w:val="000D4327"/>
    <w:rsid w:val="000D58FB"/>
    <w:rsid w:val="000D59F6"/>
    <w:rsid w:val="000D7DA3"/>
    <w:rsid w:val="000E04D4"/>
    <w:rsid w:val="000E0695"/>
    <w:rsid w:val="000E156D"/>
    <w:rsid w:val="000E15EE"/>
    <w:rsid w:val="000E2B09"/>
    <w:rsid w:val="000E4706"/>
    <w:rsid w:val="000E4990"/>
    <w:rsid w:val="000E5DF8"/>
    <w:rsid w:val="000E67F0"/>
    <w:rsid w:val="000E764E"/>
    <w:rsid w:val="000F0A22"/>
    <w:rsid w:val="000F4175"/>
    <w:rsid w:val="000F4D9A"/>
    <w:rsid w:val="000F553F"/>
    <w:rsid w:val="000F6A77"/>
    <w:rsid w:val="000F7097"/>
    <w:rsid w:val="000F73F1"/>
    <w:rsid w:val="00101DF0"/>
    <w:rsid w:val="00102DDE"/>
    <w:rsid w:val="0010366C"/>
    <w:rsid w:val="00105715"/>
    <w:rsid w:val="0010666E"/>
    <w:rsid w:val="001071F1"/>
    <w:rsid w:val="00107C27"/>
    <w:rsid w:val="0011091E"/>
    <w:rsid w:val="00111680"/>
    <w:rsid w:val="00112334"/>
    <w:rsid w:val="00113209"/>
    <w:rsid w:val="001151BE"/>
    <w:rsid w:val="00116A2F"/>
    <w:rsid w:val="001172EF"/>
    <w:rsid w:val="001179BD"/>
    <w:rsid w:val="00120C4E"/>
    <w:rsid w:val="00122950"/>
    <w:rsid w:val="00124DFC"/>
    <w:rsid w:val="00131BA4"/>
    <w:rsid w:val="0013369C"/>
    <w:rsid w:val="001340E9"/>
    <w:rsid w:val="001343FF"/>
    <w:rsid w:val="001346B5"/>
    <w:rsid w:val="00136123"/>
    <w:rsid w:val="00140323"/>
    <w:rsid w:val="00140876"/>
    <w:rsid w:val="00141D25"/>
    <w:rsid w:val="0014223D"/>
    <w:rsid w:val="00142F4B"/>
    <w:rsid w:val="00143127"/>
    <w:rsid w:val="0014324B"/>
    <w:rsid w:val="00144E34"/>
    <w:rsid w:val="001462C3"/>
    <w:rsid w:val="00147CB2"/>
    <w:rsid w:val="00151F47"/>
    <w:rsid w:val="001527D4"/>
    <w:rsid w:val="0016146B"/>
    <w:rsid w:val="00162F11"/>
    <w:rsid w:val="001633F3"/>
    <w:rsid w:val="001647E2"/>
    <w:rsid w:val="00166079"/>
    <w:rsid w:val="001667BC"/>
    <w:rsid w:val="0016698C"/>
    <w:rsid w:val="00167D74"/>
    <w:rsid w:val="001702C8"/>
    <w:rsid w:val="001719CA"/>
    <w:rsid w:val="00171E9D"/>
    <w:rsid w:val="001735CA"/>
    <w:rsid w:val="0017387F"/>
    <w:rsid w:val="00181964"/>
    <w:rsid w:val="0018271F"/>
    <w:rsid w:val="00184268"/>
    <w:rsid w:val="00190225"/>
    <w:rsid w:val="00190E1B"/>
    <w:rsid w:val="001910AB"/>
    <w:rsid w:val="00194197"/>
    <w:rsid w:val="001954A6"/>
    <w:rsid w:val="00196349"/>
    <w:rsid w:val="001973C6"/>
    <w:rsid w:val="001A0774"/>
    <w:rsid w:val="001A3A75"/>
    <w:rsid w:val="001A459F"/>
    <w:rsid w:val="001A5966"/>
    <w:rsid w:val="001A69DA"/>
    <w:rsid w:val="001A6A8A"/>
    <w:rsid w:val="001B0294"/>
    <w:rsid w:val="001B1257"/>
    <w:rsid w:val="001B16D0"/>
    <w:rsid w:val="001B7259"/>
    <w:rsid w:val="001B7959"/>
    <w:rsid w:val="001C0EE4"/>
    <w:rsid w:val="001C1ABB"/>
    <w:rsid w:val="001C1EC4"/>
    <w:rsid w:val="001C20D2"/>
    <w:rsid w:val="001C44B5"/>
    <w:rsid w:val="001C4811"/>
    <w:rsid w:val="001C51BF"/>
    <w:rsid w:val="001C5C78"/>
    <w:rsid w:val="001C73EF"/>
    <w:rsid w:val="001D05FB"/>
    <w:rsid w:val="001D095E"/>
    <w:rsid w:val="001D1135"/>
    <w:rsid w:val="001D1516"/>
    <w:rsid w:val="001D622C"/>
    <w:rsid w:val="001E139F"/>
    <w:rsid w:val="001E2E6F"/>
    <w:rsid w:val="001E4134"/>
    <w:rsid w:val="001E52D1"/>
    <w:rsid w:val="001E5472"/>
    <w:rsid w:val="001E6261"/>
    <w:rsid w:val="001E6362"/>
    <w:rsid w:val="001E7288"/>
    <w:rsid w:val="001E76D8"/>
    <w:rsid w:val="001F0575"/>
    <w:rsid w:val="001F0A68"/>
    <w:rsid w:val="001F116F"/>
    <w:rsid w:val="001F23E3"/>
    <w:rsid w:val="001F2AEF"/>
    <w:rsid w:val="001F4C28"/>
    <w:rsid w:val="001F509C"/>
    <w:rsid w:val="001F6489"/>
    <w:rsid w:val="001F7A7C"/>
    <w:rsid w:val="001F7F70"/>
    <w:rsid w:val="00202064"/>
    <w:rsid w:val="002026B7"/>
    <w:rsid w:val="002051A0"/>
    <w:rsid w:val="002150D0"/>
    <w:rsid w:val="00216350"/>
    <w:rsid w:val="00216A99"/>
    <w:rsid w:val="00220555"/>
    <w:rsid w:val="00222068"/>
    <w:rsid w:val="00222147"/>
    <w:rsid w:val="00222B6A"/>
    <w:rsid w:val="00223F0E"/>
    <w:rsid w:val="00225AE3"/>
    <w:rsid w:val="00226FC2"/>
    <w:rsid w:val="0023060A"/>
    <w:rsid w:val="00231137"/>
    <w:rsid w:val="00231406"/>
    <w:rsid w:val="002330F2"/>
    <w:rsid w:val="00233303"/>
    <w:rsid w:val="00233879"/>
    <w:rsid w:val="00234F00"/>
    <w:rsid w:val="00235BDB"/>
    <w:rsid w:val="00235C2D"/>
    <w:rsid w:val="0024204F"/>
    <w:rsid w:val="00243EE2"/>
    <w:rsid w:val="00251055"/>
    <w:rsid w:val="00252C8A"/>
    <w:rsid w:val="00253211"/>
    <w:rsid w:val="00253E22"/>
    <w:rsid w:val="00257EC4"/>
    <w:rsid w:val="00260726"/>
    <w:rsid w:val="00262392"/>
    <w:rsid w:val="00263F9F"/>
    <w:rsid w:val="00264F34"/>
    <w:rsid w:val="00265BB7"/>
    <w:rsid w:val="00267FAE"/>
    <w:rsid w:val="002709B2"/>
    <w:rsid w:val="00270EF9"/>
    <w:rsid w:val="00271482"/>
    <w:rsid w:val="00273F58"/>
    <w:rsid w:val="002771FE"/>
    <w:rsid w:val="002777B9"/>
    <w:rsid w:val="00283655"/>
    <w:rsid w:val="002837A5"/>
    <w:rsid w:val="00284C33"/>
    <w:rsid w:val="0028631E"/>
    <w:rsid w:val="0029173E"/>
    <w:rsid w:val="0029174E"/>
    <w:rsid w:val="0029354E"/>
    <w:rsid w:val="002957B2"/>
    <w:rsid w:val="002A0CD6"/>
    <w:rsid w:val="002A0E94"/>
    <w:rsid w:val="002A10C8"/>
    <w:rsid w:val="002A1BC7"/>
    <w:rsid w:val="002A36C0"/>
    <w:rsid w:val="002A6EE9"/>
    <w:rsid w:val="002A730B"/>
    <w:rsid w:val="002B045C"/>
    <w:rsid w:val="002B0515"/>
    <w:rsid w:val="002B0FF5"/>
    <w:rsid w:val="002B1147"/>
    <w:rsid w:val="002B1383"/>
    <w:rsid w:val="002B141A"/>
    <w:rsid w:val="002B362C"/>
    <w:rsid w:val="002B4A88"/>
    <w:rsid w:val="002B5BC0"/>
    <w:rsid w:val="002B5ECA"/>
    <w:rsid w:val="002C0759"/>
    <w:rsid w:val="002C09F2"/>
    <w:rsid w:val="002C18FB"/>
    <w:rsid w:val="002C1D31"/>
    <w:rsid w:val="002C1E03"/>
    <w:rsid w:val="002C3858"/>
    <w:rsid w:val="002C3E93"/>
    <w:rsid w:val="002C3EA2"/>
    <w:rsid w:val="002C44F8"/>
    <w:rsid w:val="002C5A0E"/>
    <w:rsid w:val="002C6CC8"/>
    <w:rsid w:val="002C6F98"/>
    <w:rsid w:val="002D0218"/>
    <w:rsid w:val="002D1049"/>
    <w:rsid w:val="002D2915"/>
    <w:rsid w:val="002D341C"/>
    <w:rsid w:val="002D4395"/>
    <w:rsid w:val="002D43AB"/>
    <w:rsid w:val="002E16B9"/>
    <w:rsid w:val="002E5DD4"/>
    <w:rsid w:val="002E6AC4"/>
    <w:rsid w:val="002E6F0C"/>
    <w:rsid w:val="002F22DB"/>
    <w:rsid w:val="002F3876"/>
    <w:rsid w:val="002F397E"/>
    <w:rsid w:val="002F51F9"/>
    <w:rsid w:val="002F649E"/>
    <w:rsid w:val="002F7894"/>
    <w:rsid w:val="00300B3C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425E"/>
    <w:rsid w:val="00317914"/>
    <w:rsid w:val="00320E20"/>
    <w:rsid w:val="00321E20"/>
    <w:rsid w:val="0032327B"/>
    <w:rsid w:val="00323F4E"/>
    <w:rsid w:val="00325106"/>
    <w:rsid w:val="00330C92"/>
    <w:rsid w:val="00331127"/>
    <w:rsid w:val="00331BFF"/>
    <w:rsid w:val="003323F6"/>
    <w:rsid w:val="003324BB"/>
    <w:rsid w:val="00332DEA"/>
    <w:rsid w:val="00333677"/>
    <w:rsid w:val="00333B79"/>
    <w:rsid w:val="003341EB"/>
    <w:rsid w:val="00337A50"/>
    <w:rsid w:val="00341649"/>
    <w:rsid w:val="00341AD9"/>
    <w:rsid w:val="003423DA"/>
    <w:rsid w:val="00343FA0"/>
    <w:rsid w:val="00345943"/>
    <w:rsid w:val="00346A3B"/>
    <w:rsid w:val="003473C2"/>
    <w:rsid w:val="00351618"/>
    <w:rsid w:val="0035579C"/>
    <w:rsid w:val="003627F0"/>
    <w:rsid w:val="00363708"/>
    <w:rsid w:val="00364820"/>
    <w:rsid w:val="00365BD0"/>
    <w:rsid w:val="00367858"/>
    <w:rsid w:val="00367DEA"/>
    <w:rsid w:val="00371D8D"/>
    <w:rsid w:val="00372FD6"/>
    <w:rsid w:val="003737F1"/>
    <w:rsid w:val="003751C9"/>
    <w:rsid w:val="003763CC"/>
    <w:rsid w:val="00376890"/>
    <w:rsid w:val="00381532"/>
    <w:rsid w:val="00381A9A"/>
    <w:rsid w:val="00381C3F"/>
    <w:rsid w:val="0038213D"/>
    <w:rsid w:val="00382BFB"/>
    <w:rsid w:val="00382CFC"/>
    <w:rsid w:val="00383377"/>
    <w:rsid w:val="0038392C"/>
    <w:rsid w:val="00385D4C"/>
    <w:rsid w:val="00386C05"/>
    <w:rsid w:val="00387D19"/>
    <w:rsid w:val="00387E5E"/>
    <w:rsid w:val="00390011"/>
    <w:rsid w:val="003902F4"/>
    <w:rsid w:val="003909E2"/>
    <w:rsid w:val="0039139F"/>
    <w:rsid w:val="00391F37"/>
    <w:rsid w:val="00395088"/>
    <w:rsid w:val="003974C1"/>
    <w:rsid w:val="003979DD"/>
    <w:rsid w:val="003A001C"/>
    <w:rsid w:val="003A05E1"/>
    <w:rsid w:val="003A14DE"/>
    <w:rsid w:val="003A176A"/>
    <w:rsid w:val="003A1CAE"/>
    <w:rsid w:val="003A3F2A"/>
    <w:rsid w:val="003A48F7"/>
    <w:rsid w:val="003A4CFC"/>
    <w:rsid w:val="003A757B"/>
    <w:rsid w:val="003B1873"/>
    <w:rsid w:val="003B19FA"/>
    <w:rsid w:val="003B1A4D"/>
    <w:rsid w:val="003B254B"/>
    <w:rsid w:val="003B3E19"/>
    <w:rsid w:val="003B44B8"/>
    <w:rsid w:val="003B491B"/>
    <w:rsid w:val="003B5615"/>
    <w:rsid w:val="003B67F7"/>
    <w:rsid w:val="003B6E38"/>
    <w:rsid w:val="003B72ED"/>
    <w:rsid w:val="003C3719"/>
    <w:rsid w:val="003C37F9"/>
    <w:rsid w:val="003C50CD"/>
    <w:rsid w:val="003D0585"/>
    <w:rsid w:val="003D0B79"/>
    <w:rsid w:val="003D1086"/>
    <w:rsid w:val="003D321F"/>
    <w:rsid w:val="003D5602"/>
    <w:rsid w:val="003D5964"/>
    <w:rsid w:val="003D65EE"/>
    <w:rsid w:val="003E02D6"/>
    <w:rsid w:val="003E25A7"/>
    <w:rsid w:val="003E32D9"/>
    <w:rsid w:val="003E513C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003B"/>
    <w:rsid w:val="00402975"/>
    <w:rsid w:val="00403AA1"/>
    <w:rsid w:val="00406CF4"/>
    <w:rsid w:val="0040750B"/>
    <w:rsid w:val="00407CA9"/>
    <w:rsid w:val="004103D3"/>
    <w:rsid w:val="00410508"/>
    <w:rsid w:val="004112C6"/>
    <w:rsid w:val="0041208E"/>
    <w:rsid w:val="00413F98"/>
    <w:rsid w:val="00414C64"/>
    <w:rsid w:val="00415BAB"/>
    <w:rsid w:val="00416427"/>
    <w:rsid w:val="0041642F"/>
    <w:rsid w:val="004169DA"/>
    <w:rsid w:val="0042023D"/>
    <w:rsid w:val="0042189F"/>
    <w:rsid w:val="00421A62"/>
    <w:rsid w:val="00423777"/>
    <w:rsid w:val="00424472"/>
    <w:rsid w:val="00427241"/>
    <w:rsid w:val="00427C30"/>
    <w:rsid w:val="00427D5A"/>
    <w:rsid w:val="00427F33"/>
    <w:rsid w:val="0043053C"/>
    <w:rsid w:val="00431008"/>
    <w:rsid w:val="0043273F"/>
    <w:rsid w:val="00432E68"/>
    <w:rsid w:val="0043597E"/>
    <w:rsid w:val="00435DD8"/>
    <w:rsid w:val="004367AC"/>
    <w:rsid w:val="004403DD"/>
    <w:rsid w:val="00441DEA"/>
    <w:rsid w:val="00444F4B"/>
    <w:rsid w:val="00447EDA"/>
    <w:rsid w:val="00450420"/>
    <w:rsid w:val="004504FF"/>
    <w:rsid w:val="004507D6"/>
    <w:rsid w:val="00451135"/>
    <w:rsid w:val="004529E6"/>
    <w:rsid w:val="00453955"/>
    <w:rsid w:val="004541BB"/>
    <w:rsid w:val="00455F3C"/>
    <w:rsid w:val="0045681A"/>
    <w:rsid w:val="00456CBB"/>
    <w:rsid w:val="00460455"/>
    <w:rsid w:val="00460995"/>
    <w:rsid w:val="0046354C"/>
    <w:rsid w:val="00466A1B"/>
    <w:rsid w:val="00466C00"/>
    <w:rsid w:val="00466E38"/>
    <w:rsid w:val="0047096E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763F"/>
    <w:rsid w:val="00497E4D"/>
    <w:rsid w:val="004A19FF"/>
    <w:rsid w:val="004A1F4C"/>
    <w:rsid w:val="004A21BA"/>
    <w:rsid w:val="004A363B"/>
    <w:rsid w:val="004A6C9F"/>
    <w:rsid w:val="004A6F1B"/>
    <w:rsid w:val="004A7C72"/>
    <w:rsid w:val="004A7FF2"/>
    <w:rsid w:val="004B0004"/>
    <w:rsid w:val="004B0321"/>
    <w:rsid w:val="004B1818"/>
    <w:rsid w:val="004B18B2"/>
    <w:rsid w:val="004B4FBE"/>
    <w:rsid w:val="004B655C"/>
    <w:rsid w:val="004C0319"/>
    <w:rsid w:val="004C14B2"/>
    <w:rsid w:val="004C1A9A"/>
    <w:rsid w:val="004C3ACD"/>
    <w:rsid w:val="004C3B74"/>
    <w:rsid w:val="004C413B"/>
    <w:rsid w:val="004C41C3"/>
    <w:rsid w:val="004C4381"/>
    <w:rsid w:val="004C44FB"/>
    <w:rsid w:val="004C5408"/>
    <w:rsid w:val="004C67DF"/>
    <w:rsid w:val="004C6BC8"/>
    <w:rsid w:val="004C7F3E"/>
    <w:rsid w:val="004D047C"/>
    <w:rsid w:val="004D3197"/>
    <w:rsid w:val="004D60FF"/>
    <w:rsid w:val="004D7185"/>
    <w:rsid w:val="004D725D"/>
    <w:rsid w:val="004D7519"/>
    <w:rsid w:val="004E008A"/>
    <w:rsid w:val="004E02CD"/>
    <w:rsid w:val="004E2060"/>
    <w:rsid w:val="004E3A19"/>
    <w:rsid w:val="004E3D60"/>
    <w:rsid w:val="004E3E0E"/>
    <w:rsid w:val="004E4056"/>
    <w:rsid w:val="004E4E30"/>
    <w:rsid w:val="004E66B2"/>
    <w:rsid w:val="004E6A02"/>
    <w:rsid w:val="004E6D25"/>
    <w:rsid w:val="004E736D"/>
    <w:rsid w:val="004E77CB"/>
    <w:rsid w:val="004F0AD8"/>
    <w:rsid w:val="004F2758"/>
    <w:rsid w:val="004F757E"/>
    <w:rsid w:val="004F7719"/>
    <w:rsid w:val="00500794"/>
    <w:rsid w:val="00501035"/>
    <w:rsid w:val="005019E9"/>
    <w:rsid w:val="00502013"/>
    <w:rsid w:val="0050268A"/>
    <w:rsid w:val="005027F5"/>
    <w:rsid w:val="00502930"/>
    <w:rsid w:val="00503EDF"/>
    <w:rsid w:val="00505ABB"/>
    <w:rsid w:val="0050647A"/>
    <w:rsid w:val="00506F47"/>
    <w:rsid w:val="00506FF9"/>
    <w:rsid w:val="00513045"/>
    <w:rsid w:val="00514B56"/>
    <w:rsid w:val="00515E8F"/>
    <w:rsid w:val="00515EF0"/>
    <w:rsid w:val="00516A63"/>
    <w:rsid w:val="00517050"/>
    <w:rsid w:val="0052307A"/>
    <w:rsid w:val="00524446"/>
    <w:rsid w:val="00530B64"/>
    <w:rsid w:val="00531734"/>
    <w:rsid w:val="00531BFC"/>
    <w:rsid w:val="00532469"/>
    <w:rsid w:val="005325D7"/>
    <w:rsid w:val="00532747"/>
    <w:rsid w:val="005348FA"/>
    <w:rsid w:val="0053601B"/>
    <w:rsid w:val="00537283"/>
    <w:rsid w:val="00540123"/>
    <w:rsid w:val="00540670"/>
    <w:rsid w:val="005418ED"/>
    <w:rsid w:val="00541E6B"/>
    <w:rsid w:val="00542919"/>
    <w:rsid w:val="005430E0"/>
    <w:rsid w:val="00543B55"/>
    <w:rsid w:val="00544856"/>
    <w:rsid w:val="00545237"/>
    <w:rsid w:val="00546FF0"/>
    <w:rsid w:val="005471B8"/>
    <w:rsid w:val="00550246"/>
    <w:rsid w:val="005509F8"/>
    <w:rsid w:val="00551133"/>
    <w:rsid w:val="005513A4"/>
    <w:rsid w:val="005515F4"/>
    <w:rsid w:val="00551E8C"/>
    <w:rsid w:val="00552D40"/>
    <w:rsid w:val="00552E79"/>
    <w:rsid w:val="00555BCE"/>
    <w:rsid w:val="0055602D"/>
    <w:rsid w:val="00557DF9"/>
    <w:rsid w:val="005610DA"/>
    <w:rsid w:val="0056241A"/>
    <w:rsid w:val="00565429"/>
    <w:rsid w:val="0056600B"/>
    <w:rsid w:val="00566019"/>
    <w:rsid w:val="00567193"/>
    <w:rsid w:val="005735D5"/>
    <w:rsid w:val="00573C18"/>
    <w:rsid w:val="00573DA6"/>
    <w:rsid w:val="00574FEC"/>
    <w:rsid w:val="00576D75"/>
    <w:rsid w:val="00580927"/>
    <w:rsid w:val="005811C1"/>
    <w:rsid w:val="0058273D"/>
    <w:rsid w:val="0058457E"/>
    <w:rsid w:val="00584CF7"/>
    <w:rsid w:val="0058581D"/>
    <w:rsid w:val="005918AB"/>
    <w:rsid w:val="00594E78"/>
    <w:rsid w:val="005958DF"/>
    <w:rsid w:val="00597341"/>
    <w:rsid w:val="005A20F6"/>
    <w:rsid w:val="005A22F1"/>
    <w:rsid w:val="005A23B3"/>
    <w:rsid w:val="005A4790"/>
    <w:rsid w:val="005A6001"/>
    <w:rsid w:val="005A6ED8"/>
    <w:rsid w:val="005B20D0"/>
    <w:rsid w:val="005B2F14"/>
    <w:rsid w:val="005B33C1"/>
    <w:rsid w:val="005B49D9"/>
    <w:rsid w:val="005C22BE"/>
    <w:rsid w:val="005C286E"/>
    <w:rsid w:val="005C3FC6"/>
    <w:rsid w:val="005D33A5"/>
    <w:rsid w:val="005D5EB6"/>
    <w:rsid w:val="005D6000"/>
    <w:rsid w:val="005D6F2C"/>
    <w:rsid w:val="005E1875"/>
    <w:rsid w:val="005E3317"/>
    <w:rsid w:val="005E60C8"/>
    <w:rsid w:val="005E6100"/>
    <w:rsid w:val="005F031B"/>
    <w:rsid w:val="005F41ED"/>
    <w:rsid w:val="005F446F"/>
    <w:rsid w:val="005F4E84"/>
    <w:rsid w:val="005F5226"/>
    <w:rsid w:val="005F7DAE"/>
    <w:rsid w:val="005F7E0E"/>
    <w:rsid w:val="00600259"/>
    <w:rsid w:val="0060156E"/>
    <w:rsid w:val="00604E80"/>
    <w:rsid w:val="006059F0"/>
    <w:rsid w:val="00607B25"/>
    <w:rsid w:val="00612AF1"/>
    <w:rsid w:val="00613310"/>
    <w:rsid w:val="00613E2A"/>
    <w:rsid w:val="00614477"/>
    <w:rsid w:val="00614F87"/>
    <w:rsid w:val="00616F7B"/>
    <w:rsid w:val="00617B80"/>
    <w:rsid w:val="00623D42"/>
    <w:rsid w:val="0062600E"/>
    <w:rsid w:val="00630AE5"/>
    <w:rsid w:val="0063178E"/>
    <w:rsid w:val="00632486"/>
    <w:rsid w:val="00632846"/>
    <w:rsid w:val="00633FEF"/>
    <w:rsid w:val="00637BA9"/>
    <w:rsid w:val="006408A9"/>
    <w:rsid w:val="00643923"/>
    <w:rsid w:val="00643FFD"/>
    <w:rsid w:val="00647FE6"/>
    <w:rsid w:val="006577B2"/>
    <w:rsid w:val="006601B1"/>
    <w:rsid w:val="00660574"/>
    <w:rsid w:val="00660C3C"/>
    <w:rsid w:val="00662A74"/>
    <w:rsid w:val="00662FAD"/>
    <w:rsid w:val="00664D7B"/>
    <w:rsid w:val="00665C06"/>
    <w:rsid w:val="00666EA7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29EF"/>
    <w:rsid w:val="00682D53"/>
    <w:rsid w:val="006836F1"/>
    <w:rsid w:val="00683B24"/>
    <w:rsid w:val="0069101F"/>
    <w:rsid w:val="00693663"/>
    <w:rsid w:val="00693E4F"/>
    <w:rsid w:val="006948EE"/>
    <w:rsid w:val="00694C39"/>
    <w:rsid w:val="00695FAB"/>
    <w:rsid w:val="00696EC5"/>
    <w:rsid w:val="00697EE6"/>
    <w:rsid w:val="006A0CCF"/>
    <w:rsid w:val="006A1391"/>
    <w:rsid w:val="006A2EF1"/>
    <w:rsid w:val="006A5551"/>
    <w:rsid w:val="006A65CE"/>
    <w:rsid w:val="006A6700"/>
    <w:rsid w:val="006B1519"/>
    <w:rsid w:val="006B3AD3"/>
    <w:rsid w:val="006B426C"/>
    <w:rsid w:val="006B4879"/>
    <w:rsid w:val="006B5717"/>
    <w:rsid w:val="006B64CF"/>
    <w:rsid w:val="006C2D4D"/>
    <w:rsid w:val="006C31A7"/>
    <w:rsid w:val="006C3AF7"/>
    <w:rsid w:val="006C492E"/>
    <w:rsid w:val="006C4A72"/>
    <w:rsid w:val="006C53DE"/>
    <w:rsid w:val="006C6E4B"/>
    <w:rsid w:val="006D2AA6"/>
    <w:rsid w:val="006D415C"/>
    <w:rsid w:val="006D41CF"/>
    <w:rsid w:val="006D77B8"/>
    <w:rsid w:val="006E61A8"/>
    <w:rsid w:val="006F1BCF"/>
    <w:rsid w:val="006F2368"/>
    <w:rsid w:val="006F24A4"/>
    <w:rsid w:val="006F271D"/>
    <w:rsid w:val="006F386B"/>
    <w:rsid w:val="006F6044"/>
    <w:rsid w:val="006F62CA"/>
    <w:rsid w:val="006F6CDB"/>
    <w:rsid w:val="006F6FCF"/>
    <w:rsid w:val="006F7E14"/>
    <w:rsid w:val="00703044"/>
    <w:rsid w:val="007035B7"/>
    <w:rsid w:val="00705284"/>
    <w:rsid w:val="007061ED"/>
    <w:rsid w:val="00706AEB"/>
    <w:rsid w:val="00710C62"/>
    <w:rsid w:val="00710DE5"/>
    <w:rsid w:val="00712DCF"/>
    <w:rsid w:val="00716091"/>
    <w:rsid w:val="0071784B"/>
    <w:rsid w:val="00722A4D"/>
    <w:rsid w:val="00723584"/>
    <w:rsid w:val="00723A5C"/>
    <w:rsid w:val="00724835"/>
    <w:rsid w:val="007262E0"/>
    <w:rsid w:val="007272BE"/>
    <w:rsid w:val="007273CF"/>
    <w:rsid w:val="00733179"/>
    <w:rsid w:val="00733520"/>
    <w:rsid w:val="00734AED"/>
    <w:rsid w:val="00737961"/>
    <w:rsid w:val="007418E5"/>
    <w:rsid w:val="007437AD"/>
    <w:rsid w:val="00745AFE"/>
    <w:rsid w:val="00745E93"/>
    <w:rsid w:val="00745F3E"/>
    <w:rsid w:val="0074682A"/>
    <w:rsid w:val="007471F4"/>
    <w:rsid w:val="00752F57"/>
    <w:rsid w:val="00753550"/>
    <w:rsid w:val="0075613A"/>
    <w:rsid w:val="00760E23"/>
    <w:rsid w:val="0076165B"/>
    <w:rsid w:val="00762FC6"/>
    <w:rsid w:val="0076359F"/>
    <w:rsid w:val="00763DC3"/>
    <w:rsid w:val="00763FC1"/>
    <w:rsid w:val="00765AF1"/>
    <w:rsid w:val="00766C12"/>
    <w:rsid w:val="00766FBB"/>
    <w:rsid w:val="0076704F"/>
    <w:rsid w:val="007677DC"/>
    <w:rsid w:val="00767A43"/>
    <w:rsid w:val="00770429"/>
    <w:rsid w:val="007709C4"/>
    <w:rsid w:val="007718DE"/>
    <w:rsid w:val="007732C9"/>
    <w:rsid w:val="00773524"/>
    <w:rsid w:val="007751D6"/>
    <w:rsid w:val="00776D71"/>
    <w:rsid w:val="007770CB"/>
    <w:rsid w:val="0077772F"/>
    <w:rsid w:val="00780653"/>
    <w:rsid w:val="00781ADC"/>
    <w:rsid w:val="00783201"/>
    <w:rsid w:val="00783EA7"/>
    <w:rsid w:val="00785CC3"/>
    <w:rsid w:val="0078652D"/>
    <w:rsid w:val="00786BC5"/>
    <w:rsid w:val="00787C61"/>
    <w:rsid w:val="00787CCD"/>
    <w:rsid w:val="007905D9"/>
    <w:rsid w:val="0079135C"/>
    <w:rsid w:val="00791712"/>
    <w:rsid w:val="00791BD5"/>
    <w:rsid w:val="00792776"/>
    <w:rsid w:val="00792C77"/>
    <w:rsid w:val="00793D3C"/>
    <w:rsid w:val="00794F57"/>
    <w:rsid w:val="007961FE"/>
    <w:rsid w:val="007A0026"/>
    <w:rsid w:val="007A1A80"/>
    <w:rsid w:val="007A4285"/>
    <w:rsid w:val="007A6DE7"/>
    <w:rsid w:val="007A7D26"/>
    <w:rsid w:val="007B1831"/>
    <w:rsid w:val="007B22BF"/>
    <w:rsid w:val="007B241F"/>
    <w:rsid w:val="007B27AF"/>
    <w:rsid w:val="007B3359"/>
    <w:rsid w:val="007B5A73"/>
    <w:rsid w:val="007C142B"/>
    <w:rsid w:val="007C1997"/>
    <w:rsid w:val="007C4563"/>
    <w:rsid w:val="007C6577"/>
    <w:rsid w:val="007D0B81"/>
    <w:rsid w:val="007D2A87"/>
    <w:rsid w:val="007D34E2"/>
    <w:rsid w:val="007D3C99"/>
    <w:rsid w:val="007D41ED"/>
    <w:rsid w:val="007D5B25"/>
    <w:rsid w:val="007D5B4D"/>
    <w:rsid w:val="007D5D17"/>
    <w:rsid w:val="007D5EC3"/>
    <w:rsid w:val="007D6DA6"/>
    <w:rsid w:val="007E02FE"/>
    <w:rsid w:val="007E100A"/>
    <w:rsid w:val="007E2C06"/>
    <w:rsid w:val="007E4D95"/>
    <w:rsid w:val="007E52CC"/>
    <w:rsid w:val="007F079E"/>
    <w:rsid w:val="007F0864"/>
    <w:rsid w:val="007F09C6"/>
    <w:rsid w:val="007F1CC8"/>
    <w:rsid w:val="007F2E3C"/>
    <w:rsid w:val="007F304A"/>
    <w:rsid w:val="007F3A2A"/>
    <w:rsid w:val="007F420F"/>
    <w:rsid w:val="007F4798"/>
    <w:rsid w:val="008001D3"/>
    <w:rsid w:val="00800799"/>
    <w:rsid w:val="00800CCB"/>
    <w:rsid w:val="0080158C"/>
    <w:rsid w:val="0080264C"/>
    <w:rsid w:val="008032DA"/>
    <w:rsid w:val="00803D92"/>
    <w:rsid w:val="00805032"/>
    <w:rsid w:val="008056A7"/>
    <w:rsid w:val="008065F7"/>
    <w:rsid w:val="00807312"/>
    <w:rsid w:val="008076A2"/>
    <w:rsid w:val="00807DB3"/>
    <w:rsid w:val="00810144"/>
    <w:rsid w:val="00810ADB"/>
    <w:rsid w:val="00811250"/>
    <w:rsid w:val="008114DD"/>
    <w:rsid w:val="00811522"/>
    <w:rsid w:val="00813951"/>
    <w:rsid w:val="00814057"/>
    <w:rsid w:val="00815B7B"/>
    <w:rsid w:val="00816492"/>
    <w:rsid w:val="00821D79"/>
    <w:rsid w:val="0082371C"/>
    <w:rsid w:val="00824AED"/>
    <w:rsid w:val="00825607"/>
    <w:rsid w:val="00827A31"/>
    <w:rsid w:val="00830116"/>
    <w:rsid w:val="0083130C"/>
    <w:rsid w:val="00832EB6"/>
    <w:rsid w:val="00834A82"/>
    <w:rsid w:val="00835367"/>
    <w:rsid w:val="00835A70"/>
    <w:rsid w:val="00835AC5"/>
    <w:rsid w:val="00837332"/>
    <w:rsid w:val="00837A73"/>
    <w:rsid w:val="00840679"/>
    <w:rsid w:val="0084425C"/>
    <w:rsid w:val="0084456C"/>
    <w:rsid w:val="008452D8"/>
    <w:rsid w:val="008458C9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1302"/>
    <w:rsid w:val="00851AAF"/>
    <w:rsid w:val="008522B2"/>
    <w:rsid w:val="0085437C"/>
    <w:rsid w:val="00854515"/>
    <w:rsid w:val="00854B61"/>
    <w:rsid w:val="008552E1"/>
    <w:rsid w:val="008561BC"/>
    <w:rsid w:val="008569E4"/>
    <w:rsid w:val="0085792F"/>
    <w:rsid w:val="008601E9"/>
    <w:rsid w:val="008604CB"/>
    <w:rsid w:val="00860689"/>
    <w:rsid w:val="00860E23"/>
    <w:rsid w:val="008619D6"/>
    <w:rsid w:val="00862A1E"/>
    <w:rsid w:val="008642E2"/>
    <w:rsid w:val="00864C1B"/>
    <w:rsid w:val="00865D4E"/>
    <w:rsid w:val="0086624C"/>
    <w:rsid w:val="008750E6"/>
    <w:rsid w:val="00882045"/>
    <w:rsid w:val="0088304A"/>
    <w:rsid w:val="008855C9"/>
    <w:rsid w:val="008857B8"/>
    <w:rsid w:val="00885ABE"/>
    <w:rsid w:val="00885B5E"/>
    <w:rsid w:val="008860E5"/>
    <w:rsid w:val="00890251"/>
    <w:rsid w:val="00890571"/>
    <w:rsid w:val="0089105B"/>
    <w:rsid w:val="008910CA"/>
    <w:rsid w:val="00891F23"/>
    <w:rsid w:val="00894E81"/>
    <w:rsid w:val="0089601A"/>
    <w:rsid w:val="00896C9D"/>
    <w:rsid w:val="008A031D"/>
    <w:rsid w:val="008A0449"/>
    <w:rsid w:val="008A1223"/>
    <w:rsid w:val="008A2C57"/>
    <w:rsid w:val="008A3A2B"/>
    <w:rsid w:val="008A6D8A"/>
    <w:rsid w:val="008B22BC"/>
    <w:rsid w:val="008B2CAA"/>
    <w:rsid w:val="008B3B6B"/>
    <w:rsid w:val="008B4842"/>
    <w:rsid w:val="008B4971"/>
    <w:rsid w:val="008B7C74"/>
    <w:rsid w:val="008C364D"/>
    <w:rsid w:val="008C38FA"/>
    <w:rsid w:val="008C5EFC"/>
    <w:rsid w:val="008C66D9"/>
    <w:rsid w:val="008D0DED"/>
    <w:rsid w:val="008D391B"/>
    <w:rsid w:val="008D6593"/>
    <w:rsid w:val="008D6830"/>
    <w:rsid w:val="008E14DA"/>
    <w:rsid w:val="008E20FB"/>
    <w:rsid w:val="008E3BB1"/>
    <w:rsid w:val="008E3C0A"/>
    <w:rsid w:val="008E6875"/>
    <w:rsid w:val="008F077B"/>
    <w:rsid w:val="008F095C"/>
    <w:rsid w:val="008F395C"/>
    <w:rsid w:val="008F4EC5"/>
    <w:rsid w:val="008F56B6"/>
    <w:rsid w:val="008F5D7C"/>
    <w:rsid w:val="008F5EC6"/>
    <w:rsid w:val="008F6CFE"/>
    <w:rsid w:val="008F7B85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F5F"/>
    <w:rsid w:val="00910412"/>
    <w:rsid w:val="00910431"/>
    <w:rsid w:val="00911938"/>
    <w:rsid w:val="00915941"/>
    <w:rsid w:val="0091693F"/>
    <w:rsid w:val="00917B57"/>
    <w:rsid w:val="00920B45"/>
    <w:rsid w:val="00921921"/>
    <w:rsid w:val="009255E2"/>
    <w:rsid w:val="0092692C"/>
    <w:rsid w:val="009329E6"/>
    <w:rsid w:val="009340F4"/>
    <w:rsid w:val="00936236"/>
    <w:rsid w:val="0094114C"/>
    <w:rsid w:val="00941ECD"/>
    <w:rsid w:val="009427FD"/>
    <w:rsid w:val="00944A08"/>
    <w:rsid w:val="00946436"/>
    <w:rsid w:val="00946C77"/>
    <w:rsid w:val="00950D55"/>
    <w:rsid w:val="00950FB9"/>
    <w:rsid w:val="0095130F"/>
    <w:rsid w:val="009518E6"/>
    <w:rsid w:val="009526CA"/>
    <w:rsid w:val="0095449D"/>
    <w:rsid w:val="009564C8"/>
    <w:rsid w:val="0095757F"/>
    <w:rsid w:val="00957703"/>
    <w:rsid w:val="0096032F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CBD"/>
    <w:rsid w:val="0097703E"/>
    <w:rsid w:val="0097716A"/>
    <w:rsid w:val="00981169"/>
    <w:rsid w:val="00982374"/>
    <w:rsid w:val="00984CE1"/>
    <w:rsid w:val="00991E01"/>
    <w:rsid w:val="009921A6"/>
    <w:rsid w:val="009933E2"/>
    <w:rsid w:val="009938B8"/>
    <w:rsid w:val="0099525E"/>
    <w:rsid w:val="009968EF"/>
    <w:rsid w:val="009975BB"/>
    <w:rsid w:val="009A05F4"/>
    <w:rsid w:val="009A082B"/>
    <w:rsid w:val="009A0D87"/>
    <w:rsid w:val="009A1014"/>
    <w:rsid w:val="009A2CCD"/>
    <w:rsid w:val="009A38BA"/>
    <w:rsid w:val="009A543F"/>
    <w:rsid w:val="009A5819"/>
    <w:rsid w:val="009A6EB6"/>
    <w:rsid w:val="009A7DDA"/>
    <w:rsid w:val="009B1081"/>
    <w:rsid w:val="009B1C22"/>
    <w:rsid w:val="009B3482"/>
    <w:rsid w:val="009B4351"/>
    <w:rsid w:val="009B6EAD"/>
    <w:rsid w:val="009C316A"/>
    <w:rsid w:val="009C5558"/>
    <w:rsid w:val="009C61B2"/>
    <w:rsid w:val="009C666E"/>
    <w:rsid w:val="009C756D"/>
    <w:rsid w:val="009D13AB"/>
    <w:rsid w:val="009D1E14"/>
    <w:rsid w:val="009D4481"/>
    <w:rsid w:val="009D4967"/>
    <w:rsid w:val="009D4A5D"/>
    <w:rsid w:val="009D6D77"/>
    <w:rsid w:val="009E0137"/>
    <w:rsid w:val="009E0F5A"/>
    <w:rsid w:val="009E3002"/>
    <w:rsid w:val="009E4278"/>
    <w:rsid w:val="009E5DC8"/>
    <w:rsid w:val="009E6B3F"/>
    <w:rsid w:val="009E6F93"/>
    <w:rsid w:val="009E6FAD"/>
    <w:rsid w:val="009F04DF"/>
    <w:rsid w:val="009F29FF"/>
    <w:rsid w:val="009F2FC0"/>
    <w:rsid w:val="009F6FD2"/>
    <w:rsid w:val="00A0102D"/>
    <w:rsid w:val="00A02554"/>
    <w:rsid w:val="00A0358A"/>
    <w:rsid w:val="00A03D4D"/>
    <w:rsid w:val="00A05EA9"/>
    <w:rsid w:val="00A0650A"/>
    <w:rsid w:val="00A077B3"/>
    <w:rsid w:val="00A10415"/>
    <w:rsid w:val="00A10DA8"/>
    <w:rsid w:val="00A134EE"/>
    <w:rsid w:val="00A135CD"/>
    <w:rsid w:val="00A1421F"/>
    <w:rsid w:val="00A150F0"/>
    <w:rsid w:val="00A22FBF"/>
    <w:rsid w:val="00A23E0E"/>
    <w:rsid w:val="00A24302"/>
    <w:rsid w:val="00A2548D"/>
    <w:rsid w:val="00A25762"/>
    <w:rsid w:val="00A2625C"/>
    <w:rsid w:val="00A262F6"/>
    <w:rsid w:val="00A27676"/>
    <w:rsid w:val="00A27EBA"/>
    <w:rsid w:val="00A33531"/>
    <w:rsid w:val="00A42FA7"/>
    <w:rsid w:val="00A47660"/>
    <w:rsid w:val="00A51901"/>
    <w:rsid w:val="00A529AB"/>
    <w:rsid w:val="00A52A18"/>
    <w:rsid w:val="00A52F77"/>
    <w:rsid w:val="00A54D3E"/>
    <w:rsid w:val="00A55946"/>
    <w:rsid w:val="00A56E84"/>
    <w:rsid w:val="00A57F26"/>
    <w:rsid w:val="00A61C03"/>
    <w:rsid w:val="00A642DD"/>
    <w:rsid w:val="00A64B24"/>
    <w:rsid w:val="00A661ED"/>
    <w:rsid w:val="00A67CFE"/>
    <w:rsid w:val="00A700FE"/>
    <w:rsid w:val="00A72F13"/>
    <w:rsid w:val="00A7404A"/>
    <w:rsid w:val="00A75B50"/>
    <w:rsid w:val="00A76C5F"/>
    <w:rsid w:val="00A8196D"/>
    <w:rsid w:val="00A82581"/>
    <w:rsid w:val="00A853D8"/>
    <w:rsid w:val="00A857FC"/>
    <w:rsid w:val="00A86463"/>
    <w:rsid w:val="00A86FD6"/>
    <w:rsid w:val="00A8797A"/>
    <w:rsid w:val="00A937D4"/>
    <w:rsid w:val="00A94C53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A7F9A"/>
    <w:rsid w:val="00AB621D"/>
    <w:rsid w:val="00AB7438"/>
    <w:rsid w:val="00AB7855"/>
    <w:rsid w:val="00AC14CC"/>
    <w:rsid w:val="00AC200C"/>
    <w:rsid w:val="00AC303E"/>
    <w:rsid w:val="00AC3F36"/>
    <w:rsid w:val="00AC4BFD"/>
    <w:rsid w:val="00AC5C09"/>
    <w:rsid w:val="00AC783B"/>
    <w:rsid w:val="00AC7B83"/>
    <w:rsid w:val="00AD19C1"/>
    <w:rsid w:val="00AD694F"/>
    <w:rsid w:val="00AD776E"/>
    <w:rsid w:val="00AD7F23"/>
    <w:rsid w:val="00AE1A08"/>
    <w:rsid w:val="00AE3523"/>
    <w:rsid w:val="00AE38BF"/>
    <w:rsid w:val="00AE54FB"/>
    <w:rsid w:val="00AE672E"/>
    <w:rsid w:val="00AF0B23"/>
    <w:rsid w:val="00AF2D11"/>
    <w:rsid w:val="00AF3FBA"/>
    <w:rsid w:val="00AF6C2C"/>
    <w:rsid w:val="00AF7121"/>
    <w:rsid w:val="00AF77D0"/>
    <w:rsid w:val="00B00661"/>
    <w:rsid w:val="00B01ACE"/>
    <w:rsid w:val="00B022D6"/>
    <w:rsid w:val="00B02BA4"/>
    <w:rsid w:val="00B03D7D"/>
    <w:rsid w:val="00B04EC4"/>
    <w:rsid w:val="00B05D5D"/>
    <w:rsid w:val="00B060CF"/>
    <w:rsid w:val="00B10621"/>
    <w:rsid w:val="00B116A6"/>
    <w:rsid w:val="00B11954"/>
    <w:rsid w:val="00B13956"/>
    <w:rsid w:val="00B13A45"/>
    <w:rsid w:val="00B14633"/>
    <w:rsid w:val="00B15146"/>
    <w:rsid w:val="00B15D2F"/>
    <w:rsid w:val="00B16B16"/>
    <w:rsid w:val="00B20ED0"/>
    <w:rsid w:val="00B21B0F"/>
    <w:rsid w:val="00B2290A"/>
    <w:rsid w:val="00B229B1"/>
    <w:rsid w:val="00B2545C"/>
    <w:rsid w:val="00B272A6"/>
    <w:rsid w:val="00B30211"/>
    <w:rsid w:val="00B30901"/>
    <w:rsid w:val="00B30B9A"/>
    <w:rsid w:val="00B31AF2"/>
    <w:rsid w:val="00B3243E"/>
    <w:rsid w:val="00B3336F"/>
    <w:rsid w:val="00B33D2E"/>
    <w:rsid w:val="00B36FEE"/>
    <w:rsid w:val="00B40052"/>
    <w:rsid w:val="00B40801"/>
    <w:rsid w:val="00B4158E"/>
    <w:rsid w:val="00B41780"/>
    <w:rsid w:val="00B41944"/>
    <w:rsid w:val="00B4318D"/>
    <w:rsid w:val="00B4537B"/>
    <w:rsid w:val="00B461BF"/>
    <w:rsid w:val="00B466C1"/>
    <w:rsid w:val="00B51D96"/>
    <w:rsid w:val="00B52840"/>
    <w:rsid w:val="00B530E5"/>
    <w:rsid w:val="00B53F45"/>
    <w:rsid w:val="00B5663C"/>
    <w:rsid w:val="00B57017"/>
    <w:rsid w:val="00B5750F"/>
    <w:rsid w:val="00B6315C"/>
    <w:rsid w:val="00B63DA0"/>
    <w:rsid w:val="00B64725"/>
    <w:rsid w:val="00B64D73"/>
    <w:rsid w:val="00B64FB2"/>
    <w:rsid w:val="00B6521D"/>
    <w:rsid w:val="00B7096E"/>
    <w:rsid w:val="00B71828"/>
    <w:rsid w:val="00B74536"/>
    <w:rsid w:val="00B74CEE"/>
    <w:rsid w:val="00B75080"/>
    <w:rsid w:val="00B767E6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A1A31"/>
    <w:rsid w:val="00BA3140"/>
    <w:rsid w:val="00BA49DB"/>
    <w:rsid w:val="00BA5825"/>
    <w:rsid w:val="00BA7028"/>
    <w:rsid w:val="00BB0166"/>
    <w:rsid w:val="00BB034D"/>
    <w:rsid w:val="00BB041A"/>
    <w:rsid w:val="00BB06D4"/>
    <w:rsid w:val="00BB0DBF"/>
    <w:rsid w:val="00BB15CE"/>
    <w:rsid w:val="00BB1889"/>
    <w:rsid w:val="00BB36DF"/>
    <w:rsid w:val="00BB43DC"/>
    <w:rsid w:val="00BB646A"/>
    <w:rsid w:val="00BB7CE3"/>
    <w:rsid w:val="00BC0E53"/>
    <w:rsid w:val="00BC0F0C"/>
    <w:rsid w:val="00BC15B7"/>
    <w:rsid w:val="00BC234F"/>
    <w:rsid w:val="00BC2787"/>
    <w:rsid w:val="00BC2866"/>
    <w:rsid w:val="00BC2CBD"/>
    <w:rsid w:val="00BC3DE6"/>
    <w:rsid w:val="00BC6145"/>
    <w:rsid w:val="00BC6238"/>
    <w:rsid w:val="00BC6EE8"/>
    <w:rsid w:val="00BD06FD"/>
    <w:rsid w:val="00BD1FB0"/>
    <w:rsid w:val="00BD2EA4"/>
    <w:rsid w:val="00BD2ECA"/>
    <w:rsid w:val="00BD4EC9"/>
    <w:rsid w:val="00BD7057"/>
    <w:rsid w:val="00BD7324"/>
    <w:rsid w:val="00BD7C2F"/>
    <w:rsid w:val="00BD7C71"/>
    <w:rsid w:val="00BE05C1"/>
    <w:rsid w:val="00BE1338"/>
    <w:rsid w:val="00BE35D0"/>
    <w:rsid w:val="00BE3A94"/>
    <w:rsid w:val="00BE657E"/>
    <w:rsid w:val="00BF0A53"/>
    <w:rsid w:val="00BF35C6"/>
    <w:rsid w:val="00BF36D5"/>
    <w:rsid w:val="00BF411E"/>
    <w:rsid w:val="00BF4567"/>
    <w:rsid w:val="00BF4DC1"/>
    <w:rsid w:val="00BF4EA7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3C6A"/>
    <w:rsid w:val="00C045F1"/>
    <w:rsid w:val="00C05555"/>
    <w:rsid w:val="00C063FA"/>
    <w:rsid w:val="00C06C5C"/>
    <w:rsid w:val="00C07393"/>
    <w:rsid w:val="00C107BB"/>
    <w:rsid w:val="00C10FEF"/>
    <w:rsid w:val="00C11303"/>
    <w:rsid w:val="00C12142"/>
    <w:rsid w:val="00C124B8"/>
    <w:rsid w:val="00C127CC"/>
    <w:rsid w:val="00C1611C"/>
    <w:rsid w:val="00C22381"/>
    <w:rsid w:val="00C22B91"/>
    <w:rsid w:val="00C239BE"/>
    <w:rsid w:val="00C23A32"/>
    <w:rsid w:val="00C23F17"/>
    <w:rsid w:val="00C24AD8"/>
    <w:rsid w:val="00C24EC8"/>
    <w:rsid w:val="00C26896"/>
    <w:rsid w:val="00C269B3"/>
    <w:rsid w:val="00C26D21"/>
    <w:rsid w:val="00C27B43"/>
    <w:rsid w:val="00C31B46"/>
    <w:rsid w:val="00C327A4"/>
    <w:rsid w:val="00C32F10"/>
    <w:rsid w:val="00C34D68"/>
    <w:rsid w:val="00C3637E"/>
    <w:rsid w:val="00C37D74"/>
    <w:rsid w:val="00C40076"/>
    <w:rsid w:val="00C40CDB"/>
    <w:rsid w:val="00C41EBA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07C1"/>
    <w:rsid w:val="00C514E8"/>
    <w:rsid w:val="00C52419"/>
    <w:rsid w:val="00C52CC3"/>
    <w:rsid w:val="00C536A9"/>
    <w:rsid w:val="00C53C89"/>
    <w:rsid w:val="00C56465"/>
    <w:rsid w:val="00C5697E"/>
    <w:rsid w:val="00C57430"/>
    <w:rsid w:val="00C630B1"/>
    <w:rsid w:val="00C6342A"/>
    <w:rsid w:val="00C679ED"/>
    <w:rsid w:val="00C67A4B"/>
    <w:rsid w:val="00C70B06"/>
    <w:rsid w:val="00C70C3D"/>
    <w:rsid w:val="00C718BC"/>
    <w:rsid w:val="00C722B0"/>
    <w:rsid w:val="00C73ABC"/>
    <w:rsid w:val="00C74BBB"/>
    <w:rsid w:val="00C752F1"/>
    <w:rsid w:val="00C756FB"/>
    <w:rsid w:val="00C776EA"/>
    <w:rsid w:val="00C77CBD"/>
    <w:rsid w:val="00C80F85"/>
    <w:rsid w:val="00C81D0C"/>
    <w:rsid w:val="00C864C1"/>
    <w:rsid w:val="00C87C41"/>
    <w:rsid w:val="00C90023"/>
    <w:rsid w:val="00C94002"/>
    <w:rsid w:val="00C9439B"/>
    <w:rsid w:val="00C94F12"/>
    <w:rsid w:val="00C95676"/>
    <w:rsid w:val="00C96519"/>
    <w:rsid w:val="00C965A6"/>
    <w:rsid w:val="00C96718"/>
    <w:rsid w:val="00C969BC"/>
    <w:rsid w:val="00C97ED0"/>
    <w:rsid w:val="00CA0F8C"/>
    <w:rsid w:val="00CA3AA1"/>
    <w:rsid w:val="00CA5736"/>
    <w:rsid w:val="00CA6053"/>
    <w:rsid w:val="00CB055C"/>
    <w:rsid w:val="00CB0E77"/>
    <w:rsid w:val="00CB1CA2"/>
    <w:rsid w:val="00CB3F69"/>
    <w:rsid w:val="00CB43E4"/>
    <w:rsid w:val="00CB5AAF"/>
    <w:rsid w:val="00CB6E3F"/>
    <w:rsid w:val="00CC1C03"/>
    <w:rsid w:val="00CC388E"/>
    <w:rsid w:val="00CC4559"/>
    <w:rsid w:val="00CC5807"/>
    <w:rsid w:val="00CD20C1"/>
    <w:rsid w:val="00CD32B7"/>
    <w:rsid w:val="00CD4F47"/>
    <w:rsid w:val="00CD588B"/>
    <w:rsid w:val="00CD787A"/>
    <w:rsid w:val="00CD7F04"/>
    <w:rsid w:val="00CE112B"/>
    <w:rsid w:val="00CE1920"/>
    <w:rsid w:val="00CE2AD8"/>
    <w:rsid w:val="00CE642F"/>
    <w:rsid w:val="00CE7218"/>
    <w:rsid w:val="00CE759C"/>
    <w:rsid w:val="00CE7883"/>
    <w:rsid w:val="00CF0CEC"/>
    <w:rsid w:val="00CF12F8"/>
    <w:rsid w:val="00CF13B0"/>
    <w:rsid w:val="00CF1E24"/>
    <w:rsid w:val="00CF67C8"/>
    <w:rsid w:val="00CF7D03"/>
    <w:rsid w:val="00D00140"/>
    <w:rsid w:val="00D00CBE"/>
    <w:rsid w:val="00D01126"/>
    <w:rsid w:val="00D01629"/>
    <w:rsid w:val="00D01C98"/>
    <w:rsid w:val="00D01D5E"/>
    <w:rsid w:val="00D02F0C"/>
    <w:rsid w:val="00D03629"/>
    <w:rsid w:val="00D03E91"/>
    <w:rsid w:val="00D0484E"/>
    <w:rsid w:val="00D04C87"/>
    <w:rsid w:val="00D055D3"/>
    <w:rsid w:val="00D06A57"/>
    <w:rsid w:val="00D105E1"/>
    <w:rsid w:val="00D10BB2"/>
    <w:rsid w:val="00D11250"/>
    <w:rsid w:val="00D1268E"/>
    <w:rsid w:val="00D14309"/>
    <w:rsid w:val="00D15B6A"/>
    <w:rsid w:val="00D16C6C"/>
    <w:rsid w:val="00D16E45"/>
    <w:rsid w:val="00D17A08"/>
    <w:rsid w:val="00D2429C"/>
    <w:rsid w:val="00D254B0"/>
    <w:rsid w:val="00D27CE5"/>
    <w:rsid w:val="00D303A7"/>
    <w:rsid w:val="00D30402"/>
    <w:rsid w:val="00D3080E"/>
    <w:rsid w:val="00D31609"/>
    <w:rsid w:val="00D3380B"/>
    <w:rsid w:val="00D35E3D"/>
    <w:rsid w:val="00D36D0B"/>
    <w:rsid w:val="00D37087"/>
    <w:rsid w:val="00D403AB"/>
    <w:rsid w:val="00D40402"/>
    <w:rsid w:val="00D407DC"/>
    <w:rsid w:val="00D41A2A"/>
    <w:rsid w:val="00D4260D"/>
    <w:rsid w:val="00D42C95"/>
    <w:rsid w:val="00D432AD"/>
    <w:rsid w:val="00D44E1A"/>
    <w:rsid w:val="00D45043"/>
    <w:rsid w:val="00D45B9E"/>
    <w:rsid w:val="00D45D04"/>
    <w:rsid w:val="00D466B2"/>
    <w:rsid w:val="00D47561"/>
    <w:rsid w:val="00D50602"/>
    <w:rsid w:val="00D51010"/>
    <w:rsid w:val="00D551F3"/>
    <w:rsid w:val="00D557BE"/>
    <w:rsid w:val="00D5633B"/>
    <w:rsid w:val="00D56D3F"/>
    <w:rsid w:val="00D579D3"/>
    <w:rsid w:val="00D60643"/>
    <w:rsid w:val="00D611C2"/>
    <w:rsid w:val="00D615E6"/>
    <w:rsid w:val="00D63839"/>
    <w:rsid w:val="00D6752C"/>
    <w:rsid w:val="00D7581E"/>
    <w:rsid w:val="00D75D00"/>
    <w:rsid w:val="00D760C5"/>
    <w:rsid w:val="00D7747B"/>
    <w:rsid w:val="00D81010"/>
    <w:rsid w:val="00D8244B"/>
    <w:rsid w:val="00D83CE5"/>
    <w:rsid w:val="00D83EAA"/>
    <w:rsid w:val="00D83F1A"/>
    <w:rsid w:val="00D845D2"/>
    <w:rsid w:val="00D84BF8"/>
    <w:rsid w:val="00D84EC8"/>
    <w:rsid w:val="00D85325"/>
    <w:rsid w:val="00D85534"/>
    <w:rsid w:val="00D8685A"/>
    <w:rsid w:val="00D91370"/>
    <w:rsid w:val="00D91ED0"/>
    <w:rsid w:val="00D9395F"/>
    <w:rsid w:val="00D9419D"/>
    <w:rsid w:val="00D956BC"/>
    <w:rsid w:val="00D97CAB"/>
    <w:rsid w:val="00DA0320"/>
    <w:rsid w:val="00DA25EF"/>
    <w:rsid w:val="00DA4F39"/>
    <w:rsid w:val="00DA6948"/>
    <w:rsid w:val="00DA7685"/>
    <w:rsid w:val="00DA7FA6"/>
    <w:rsid w:val="00DB03B0"/>
    <w:rsid w:val="00DB21DB"/>
    <w:rsid w:val="00DB2A83"/>
    <w:rsid w:val="00DB41AA"/>
    <w:rsid w:val="00DB4956"/>
    <w:rsid w:val="00DB5369"/>
    <w:rsid w:val="00DB7908"/>
    <w:rsid w:val="00DC0895"/>
    <w:rsid w:val="00DC1F5D"/>
    <w:rsid w:val="00DC47D2"/>
    <w:rsid w:val="00DC503D"/>
    <w:rsid w:val="00DC5458"/>
    <w:rsid w:val="00DC6B76"/>
    <w:rsid w:val="00DC733E"/>
    <w:rsid w:val="00DC7381"/>
    <w:rsid w:val="00DD4111"/>
    <w:rsid w:val="00DD44A6"/>
    <w:rsid w:val="00DD5E88"/>
    <w:rsid w:val="00DD65C7"/>
    <w:rsid w:val="00DE0324"/>
    <w:rsid w:val="00DE109D"/>
    <w:rsid w:val="00DE13F4"/>
    <w:rsid w:val="00DE212C"/>
    <w:rsid w:val="00DE24A9"/>
    <w:rsid w:val="00DE466E"/>
    <w:rsid w:val="00DE6E91"/>
    <w:rsid w:val="00DF0302"/>
    <w:rsid w:val="00DF10EC"/>
    <w:rsid w:val="00DF305A"/>
    <w:rsid w:val="00DF3E40"/>
    <w:rsid w:val="00DF449F"/>
    <w:rsid w:val="00DF4698"/>
    <w:rsid w:val="00DF5519"/>
    <w:rsid w:val="00DF59F2"/>
    <w:rsid w:val="00DF5BF7"/>
    <w:rsid w:val="00DF6F26"/>
    <w:rsid w:val="00DF739D"/>
    <w:rsid w:val="00DF7931"/>
    <w:rsid w:val="00DF7ED6"/>
    <w:rsid w:val="00E01F2A"/>
    <w:rsid w:val="00E032D3"/>
    <w:rsid w:val="00E03B64"/>
    <w:rsid w:val="00E03D2B"/>
    <w:rsid w:val="00E048D2"/>
    <w:rsid w:val="00E05D65"/>
    <w:rsid w:val="00E12B5B"/>
    <w:rsid w:val="00E1328C"/>
    <w:rsid w:val="00E13B3A"/>
    <w:rsid w:val="00E14AB4"/>
    <w:rsid w:val="00E151AB"/>
    <w:rsid w:val="00E2056E"/>
    <w:rsid w:val="00E205BF"/>
    <w:rsid w:val="00E2294F"/>
    <w:rsid w:val="00E23397"/>
    <w:rsid w:val="00E248EE"/>
    <w:rsid w:val="00E25F99"/>
    <w:rsid w:val="00E26628"/>
    <w:rsid w:val="00E27009"/>
    <w:rsid w:val="00E27F0A"/>
    <w:rsid w:val="00E36E9A"/>
    <w:rsid w:val="00E36ED5"/>
    <w:rsid w:val="00E374F3"/>
    <w:rsid w:val="00E37947"/>
    <w:rsid w:val="00E40E45"/>
    <w:rsid w:val="00E41F59"/>
    <w:rsid w:val="00E424C5"/>
    <w:rsid w:val="00E444D8"/>
    <w:rsid w:val="00E46BBB"/>
    <w:rsid w:val="00E4759D"/>
    <w:rsid w:val="00E47CA5"/>
    <w:rsid w:val="00E50AEE"/>
    <w:rsid w:val="00E51447"/>
    <w:rsid w:val="00E519B0"/>
    <w:rsid w:val="00E52CBD"/>
    <w:rsid w:val="00E55EB5"/>
    <w:rsid w:val="00E5771A"/>
    <w:rsid w:val="00E57791"/>
    <w:rsid w:val="00E60BEE"/>
    <w:rsid w:val="00E64F47"/>
    <w:rsid w:val="00E65D66"/>
    <w:rsid w:val="00E66157"/>
    <w:rsid w:val="00E66AF8"/>
    <w:rsid w:val="00E67065"/>
    <w:rsid w:val="00E712A2"/>
    <w:rsid w:val="00E71435"/>
    <w:rsid w:val="00E74C26"/>
    <w:rsid w:val="00E7693C"/>
    <w:rsid w:val="00E770B3"/>
    <w:rsid w:val="00E779FA"/>
    <w:rsid w:val="00E77AF0"/>
    <w:rsid w:val="00E84277"/>
    <w:rsid w:val="00E845C5"/>
    <w:rsid w:val="00E873CD"/>
    <w:rsid w:val="00E87B18"/>
    <w:rsid w:val="00E90399"/>
    <w:rsid w:val="00E90491"/>
    <w:rsid w:val="00E905AE"/>
    <w:rsid w:val="00E914B0"/>
    <w:rsid w:val="00E93368"/>
    <w:rsid w:val="00E934FA"/>
    <w:rsid w:val="00E936C4"/>
    <w:rsid w:val="00E93E46"/>
    <w:rsid w:val="00E968EF"/>
    <w:rsid w:val="00EA0E70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E5"/>
    <w:rsid w:val="00EB598E"/>
    <w:rsid w:val="00EB7718"/>
    <w:rsid w:val="00EB77B8"/>
    <w:rsid w:val="00EC3A20"/>
    <w:rsid w:val="00EC3E9F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8FD"/>
    <w:rsid w:val="00ED7975"/>
    <w:rsid w:val="00EE1AD8"/>
    <w:rsid w:val="00EE1D6F"/>
    <w:rsid w:val="00EE3027"/>
    <w:rsid w:val="00EE43C4"/>
    <w:rsid w:val="00EE6004"/>
    <w:rsid w:val="00EE6E42"/>
    <w:rsid w:val="00EE6F9F"/>
    <w:rsid w:val="00EF062E"/>
    <w:rsid w:val="00EF1237"/>
    <w:rsid w:val="00EF134D"/>
    <w:rsid w:val="00EF2050"/>
    <w:rsid w:val="00EF241F"/>
    <w:rsid w:val="00EF452F"/>
    <w:rsid w:val="00EF4F9F"/>
    <w:rsid w:val="00EF6AD6"/>
    <w:rsid w:val="00F006A4"/>
    <w:rsid w:val="00F03E0E"/>
    <w:rsid w:val="00F07798"/>
    <w:rsid w:val="00F119AB"/>
    <w:rsid w:val="00F11A9C"/>
    <w:rsid w:val="00F124CA"/>
    <w:rsid w:val="00F12EF1"/>
    <w:rsid w:val="00F143B7"/>
    <w:rsid w:val="00F144C1"/>
    <w:rsid w:val="00F14A56"/>
    <w:rsid w:val="00F152E5"/>
    <w:rsid w:val="00F1771C"/>
    <w:rsid w:val="00F2015E"/>
    <w:rsid w:val="00F2188F"/>
    <w:rsid w:val="00F21C72"/>
    <w:rsid w:val="00F22175"/>
    <w:rsid w:val="00F22DF1"/>
    <w:rsid w:val="00F22EBD"/>
    <w:rsid w:val="00F234F9"/>
    <w:rsid w:val="00F25FD0"/>
    <w:rsid w:val="00F26284"/>
    <w:rsid w:val="00F27EFB"/>
    <w:rsid w:val="00F30457"/>
    <w:rsid w:val="00F30D8F"/>
    <w:rsid w:val="00F320AA"/>
    <w:rsid w:val="00F32AF6"/>
    <w:rsid w:val="00F35D71"/>
    <w:rsid w:val="00F374D1"/>
    <w:rsid w:val="00F44CAA"/>
    <w:rsid w:val="00F51779"/>
    <w:rsid w:val="00F51BB5"/>
    <w:rsid w:val="00F52BE3"/>
    <w:rsid w:val="00F53371"/>
    <w:rsid w:val="00F57136"/>
    <w:rsid w:val="00F61198"/>
    <w:rsid w:val="00F61D77"/>
    <w:rsid w:val="00F641F4"/>
    <w:rsid w:val="00F650FB"/>
    <w:rsid w:val="00F668BF"/>
    <w:rsid w:val="00F67042"/>
    <w:rsid w:val="00F671A8"/>
    <w:rsid w:val="00F675E0"/>
    <w:rsid w:val="00F7296B"/>
    <w:rsid w:val="00F730F3"/>
    <w:rsid w:val="00F75B90"/>
    <w:rsid w:val="00F75CE3"/>
    <w:rsid w:val="00F76B8C"/>
    <w:rsid w:val="00F77DDC"/>
    <w:rsid w:val="00F856EB"/>
    <w:rsid w:val="00F8588A"/>
    <w:rsid w:val="00F86F28"/>
    <w:rsid w:val="00F87A95"/>
    <w:rsid w:val="00F91D4A"/>
    <w:rsid w:val="00F928C1"/>
    <w:rsid w:val="00F928DC"/>
    <w:rsid w:val="00F961DF"/>
    <w:rsid w:val="00FA003F"/>
    <w:rsid w:val="00FA2099"/>
    <w:rsid w:val="00FA20CF"/>
    <w:rsid w:val="00FA3E55"/>
    <w:rsid w:val="00FA460C"/>
    <w:rsid w:val="00FA49C4"/>
    <w:rsid w:val="00FA60EF"/>
    <w:rsid w:val="00FB279D"/>
    <w:rsid w:val="00FB341F"/>
    <w:rsid w:val="00FB4E01"/>
    <w:rsid w:val="00FB51D5"/>
    <w:rsid w:val="00FB561E"/>
    <w:rsid w:val="00FB65A9"/>
    <w:rsid w:val="00FB6752"/>
    <w:rsid w:val="00FC04D2"/>
    <w:rsid w:val="00FC0B9B"/>
    <w:rsid w:val="00FC6950"/>
    <w:rsid w:val="00FD2FBD"/>
    <w:rsid w:val="00FD5A73"/>
    <w:rsid w:val="00FD6EC6"/>
    <w:rsid w:val="00FD6F58"/>
    <w:rsid w:val="00FD77FB"/>
    <w:rsid w:val="00FE118D"/>
    <w:rsid w:val="00FE2103"/>
    <w:rsid w:val="00FE2E45"/>
    <w:rsid w:val="00FE5023"/>
    <w:rsid w:val="00FE5076"/>
    <w:rsid w:val="00FE5943"/>
    <w:rsid w:val="00FE5CF0"/>
    <w:rsid w:val="00FF19B2"/>
    <w:rsid w:val="00FF2639"/>
    <w:rsid w:val="00FF5B6E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9F24F-FDBA-4F25-B83C-07A94700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7703-6938-4168-97BE-46CC17AE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5621</Words>
  <Characters>89044</Characters>
  <Application>Microsoft Office Word</Application>
  <DocSecurity>0</DocSecurity>
  <Lines>742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0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 PC</dc:creator>
  <cp:keywords/>
  <dc:description/>
  <cp:lastModifiedBy>Microsoft account</cp:lastModifiedBy>
  <cp:revision>85</cp:revision>
  <cp:lastPrinted>2022-03-29T13:59:00Z</cp:lastPrinted>
  <dcterms:created xsi:type="dcterms:W3CDTF">2023-02-13T11:30:00Z</dcterms:created>
  <dcterms:modified xsi:type="dcterms:W3CDTF">2023-03-07T09:42:00Z</dcterms:modified>
</cp:coreProperties>
</file>